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095" w:rsidRPr="00861D55" w:rsidRDefault="0072715A" w:rsidP="008B6095">
      <w:pPr>
        <w:spacing w:after="0"/>
        <w:rPr>
          <w:rFonts w:ascii="Century Gothic" w:hAnsi="Century Gothic" w:cs="Arial"/>
          <w:b/>
          <w:color w:val="3F67B1"/>
        </w:rPr>
      </w:pPr>
      <w:r>
        <w:rPr>
          <w:rFonts w:ascii="Century Gothic" w:hAnsi="Century Gothic" w:cs="Arial"/>
        </w:rPr>
        <w:t>Name</w:t>
      </w:r>
      <w:r w:rsidR="008B6095" w:rsidRPr="00A65D50">
        <w:rPr>
          <w:rFonts w:ascii="Century Gothic" w:hAnsi="Century Gothic" w:cs="Arial"/>
        </w:rPr>
        <w:t>(s):</w:t>
      </w:r>
      <w:r w:rsidR="008B6095" w:rsidRPr="00A65D50">
        <w:rPr>
          <w:rFonts w:ascii="Century Gothic" w:hAnsi="Century Gothic" w:cs="Arial"/>
          <w:b/>
        </w:rPr>
        <w:t xml:space="preserve"> _________</w:t>
      </w:r>
      <w:r w:rsidR="008B6095">
        <w:rPr>
          <w:rFonts w:ascii="Century Gothic" w:hAnsi="Century Gothic" w:cs="Arial"/>
          <w:b/>
        </w:rPr>
        <w:t>______________</w:t>
      </w:r>
      <w:r w:rsidR="008B6095" w:rsidRPr="00A65D50">
        <w:rPr>
          <w:rFonts w:ascii="Century Gothic" w:hAnsi="Century Gothic" w:cs="Arial"/>
          <w:b/>
        </w:rPr>
        <w:t>___________________</w:t>
      </w:r>
      <w:r w:rsidR="008B6095">
        <w:rPr>
          <w:rFonts w:ascii="Century Gothic" w:hAnsi="Century Gothic" w:cs="Arial"/>
          <w:b/>
        </w:rPr>
        <w:t>______</w:t>
      </w:r>
      <w:r w:rsidR="008B6095" w:rsidRPr="00A65D50">
        <w:rPr>
          <w:rFonts w:ascii="Century Gothic" w:hAnsi="Century Gothic" w:cs="Arial"/>
          <w:b/>
        </w:rPr>
        <w:t>_______________________</w:t>
      </w:r>
    </w:p>
    <w:p w:rsidR="00CD718D" w:rsidRDefault="00C773AA" w:rsidP="00CD718D">
      <w:pPr>
        <w:spacing w:after="120" w:line="240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97746</wp:posOffset>
            </wp:positionV>
            <wp:extent cx="3691365" cy="492125"/>
            <wp:effectExtent l="0" t="0" r="444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et 8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6"/>
                    <a:stretch/>
                  </pic:blipFill>
                  <pic:spPr bwMode="auto">
                    <a:xfrm>
                      <a:off x="0" y="0"/>
                      <a:ext cx="3691365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333" w:rsidRPr="00076E3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6621D40E" wp14:editId="3AD1071C">
            <wp:simplePos x="0" y="0"/>
            <wp:positionH relativeFrom="column">
              <wp:posOffset>-38100</wp:posOffset>
            </wp:positionH>
            <wp:positionV relativeFrom="paragraph">
              <wp:posOffset>46355</wp:posOffset>
            </wp:positionV>
            <wp:extent cx="2848610" cy="482600"/>
            <wp:effectExtent l="0" t="0" r="8890" b="0"/>
            <wp:wrapSquare wrapText="bothSides"/>
            <wp:docPr id="2331" name="Picture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Why use hydrophonics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333" w:rsidRDefault="00B52089" w:rsidP="00347333">
      <w:pPr>
        <w:rPr>
          <w:rFonts w:ascii="Century Gothic" w:hAnsi="Century Gothic"/>
          <w:sz w:val="28"/>
          <w:szCs w:val="28"/>
        </w:rPr>
      </w:pPr>
      <w:r w:rsidRPr="00076E3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2CD6CA2E" wp14:editId="47170F17">
            <wp:simplePos x="0" y="0"/>
            <wp:positionH relativeFrom="column">
              <wp:posOffset>3676650</wp:posOffset>
            </wp:positionH>
            <wp:positionV relativeFrom="paragraph">
              <wp:posOffset>388620</wp:posOffset>
            </wp:positionV>
            <wp:extent cx="3086100" cy="2056765"/>
            <wp:effectExtent l="0" t="0" r="0" b="635"/>
            <wp:wrapSquare wrapText="bothSides"/>
            <wp:docPr id="2330" name="Picture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dobeStock_4831796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333">
        <w:rPr>
          <w:rFonts w:ascii="Century Gothic" w:hAnsi="Century Gothic"/>
          <w:sz w:val="28"/>
          <w:szCs w:val="28"/>
        </w:rPr>
        <w:br/>
      </w:r>
      <w:r w:rsidR="00347333">
        <w:rPr>
          <w:rFonts w:ascii="Century Gothic" w:hAnsi="Century Gothic"/>
          <w:sz w:val="28"/>
          <w:szCs w:val="28"/>
        </w:rPr>
        <w:br/>
        <w:t xml:space="preserve">Plants can grow in more than just soil. </w:t>
      </w:r>
      <w:r w:rsidR="00347333" w:rsidRPr="00EE6CB8">
        <w:rPr>
          <w:rFonts w:ascii="Century Gothic" w:hAnsi="Century Gothic"/>
          <w:b/>
          <w:sz w:val="28"/>
          <w:szCs w:val="28"/>
        </w:rPr>
        <w:t>Hydroponic</w:t>
      </w:r>
      <w:r w:rsidR="00347333">
        <w:rPr>
          <w:rFonts w:ascii="Century Gothic" w:hAnsi="Century Gothic"/>
          <w:sz w:val="28"/>
          <w:szCs w:val="28"/>
        </w:rPr>
        <w:t xml:space="preserve"> (water) and </w:t>
      </w:r>
      <w:r w:rsidR="00347333" w:rsidRPr="00EE6CB8">
        <w:rPr>
          <w:rFonts w:ascii="Century Gothic" w:hAnsi="Century Gothic"/>
          <w:b/>
          <w:sz w:val="28"/>
          <w:szCs w:val="28"/>
        </w:rPr>
        <w:t>Aeroponic</w:t>
      </w:r>
      <w:r w:rsidR="00347333">
        <w:rPr>
          <w:rFonts w:ascii="Century Gothic" w:hAnsi="Century Gothic"/>
          <w:sz w:val="28"/>
          <w:szCs w:val="28"/>
        </w:rPr>
        <w:t xml:space="preserve"> </w:t>
      </w:r>
      <w:r w:rsidR="00347333">
        <w:rPr>
          <w:rFonts w:ascii="Century Gothic" w:hAnsi="Century Gothic"/>
          <w:sz w:val="28"/>
          <w:szCs w:val="28"/>
        </w:rPr>
        <w:br/>
        <w:t xml:space="preserve">(air or mist) based systems have existed since the Hanging Gardens of Babylon. </w:t>
      </w:r>
      <w:r w:rsidR="00347333" w:rsidRPr="00A141D7">
        <w:rPr>
          <w:rFonts w:ascii="Century Gothic" w:hAnsi="Century Gothic"/>
          <w:b/>
          <w:sz w:val="28"/>
          <w:szCs w:val="28"/>
        </w:rPr>
        <w:t>William Frederick Gericke</w:t>
      </w:r>
      <w:r w:rsidR="00347333">
        <w:rPr>
          <w:rFonts w:ascii="Century Gothic" w:hAnsi="Century Gothic"/>
          <w:sz w:val="28"/>
          <w:szCs w:val="28"/>
        </w:rPr>
        <w:t xml:space="preserve"> promoted </w:t>
      </w:r>
      <w:r w:rsidR="00347333">
        <w:rPr>
          <w:rFonts w:ascii="Century Gothic" w:hAnsi="Century Gothic"/>
          <w:sz w:val="28"/>
          <w:szCs w:val="28"/>
        </w:rPr>
        <w:br/>
        <w:t xml:space="preserve">the value of soil-free agriculture in </w:t>
      </w:r>
      <w:r w:rsidR="004A5DB8">
        <w:rPr>
          <w:rFonts w:ascii="Century Gothic" w:hAnsi="Century Gothic"/>
          <w:sz w:val="28"/>
          <w:szCs w:val="28"/>
        </w:rPr>
        <w:br/>
      </w:r>
      <w:r w:rsidR="00347333">
        <w:rPr>
          <w:rFonts w:ascii="Century Gothic" w:hAnsi="Century Gothic"/>
          <w:sz w:val="28"/>
          <w:szCs w:val="28"/>
        </w:rPr>
        <w:t>1929, coining the term from the Latin:</w:t>
      </w:r>
      <w:r w:rsidR="00347333">
        <w:rPr>
          <w:rFonts w:ascii="Century Gothic" w:hAnsi="Century Gothic"/>
          <w:sz w:val="28"/>
          <w:szCs w:val="28"/>
        </w:rPr>
        <w:br/>
      </w:r>
      <w:r w:rsidR="00347333" w:rsidRPr="00961D8D">
        <w:rPr>
          <w:rFonts w:ascii="Century Gothic" w:hAnsi="Century Gothic"/>
          <w:b/>
          <w:color w:val="4472C4" w:themeColor="accent5"/>
          <w:sz w:val="28"/>
          <w:szCs w:val="28"/>
        </w:rPr>
        <w:t>Hydro</w:t>
      </w:r>
      <w:r w:rsidR="00347333" w:rsidRPr="00961D8D">
        <w:rPr>
          <w:rFonts w:ascii="Century Gothic" w:hAnsi="Century Gothic"/>
          <w:b/>
          <w:sz w:val="28"/>
          <w:szCs w:val="28"/>
        </w:rPr>
        <w:t xml:space="preserve"> </w:t>
      </w:r>
      <w:r w:rsidR="00347333" w:rsidRPr="00961D8D">
        <w:rPr>
          <w:rFonts w:ascii="Century Gothic" w:hAnsi="Century Gothic"/>
          <w:i/>
          <w:sz w:val="28"/>
          <w:szCs w:val="28"/>
        </w:rPr>
        <w:t>(water</w:t>
      </w:r>
      <w:r w:rsidR="00347333" w:rsidRPr="00961D8D">
        <w:rPr>
          <w:rFonts w:ascii="Century Gothic" w:hAnsi="Century Gothic"/>
          <w:sz w:val="28"/>
          <w:szCs w:val="28"/>
        </w:rPr>
        <w:t xml:space="preserve">) </w:t>
      </w:r>
      <w:r w:rsidR="00347333" w:rsidRPr="00961D8D">
        <w:rPr>
          <w:rFonts w:ascii="Century Gothic" w:hAnsi="Century Gothic"/>
          <w:b/>
          <w:color w:val="4472C4" w:themeColor="accent5"/>
          <w:sz w:val="28"/>
          <w:szCs w:val="28"/>
        </w:rPr>
        <w:t>+</w:t>
      </w:r>
      <w:r w:rsidR="00347333" w:rsidRPr="00961D8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347333" w:rsidRPr="00961D8D">
        <w:rPr>
          <w:rFonts w:ascii="Century Gothic" w:hAnsi="Century Gothic"/>
          <w:b/>
          <w:color w:val="4472C4" w:themeColor="accent5"/>
          <w:sz w:val="28"/>
          <w:szCs w:val="28"/>
        </w:rPr>
        <w:t>Ponic</w:t>
      </w:r>
      <w:proofErr w:type="spellEnd"/>
      <w:r w:rsidR="00347333" w:rsidRPr="00961D8D">
        <w:rPr>
          <w:rFonts w:ascii="Century Gothic" w:hAnsi="Century Gothic"/>
          <w:sz w:val="28"/>
          <w:szCs w:val="28"/>
        </w:rPr>
        <w:t xml:space="preserve"> </w:t>
      </w:r>
      <w:r w:rsidR="00347333" w:rsidRPr="00961D8D">
        <w:rPr>
          <w:rFonts w:ascii="Century Gothic" w:hAnsi="Century Gothic"/>
          <w:i/>
          <w:sz w:val="28"/>
          <w:szCs w:val="28"/>
        </w:rPr>
        <w:t>(work).</w:t>
      </w:r>
      <w:r w:rsidR="00D2047A">
        <w:rPr>
          <w:rFonts w:ascii="Century Gothic" w:hAnsi="Century Gothic"/>
          <w:i/>
          <w:sz w:val="28"/>
          <w:szCs w:val="28"/>
        </w:rPr>
        <w:br/>
      </w:r>
    </w:p>
    <w:p w:rsidR="00FB1E59" w:rsidRPr="00582755" w:rsidRDefault="00FB1E59" w:rsidP="00FB1E59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 w:rsidRPr="00582755">
        <w:rPr>
          <w:rFonts w:ascii="Century Gothic" w:hAnsi="Century Gothic"/>
          <w:b/>
          <w:color w:val="4472C4" w:themeColor="accent5"/>
          <w:sz w:val="28"/>
          <w:szCs w:val="28"/>
        </w:rPr>
        <w:t>Soil Free, Care Free?</w:t>
      </w:r>
    </w:p>
    <w:p w:rsidR="00FB1E59" w:rsidRDefault="00FB1E59" w:rsidP="00FB1E5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ydroponic crops are grown </w:t>
      </w:r>
      <w:r w:rsidRPr="009C0A08">
        <w:rPr>
          <w:rFonts w:ascii="Century Gothic" w:hAnsi="Century Gothic"/>
          <w:b/>
          <w:sz w:val="28"/>
          <w:szCs w:val="28"/>
        </w:rPr>
        <w:t>bigger, faster</w:t>
      </w:r>
      <w:r>
        <w:rPr>
          <w:rFonts w:ascii="Century Gothic" w:hAnsi="Century Gothic"/>
          <w:sz w:val="28"/>
          <w:szCs w:val="28"/>
        </w:rPr>
        <w:t xml:space="preserve"> and in </w:t>
      </w:r>
      <w:r w:rsidRPr="009C0A08">
        <w:rPr>
          <w:rFonts w:ascii="Century Gothic" w:hAnsi="Century Gothic"/>
          <w:b/>
          <w:sz w:val="28"/>
          <w:szCs w:val="28"/>
        </w:rPr>
        <w:t>less area</w:t>
      </w:r>
      <w:r>
        <w:rPr>
          <w:rFonts w:ascii="Century Gothic" w:hAnsi="Century Gothic"/>
          <w:sz w:val="28"/>
          <w:szCs w:val="28"/>
        </w:rPr>
        <w:t xml:space="preserve"> than a </w:t>
      </w:r>
      <w:r>
        <w:rPr>
          <w:rFonts w:ascii="Century Gothic" w:hAnsi="Century Gothic"/>
          <w:sz w:val="28"/>
          <w:szCs w:val="28"/>
        </w:rPr>
        <w:br/>
        <w:t xml:space="preserve">traditional field could yield. They can be grown indoors, underground, </w:t>
      </w:r>
      <w:r>
        <w:rPr>
          <w:rFonts w:ascii="Century Gothic" w:hAnsi="Century Gothic"/>
          <w:sz w:val="28"/>
          <w:szCs w:val="28"/>
        </w:rPr>
        <w:br/>
        <w:t>at high elevations or even on board the International Space Station.</w:t>
      </w:r>
    </w:p>
    <w:p w:rsidR="00076E3B" w:rsidRDefault="00D2047A" w:rsidP="00076E3B">
      <w:pPr>
        <w:rPr>
          <w:rFonts w:ascii="Century Gothic" w:hAnsi="Century Gothic"/>
          <w:sz w:val="28"/>
          <w:szCs w:val="28"/>
        </w:rPr>
      </w:pPr>
      <w:r w:rsidRPr="002D156D"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653415</wp:posOffset>
            </wp:positionV>
            <wp:extent cx="429260" cy="429260"/>
            <wp:effectExtent l="0" t="0" r="889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E59">
        <w:rPr>
          <w:rFonts w:ascii="Century Gothic" w:hAnsi="Century Gothic"/>
          <w:sz w:val="28"/>
          <w:szCs w:val="28"/>
        </w:rPr>
        <w:t>Maintaining a h</w:t>
      </w:r>
      <w:r w:rsidR="005F5FEB">
        <w:rPr>
          <w:rFonts w:ascii="Century Gothic" w:hAnsi="Century Gothic"/>
          <w:sz w:val="28"/>
          <w:szCs w:val="28"/>
        </w:rPr>
        <w:t xml:space="preserve">ydroponic system can be costly </w:t>
      </w:r>
      <w:r w:rsidR="00FB1E59">
        <w:rPr>
          <w:rFonts w:ascii="Century Gothic" w:hAnsi="Century Gothic"/>
          <w:sz w:val="28"/>
          <w:szCs w:val="28"/>
        </w:rPr>
        <w:t xml:space="preserve">however, and requires </w:t>
      </w:r>
      <w:r w:rsidR="00FB1E59" w:rsidRPr="009C0A08">
        <w:rPr>
          <w:rFonts w:ascii="Century Gothic" w:hAnsi="Century Gothic"/>
          <w:b/>
          <w:sz w:val="28"/>
          <w:szCs w:val="28"/>
        </w:rPr>
        <w:t>engineering</w:t>
      </w:r>
      <w:r w:rsidR="00FB1E59">
        <w:rPr>
          <w:rFonts w:ascii="Century Gothic" w:hAnsi="Century Gothic"/>
          <w:sz w:val="28"/>
          <w:szCs w:val="28"/>
        </w:rPr>
        <w:t xml:space="preserve"> to ensure </w:t>
      </w:r>
      <w:r w:rsidR="00FB1E59" w:rsidRPr="00280491">
        <w:rPr>
          <w:rFonts w:ascii="Century Gothic" w:hAnsi="Century Gothic"/>
          <w:b/>
          <w:sz w:val="28"/>
          <w:szCs w:val="28"/>
        </w:rPr>
        <w:t>water</w:t>
      </w:r>
      <w:r w:rsidR="00FB1E59">
        <w:rPr>
          <w:rFonts w:ascii="Century Gothic" w:hAnsi="Century Gothic"/>
          <w:sz w:val="28"/>
          <w:szCs w:val="28"/>
        </w:rPr>
        <w:t xml:space="preserve">, </w:t>
      </w:r>
      <w:r w:rsidR="00FB1E59" w:rsidRPr="00280491">
        <w:rPr>
          <w:rFonts w:ascii="Century Gothic" w:hAnsi="Century Gothic"/>
          <w:b/>
          <w:sz w:val="28"/>
          <w:szCs w:val="28"/>
        </w:rPr>
        <w:t>nutrients</w:t>
      </w:r>
      <w:r w:rsidR="00FB1E59">
        <w:rPr>
          <w:rFonts w:ascii="Century Gothic" w:hAnsi="Century Gothic"/>
          <w:sz w:val="28"/>
          <w:szCs w:val="28"/>
        </w:rPr>
        <w:t xml:space="preserve"> and </w:t>
      </w:r>
      <w:r w:rsidR="00FB1E59" w:rsidRPr="00280491">
        <w:rPr>
          <w:rFonts w:ascii="Century Gothic" w:hAnsi="Century Gothic"/>
          <w:b/>
          <w:sz w:val="28"/>
          <w:szCs w:val="28"/>
        </w:rPr>
        <w:t>oxygen</w:t>
      </w:r>
      <w:r w:rsidR="00FB1E59">
        <w:rPr>
          <w:rFonts w:ascii="Century Gothic" w:hAnsi="Century Gothic"/>
          <w:sz w:val="28"/>
          <w:szCs w:val="28"/>
        </w:rPr>
        <w:t xml:space="preserve"> are always available.</w:t>
      </w:r>
      <w:r>
        <w:rPr>
          <w:rFonts w:ascii="Century Gothic" w:hAnsi="Century Gothic"/>
          <w:sz w:val="28"/>
          <w:szCs w:val="28"/>
        </w:rPr>
        <w:br/>
      </w:r>
    </w:p>
    <w:p w:rsidR="00076E3B" w:rsidRDefault="00AA4929" w:rsidP="00076E3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</w:t>
      </w:r>
      <w:r w:rsidR="00076E3B">
        <w:rPr>
          <w:rFonts w:ascii="Century Gothic" w:hAnsi="Century Gothic"/>
          <w:sz w:val="28"/>
          <w:szCs w:val="28"/>
        </w:rPr>
        <w:t>.  List two reasons a farmer would use a Hydroponic System:</w:t>
      </w:r>
      <w:r w:rsidR="005F5FEB" w:rsidRPr="005F5FEB">
        <w:rPr>
          <w:noProof/>
        </w:rPr>
        <w:t xml:space="preserve"> </w:t>
      </w:r>
    </w:p>
    <w:p w:rsidR="00076E3B" w:rsidRPr="00476DDD" w:rsidRDefault="00076E3B" w:rsidP="00076E3B">
      <w:pPr>
        <w:pStyle w:val="ListParagraph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 w:rsidRPr="00476DDD">
        <w:rPr>
          <w:rFonts w:ascii="Century Gothic" w:hAnsi="Century Gothic"/>
          <w:sz w:val="28"/>
          <w:szCs w:val="28"/>
        </w:rPr>
        <w:t>__________________________________________________________</w:t>
      </w:r>
      <w:r>
        <w:rPr>
          <w:rFonts w:ascii="Century Gothic" w:hAnsi="Century Gothic"/>
          <w:sz w:val="28"/>
          <w:szCs w:val="28"/>
        </w:rPr>
        <w:t>___</w:t>
      </w:r>
    </w:p>
    <w:p w:rsidR="00076E3B" w:rsidRDefault="00076E3B" w:rsidP="00076E3B">
      <w:pPr>
        <w:pStyle w:val="ListParagraph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</w:t>
      </w:r>
    </w:p>
    <w:p w:rsidR="00076E3B" w:rsidRPr="00476DDD" w:rsidRDefault="00961D8D" w:rsidP="00076E3B">
      <w:pPr>
        <w:rPr>
          <w:rFonts w:ascii="Century Gothic" w:hAnsi="Century Gothic"/>
          <w:sz w:val="28"/>
          <w:szCs w:val="28"/>
        </w:rPr>
      </w:pPr>
      <w:r w:rsidRPr="002D156D"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201295</wp:posOffset>
            </wp:positionV>
            <wp:extent cx="429260" cy="429260"/>
            <wp:effectExtent l="0" t="0" r="889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E3B" w:rsidRDefault="00AA4929" w:rsidP="00076E3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</w:t>
      </w:r>
      <w:r w:rsidR="00076E3B">
        <w:rPr>
          <w:rFonts w:ascii="Century Gothic" w:hAnsi="Century Gothic"/>
          <w:sz w:val="28"/>
          <w:szCs w:val="28"/>
        </w:rPr>
        <w:t xml:space="preserve">.  Why are Hydroponic Systems so important for space travel? </w:t>
      </w:r>
      <w:r w:rsidR="00076E3B">
        <w:rPr>
          <w:rFonts w:ascii="Century Gothic" w:hAnsi="Century Gothic"/>
          <w:sz w:val="28"/>
          <w:szCs w:val="28"/>
        </w:rPr>
        <w:br/>
        <w:t xml:space="preserve">      </w:t>
      </w:r>
      <w:r w:rsidR="00076E3B" w:rsidRPr="00B81BE9">
        <w:rPr>
          <w:rFonts w:ascii="Century Gothic" w:hAnsi="Century Gothic"/>
          <w:b/>
          <w:color w:val="4472C4" w:themeColor="accent5"/>
          <w:sz w:val="28"/>
          <w:szCs w:val="28"/>
        </w:rPr>
        <w:t>Hint:</w:t>
      </w:r>
      <w:r w:rsidR="00076E3B" w:rsidRPr="00B81BE9">
        <w:rPr>
          <w:rFonts w:ascii="Century Gothic" w:hAnsi="Century Gothic"/>
          <w:color w:val="4472C4" w:themeColor="accent5"/>
          <w:sz w:val="28"/>
          <w:szCs w:val="28"/>
        </w:rPr>
        <w:t xml:space="preserve"> </w:t>
      </w:r>
      <w:r w:rsidR="00076E3B" w:rsidRPr="00BD168A">
        <w:rPr>
          <w:rFonts w:ascii="Century Gothic" w:hAnsi="Century Gothic"/>
          <w:color w:val="4472C4" w:themeColor="accent5"/>
          <w:sz w:val="28"/>
          <w:szCs w:val="28"/>
        </w:rPr>
        <w:t>It takes about seven months to reach Mars. How would you eat?</w:t>
      </w:r>
    </w:p>
    <w:p w:rsidR="00076E3B" w:rsidRDefault="00076E3B" w:rsidP="00076E3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_________________________________________________________________</w:t>
      </w:r>
      <w:r>
        <w:rPr>
          <w:rFonts w:ascii="Century Gothic" w:hAnsi="Century Gothic"/>
          <w:sz w:val="28"/>
          <w:szCs w:val="28"/>
        </w:rPr>
        <w:br/>
        <w:t xml:space="preserve">     _________________________________________________________________</w:t>
      </w:r>
      <w:r>
        <w:rPr>
          <w:rFonts w:ascii="Century Gothic" w:hAnsi="Century Gothic"/>
          <w:sz w:val="28"/>
          <w:szCs w:val="28"/>
        </w:rPr>
        <w:br/>
        <w:t xml:space="preserve">     _________________________________________________________________</w:t>
      </w:r>
    </w:p>
    <w:p w:rsidR="00FB1E59" w:rsidRPr="00476DDD" w:rsidRDefault="00FB1E59" w:rsidP="00076E3B">
      <w:pPr>
        <w:rPr>
          <w:rFonts w:ascii="Century Gothic" w:hAnsi="Century Gothic"/>
          <w:sz w:val="28"/>
          <w:szCs w:val="28"/>
        </w:rPr>
      </w:pPr>
    </w:p>
    <w:p w:rsidR="00D5035A" w:rsidRPr="00DA7286" w:rsidRDefault="003312EE" w:rsidP="00DA7286">
      <w:pPr>
        <w:rPr>
          <w:rFonts w:ascii="Century Gothic" w:hAnsi="Century Gothic"/>
          <w:color w:val="4472C4" w:themeColor="accent5"/>
          <w:sz w:val="28"/>
          <w:szCs w:val="28"/>
        </w:rPr>
      </w:pP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w:lastRenderedPageBreak/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112439</wp:posOffset>
            </wp:positionV>
            <wp:extent cx="5087160" cy="467339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sset 8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3"/>
                    <a:stretch/>
                  </pic:blipFill>
                  <pic:spPr bwMode="auto">
                    <a:xfrm>
                      <a:off x="0" y="0"/>
                      <a:ext cx="5087160" cy="46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8AA"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4128135" cy="2649220"/>
            <wp:effectExtent l="0" t="0" r="571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dobeStock_40768684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3"/>
                    <a:stretch/>
                  </pic:blipFill>
                  <pic:spPr bwMode="auto">
                    <a:xfrm>
                      <a:off x="0" y="0"/>
                      <a:ext cx="4128135" cy="264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286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79705</wp:posOffset>
            </wp:positionV>
            <wp:extent cx="4191000" cy="27559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What Does a Plant Need to Thriv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B2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770255</wp:posOffset>
            </wp:positionV>
            <wp:extent cx="440322" cy="1079500"/>
            <wp:effectExtent l="0" t="0" r="0" b="6350"/>
            <wp:wrapNone/>
            <wp:docPr id="1906" name="Picture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arentheses-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22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3B8">
        <w:rPr>
          <w:rFonts w:ascii="Century Gothic" w:hAnsi="Century Gothic"/>
          <w:b/>
          <w:color w:val="4472C4" w:themeColor="accent5"/>
          <w:sz w:val="28"/>
          <w:szCs w:val="28"/>
        </w:rPr>
        <w:br/>
      </w:r>
      <w:r w:rsidR="00DA7286">
        <w:rPr>
          <w:rFonts w:ascii="Century Gothic" w:hAnsi="Century Gothic"/>
          <w:b/>
          <w:color w:val="4472C4" w:themeColor="accent5"/>
          <w:sz w:val="28"/>
          <w:szCs w:val="28"/>
        </w:rPr>
        <w:t xml:space="preserve">         </w:t>
      </w:r>
      <w:r w:rsidR="00D5035A" w:rsidRPr="00D5035A">
        <w:rPr>
          <w:rFonts w:ascii="Century Gothic" w:hAnsi="Century Gothic"/>
          <w:b/>
          <w:color w:val="4472C4" w:themeColor="accent5"/>
          <w:sz w:val="28"/>
          <w:szCs w:val="28"/>
        </w:rPr>
        <w:t>Light</w:t>
      </w:r>
    </w:p>
    <w:p w:rsidR="00D5035A" w:rsidRPr="00D5035A" w:rsidRDefault="00D5035A" w:rsidP="00646B2B">
      <w:pPr>
        <w:ind w:firstLine="720"/>
        <w:rPr>
          <w:rFonts w:ascii="Century Gothic" w:hAnsi="Century Gothic"/>
          <w:b/>
          <w:color w:val="4472C4" w:themeColor="accent5"/>
          <w:sz w:val="28"/>
          <w:szCs w:val="28"/>
        </w:rPr>
      </w:pPr>
      <w:r w:rsidRPr="00D5035A">
        <w:rPr>
          <w:rFonts w:ascii="Century Gothic" w:hAnsi="Century Gothic"/>
          <w:b/>
          <w:color w:val="4472C4" w:themeColor="accent5"/>
          <w:sz w:val="28"/>
          <w:szCs w:val="28"/>
        </w:rPr>
        <w:t>Carbon Dioxide</w:t>
      </w:r>
    </w:p>
    <w:p w:rsidR="00D5035A" w:rsidRPr="00D5035A" w:rsidRDefault="00D5035A" w:rsidP="00646B2B">
      <w:pPr>
        <w:ind w:firstLine="720"/>
        <w:rPr>
          <w:rFonts w:ascii="Century Gothic" w:hAnsi="Century Gothic"/>
          <w:b/>
          <w:color w:val="4472C4" w:themeColor="accent5"/>
          <w:sz w:val="28"/>
          <w:szCs w:val="28"/>
        </w:rPr>
      </w:pPr>
      <w:r w:rsidRPr="00D5035A">
        <w:rPr>
          <w:rFonts w:ascii="Century Gothic" w:hAnsi="Century Gothic"/>
          <w:b/>
          <w:color w:val="4472C4" w:themeColor="accent5"/>
          <w:sz w:val="28"/>
          <w:szCs w:val="28"/>
        </w:rPr>
        <w:t>Oxygen</w:t>
      </w:r>
    </w:p>
    <w:p w:rsidR="00D5035A" w:rsidRPr="00D5035A" w:rsidRDefault="00D5035A" w:rsidP="00646B2B">
      <w:pPr>
        <w:ind w:firstLine="720"/>
        <w:rPr>
          <w:rFonts w:ascii="Century Gothic" w:hAnsi="Century Gothic"/>
          <w:b/>
          <w:color w:val="4472C4" w:themeColor="accent5"/>
          <w:sz w:val="28"/>
          <w:szCs w:val="28"/>
        </w:rPr>
      </w:pPr>
      <w:r w:rsidRPr="00D5035A">
        <w:rPr>
          <w:rFonts w:ascii="Century Gothic" w:hAnsi="Century Gothic"/>
          <w:b/>
          <w:color w:val="4472C4" w:themeColor="accent5"/>
          <w:sz w:val="28"/>
          <w:szCs w:val="28"/>
        </w:rPr>
        <w:t>Water</w:t>
      </w:r>
    </w:p>
    <w:p w:rsidR="00F743B8" w:rsidRPr="00D5035A" w:rsidRDefault="00076E3B" w:rsidP="00646B2B">
      <w:pPr>
        <w:ind w:firstLine="720"/>
        <w:rPr>
          <w:rFonts w:ascii="Century Gothic" w:hAnsi="Century Gothic"/>
          <w:b/>
          <w:color w:val="4472C4" w:themeColor="accent5"/>
          <w:sz w:val="28"/>
          <w:szCs w:val="28"/>
        </w:rPr>
      </w:pPr>
      <w:r w:rsidRPr="008A021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70105A9B" wp14:editId="3E70D01D">
                <wp:simplePos x="0" y="0"/>
                <wp:positionH relativeFrom="margin">
                  <wp:posOffset>355600</wp:posOffset>
                </wp:positionH>
                <wp:positionV relativeFrom="paragraph">
                  <wp:posOffset>318770</wp:posOffset>
                </wp:positionV>
                <wp:extent cx="2997200" cy="836295"/>
                <wp:effectExtent l="0" t="0" r="0" b="1905"/>
                <wp:wrapNone/>
                <wp:docPr id="1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F23" w:rsidRDefault="0053665A" w:rsidP="00010F23">
                            <w:pPr>
                              <w:spacing w:before="160"/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0212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Macronutrients</w:t>
                            </w:r>
                            <w:r w:rsidRPr="00646B2B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10F2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>Nit</w:t>
                            </w:r>
                            <w:r w:rsidR="00010F23" w:rsidRPr="00010F23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rogen, Phosphorus and Potassium. Plants absorb more of these than any other nutrient.</w:t>
                            </w:r>
                          </w:p>
                          <w:p w:rsidR="0053665A" w:rsidRPr="00010F23" w:rsidRDefault="0053665A" w:rsidP="00EB47DB">
                            <w:pPr>
                              <w:spacing w:before="16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46B2B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53665A" w:rsidRPr="00A9307E" w:rsidRDefault="0053665A" w:rsidP="00EB47DB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05A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pt;margin-top:25.1pt;width:236pt;height:65.8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" stroked="f">
                <v:textbox>
                  <w:txbxContent>
                    <w:p w:rsidR="00010F23" w:rsidRDefault="0053665A" w:rsidP="00010F23">
                      <w:pPr>
                        <w:spacing w:before="160"/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A0212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Macronutrients</w:t>
                      </w:r>
                      <w:r w:rsidRPr="00646B2B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 xml:space="preserve">: </w:t>
                      </w:r>
                      <w:r w:rsidRPr="00010F23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>Nit</w:t>
                      </w:r>
                      <w:r w:rsidR="00010F23" w:rsidRPr="00010F23"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</w:rPr>
                        <w:t>rogen, Phosphorus and Potassium. Plants absorb more of these than any other nutrient.</w:t>
                      </w:r>
                    </w:p>
                    <w:p w:rsidR="0053665A" w:rsidRPr="00010F23" w:rsidRDefault="0053665A" w:rsidP="00EB47DB">
                      <w:pPr>
                        <w:spacing w:before="160"/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46B2B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</w:r>
                    </w:p>
                    <w:p w:rsidR="0053665A" w:rsidRPr="00A9307E" w:rsidRDefault="0053665A" w:rsidP="00EB47DB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F23" w:rsidRPr="00646B2B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381F2D4E" wp14:editId="1F19DF0F">
                <wp:simplePos x="0" y="0"/>
                <wp:positionH relativeFrom="margin">
                  <wp:posOffset>3689350</wp:posOffset>
                </wp:positionH>
                <wp:positionV relativeFrom="paragraph">
                  <wp:posOffset>300990</wp:posOffset>
                </wp:positionV>
                <wp:extent cx="3225800" cy="927100"/>
                <wp:effectExtent l="0" t="0" r="0" b="6350"/>
                <wp:wrapNone/>
                <wp:docPr id="1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65A" w:rsidRPr="00010F23" w:rsidRDefault="0053665A" w:rsidP="00EB47DB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Micro</w:t>
                            </w:r>
                            <w:r w:rsidRPr="008A0212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nutrients</w:t>
                            </w:r>
                            <w:r w:rsidRPr="00646B2B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>: Plants requ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 xml:space="preserve">ire less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  <w:t xml:space="preserve">of these, including: </w:t>
                            </w:r>
                            <w:r w:rsidRPr="00646B2B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>boron, calcium</w:t>
                            </w:r>
                            <w:r w:rsidR="00010F2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46B2B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>coppe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>r, iron, magnesium, and zinc.</w:t>
                            </w:r>
                            <w:r w:rsidRPr="00646B2B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53665A" w:rsidRPr="00A9307E" w:rsidRDefault="0053665A" w:rsidP="00EB47DB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2D4E" id="_x0000_s1027" type="#_x0000_t202" style="position:absolute;left:0;text-align:left;margin-left:290.5pt;margin-top:23.7pt;width:254pt;height:73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" stroked="f">
                <v:textbox>
                  <w:txbxContent>
                    <w:p w:rsidR="0053665A" w:rsidRPr="00010F23" w:rsidRDefault="0053665A" w:rsidP="00EB47DB">
                      <w:pPr>
                        <w:spacing w:before="160"/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Micro</w:t>
                      </w:r>
                      <w:r w:rsidRPr="008A0212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nutrients</w:t>
                      </w:r>
                      <w:r w:rsidRPr="00646B2B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>: Plants requ</w:t>
                      </w:r>
                      <w:r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 xml:space="preserve">ire less </w:t>
                      </w:r>
                      <w:r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  <w:t xml:space="preserve">of these, including: </w:t>
                      </w:r>
                      <w:r w:rsidRPr="00646B2B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>boron, calcium</w:t>
                      </w:r>
                      <w:r w:rsidR="00010F23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 xml:space="preserve">, </w:t>
                      </w:r>
                      <w:r w:rsidRPr="00646B2B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>coppe</w:t>
                      </w:r>
                      <w:r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>r, iron, magnesium, and zinc.</w:t>
                      </w:r>
                      <w:r w:rsidRPr="00646B2B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</w:r>
                    </w:p>
                    <w:p w:rsidR="0053665A" w:rsidRPr="00A9307E" w:rsidRDefault="0053665A" w:rsidP="00EB47DB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070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15557</wp:posOffset>
            </wp:positionH>
            <wp:positionV relativeFrom="paragraph">
              <wp:posOffset>243523</wp:posOffset>
            </wp:positionV>
            <wp:extent cx="530225" cy="266700"/>
            <wp:effectExtent l="36513" t="20637" r="39687" b="20638"/>
            <wp:wrapNone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" name="arrow-4-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31056" flipH="1">
                      <a:off x="0" y="0"/>
                      <a:ext cx="530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59" w:rsidRPr="00D5035A">
        <w:rPr>
          <w:rFonts w:ascii="Century Gothic" w:hAnsi="Century Gothic"/>
          <w:b/>
          <w:color w:val="4472C4" w:themeColor="accent5"/>
          <w:sz w:val="28"/>
          <w:szCs w:val="28"/>
        </w:rPr>
        <w:t>Nutrients</w:t>
      </w:r>
    </w:p>
    <w:p w:rsidR="002B6645" w:rsidRDefault="00126FEB" w:rsidP="00AB0476">
      <w:pPr>
        <w:rPr>
          <w:rFonts w:ascii="Century Gothic" w:hAnsi="Century Gothic"/>
          <w:sz w:val="24"/>
          <w:szCs w:val="24"/>
        </w:rPr>
      </w:pPr>
      <w:r w:rsidRPr="00126FEB">
        <w:rPr>
          <w:rFonts w:ascii="Century Gothic" w:hAnsi="Century Gothic"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80010</wp:posOffset>
                </wp:positionV>
                <wp:extent cx="0" cy="741045"/>
                <wp:effectExtent l="0" t="0" r="19050" b="20955"/>
                <wp:wrapNone/>
                <wp:docPr id="1907" name="Straight Connector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0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29380" id="Straight Connector 1907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pt,6.3pt" to="277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" strokecolor="#5b9bd5 [3204]" strokeweight="1pt">
                <v:stroke joinstyle="miter"/>
              </v:line>
            </w:pict>
          </mc:Fallback>
        </mc:AlternateContent>
      </w:r>
      <w:r w:rsidR="009166DC">
        <w:rPr>
          <w:rFonts w:ascii="Century Gothic" w:hAnsi="Century Gothic"/>
          <w:sz w:val="24"/>
          <w:szCs w:val="24"/>
        </w:rPr>
        <w:br/>
      </w:r>
    </w:p>
    <w:p w:rsidR="00646B2B" w:rsidRDefault="00646B2B" w:rsidP="00AB0476">
      <w:pPr>
        <w:rPr>
          <w:rFonts w:ascii="Century Gothic" w:hAnsi="Century Gothic"/>
          <w:sz w:val="24"/>
          <w:szCs w:val="24"/>
        </w:rPr>
      </w:pPr>
    </w:p>
    <w:p w:rsidR="00347333" w:rsidRDefault="00347333" w:rsidP="00347333">
      <w:pPr>
        <w:ind w:firstLine="720"/>
        <w:rPr>
          <w:rFonts w:ascii="Century Gothic" w:hAnsi="Century Gothic"/>
          <w:sz w:val="24"/>
          <w:szCs w:val="24"/>
        </w:rPr>
      </w:pPr>
      <w:r w:rsidRPr="00076E3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0C233E" wp14:editId="00B0D7B2">
                <wp:simplePos x="0" y="0"/>
                <wp:positionH relativeFrom="column">
                  <wp:posOffset>177800</wp:posOffset>
                </wp:positionH>
                <wp:positionV relativeFrom="paragraph">
                  <wp:posOffset>184785</wp:posOffset>
                </wp:positionV>
                <wp:extent cx="5816600" cy="1809750"/>
                <wp:effectExtent l="0" t="0" r="12700" b="19050"/>
                <wp:wrapNone/>
                <wp:docPr id="2323" name="Rectangle: Rounded Corners 2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1809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4AE5B" id="Rectangle: Rounded Corners 2323" o:spid="_x0000_s1026" style="position:absolute;margin-left:14pt;margin-top:14.55pt;width:458pt;height:142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" filled="f" strokecolor="#4472c4" strokeweight="1pt"/>
            </w:pict>
          </mc:Fallback>
        </mc:AlternateContent>
      </w:r>
    </w:p>
    <w:p w:rsidR="00DA7286" w:rsidRPr="00347333" w:rsidRDefault="00347333" w:rsidP="0034733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640205</wp:posOffset>
            </wp:positionV>
            <wp:extent cx="1629410" cy="1273175"/>
            <wp:effectExtent l="152400" t="209550" r="161290" b="212725"/>
            <wp:wrapNone/>
            <wp:docPr id="2322" name="Picture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Picture 232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96884">
                      <a:off x="0" y="0"/>
                      <a:ext cx="16294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4472C4" w:themeColor="accent5"/>
          <w:sz w:val="28"/>
          <w:szCs w:val="28"/>
        </w:rPr>
        <w:t xml:space="preserve">        </w:t>
      </w:r>
      <w:r w:rsidR="00DA7286" w:rsidRPr="00B83ADA">
        <w:rPr>
          <w:rFonts w:ascii="Century Gothic" w:hAnsi="Century Gothic"/>
          <w:b/>
          <w:color w:val="4472C4" w:themeColor="accent5"/>
          <w:sz w:val="28"/>
          <w:szCs w:val="28"/>
        </w:rPr>
        <w:t>Photosynthesis</w:t>
      </w:r>
      <w:r w:rsidR="00DA7286" w:rsidRPr="00806FA1">
        <w:rPr>
          <w:rFonts w:ascii="Century Gothic" w:hAnsi="Century Gothic"/>
          <w:b/>
          <w:color w:val="4472C4" w:themeColor="accent5"/>
          <w:sz w:val="28"/>
          <w:szCs w:val="28"/>
        </w:rPr>
        <w:t xml:space="preserve">: </w:t>
      </w:r>
      <w:r w:rsidR="00DA7286" w:rsidRPr="00806FA1">
        <w:rPr>
          <w:rFonts w:ascii="Century Gothic" w:hAnsi="Century Gothic"/>
          <w:color w:val="000000" w:themeColor="text1"/>
          <w:sz w:val="28"/>
          <w:szCs w:val="28"/>
        </w:rPr>
        <w:t xml:space="preserve">the process used by plants to convert </w:t>
      </w:r>
      <w:r>
        <w:rPr>
          <w:rFonts w:ascii="Century Gothic" w:hAnsi="Century Gothic"/>
          <w:color w:val="000000" w:themeColor="text1"/>
          <w:sz w:val="28"/>
          <w:szCs w:val="28"/>
        </w:rPr>
        <w:br/>
        <w:t xml:space="preserve">                                   </w:t>
      </w:r>
      <w:r w:rsidR="00DA7286" w:rsidRPr="00347333">
        <w:rPr>
          <w:rFonts w:ascii="Century Gothic" w:hAnsi="Century Gothic"/>
          <w:color w:val="4472C4" w:themeColor="accent5"/>
          <w:sz w:val="28"/>
          <w:szCs w:val="28"/>
        </w:rPr>
        <w:t>“</w:t>
      </w:r>
      <w:r w:rsidR="00DA7286" w:rsidRPr="00347333">
        <w:rPr>
          <w:rFonts w:ascii="Century Gothic" w:hAnsi="Century Gothic"/>
          <w:i/>
          <w:color w:val="4472C4" w:themeColor="accent5"/>
          <w:sz w:val="28"/>
          <w:szCs w:val="28"/>
        </w:rPr>
        <w:t>light energy</w:t>
      </w:r>
      <w:r w:rsidR="00DA7286" w:rsidRPr="00347333">
        <w:rPr>
          <w:rFonts w:ascii="Century Gothic" w:hAnsi="Century Gothic"/>
          <w:color w:val="4472C4" w:themeColor="accent5"/>
          <w:sz w:val="28"/>
          <w:szCs w:val="28"/>
        </w:rPr>
        <w:t xml:space="preserve">” </w:t>
      </w:r>
      <w:r w:rsidR="00DA7286" w:rsidRPr="00347333">
        <w:rPr>
          <w:rFonts w:ascii="Century Gothic" w:hAnsi="Century Gothic"/>
          <w:sz w:val="28"/>
          <w:szCs w:val="28"/>
        </w:rPr>
        <w:t xml:space="preserve">into </w:t>
      </w:r>
      <w:r w:rsidR="00DA7286" w:rsidRPr="00347333">
        <w:rPr>
          <w:rFonts w:ascii="Century Gothic" w:hAnsi="Century Gothic"/>
          <w:color w:val="4472C4" w:themeColor="accent5"/>
          <w:sz w:val="28"/>
          <w:szCs w:val="28"/>
        </w:rPr>
        <w:t>“</w:t>
      </w:r>
      <w:r w:rsidR="00DA7286" w:rsidRPr="00347333">
        <w:rPr>
          <w:rFonts w:ascii="Century Gothic" w:hAnsi="Century Gothic"/>
          <w:i/>
          <w:color w:val="4472C4" w:themeColor="accent5"/>
          <w:sz w:val="28"/>
          <w:szCs w:val="28"/>
        </w:rPr>
        <w:t>chemical energy</w:t>
      </w:r>
      <w:r w:rsidR="00DA7286" w:rsidRPr="00347333">
        <w:rPr>
          <w:rFonts w:ascii="Century Gothic" w:hAnsi="Century Gothic"/>
          <w:color w:val="4472C4" w:themeColor="accent5"/>
          <w:sz w:val="28"/>
          <w:szCs w:val="28"/>
        </w:rPr>
        <w:t>”</w:t>
      </w:r>
      <w:r>
        <w:rPr>
          <w:rFonts w:ascii="Century Gothic" w:hAnsi="Century Gothic"/>
          <w:color w:val="4472C4" w:themeColor="accent5"/>
          <w:sz w:val="28"/>
          <w:szCs w:val="28"/>
        </w:rPr>
        <w:t>.</w:t>
      </w:r>
      <w:r>
        <w:rPr>
          <w:rFonts w:ascii="Century Gothic" w:hAnsi="Century Gothic"/>
          <w:color w:val="000000" w:themeColor="text1"/>
          <w:sz w:val="28"/>
          <w:szCs w:val="28"/>
        </w:rPr>
        <w:br/>
        <w:t xml:space="preserve">       </w:t>
      </w:r>
      <w:r>
        <w:rPr>
          <w:rFonts w:ascii="Century Gothic" w:hAnsi="Century Gothic"/>
          <w:color w:val="000000" w:themeColor="text1"/>
          <w:sz w:val="28"/>
          <w:szCs w:val="28"/>
        </w:rPr>
        <w:br/>
        <w:t xml:space="preserve">       </w:t>
      </w:r>
      <w:r w:rsidR="00DA7286" w:rsidRPr="00806FA1">
        <w:rPr>
          <w:rFonts w:ascii="Century Gothic" w:hAnsi="Century Gothic"/>
          <w:color w:val="000000" w:themeColor="text1"/>
          <w:sz w:val="28"/>
          <w:szCs w:val="28"/>
        </w:rPr>
        <w:t>This</w:t>
      </w:r>
      <w:r>
        <w:rPr>
          <w:rFonts w:ascii="Century Gothic" w:hAnsi="Century Gothic"/>
          <w:color w:val="000000" w:themeColor="text1"/>
          <w:sz w:val="28"/>
          <w:szCs w:val="28"/>
        </w:rPr>
        <w:t xml:space="preserve"> light</w:t>
      </w:r>
      <w:r w:rsidR="00DA7286" w:rsidRPr="00806FA1">
        <w:rPr>
          <w:rFonts w:ascii="Century Gothic" w:hAnsi="Century Gothic"/>
          <w:color w:val="000000" w:themeColor="text1"/>
          <w:sz w:val="28"/>
          <w:szCs w:val="28"/>
        </w:rPr>
        <w:t xml:space="preserve"> energy</w:t>
      </w:r>
      <w:r>
        <w:rPr>
          <w:rFonts w:ascii="Century Gothic" w:hAnsi="Century Gothic"/>
          <w:color w:val="000000" w:themeColor="text1"/>
          <w:sz w:val="28"/>
          <w:szCs w:val="28"/>
        </w:rPr>
        <w:t>, often from the sun,</w:t>
      </w:r>
      <w:r w:rsidR="00DA7286" w:rsidRPr="00806FA1">
        <w:rPr>
          <w:rFonts w:ascii="Century Gothic" w:hAnsi="Century Gothic"/>
          <w:color w:val="000000" w:themeColor="text1"/>
          <w:sz w:val="28"/>
          <w:szCs w:val="28"/>
        </w:rPr>
        <w:t xml:space="preserve"> is stored in </w:t>
      </w:r>
      <w:r>
        <w:rPr>
          <w:rFonts w:ascii="Century Gothic" w:hAnsi="Century Gothic"/>
          <w:color w:val="000000" w:themeColor="text1"/>
          <w:sz w:val="28"/>
          <w:szCs w:val="28"/>
        </w:rPr>
        <w:br/>
        <w:t xml:space="preserve">       carbohydrates </w:t>
      </w:r>
      <w:r w:rsidR="00DA7286" w:rsidRPr="00806FA1">
        <w:rPr>
          <w:rFonts w:ascii="Century Gothic" w:hAnsi="Century Gothic"/>
          <w:color w:val="000000" w:themeColor="text1"/>
          <w:sz w:val="28"/>
          <w:szCs w:val="28"/>
        </w:rPr>
        <w:t>and sugars</w:t>
      </w:r>
      <w:r>
        <w:rPr>
          <w:rFonts w:ascii="Century Gothic" w:hAnsi="Century Gothic"/>
          <w:color w:val="000000" w:themeColor="text1"/>
          <w:sz w:val="28"/>
          <w:szCs w:val="28"/>
        </w:rPr>
        <w:t xml:space="preserve"> synthesized </w:t>
      </w:r>
      <w:r w:rsidR="00DA7286" w:rsidRPr="00806FA1">
        <w:rPr>
          <w:rFonts w:ascii="Century Gothic" w:hAnsi="Century Gothic"/>
          <w:color w:val="000000" w:themeColor="text1"/>
          <w:sz w:val="28"/>
          <w:szCs w:val="28"/>
        </w:rPr>
        <w:t xml:space="preserve">(combined) from </w:t>
      </w:r>
      <w:r>
        <w:rPr>
          <w:rFonts w:ascii="Century Gothic" w:hAnsi="Century Gothic"/>
          <w:color w:val="000000" w:themeColor="text1"/>
          <w:sz w:val="28"/>
          <w:szCs w:val="28"/>
        </w:rPr>
        <w:br/>
        <w:t xml:space="preserve">       </w:t>
      </w:r>
      <w:r w:rsidR="00DA7286" w:rsidRPr="00806FA1">
        <w:rPr>
          <w:rFonts w:ascii="Century Gothic" w:hAnsi="Century Gothic"/>
          <w:b/>
          <w:color w:val="000000" w:themeColor="text1"/>
          <w:sz w:val="28"/>
          <w:szCs w:val="28"/>
        </w:rPr>
        <w:t>Carbon Dioxide</w:t>
      </w:r>
      <w:r w:rsidR="00DA7286" w:rsidRPr="00806FA1">
        <w:rPr>
          <w:rFonts w:ascii="Century Gothic" w:hAnsi="Century Gothic"/>
          <w:color w:val="000000" w:themeColor="text1"/>
          <w:sz w:val="28"/>
          <w:szCs w:val="28"/>
        </w:rPr>
        <w:t xml:space="preserve"> and </w:t>
      </w:r>
      <w:r w:rsidR="00DA7286" w:rsidRPr="00806FA1">
        <w:rPr>
          <w:rFonts w:ascii="Century Gothic" w:hAnsi="Century Gothic"/>
          <w:b/>
          <w:color w:val="000000" w:themeColor="text1"/>
          <w:sz w:val="28"/>
          <w:szCs w:val="28"/>
        </w:rPr>
        <w:t>Water</w:t>
      </w:r>
      <w:r w:rsidR="00DA7286" w:rsidRPr="00806FA1">
        <w:rPr>
          <w:rFonts w:ascii="Century Gothic" w:hAnsi="Century Gothic"/>
          <w:color w:val="000000" w:themeColor="text1"/>
          <w:sz w:val="28"/>
          <w:szCs w:val="28"/>
        </w:rPr>
        <w:t xml:space="preserve">. Then, </w:t>
      </w:r>
      <w:r w:rsidR="00DA7286" w:rsidRPr="00806FA1">
        <w:rPr>
          <w:rFonts w:ascii="Century Gothic" w:hAnsi="Century Gothic"/>
          <w:b/>
          <w:color w:val="000000" w:themeColor="text1"/>
          <w:sz w:val="28"/>
          <w:szCs w:val="28"/>
        </w:rPr>
        <w:t>Oxygen</w:t>
      </w:r>
      <w:r w:rsidR="00DA7286" w:rsidRPr="00806FA1">
        <w:rPr>
          <w:rFonts w:ascii="Century Gothic" w:hAnsi="Century Gothic"/>
          <w:color w:val="000000" w:themeColor="text1"/>
          <w:sz w:val="28"/>
          <w:szCs w:val="28"/>
        </w:rPr>
        <w:t xml:space="preserve"> is released as waste. </w:t>
      </w:r>
      <w:r w:rsidR="00DA7286" w:rsidRPr="00806FA1">
        <w:rPr>
          <w:rFonts w:ascii="Century Gothic" w:hAnsi="Century Gothic"/>
          <w:i/>
          <w:color w:val="4472C4" w:themeColor="accent5"/>
          <w:sz w:val="24"/>
          <w:szCs w:val="24"/>
        </w:rPr>
        <w:br/>
      </w:r>
      <w:r>
        <w:rPr>
          <w:rFonts w:ascii="Century Gothic" w:hAnsi="Century Gothic"/>
          <w:i/>
          <w:color w:val="4472C4" w:themeColor="accent5"/>
          <w:sz w:val="24"/>
          <w:szCs w:val="24"/>
        </w:rPr>
        <w:t xml:space="preserve">         </w:t>
      </w:r>
      <w:r w:rsidR="00DA7286" w:rsidRPr="00372C36">
        <w:rPr>
          <w:rFonts w:ascii="Century Gothic" w:hAnsi="Century Gothic"/>
          <w:i/>
          <w:color w:val="4472C4" w:themeColor="accent5"/>
          <w:sz w:val="24"/>
          <w:szCs w:val="24"/>
        </w:rPr>
        <w:t>You enjoy the pr</w:t>
      </w:r>
      <w:r>
        <w:rPr>
          <w:rFonts w:ascii="Century Gothic" w:hAnsi="Century Gothic"/>
          <w:i/>
          <w:color w:val="4472C4" w:themeColor="accent5"/>
          <w:sz w:val="24"/>
          <w:szCs w:val="24"/>
        </w:rPr>
        <w:t xml:space="preserve">oducts of photosynthesis in food and </w:t>
      </w:r>
      <w:r w:rsidR="00E223BB">
        <w:rPr>
          <w:rFonts w:ascii="Century Gothic" w:hAnsi="Century Gothic"/>
          <w:i/>
          <w:color w:val="4472C4" w:themeColor="accent5"/>
          <w:sz w:val="24"/>
          <w:szCs w:val="24"/>
        </w:rPr>
        <w:t xml:space="preserve">in </w:t>
      </w:r>
      <w:r>
        <w:rPr>
          <w:rFonts w:ascii="Century Gothic" w:hAnsi="Century Gothic"/>
          <w:i/>
          <w:color w:val="4472C4" w:themeColor="accent5"/>
          <w:sz w:val="24"/>
          <w:szCs w:val="24"/>
        </w:rPr>
        <w:t xml:space="preserve">the air we </w:t>
      </w:r>
      <w:proofErr w:type="spellStart"/>
      <w:r>
        <w:rPr>
          <w:rFonts w:ascii="Century Gothic" w:hAnsi="Century Gothic"/>
          <w:i/>
          <w:color w:val="4472C4" w:themeColor="accent5"/>
          <w:sz w:val="24"/>
          <w:szCs w:val="24"/>
        </w:rPr>
        <w:t>breath</w:t>
      </w:r>
      <w:proofErr w:type="spellEnd"/>
      <w:r>
        <w:rPr>
          <w:rFonts w:ascii="Century Gothic" w:hAnsi="Century Gothic"/>
          <w:i/>
          <w:color w:val="4472C4" w:themeColor="accent5"/>
          <w:sz w:val="24"/>
          <w:szCs w:val="24"/>
        </w:rPr>
        <w:t>!</w:t>
      </w:r>
    </w:p>
    <w:p w:rsidR="00DA7286" w:rsidRDefault="00A9202A" w:rsidP="00AB0476">
      <w:pPr>
        <w:rPr>
          <w:rFonts w:ascii="Century Gothic" w:hAnsi="Century Gothic"/>
          <w:sz w:val="24"/>
          <w:szCs w:val="24"/>
        </w:rPr>
      </w:pPr>
      <w:r w:rsidRPr="00A920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70CF201" wp14:editId="36ACC6FD">
                <wp:simplePos x="0" y="0"/>
                <wp:positionH relativeFrom="column">
                  <wp:posOffset>2482850</wp:posOffset>
                </wp:positionH>
                <wp:positionV relativeFrom="paragraph">
                  <wp:posOffset>227330</wp:posOffset>
                </wp:positionV>
                <wp:extent cx="406400" cy="501650"/>
                <wp:effectExtent l="0" t="0" r="0" b="0"/>
                <wp:wrapNone/>
                <wp:docPr id="2364" name="Text Box 2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5016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202A" w:rsidRPr="003956A0" w:rsidRDefault="00A9202A" w:rsidP="00A9202A">
                            <w:pPr>
                              <w:pStyle w:val="Caption"/>
                              <w:rPr>
                                <w:rFonts w:ascii="Century Gothic" w:hAnsi="Century Gothic"/>
                                <w:b/>
                                <w:i w:val="0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 w:val="0"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F201" id="Text Box 2364" o:spid="_x0000_s1028" style="position:absolute;margin-left:195.5pt;margin-top:17.9pt;width:32pt;height:39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6400,501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" adj="-11796480,,5400" path="m67735,l406400,r,l406400,433915v,37409,-30326,67735,-67735,67735l,501650r,l,67735c,30326,30326,,67735,xe" filled="f" stroked="f">
                <v:stroke joinstyle="miter"/>
                <v:formulas/>
                <v:path arrowok="t" o:connecttype="custom" o:connectlocs="67735,0;406400,0;406400,0;406400,433915;338665,501650;0,501650;0,501650;0,67735;67735,0" o:connectangles="0,0,0,0,0,0,0,0,0" textboxrect="0,0,406400,501650"/>
                <v:textbox inset="0,0,0,0">
                  <w:txbxContent>
                    <w:p w:rsidR="00A9202A" w:rsidRPr="003956A0" w:rsidRDefault="00A9202A" w:rsidP="00A9202A">
                      <w:pPr>
                        <w:pStyle w:val="Caption"/>
                        <w:rPr>
                          <w:rFonts w:ascii="Century Gothic" w:hAnsi="Century Gothic"/>
                          <w:b/>
                          <w:i w:val="0"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i w:val="0"/>
                          <w:noProof/>
                          <w:color w:val="4472C4" w:themeColor="accent5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C90743B" wp14:editId="4CC80740">
                <wp:simplePos x="0" y="0"/>
                <wp:positionH relativeFrom="column">
                  <wp:posOffset>2413000</wp:posOffset>
                </wp:positionH>
                <wp:positionV relativeFrom="paragraph">
                  <wp:posOffset>208280</wp:posOffset>
                </wp:positionV>
                <wp:extent cx="273050" cy="273050"/>
                <wp:effectExtent l="0" t="0" r="25400" b="25400"/>
                <wp:wrapNone/>
                <wp:docPr id="2362" name="Oval 2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8DAAC" id="Oval 2362" o:spid="_x0000_s1026" style="position:absolute;margin-left:190pt;margin-top:16.4pt;width:21.5pt;height:21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" filled="f" strokecolor="#4472c4" strokeweight="1.5pt"/>
            </w:pict>
          </mc:Fallback>
        </mc:AlternateContent>
      </w:r>
      <w:r w:rsidR="00AE389F" w:rsidRPr="002D156D"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109855</wp:posOffset>
            </wp:positionV>
            <wp:extent cx="429260" cy="429260"/>
            <wp:effectExtent l="0" t="0" r="8890" b="8890"/>
            <wp:wrapNone/>
            <wp:docPr id="2355" name="Picture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89F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473200</wp:posOffset>
            </wp:positionH>
            <wp:positionV relativeFrom="paragraph">
              <wp:posOffset>281305</wp:posOffset>
            </wp:positionV>
            <wp:extent cx="1745615" cy="2308860"/>
            <wp:effectExtent l="0" t="0" r="6985" b="0"/>
            <wp:wrapNone/>
            <wp:docPr id="2329" name="Picture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Picture 232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08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103505</wp:posOffset>
                </wp:positionV>
                <wp:extent cx="3727450" cy="2673350"/>
                <wp:effectExtent l="0" t="0" r="6350" b="0"/>
                <wp:wrapNone/>
                <wp:docPr id="2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267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E3B" w:rsidRPr="00AA4929" w:rsidRDefault="00076E3B" w:rsidP="00AA492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</w:pPr>
                            <w:r w:rsidRPr="00AA492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Match the components of the photosynthesis process below:</w:t>
                            </w:r>
                            <w:r w:rsidRPr="00AA4929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Pr="00AA4929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Pr="00AA4929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Light Energy: 󠄀 </w:t>
                            </w:r>
                          </w:p>
                          <w:p w:rsidR="00076E3B" w:rsidRPr="00F61982" w:rsidRDefault="00076E3B" w:rsidP="00076E3B">
                            <w:pPr>
                              <w:spacing w:before="360"/>
                              <w:ind w:firstLine="720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6198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Water H</w:t>
                            </w:r>
                            <w:r w:rsidRPr="00F6198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F6198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: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076E3B" w:rsidRDefault="00076E3B" w:rsidP="00076E3B">
                            <w:pPr>
                              <w:spacing w:before="360"/>
                              <w:ind w:firstLine="720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6198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xygen O</w:t>
                            </w:r>
                            <w:r w:rsidRPr="00F6198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F6198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  <w:r w:rsidRPr="00FE49D8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076E3B" w:rsidRPr="00F61982" w:rsidRDefault="00076E3B" w:rsidP="00076E3B">
                            <w:pPr>
                              <w:spacing w:before="360"/>
                              <w:ind w:firstLine="720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6198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Carbon Dioxide Co</w:t>
                            </w:r>
                            <w:r w:rsidRPr="00F6198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F6198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076E3B" w:rsidRPr="00A9307E" w:rsidRDefault="00076E3B" w:rsidP="00076E3B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  <w:p w:rsidR="00076E3B" w:rsidRDefault="00076E3B" w:rsidP="00076E3B"/>
                          <w:p w:rsidR="00076E3B" w:rsidRPr="00646B2B" w:rsidRDefault="00076E3B" w:rsidP="00076E3B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Micro</w:t>
                            </w:r>
                            <w:r w:rsidRPr="008A0212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nutrients</w:t>
                            </w:r>
                            <w:r w:rsidRPr="00646B2B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>: Plants requ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 xml:space="preserve">ire less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  <w:t xml:space="preserve">of these, including: </w:t>
                            </w:r>
                            <w:r w:rsidRPr="00646B2B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>boron, calcium, coppe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>r, iron, magnesium, and zinc.</w:t>
                            </w:r>
                            <w:r w:rsidRPr="00646B2B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076E3B" w:rsidRPr="00A9307E" w:rsidRDefault="00076E3B" w:rsidP="00076E3B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  <w:p w:rsidR="00076E3B" w:rsidRDefault="00076E3B" w:rsidP="00076E3B"/>
                          <w:p w:rsidR="00076E3B" w:rsidRDefault="00076E3B" w:rsidP="00076E3B">
                            <w:pPr>
                              <w:spacing w:before="360"/>
                              <w:ind w:firstLine="720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6198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xygen O</w:t>
                            </w:r>
                            <w:r w:rsidRPr="00F6198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F6198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  <w:r w:rsidRPr="00FE49D8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076E3B" w:rsidRPr="00F61982" w:rsidRDefault="00076E3B" w:rsidP="00076E3B">
                            <w:pPr>
                              <w:spacing w:before="360"/>
                              <w:ind w:firstLine="720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6198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Carbon Dioxide Co</w:t>
                            </w:r>
                            <w:r w:rsidRPr="00F6198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F61982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076E3B" w:rsidRPr="00A9307E" w:rsidRDefault="00076E3B" w:rsidP="00076E3B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254pt;margin-top:8.15pt;width:293.5pt;height:210.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" stroked="f">
                <v:textbox>
                  <w:txbxContent>
                    <w:p w:rsidR="00076E3B" w:rsidRPr="00AA4929" w:rsidRDefault="00076E3B" w:rsidP="00AA492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60"/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</w:pPr>
                      <w:r w:rsidRPr="00AA4929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Match the components of the photosynthesis process below:</w:t>
                      </w:r>
                      <w:r w:rsidRPr="00AA4929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</w:r>
                      <w:r w:rsidRPr="00AA4929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</w:r>
                      <w:r w:rsidRPr="00AA4929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Light Energy: 󠄀 </w:t>
                      </w:r>
                    </w:p>
                    <w:p w:rsidR="00076E3B" w:rsidRPr="00F61982" w:rsidRDefault="00076E3B" w:rsidP="00076E3B">
                      <w:pPr>
                        <w:spacing w:before="360"/>
                        <w:ind w:firstLine="720"/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 w:rsidRPr="00F61982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Water H</w:t>
                      </w:r>
                      <w:r w:rsidRPr="00F61982">
                        <w:rPr>
                          <w:rFonts w:ascii="Century Gothic" w:hAnsi="Century Gothic"/>
                          <w:noProof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F61982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O: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 </w:t>
                      </w:r>
                    </w:p>
                    <w:p w:rsidR="00076E3B" w:rsidRDefault="00076E3B" w:rsidP="00076E3B">
                      <w:pPr>
                        <w:spacing w:before="360"/>
                        <w:ind w:firstLine="720"/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 w:rsidRPr="00F61982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Oxygen O</w:t>
                      </w:r>
                      <w:r w:rsidRPr="00F61982">
                        <w:rPr>
                          <w:rFonts w:ascii="Century Gothic" w:hAnsi="Century Gothic"/>
                          <w:noProof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F61982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:</w:t>
                      </w:r>
                      <w:r w:rsidRPr="00FE49D8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076E3B" w:rsidRPr="00F61982" w:rsidRDefault="00076E3B" w:rsidP="00076E3B">
                      <w:pPr>
                        <w:spacing w:before="360"/>
                        <w:ind w:firstLine="720"/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 w:rsidRPr="00F61982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Carbon Dioxide Co</w:t>
                      </w:r>
                      <w:r w:rsidRPr="00F61982">
                        <w:rPr>
                          <w:rFonts w:ascii="Century Gothic" w:hAnsi="Century Gothic"/>
                          <w:noProof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F61982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:</w:t>
                      </w:r>
                    </w:p>
                    <w:p w:rsidR="00076E3B" w:rsidRPr="00A9307E" w:rsidRDefault="00076E3B" w:rsidP="00076E3B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  <w:p w:rsidR="00076E3B" w:rsidRDefault="00076E3B" w:rsidP="00076E3B"/>
                    <w:p w:rsidR="00076E3B" w:rsidRPr="00646B2B" w:rsidRDefault="00076E3B" w:rsidP="00076E3B">
                      <w:pPr>
                        <w:spacing w:before="160"/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Micro</w:t>
                      </w:r>
                      <w:r w:rsidRPr="008A0212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nutrients</w:t>
                      </w:r>
                      <w:r w:rsidRPr="00646B2B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>: Plants requ</w:t>
                      </w:r>
                      <w:r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 xml:space="preserve">ire less </w:t>
                      </w:r>
                      <w:r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  <w:t xml:space="preserve">of these, including: </w:t>
                      </w:r>
                      <w:r w:rsidRPr="00646B2B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>boron, calcium, coppe</w:t>
                      </w:r>
                      <w:r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>r, iron, magnesium, and zinc.</w:t>
                      </w:r>
                      <w:r w:rsidRPr="00646B2B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</w:r>
                    </w:p>
                    <w:p w:rsidR="00076E3B" w:rsidRPr="00A9307E" w:rsidRDefault="00076E3B" w:rsidP="00076E3B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  <w:p w:rsidR="00076E3B" w:rsidRDefault="00076E3B" w:rsidP="00076E3B"/>
                    <w:p w:rsidR="00076E3B" w:rsidRDefault="00076E3B" w:rsidP="00076E3B">
                      <w:pPr>
                        <w:spacing w:before="360"/>
                        <w:ind w:firstLine="720"/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 w:rsidRPr="00F61982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Oxygen O</w:t>
                      </w:r>
                      <w:r w:rsidRPr="00F61982">
                        <w:rPr>
                          <w:rFonts w:ascii="Century Gothic" w:hAnsi="Century Gothic"/>
                          <w:noProof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F61982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:</w:t>
                      </w:r>
                      <w:r w:rsidRPr="00FE49D8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076E3B" w:rsidRPr="00F61982" w:rsidRDefault="00076E3B" w:rsidP="00076E3B">
                      <w:pPr>
                        <w:spacing w:before="360"/>
                        <w:ind w:firstLine="720"/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 w:rsidRPr="00F61982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Carbon Dioxide Co</w:t>
                      </w:r>
                      <w:r w:rsidRPr="00F61982">
                        <w:rPr>
                          <w:rFonts w:ascii="Century Gothic" w:hAnsi="Century Gothic"/>
                          <w:noProof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F61982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:</w:t>
                      </w:r>
                    </w:p>
                    <w:p w:rsidR="00076E3B" w:rsidRPr="00A9307E" w:rsidRDefault="00076E3B" w:rsidP="00076E3B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7286" w:rsidRDefault="00A9202A" w:rsidP="00AB0476">
      <w:pPr>
        <w:rPr>
          <w:rFonts w:ascii="Century Gothic" w:hAnsi="Century Gothic"/>
          <w:sz w:val="24"/>
          <w:szCs w:val="24"/>
        </w:rPr>
      </w:pPr>
      <w:r w:rsidRPr="00A920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B98BB67" wp14:editId="1D5A18CA">
                <wp:simplePos x="0" y="0"/>
                <wp:positionH relativeFrom="column">
                  <wp:posOffset>568325</wp:posOffset>
                </wp:positionH>
                <wp:positionV relativeFrom="paragraph">
                  <wp:posOffset>251460</wp:posOffset>
                </wp:positionV>
                <wp:extent cx="406400" cy="501650"/>
                <wp:effectExtent l="0" t="0" r="0" b="0"/>
                <wp:wrapNone/>
                <wp:docPr id="2358" name="Text Box 2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5016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202A" w:rsidRPr="003956A0" w:rsidRDefault="00A9202A" w:rsidP="00A9202A">
                            <w:pPr>
                              <w:pStyle w:val="Caption"/>
                              <w:rPr>
                                <w:rFonts w:ascii="Century Gothic" w:hAnsi="Century Gothic"/>
                                <w:b/>
                                <w:i w:val="0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3956A0">
                              <w:rPr>
                                <w:rFonts w:ascii="Century Gothic" w:hAnsi="Century Gothic"/>
                                <w:b/>
                                <w:i w:val="0"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BB67" id="Text Box 2358" o:spid="_x0000_s1030" style="position:absolute;margin-left:44.75pt;margin-top:19.8pt;width:32pt;height:39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6400,501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" adj="-11796480,,5400" path="m67735,l406400,r,l406400,433915v,37409,-30326,67735,-67735,67735l,501650r,l,67735c,30326,30326,,67735,xe" filled="f" stroked="f">
                <v:stroke joinstyle="miter"/>
                <v:formulas/>
                <v:path arrowok="t" o:connecttype="custom" o:connectlocs="67735,0;406400,0;406400,0;406400,433915;338665,501650;0,501650;0,501650;0,67735;67735,0" o:connectangles="0,0,0,0,0,0,0,0,0" textboxrect="0,0,406400,501650"/>
                <v:textbox inset="0,0,0,0">
                  <w:txbxContent>
                    <w:p w:rsidR="00A9202A" w:rsidRPr="003956A0" w:rsidRDefault="00A9202A" w:rsidP="00A9202A">
                      <w:pPr>
                        <w:pStyle w:val="Caption"/>
                        <w:rPr>
                          <w:rFonts w:ascii="Century Gothic" w:hAnsi="Century Gothic"/>
                          <w:b/>
                          <w:i w:val="0"/>
                          <w:color w:val="4472C4" w:themeColor="accent5"/>
                          <w:sz w:val="24"/>
                          <w:szCs w:val="24"/>
                        </w:rPr>
                      </w:pPr>
                      <w:r w:rsidRPr="003956A0">
                        <w:rPr>
                          <w:rFonts w:ascii="Century Gothic" w:hAnsi="Century Gothic"/>
                          <w:b/>
                          <w:i w:val="0"/>
                          <w:noProof/>
                          <w:color w:val="4472C4" w:themeColor="accent5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D2FE31" wp14:editId="326E8AF9">
                <wp:simplePos x="0" y="0"/>
                <wp:positionH relativeFrom="column">
                  <wp:posOffset>508000</wp:posOffset>
                </wp:positionH>
                <wp:positionV relativeFrom="paragraph">
                  <wp:posOffset>232410</wp:posOffset>
                </wp:positionV>
                <wp:extent cx="273050" cy="273050"/>
                <wp:effectExtent l="0" t="0" r="12700" b="12700"/>
                <wp:wrapNone/>
                <wp:docPr id="2357" name="Oval 2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3EC770" id="Oval 2357" o:spid="_x0000_s1026" style="position:absolute;margin-left:40pt;margin-top:18.3pt;width:21.5pt;height:21.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" filled="f" strokecolor="#4472c4" strokeweight="1.5pt"/>
            </w:pict>
          </mc:Fallback>
        </mc:AlternateContent>
      </w:r>
    </w:p>
    <w:p w:rsidR="00DA7286" w:rsidRDefault="003F78AA" w:rsidP="00AB04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899150</wp:posOffset>
                </wp:positionH>
                <wp:positionV relativeFrom="paragraph">
                  <wp:posOffset>201930</wp:posOffset>
                </wp:positionV>
                <wp:extent cx="412750" cy="342900"/>
                <wp:effectExtent l="0" t="0" r="25400" b="19050"/>
                <wp:wrapNone/>
                <wp:docPr id="2325" name="Rectangle: Rounded Corners 2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42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5C6CBB" id="Rectangle: Rounded Corners 2325" o:spid="_x0000_s1026" style="position:absolute;margin-left:464.5pt;margin-top:15.9pt;width:32.5pt;height:27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" filled="f" strokecolor="#4472c4" strokeweight="1pt"/>
            </w:pict>
          </mc:Fallback>
        </mc:AlternateContent>
      </w:r>
    </w:p>
    <w:p w:rsidR="00DA7286" w:rsidRDefault="00A9202A" w:rsidP="00AB0476">
      <w:pPr>
        <w:rPr>
          <w:rFonts w:ascii="Century Gothic" w:hAnsi="Century Gothic"/>
          <w:sz w:val="24"/>
          <w:szCs w:val="24"/>
        </w:rPr>
      </w:pPr>
      <w:r w:rsidRPr="00A920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B98BB67" wp14:editId="1D5A18CA">
                <wp:simplePos x="0" y="0"/>
                <wp:positionH relativeFrom="column">
                  <wp:posOffset>1225550</wp:posOffset>
                </wp:positionH>
                <wp:positionV relativeFrom="paragraph">
                  <wp:posOffset>248920</wp:posOffset>
                </wp:positionV>
                <wp:extent cx="406400" cy="501650"/>
                <wp:effectExtent l="0" t="0" r="0" b="0"/>
                <wp:wrapNone/>
                <wp:docPr id="2359" name="Text Box 2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5016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202A" w:rsidRPr="003956A0" w:rsidRDefault="00A9202A" w:rsidP="00A9202A">
                            <w:pPr>
                              <w:pStyle w:val="Caption"/>
                              <w:rPr>
                                <w:rFonts w:ascii="Century Gothic" w:hAnsi="Century Gothic"/>
                                <w:b/>
                                <w:i w:val="0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 w:val="0"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BB67" id="Text Box 2359" o:spid="_x0000_s1031" style="position:absolute;margin-left:96.5pt;margin-top:19.6pt;width:32pt;height:3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6400,501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" adj="-11796480,,5400" path="m67735,l406400,r,l406400,433915v,37409,-30326,67735,-67735,67735l,501650r,l,67735c,30326,30326,,67735,xe" filled="f" stroked="f">
                <v:stroke joinstyle="miter"/>
                <v:formulas/>
                <v:path arrowok="t" o:connecttype="custom" o:connectlocs="67735,0;406400,0;406400,0;406400,433915;338665,501650;0,501650;0,501650;0,67735;67735,0" o:connectangles="0,0,0,0,0,0,0,0,0" textboxrect="0,0,406400,501650"/>
                <v:textbox inset="0,0,0,0">
                  <w:txbxContent>
                    <w:p w:rsidR="00A9202A" w:rsidRPr="003956A0" w:rsidRDefault="00A9202A" w:rsidP="00A9202A">
                      <w:pPr>
                        <w:pStyle w:val="Caption"/>
                        <w:rPr>
                          <w:rFonts w:ascii="Century Gothic" w:hAnsi="Century Gothic"/>
                          <w:b/>
                          <w:i w:val="0"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i w:val="0"/>
                          <w:noProof/>
                          <w:color w:val="4472C4" w:themeColor="accent5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90743B" wp14:editId="4CC80740">
                <wp:simplePos x="0" y="0"/>
                <wp:positionH relativeFrom="column">
                  <wp:posOffset>1149350</wp:posOffset>
                </wp:positionH>
                <wp:positionV relativeFrom="paragraph">
                  <wp:posOffset>231775</wp:posOffset>
                </wp:positionV>
                <wp:extent cx="273050" cy="273050"/>
                <wp:effectExtent l="0" t="0" r="12700" b="12700"/>
                <wp:wrapNone/>
                <wp:docPr id="2360" name="Oval 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C16C2" id="Oval 2360" o:spid="_x0000_s1026" style="position:absolute;margin-left:90.5pt;margin-top:18.25pt;width:21.5pt;height:21.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" filled="f" strokecolor="#4472c4" strokeweight="1.5pt"/>
            </w:pict>
          </mc:Fallback>
        </mc:AlternateContent>
      </w:r>
    </w:p>
    <w:p w:rsidR="00DA7286" w:rsidRDefault="00347333" w:rsidP="00AB04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899150</wp:posOffset>
                </wp:positionH>
                <wp:positionV relativeFrom="paragraph">
                  <wp:posOffset>64770</wp:posOffset>
                </wp:positionV>
                <wp:extent cx="412750" cy="342900"/>
                <wp:effectExtent l="0" t="0" r="25400" b="19050"/>
                <wp:wrapNone/>
                <wp:docPr id="2326" name="Rectangle: Rounded Corners 2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42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69CBF9" id="Rectangle: Rounded Corners 2326" o:spid="_x0000_s1026" style="position:absolute;margin-left:464.5pt;margin-top:5.1pt;width:32.5pt;height:27pt;z-index:-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" filled="f" strokecolor="#4472c4" strokeweight="1pt"/>
            </w:pict>
          </mc:Fallback>
        </mc:AlternateContent>
      </w:r>
    </w:p>
    <w:p w:rsidR="00DA7286" w:rsidRDefault="00C32083" w:rsidP="00AB04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238125</wp:posOffset>
                </wp:positionV>
                <wp:extent cx="412750" cy="342900"/>
                <wp:effectExtent l="0" t="0" r="25400" b="19050"/>
                <wp:wrapNone/>
                <wp:docPr id="2327" name="Rectangle: Rounded Corners 2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42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708AFB" id="Rectangle: Rounded Corners 2327" o:spid="_x0000_s1026" style="position:absolute;margin-left:465pt;margin-top:18.75pt;width:32.5pt;height:27pt;z-index:-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" filled="f" strokecolor="#4472c4" strokeweight="1pt"/>
            </w:pict>
          </mc:Fallback>
        </mc:AlternateContent>
      </w:r>
    </w:p>
    <w:p w:rsidR="00DA7286" w:rsidRDefault="00D159C0" w:rsidP="00AB04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073150</wp:posOffset>
            </wp:positionH>
            <wp:positionV relativeFrom="paragraph">
              <wp:posOffset>140970</wp:posOffset>
            </wp:positionV>
            <wp:extent cx="313944" cy="377952"/>
            <wp:effectExtent l="0" t="0" r="0" b="3175"/>
            <wp:wrapNone/>
            <wp:docPr id="2365" name="Picture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Asset 4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377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02A" w:rsidRPr="00A920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70CF201" wp14:editId="36ACC6FD">
                <wp:simplePos x="0" y="0"/>
                <wp:positionH relativeFrom="column">
                  <wp:posOffset>1524000</wp:posOffset>
                </wp:positionH>
                <wp:positionV relativeFrom="paragraph">
                  <wp:posOffset>185420</wp:posOffset>
                </wp:positionV>
                <wp:extent cx="406400" cy="501650"/>
                <wp:effectExtent l="0" t="0" r="0" b="0"/>
                <wp:wrapNone/>
                <wp:docPr id="2363" name="Text Box 2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5016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202A" w:rsidRPr="003956A0" w:rsidRDefault="00A9202A" w:rsidP="00A9202A">
                            <w:pPr>
                              <w:pStyle w:val="Caption"/>
                              <w:rPr>
                                <w:rFonts w:ascii="Century Gothic" w:hAnsi="Century Gothic"/>
                                <w:b/>
                                <w:i w:val="0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 w:val="0"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F201" id="Text Box 2363" o:spid="_x0000_s1032" style="position:absolute;margin-left:120pt;margin-top:14.6pt;width:32pt;height:3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6400,501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" adj="-11796480,,5400" path="m67735,l406400,r,l406400,433915v,37409,-30326,67735,-67735,67735l,501650r,l,67735c,30326,30326,,67735,xe" filled="f" stroked="f">
                <v:stroke joinstyle="miter"/>
                <v:formulas/>
                <v:path arrowok="t" o:connecttype="custom" o:connectlocs="67735,0;406400,0;406400,0;406400,433915;338665,501650;0,501650;0,501650;0,67735;67735,0" o:connectangles="0,0,0,0,0,0,0,0,0" textboxrect="0,0,406400,501650"/>
                <v:textbox inset="0,0,0,0">
                  <w:txbxContent>
                    <w:p w:rsidR="00A9202A" w:rsidRPr="003956A0" w:rsidRDefault="00A9202A" w:rsidP="00A9202A">
                      <w:pPr>
                        <w:pStyle w:val="Caption"/>
                        <w:rPr>
                          <w:rFonts w:ascii="Century Gothic" w:hAnsi="Century Gothic"/>
                          <w:b/>
                          <w:i w:val="0"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i w:val="0"/>
                          <w:noProof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9202A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C90743B" wp14:editId="4CC80740">
                <wp:simplePos x="0" y="0"/>
                <wp:positionH relativeFrom="column">
                  <wp:posOffset>1466850</wp:posOffset>
                </wp:positionH>
                <wp:positionV relativeFrom="paragraph">
                  <wp:posOffset>170815</wp:posOffset>
                </wp:positionV>
                <wp:extent cx="273050" cy="273050"/>
                <wp:effectExtent l="0" t="0" r="12700" b="12700"/>
                <wp:wrapNone/>
                <wp:docPr id="2361" name="Oval 2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1BEDB4" id="Oval 2361" o:spid="_x0000_s1026" style="position:absolute;margin-left:115.5pt;margin-top:13.45pt;width:21.5pt;height:21.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" filled="f" strokecolor="#4472c4" strokeweight="1.5pt"/>
            </w:pict>
          </mc:Fallback>
        </mc:AlternateContent>
      </w:r>
    </w:p>
    <w:p w:rsidR="00DA7286" w:rsidRDefault="00347333" w:rsidP="00AB04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107950</wp:posOffset>
                </wp:positionV>
                <wp:extent cx="412750" cy="342900"/>
                <wp:effectExtent l="0" t="0" r="25400" b="19050"/>
                <wp:wrapNone/>
                <wp:docPr id="2328" name="Rectangle: Rounded Corners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42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1CB83" id="Rectangle: Rounded Corners 2328" o:spid="_x0000_s1026" style="position:absolute;margin-left:465pt;margin-top:8.5pt;width:32.5pt;height:27pt;z-index:-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" filled="f" strokecolor="#4472c4" strokeweight="1pt"/>
            </w:pict>
          </mc:Fallback>
        </mc:AlternateContent>
      </w:r>
    </w:p>
    <w:p w:rsidR="00DA7286" w:rsidRDefault="00DA7286" w:rsidP="00AB0476">
      <w:pPr>
        <w:rPr>
          <w:rFonts w:ascii="Century Gothic" w:hAnsi="Century Gothic"/>
          <w:sz w:val="24"/>
          <w:szCs w:val="24"/>
        </w:rPr>
      </w:pPr>
    </w:p>
    <w:p w:rsidR="00076E3B" w:rsidRDefault="00076E3B" w:rsidP="00AB0476">
      <w:pPr>
        <w:rPr>
          <w:rFonts w:ascii="Century Gothic" w:hAnsi="Century Gothic"/>
          <w:sz w:val="24"/>
          <w:szCs w:val="24"/>
        </w:rPr>
      </w:pPr>
    </w:p>
    <w:p w:rsidR="003F78AA" w:rsidRDefault="003F78AA" w:rsidP="002B6645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 w:rsidRPr="003F78AA">
        <w:rPr>
          <w:rFonts w:ascii="Century Gothic" w:hAnsi="Century Gothic"/>
          <w:b/>
          <w:noProof/>
          <w:color w:val="4472C4" w:themeColor="accent5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11850</wp:posOffset>
                </wp:positionH>
                <wp:positionV relativeFrom="paragraph">
                  <wp:posOffset>135255</wp:posOffset>
                </wp:positionV>
                <wp:extent cx="740410" cy="438150"/>
                <wp:effectExtent l="0" t="0" r="254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65A" w:rsidRPr="00A9307E" w:rsidRDefault="0053665A" w:rsidP="003B0904">
                            <w:pPr>
                              <w:spacing w:before="16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Light</w:t>
                            </w:r>
                          </w:p>
                          <w:p w:rsidR="0053665A" w:rsidRPr="00A9307E" w:rsidRDefault="0053665A" w:rsidP="003B0904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65.5pt;margin-top:10.65pt;width:58.3pt;height:34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" stroked="f">
                <v:textbox>
                  <w:txbxContent>
                    <w:p w:rsidR="0053665A" w:rsidRPr="00A9307E" w:rsidRDefault="0053665A" w:rsidP="003B0904">
                      <w:pPr>
                        <w:spacing w:before="160"/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4"/>
                          <w:szCs w:val="24"/>
                        </w:rPr>
                        <w:t>Light</w:t>
                      </w:r>
                    </w:p>
                    <w:p w:rsidR="0053665A" w:rsidRPr="00A9307E" w:rsidRDefault="0053665A" w:rsidP="003B0904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78AA"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224155</wp:posOffset>
            </wp:positionV>
            <wp:extent cx="2524125" cy="37211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7" b="2640"/>
                    <a:stretch/>
                  </pic:blipFill>
                  <pic:spPr bwMode="auto">
                    <a:xfrm flipH="1">
                      <a:off x="0" y="0"/>
                      <a:ext cx="2524125" cy="372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23F" w:rsidRPr="003F78AA" w:rsidRDefault="003F78AA" w:rsidP="002B6645">
      <w:pPr>
        <w:rPr>
          <w:rFonts w:ascii="Century Gothic" w:hAnsi="Century Gothic"/>
          <w:b/>
          <w:sz w:val="28"/>
          <w:szCs w:val="28"/>
        </w:rPr>
      </w:pPr>
      <w:r w:rsidRPr="003F78AA"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283210</wp:posOffset>
                </wp:positionV>
                <wp:extent cx="3911600" cy="971550"/>
                <wp:effectExtent l="0" t="0" r="0" b="0"/>
                <wp:wrapNone/>
                <wp:docPr id="2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758" w:rsidRPr="0069257F" w:rsidRDefault="00462758" w:rsidP="00462758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9257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Plants grown in </w:t>
                            </w:r>
                            <w:r w:rsidRPr="0069257F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ydroponic Systems</w:t>
                            </w:r>
                            <w:r w:rsidRPr="0069257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257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Pr="0069257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need</w:t>
                            </w:r>
                            <w:r w:rsidRPr="0069257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only</w:t>
                            </w:r>
                            <w:r w:rsidRPr="003F78A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light, water, nutrients, and </w:t>
                            </w:r>
                            <w:r w:rsidR="0069257F" w:rsidRPr="003F78A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3F78A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a growing medium </w:t>
                            </w:r>
                            <w:r w:rsidRPr="0069257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(such as </w:t>
                            </w:r>
                            <w:proofErr w:type="spellStart"/>
                            <w:r w:rsidRPr="0069257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rockwool</w:t>
                            </w:r>
                            <w:proofErr w:type="spellEnd"/>
                            <w:r w:rsidRPr="0069257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, coconut fiber</w:t>
                            </w:r>
                            <w:r w:rsidR="0069257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, old wool socks</w:t>
                            </w:r>
                            <w:r w:rsidRPr="0069257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or perlite).</w:t>
                            </w:r>
                          </w:p>
                          <w:p w:rsidR="00462758" w:rsidRPr="00010F23" w:rsidRDefault="00462758" w:rsidP="00462758">
                            <w:pPr>
                              <w:spacing w:before="16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46B2B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462758" w:rsidRPr="00A9307E" w:rsidRDefault="00462758" w:rsidP="00462758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7pt;margin-top:22.3pt;width:308pt;height:7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" stroked="f">
                <v:textbox>
                  <w:txbxContent>
                    <w:p w:rsidR="00462758" w:rsidRPr="0069257F" w:rsidRDefault="00462758" w:rsidP="00462758">
                      <w:pPr>
                        <w:spacing w:after="120" w:line="24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9257F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Plants grown in </w:t>
                      </w:r>
                      <w:r w:rsidRPr="0069257F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Hydroponic Systems</w:t>
                      </w:r>
                      <w:r w:rsidRPr="0069257F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69257F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br/>
                      </w:r>
                      <w:r w:rsidRPr="0069257F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need</w:t>
                      </w:r>
                      <w:r w:rsidRPr="0069257F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only</w:t>
                      </w:r>
                      <w:r w:rsidRPr="003F78AA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light, water, nutrients, and </w:t>
                      </w:r>
                      <w:r w:rsidR="0069257F" w:rsidRPr="003F78AA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3F78AA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a growing medium </w:t>
                      </w:r>
                      <w:r w:rsidRPr="0069257F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(such as </w:t>
                      </w:r>
                      <w:proofErr w:type="spellStart"/>
                      <w:r w:rsidRPr="0069257F">
                        <w:rPr>
                          <w:rFonts w:ascii="Century Gothic" w:hAnsi="Century Gothic"/>
                          <w:sz w:val="28"/>
                          <w:szCs w:val="28"/>
                        </w:rPr>
                        <w:t>rockwool</w:t>
                      </w:r>
                      <w:proofErr w:type="spellEnd"/>
                      <w:r w:rsidRPr="0069257F">
                        <w:rPr>
                          <w:rFonts w:ascii="Century Gothic" w:hAnsi="Century Gothic"/>
                          <w:sz w:val="28"/>
                          <w:szCs w:val="28"/>
                        </w:rPr>
                        <w:t>, coconut fiber</w:t>
                      </w:r>
                      <w:r w:rsidR="0069257F">
                        <w:rPr>
                          <w:rFonts w:ascii="Century Gothic" w:hAnsi="Century Gothic"/>
                          <w:sz w:val="28"/>
                          <w:szCs w:val="28"/>
                        </w:rPr>
                        <w:t>, old wool socks</w:t>
                      </w:r>
                      <w:r w:rsidRPr="0069257F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or perlite).</w:t>
                      </w:r>
                    </w:p>
                    <w:p w:rsidR="00462758" w:rsidRPr="00010F23" w:rsidRDefault="00462758" w:rsidP="00462758">
                      <w:pPr>
                        <w:spacing w:before="160"/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46B2B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</w:r>
                    </w:p>
                    <w:p w:rsidR="00462758" w:rsidRPr="00A9307E" w:rsidRDefault="00462758" w:rsidP="00462758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78AA">
        <w:rPr>
          <w:rFonts w:ascii="Century Gothic" w:hAnsi="Century Gothic"/>
          <w:b/>
          <w:color w:val="4472C4" w:themeColor="accent5"/>
          <w:sz w:val="28"/>
          <w:szCs w:val="28"/>
        </w:rPr>
        <w:t>Growing Media</w:t>
      </w:r>
    </w:p>
    <w:p w:rsidR="009B1DEB" w:rsidRDefault="009B1DEB" w:rsidP="002B6645">
      <w:pPr>
        <w:rPr>
          <w:rFonts w:ascii="Century Gothic" w:hAnsi="Century Gothic"/>
          <w:sz w:val="24"/>
          <w:szCs w:val="24"/>
        </w:rPr>
      </w:pPr>
    </w:p>
    <w:p w:rsidR="009B1DEB" w:rsidRDefault="009B1DEB" w:rsidP="002B6645">
      <w:pPr>
        <w:rPr>
          <w:rFonts w:ascii="Century Gothic" w:hAnsi="Century Gothic"/>
          <w:sz w:val="24"/>
          <w:szCs w:val="24"/>
        </w:rPr>
      </w:pPr>
    </w:p>
    <w:p w:rsidR="009B1DEB" w:rsidRDefault="003F78AA" w:rsidP="002B664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258445</wp:posOffset>
            </wp:positionV>
            <wp:extent cx="695259" cy="302720"/>
            <wp:effectExtent l="38100" t="95250" r="29210" b="977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1215" flipV="1">
                      <a:off x="0" y="0"/>
                      <a:ext cx="695259" cy="30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DEB" w:rsidRDefault="00231211" w:rsidP="002B6645">
      <w:pPr>
        <w:rPr>
          <w:rFonts w:ascii="Century Gothic" w:hAnsi="Century Gothic"/>
          <w:sz w:val="24"/>
          <w:szCs w:val="24"/>
        </w:rPr>
      </w:pPr>
      <w:r w:rsidRPr="0023121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DCB56F" wp14:editId="6C294853">
                <wp:simplePos x="0" y="0"/>
                <wp:positionH relativeFrom="column">
                  <wp:posOffset>570865</wp:posOffset>
                </wp:positionH>
                <wp:positionV relativeFrom="paragraph">
                  <wp:posOffset>2368550</wp:posOffset>
                </wp:positionV>
                <wp:extent cx="676275" cy="368300"/>
                <wp:effectExtent l="0" t="0" r="9525" b="0"/>
                <wp:wrapNone/>
                <wp:docPr id="2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211" w:rsidRPr="0056159C" w:rsidRDefault="00231211" w:rsidP="00231211">
                            <w:pPr>
                              <w:spacing w:before="160"/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  <w:szCs w:val="20"/>
                              </w:rPr>
                              <w:t>Cotton</w:t>
                            </w:r>
                          </w:p>
                          <w:p w:rsidR="00231211" w:rsidRPr="00A9307E" w:rsidRDefault="00231211" w:rsidP="00231211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B56F" id="_x0000_s1035" type="#_x0000_t202" style="position:absolute;margin-left:44.95pt;margin-top:186.5pt;width:53.25pt;height:2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" stroked="f">
                <v:textbox>
                  <w:txbxContent>
                    <w:p w:rsidR="00231211" w:rsidRPr="0056159C" w:rsidRDefault="00231211" w:rsidP="00231211">
                      <w:pPr>
                        <w:spacing w:before="160"/>
                        <w:rPr>
                          <w:rFonts w:ascii="Century Gothic" w:hAnsi="Century Gothic"/>
                          <w:i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noProof/>
                          <w:sz w:val="20"/>
                          <w:szCs w:val="20"/>
                        </w:rPr>
                        <w:t>Cotton</w:t>
                      </w:r>
                    </w:p>
                    <w:p w:rsidR="00231211" w:rsidRPr="00A9307E" w:rsidRDefault="00231211" w:rsidP="00231211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106170</wp:posOffset>
                </wp:positionV>
                <wp:extent cx="539750" cy="3683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65A" w:rsidRPr="0056159C" w:rsidRDefault="0053665A" w:rsidP="0056159C">
                            <w:pPr>
                              <w:spacing w:before="160"/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 w:rsidRPr="0056159C"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  <w:szCs w:val="20"/>
                              </w:rPr>
                              <w:t>Socks</w:t>
                            </w:r>
                          </w:p>
                          <w:p w:rsidR="0053665A" w:rsidRPr="00A9307E" w:rsidRDefault="0053665A" w:rsidP="0056159C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9.5pt;margin-top:87.1pt;width:42.5pt;height:29pt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" stroked="f">
                <v:textbox>
                  <w:txbxContent>
                    <w:p w:rsidR="0053665A" w:rsidRPr="0056159C" w:rsidRDefault="0053665A" w:rsidP="0056159C">
                      <w:pPr>
                        <w:spacing w:before="160"/>
                        <w:rPr>
                          <w:rFonts w:ascii="Century Gothic" w:hAnsi="Century Gothic"/>
                          <w:i/>
                          <w:noProof/>
                          <w:sz w:val="20"/>
                          <w:szCs w:val="20"/>
                        </w:rPr>
                      </w:pPr>
                      <w:r w:rsidRPr="0056159C">
                        <w:rPr>
                          <w:rFonts w:ascii="Century Gothic" w:hAnsi="Century Gothic"/>
                          <w:i/>
                          <w:noProof/>
                          <w:sz w:val="20"/>
                          <w:szCs w:val="20"/>
                        </w:rPr>
                        <w:t>Socks</w:t>
                      </w:r>
                    </w:p>
                    <w:p w:rsidR="0053665A" w:rsidRPr="00A9307E" w:rsidRDefault="0053665A" w:rsidP="0056159C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120650</wp:posOffset>
            </wp:positionV>
            <wp:extent cx="879475" cy="1136650"/>
            <wp:effectExtent l="171450" t="114300" r="149225" b="1206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9551">
                      <a:off x="0" y="0"/>
                      <a:ext cx="87947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90500</wp:posOffset>
            </wp:positionV>
            <wp:extent cx="854075" cy="975360"/>
            <wp:effectExtent l="0" t="0" r="317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DEB" w:rsidRDefault="009B1DEB" w:rsidP="002B6645">
      <w:pPr>
        <w:rPr>
          <w:rFonts w:ascii="Century Gothic" w:hAnsi="Century Gothic"/>
          <w:sz w:val="24"/>
          <w:szCs w:val="24"/>
        </w:rPr>
      </w:pPr>
    </w:p>
    <w:p w:rsidR="009B1DEB" w:rsidRDefault="003F78AA" w:rsidP="002B664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98450</wp:posOffset>
                </wp:positionV>
                <wp:extent cx="971550" cy="3683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65A" w:rsidRPr="00A9307E" w:rsidRDefault="0053665A" w:rsidP="00A9307E">
                            <w:pPr>
                              <w:spacing w:before="16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Nutrients</w:t>
                            </w:r>
                          </w:p>
                          <w:p w:rsidR="0053665A" w:rsidRPr="00A9307E" w:rsidRDefault="0053665A" w:rsidP="00A9307E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294pt;margin-top:23.5pt;width:76.5pt;height:2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" stroked="f">
                <v:textbox>
                  <w:txbxContent>
                    <w:p w:rsidR="0053665A" w:rsidRPr="00A9307E" w:rsidRDefault="0053665A" w:rsidP="00A9307E">
                      <w:pPr>
                        <w:spacing w:before="160"/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4"/>
                          <w:szCs w:val="24"/>
                        </w:rPr>
                        <w:t>Nutrients</w:t>
                      </w:r>
                    </w:p>
                    <w:p w:rsidR="0053665A" w:rsidRPr="00A9307E" w:rsidRDefault="0053665A" w:rsidP="00A9307E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292100</wp:posOffset>
                </wp:positionV>
                <wp:extent cx="673100" cy="36830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65A" w:rsidRPr="00A9307E" w:rsidRDefault="0053665A" w:rsidP="005F65EE">
                            <w:pPr>
                              <w:spacing w:before="16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Water</w:t>
                            </w:r>
                          </w:p>
                          <w:p w:rsidR="0053665A" w:rsidRPr="00A9307E" w:rsidRDefault="0053665A" w:rsidP="005F65EE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455pt;margin-top:23pt;width:53pt;height:2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" stroked="f">
                <v:textbox>
                  <w:txbxContent>
                    <w:p w:rsidR="0053665A" w:rsidRPr="00A9307E" w:rsidRDefault="0053665A" w:rsidP="005F65EE">
                      <w:pPr>
                        <w:spacing w:before="160"/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4"/>
                          <w:szCs w:val="24"/>
                        </w:rPr>
                        <w:t>Water</w:t>
                      </w:r>
                    </w:p>
                    <w:p w:rsidR="0053665A" w:rsidRPr="00A9307E" w:rsidRDefault="0053665A" w:rsidP="005F65EE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1DEB" w:rsidRDefault="003F78AA" w:rsidP="002B664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88595</wp:posOffset>
                </wp:positionV>
                <wp:extent cx="933450" cy="36830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65A" w:rsidRPr="0056159C" w:rsidRDefault="0053665A" w:rsidP="0056159C">
                            <w:pPr>
                              <w:spacing w:before="160"/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  <w:szCs w:val="20"/>
                              </w:rPr>
                              <w:t>Rockwool</w:t>
                            </w:r>
                          </w:p>
                          <w:p w:rsidR="0053665A" w:rsidRPr="00A9307E" w:rsidRDefault="0053665A" w:rsidP="0056159C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151pt;margin-top:14.85pt;width:73.5pt;height:29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" stroked="f">
                <v:textbox>
                  <w:txbxContent>
                    <w:p w:rsidR="0053665A" w:rsidRPr="0056159C" w:rsidRDefault="0053665A" w:rsidP="0056159C">
                      <w:pPr>
                        <w:spacing w:before="160"/>
                        <w:rPr>
                          <w:rFonts w:ascii="Century Gothic" w:hAnsi="Century Gothic"/>
                          <w:i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noProof/>
                          <w:sz w:val="20"/>
                          <w:szCs w:val="20"/>
                        </w:rPr>
                        <w:t>Rockwool</w:t>
                      </w:r>
                    </w:p>
                    <w:p w:rsidR="0053665A" w:rsidRPr="00A9307E" w:rsidRDefault="0053665A" w:rsidP="0056159C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1DEB" w:rsidRDefault="000915B5" w:rsidP="002B664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18"/>
          <w:szCs w:val="18"/>
        </w:rPr>
        <w:drawing>
          <wp:anchor distT="0" distB="0" distL="114300" distR="114300" simplePos="0" relativeHeight="251676160" behindDoc="0" locked="0" layoutInCell="1" allowOverlap="1" wp14:anchorId="45E2131D" wp14:editId="0D040692">
            <wp:simplePos x="0" y="0"/>
            <wp:positionH relativeFrom="column">
              <wp:posOffset>2004377</wp:posOffset>
            </wp:positionH>
            <wp:positionV relativeFrom="paragraph">
              <wp:posOffset>217488</wp:posOffset>
            </wp:positionV>
            <wp:extent cx="686435" cy="1008380"/>
            <wp:effectExtent l="86678" t="141922" r="86042" b="143193"/>
            <wp:wrapNone/>
            <wp:docPr id="2308" name="Picture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sock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41831">
                      <a:off x="0" y="0"/>
                      <a:ext cx="68643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DEB" w:rsidRDefault="000915B5" w:rsidP="002B664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675136" behindDoc="0" locked="0" layoutInCell="1" allowOverlap="1" wp14:anchorId="07B4AC4A" wp14:editId="39424CF4">
            <wp:simplePos x="0" y="0"/>
            <wp:positionH relativeFrom="column">
              <wp:posOffset>421005</wp:posOffset>
            </wp:positionH>
            <wp:positionV relativeFrom="paragraph">
              <wp:posOffset>69215</wp:posOffset>
            </wp:positionV>
            <wp:extent cx="842945" cy="706043"/>
            <wp:effectExtent l="95250" t="114300" r="90805" b="132715"/>
            <wp:wrapNone/>
            <wp:docPr id="2352" name="Picture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ulled-cotto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531">
                      <a:off x="0" y="0"/>
                      <a:ext cx="842945" cy="706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DEB" w:rsidRDefault="009B1DEB" w:rsidP="002B6645">
      <w:pPr>
        <w:rPr>
          <w:rFonts w:ascii="Century Gothic" w:hAnsi="Century Gothic"/>
          <w:sz w:val="24"/>
          <w:szCs w:val="24"/>
        </w:rPr>
      </w:pPr>
    </w:p>
    <w:p w:rsidR="009B1DEB" w:rsidRDefault="00231211" w:rsidP="002B6645">
      <w:pPr>
        <w:rPr>
          <w:rFonts w:ascii="Century Gothic" w:hAnsi="Century Gothic"/>
          <w:sz w:val="24"/>
          <w:szCs w:val="24"/>
        </w:rPr>
      </w:pPr>
      <w:r w:rsidRPr="0023121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59ED9A" wp14:editId="3FFCFBFF">
                <wp:simplePos x="0" y="0"/>
                <wp:positionH relativeFrom="column">
                  <wp:posOffset>2044700</wp:posOffset>
                </wp:positionH>
                <wp:positionV relativeFrom="paragraph">
                  <wp:posOffset>245745</wp:posOffset>
                </wp:positionV>
                <wp:extent cx="685800" cy="368300"/>
                <wp:effectExtent l="0" t="0" r="0" b="0"/>
                <wp:wrapNone/>
                <wp:docPr id="2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211" w:rsidRPr="0056159C" w:rsidRDefault="00231211" w:rsidP="00231211">
                            <w:pPr>
                              <w:spacing w:before="160"/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  <w:szCs w:val="20"/>
                              </w:rPr>
                              <w:t>Towel</w:t>
                            </w:r>
                          </w:p>
                          <w:p w:rsidR="00231211" w:rsidRPr="00A9307E" w:rsidRDefault="00231211" w:rsidP="00231211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9ED9A" id="_x0000_s1040" type="#_x0000_t202" style="position:absolute;margin-left:161pt;margin-top:19.35pt;width:54pt;height:29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" stroked="f">
                <v:textbox>
                  <w:txbxContent>
                    <w:p w:rsidR="00231211" w:rsidRPr="0056159C" w:rsidRDefault="00231211" w:rsidP="00231211">
                      <w:pPr>
                        <w:spacing w:before="160"/>
                        <w:rPr>
                          <w:rFonts w:ascii="Century Gothic" w:hAnsi="Century Gothic"/>
                          <w:i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noProof/>
                          <w:sz w:val="20"/>
                          <w:szCs w:val="20"/>
                        </w:rPr>
                        <w:t>Towel</w:t>
                      </w:r>
                    </w:p>
                    <w:p w:rsidR="00231211" w:rsidRPr="00A9307E" w:rsidRDefault="00231211" w:rsidP="00231211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DEB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97155</wp:posOffset>
                </wp:positionV>
                <wp:extent cx="3397250" cy="1466850"/>
                <wp:effectExtent l="0" t="0" r="0" b="0"/>
                <wp:wrapNone/>
                <wp:docPr id="2336" name="Group 2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7250" cy="1466850"/>
                          <a:chOff x="0" y="12700"/>
                          <a:chExt cx="3397250" cy="1466850"/>
                        </a:xfrm>
                      </wpg:grpSpPr>
                      <wps:wsp>
                        <wps:cNvPr id="18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4300"/>
                            <a:ext cx="1498600" cy="1365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665A" w:rsidRPr="00010F23" w:rsidRDefault="0053665A" w:rsidP="00010F23">
                              <w:pPr>
                                <w:rPr>
                                  <w:rFonts w:ascii="Century Gothic" w:hAnsi="Century Gothic"/>
                                  <w:i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9166DC"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Growing Medium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>Light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="00010F23" w:rsidRPr="00010F23"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Water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 xml:space="preserve">Photosynthesis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>Carbon Dioxide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:rsidR="0053665A" w:rsidRPr="00A9307E" w:rsidRDefault="0053665A" w:rsidP="00EB47DB">
                              <w:pPr>
                                <w:rPr>
                                  <w:i/>
                                  <w:color w:val="4472C4" w:themeColor="accent5"/>
                                </w:rPr>
                              </w:pPr>
                            </w:p>
                            <w:p w:rsidR="009F4787" w:rsidRDefault="009F4787" w:rsidP="00EB47DB"/>
                            <w:p w:rsidR="0053665A" w:rsidRPr="009166DC" w:rsidRDefault="0053665A" w:rsidP="00EB47DB">
                              <w:pPr>
                                <w:spacing w:before="160"/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9166DC"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Growing Medium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>Light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>Water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 xml:space="preserve">Photosynthesis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>Carbon Dioxide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:rsidR="0053665A" w:rsidRPr="00A9307E" w:rsidRDefault="0053665A" w:rsidP="00EB47DB">
                              <w:pPr>
                                <w:rPr>
                                  <w:i/>
                                  <w:color w:val="4472C4" w:themeColor="accent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8650" y="12700"/>
                            <a:ext cx="149860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665A" w:rsidRPr="009166DC" w:rsidRDefault="0053665A" w:rsidP="00EB47DB">
                              <w:pPr>
                                <w:spacing w:before="160"/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9166DC"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Chemical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>Sugar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>Oxygen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>Protein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Pr="009166DC"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Soil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:rsidR="0053665A" w:rsidRPr="00A9307E" w:rsidRDefault="0053665A" w:rsidP="00EB47DB">
                              <w:pPr>
                                <w:rPr>
                                  <w:i/>
                                  <w:color w:val="4472C4" w:themeColor="accent5"/>
                                </w:rPr>
                              </w:pPr>
                            </w:p>
                            <w:p w:rsidR="009F4787" w:rsidRDefault="009F4787" w:rsidP="00EB47DB"/>
                            <w:p w:rsidR="0053665A" w:rsidRPr="00486475" w:rsidRDefault="0053665A" w:rsidP="00EB47DB">
                              <w:pPr>
                                <w:spacing w:before="160"/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Growing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>Medium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Rockwool</w:t>
                              </w:r>
                            </w:p>
                            <w:p w:rsidR="0053665A" w:rsidRPr="00A9307E" w:rsidRDefault="0053665A" w:rsidP="00EB47DB">
                              <w:pPr>
                                <w:rPr>
                                  <w:i/>
                                  <w:color w:val="4472C4" w:themeColor="accent5"/>
                                </w:rPr>
                              </w:pPr>
                            </w:p>
                            <w:p w:rsidR="009F4787" w:rsidRDefault="009F4787" w:rsidP="00EB47DB"/>
                            <w:p w:rsidR="0053665A" w:rsidRPr="00486475" w:rsidRDefault="0053665A" w:rsidP="00EB47DB">
                              <w:pPr>
                                <w:spacing w:before="160"/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Recovery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>Drip System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Portion Cup</w:t>
                              </w:r>
                            </w:p>
                            <w:p w:rsidR="0053665A" w:rsidRPr="00A9307E" w:rsidRDefault="0053665A" w:rsidP="00EB47DB">
                              <w:pPr>
                                <w:rPr>
                                  <w:i/>
                                  <w:color w:val="4472C4" w:themeColor="accent5"/>
                                </w:rPr>
                              </w:pPr>
                            </w:p>
                            <w:p w:rsidR="009F4787" w:rsidRDefault="009F4787" w:rsidP="00EB47DB"/>
                            <w:p w:rsidR="0053665A" w:rsidRPr="00486475" w:rsidRDefault="0053665A" w:rsidP="00EB47DB">
                              <w:pPr>
                                <w:spacing w:before="160"/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Nutrient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>Solution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Tubing Drip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53665A" w:rsidRPr="00A9307E" w:rsidRDefault="0053665A" w:rsidP="00EB47DB">
                              <w:pPr>
                                <w:rPr>
                                  <w:i/>
                                  <w:color w:val="4472C4" w:themeColor="accent5"/>
                                </w:rPr>
                              </w:pPr>
                            </w:p>
                            <w:p w:rsidR="009F4787" w:rsidRDefault="009F4787" w:rsidP="00EB47DB"/>
                            <w:p w:rsidR="0053665A" w:rsidRPr="00486475" w:rsidRDefault="0053665A" w:rsidP="00EB47DB">
                              <w:pPr>
                                <w:spacing w:before="160"/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Nutrient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>Solution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Tubing Drip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53665A" w:rsidRPr="00A9307E" w:rsidRDefault="0053665A" w:rsidP="00EB47DB">
                              <w:pPr>
                                <w:rPr>
                                  <w:i/>
                                  <w:color w:val="4472C4" w:themeColor="accent5"/>
                                </w:rPr>
                              </w:pPr>
                            </w:p>
                            <w:p w:rsidR="009F4787" w:rsidRDefault="009F4787" w:rsidP="00EB47DB"/>
                            <w:p w:rsidR="0053665A" w:rsidRPr="00486475" w:rsidRDefault="0053665A" w:rsidP="00EB47DB">
                              <w:pPr>
                                <w:spacing w:before="160"/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Growing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>Medium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Rockwool</w:t>
                              </w:r>
                            </w:p>
                            <w:p w:rsidR="0053665A" w:rsidRPr="00A9307E" w:rsidRDefault="0053665A" w:rsidP="00EB47DB">
                              <w:pPr>
                                <w:rPr>
                                  <w:i/>
                                  <w:color w:val="4472C4" w:themeColor="accent5"/>
                                </w:rPr>
                              </w:pPr>
                            </w:p>
                            <w:p w:rsidR="009F4787" w:rsidRDefault="009F4787" w:rsidP="00EB47DB"/>
                            <w:p w:rsidR="0053665A" w:rsidRPr="00486475" w:rsidRDefault="0053665A" w:rsidP="00EB47DB">
                              <w:pPr>
                                <w:spacing w:before="160"/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Reservoir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Adjusted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 xml:space="preserve">Cylinder </w:t>
                              </w:r>
                            </w:p>
                            <w:p w:rsidR="0053665A" w:rsidRPr="00A9307E" w:rsidRDefault="0053665A" w:rsidP="00EB47DB">
                              <w:pPr>
                                <w:rPr>
                                  <w:i/>
                                  <w:color w:val="4472C4" w:themeColor="accent5"/>
                                </w:rPr>
                              </w:pPr>
                            </w:p>
                            <w:p w:rsidR="009F4787" w:rsidRDefault="009F4787" w:rsidP="00EB47DB"/>
                            <w:p w:rsidR="0053665A" w:rsidRPr="00B42631" w:rsidRDefault="0053665A" w:rsidP="00EB47DB">
                              <w:pPr>
                                <w:rPr>
                                  <w:rFonts w:ascii="Century Gothic" w:hAnsi="Century Gothic"/>
                                  <w:i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B42631">
                                <w:rPr>
                                  <w:rFonts w:ascii="Century Gothic" w:hAnsi="Century Gothic"/>
                                  <w:i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your cylinders to add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  <w:br/>
                                <w:t xml:space="preserve">     </w:t>
                              </w:r>
                              <w:r w:rsidRPr="00B42631">
                                <w:rPr>
                                  <w:rFonts w:ascii="Century Gothic" w:hAnsi="Century Gothic"/>
                                  <w:i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  <w:t>and r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emove water  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  <w:br/>
                                <w:t xml:space="preserve">    throughout the da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0" y="50800"/>
                            <a:ext cx="3028950" cy="12446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36" o:spid="_x0000_s1041" style="position:absolute;margin-left:276pt;margin-top:7.65pt;width:267.5pt;height:115.5pt;z-index:251627008;mso-width-relative:margin;mso-height-relative:margin" coordorigin=",127" coordsize="33972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">
                <v:shape id="_x0000_s1042" type="#_x0000_t202" style="position:absolute;left:952;top:1143;width:14986;height:1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" stroked="f">
                  <v:textbox>
                    <w:txbxContent>
                      <w:p w:rsidR="0053665A" w:rsidRPr="00010F23" w:rsidRDefault="0053665A" w:rsidP="00010F23">
                        <w:pPr>
                          <w:rPr>
                            <w:rFonts w:ascii="Century Gothic" w:hAnsi="Century Gothic"/>
                            <w:i/>
                            <w:noProof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9166DC"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>Growing Medium</w:t>
                        </w:r>
                        <w: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  <w:t>Light</w:t>
                        </w:r>
                        <w: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 w:rsidR="00010F23" w:rsidRPr="00010F23"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>Water</w:t>
                        </w:r>
                        <w: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  <w:t xml:space="preserve">Photosynthesis </w:t>
                        </w:r>
                        <w: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  <w:t>Carbon Dioxide</w:t>
                        </w:r>
                        <w: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</w:p>
                      <w:p w:rsidR="0053665A" w:rsidRPr="00A9307E" w:rsidRDefault="0053665A" w:rsidP="00EB47DB">
                        <w:pPr>
                          <w:rPr>
                            <w:i/>
                            <w:color w:val="4472C4" w:themeColor="accent5"/>
                          </w:rPr>
                        </w:pPr>
                      </w:p>
                      <w:p w:rsidR="009F4787" w:rsidRDefault="009F4787" w:rsidP="00EB47DB"/>
                      <w:p w:rsidR="0053665A" w:rsidRPr="009166DC" w:rsidRDefault="0053665A" w:rsidP="00EB47DB">
                        <w:pPr>
                          <w:spacing w:before="160"/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</w:pPr>
                        <w:r w:rsidRPr="009166DC"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>Growing Medium</w:t>
                        </w:r>
                        <w: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  <w:t>Light</w:t>
                        </w:r>
                        <w: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  <w:t>Water</w:t>
                        </w:r>
                        <w: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  <w:t xml:space="preserve">Photosynthesis </w:t>
                        </w:r>
                        <w: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  <w:t>Carbon Dioxide</w:t>
                        </w:r>
                        <w: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</w:p>
                      <w:p w:rsidR="0053665A" w:rsidRPr="00A9307E" w:rsidRDefault="0053665A" w:rsidP="00EB47DB">
                        <w:pPr>
                          <w:rPr>
                            <w:i/>
                            <w:color w:val="4472C4" w:themeColor="accent5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18986;top:127;width:1498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" stroked="f">
                  <v:textbox>
                    <w:txbxContent>
                      <w:p w:rsidR="0053665A" w:rsidRPr="009166DC" w:rsidRDefault="0053665A" w:rsidP="00EB47DB">
                        <w:pPr>
                          <w:spacing w:before="160"/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</w:pPr>
                        <w:r w:rsidRPr="009166DC"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>Chemical</w:t>
                        </w:r>
                        <w: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  <w:t>Sugars</w:t>
                        </w:r>
                        <w: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  <w:t>Oxygen</w:t>
                        </w:r>
                        <w: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  <w:t>Proteins</w:t>
                        </w:r>
                        <w: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 w:rsidRPr="009166DC"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>Soil</w:t>
                        </w:r>
                        <w: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</w:p>
                      <w:p w:rsidR="0053665A" w:rsidRPr="00A9307E" w:rsidRDefault="0053665A" w:rsidP="00EB47DB">
                        <w:pPr>
                          <w:rPr>
                            <w:i/>
                            <w:color w:val="4472C4" w:themeColor="accent5"/>
                          </w:rPr>
                        </w:pPr>
                      </w:p>
                      <w:p w:rsidR="009F4787" w:rsidRDefault="009F4787" w:rsidP="00EB47DB"/>
                      <w:p w:rsidR="0053665A" w:rsidRPr="00486475" w:rsidRDefault="0053665A" w:rsidP="00EB47DB">
                        <w:pPr>
                          <w:spacing w:before="160"/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 xml:space="preserve">Growing 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  <w:t>Medium</w:t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Rockwool</w:t>
                        </w:r>
                      </w:p>
                      <w:p w:rsidR="0053665A" w:rsidRPr="00A9307E" w:rsidRDefault="0053665A" w:rsidP="00EB47DB">
                        <w:pPr>
                          <w:rPr>
                            <w:i/>
                            <w:color w:val="4472C4" w:themeColor="accent5"/>
                          </w:rPr>
                        </w:pPr>
                      </w:p>
                      <w:p w:rsidR="009F4787" w:rsidRDefault="009F4787" w:rsidP="00EB47DB"/>
                      <w:p w:rsidR="0053665A" w:rsidRPr="00486475" w:rsidRDefault="0053665A" w:rsidP="00EB47DB">
                        <w:pPr>
                          <w:spacing w:before="160"/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 xml:space="preserve">Recovery 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  <w:t>Drip System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Portion Cup</w:t>
                        </w:r>
                      </w:p>
                      <w:p w:rsidR="0053665A" w:rsidRPr="00A9307E" w:rsidRDefault="0053665A" w:rsidP="00EB47DB">
                        <w:pPr>
                          <w:rPr>
                            <w:i/>
                            <w:color w:val="4472C4" w:themeColor="accent5"/>
                          </w:rPr>
                        </w:pPr>
                      </w:p>
                      <w:p w:rsidR="009F4787" w:rsidRDefault="009F4787" w:rsidP="00EB47DB"/>
                      <w:p w:rsidR="0053665A" w:rsidRPr="00486475" w:rsidRDefault="0053665A" w:rsidP="00EB47DB">
                        <w:pPr>
                          <w:spacing w:before="160"/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>Nutrient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  <w:t>Solution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Tubing Drip</w:t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</w:p>
                      <w:p w:rsidR="0053665A" w:rsidRPr="00A9307E" w:rsidRDefault="0053665A" w:rsidP="00EB47DB">
                        <w:pPr>
                          <w:rPr>
                            <w:i/>
                            <w:color w:val="4472C4" w:themeColor="accent5"/>
                          </w:rPr>
                        </w:pPr>
                      </w:p>
                      <w:p w:rsidR="009F4787" w:rsidRDefault="009F4787" w:rsidP="00EB47DB"/>
                      <w:p w:rsidR="0053665A" w:rsidRPr="00486475" w:rsidRDefault="0053665A" w:rsidP="00EB47DB">
                        <w:pPr>
                          <w:spacing w:before="160"/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>Nutrient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  <w:t>Solution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Tubing Drip</w:t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</w:p>
                      <w:p w:rsidR="0053665A" w:rsidRPr="00A9307E" w:rsidRDefault="0053665A" w:rsidP="00EB47DB">
                        <w:pPr>
                          <w:rPr>
                            <w:i/>
                            <w:color w:val="4472C4" w:themeColor="accent5"/>
                          </w:rPr>
                        </w:pPr>
                      </w:p>
                      <w:p w:rsidR="009F4787" w:rsidRDefault="009F4787" w:rsidP="00EB47DB"/>
                      <w:p w:rsidR="0053665A" w:rsidRPr="00486475" w:rsidRDefault="0053665A" w:rsidP="00EB47DB">
                        <w:pPr>
                          <w:spacing w:before="160"/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 xml:space="preserve">Growing 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  <w:t>Medium</w:t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Rockwool</w:t>
                        </w:r>
                      </w:p>
                      <w:p w:rsidR="0053665A" w:rsidRPr="00A9307E" w:rsidRDefault="0053665A" w:rsidP="00EB47DB">
                        <w:pPr>
                          <w:rPr>
                            <w:i/>
                            <w:color w:val="4472C4" w:themeColor="accent5"/>
                          </w:rPr>
                        </w:pPr>
                      </w:p>
                      <w:p w:rsidR="009F4787" w:rsidRDefault="009F4787" w:rsidP="00EB47DB"/>
                      <w:p w:rsidR="0053665A" w:rsidRPr="00486475" w:rsidRDefault="0053665A" w:rsidP="00EB47DB">
                        <w:pPr>
                          <w:spacing w:before="160"/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>Reservoir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Adjusted</w:t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  <w:br/>
                          <w:t xml:space="preserve">Cylinder </w:t>
                        </w:r>
                      </w:p>
                      <w:p w:rsidR="0053665A" w:rsidRPr="00A9307E" w:rsidRDefault="0053665A" w:rsidP="00EB47DB">
                        <w:pPr>
                          <w:rPr>
                            <w:i/>
                            <w:color w:val="4472C4" w:themeColor="accent5"/>
                          </w:rPr>
                        </w:pPr>
                      </w:p>
                      <w:p w:rsidR="009F4787" w:rsidRDefault="009F4787" w:rsidP="00EB47DB"/>
                      <w:p w:rsidR="0053665A" w:rsidRPr="00B42631" w:rsidRDefault="0053665A" w:rsidP="00EB47DB">
                        <w:pPr>
                          <w:rPr>
                            <w:rFonts w:ascii="Century Gothic" w:hAnsi="Century Gothic"/>
                            <w:i/>
                            <w:noProof/>
                            <w:color w:val="4472C4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noProof/>
                            <w:color w:val="4472C4" w:themeColor="accent5"/>
                            <w:sz w:val="28"/>
                            <w:szCs w:val="28"/>
                          </w:rPr>
                          <w:t xml:space="preserve">  </w:t>
                        </w:r>
                        <w:r w:rsidRPr="00B42631">
                          <w:rPr>
                            <w:rFonts w:ascii="Century Gothic" w:hAnsi="Century Gothic"/>
                            <w:i/>
                            <w:noProof/>
                            <w:color w:val="4472C4" w:themeColor="accent5"/>
                            <w:sz w:val="28"/>
                            <w:szCs w:val="28"/>
                          </w:rPr>
                          <w:t xml:space="preserve">your cylinders to add </w:t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color w:val="4472C4" w:themeColor="accent5"/>
                            <w:sz w:val="28"/>
                            <w:szCs w:val="28"/>
                          </w:rPr>
                          <w:br/>
                          <w:t xml:space="preserve">     </w:t>
                        </w:r>
                        <w:r w:rsidRPr="00B42631">
                          <w:rPr>
                            <w:rFonts w:ascii="Century Gothic" w:hAnsi="Century Gothic"/>
                            <w:i/>
                            <w:noProof/>
                            <w:color w:val="4472C4" w:themeColor="accent5"/>
                            <w:sz w:val="28"/>
                            <w:szCs w:val="28"/>
                          </w:rPr>
                          <w:t>and r</w:t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color w:val="4472C4" w:themeColor="accent5"/>
                            <w:sz w:val="28"/>
                            <w:szCs w:val="28"/>
                          </w:rPr>
                          <w:t xml:space="preserve">emove water   </w:t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color w:val="4472C4" w:themeColor="accent5"/>
                            <w:sz w:val="28"/>
                            <w:szCs w:val="28"/>
                          </w:rPr>
                          <w:br/>
                          <w:t xml:space="preserve">    throughout the day?</w:t>
                        </w:r>
                      </w:p>
                    </w:txbxContent>
                  </v:textbox>
                </v:shape>
                <v:roundrect id="Rectangle: Rounded Corners 49" o:spid="_x0000_s1044" style="position:absolute;top:508;width:30289;height:124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" filled="f" strokecolor="#4472c4" strokeweight="1pt"/>
              </v:group>
            </w:pict>
          </mc:Fallback>
        </mc:AlternateContent>
      </w:r>
    </w:p>
    <w:p w:rsidR="009B1DEB" w:rsidRDefault="009B1DEB" w:rsidP="002B6645">
      <w:pPr>
        <w:rPr>
          <w:rFonts w:ascii="Century Gothic" w:hAnsi="Century Gothic"/>
          <w:sz w:val="24"/>
          <w:szCs w:val="24"/>
        </w:rPr>
      </w:pPr>
    </w:p>
    <w:p w:rsidR="009B1DEB" w:rsidRPr="00462758" w:rsidRDefault="009B1DEB" w:rsidP="002B6645">
      <w:pPr>
        <w:rPr>
          <w:rFonts w:ascii="Century Gothic" w:hAnsi="Century Gothic"/>
          <w:sz w:val="24"/>
          <w:szCs w:val="24"/>
        </w:rPr>
      </w:pPr>
    </w:p>
    <w:p w:rsidR="009166DC" w:rsidRPr="002B6645" w:rsidRDefault="00AE427B" w:rsidP="002B6645">
      <w:pPr>
        <w:rPr>
          <w:rFonts w:ascii="Century Gothic" w:hAnsi="Century Gothic"/>
          <w:sz w:val="28"/>
          <w:szCs w:val="28"/>
        </w:rPr>
      </w:pPr>
      <w:r w:rsidRPr="002D156D"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656590</wp:posOffset>
            </wp:positionV>
            <wp:extent cx="422910" cy="429260"/>
            <wp:effectExtent l="0" t="0" r="0" b="8890"/>
            <wp:wrapNone/>
            <wp:docPr id="2366" name="Picture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A08" w:rsidRPr="009166DC">
        <w:rPr>
          <w:rFonts w:ascii="Century Gothic" w:hAnsi="Century Gothic"/>
          <w:b/>
          <w:color w:val="4472C4" w:themeColor="accent5"/>
          <w:sz w:val="28"/>
          <w:szCs w:val="28"/>
        </w:rPr>
        <w:t>Complete the followin</w:t>
      </w:r>
      <w:r w:rsidR="009166DC" w:rsidRPr="009166DC">
        <w:rPr>
          <w:rFonts w:ascii="Century Gothic" w:hAnsi="Century Gothic"/>
          <w:b/>
          <w:color w:val="4472C4" w:themeColor="accent5"/>
          <w:sz w:val="28"/>
          <w:szCs w:val="28"/>
        </w:rPr>
        <w:t>g sentences</w:t>
      </w:r>
      <w:r w:rsidR="00CF7FEC" w:rsidRPr="00CF7FEC">
        <w:rPr>
          <w:rFonts w:ascii="Century Gothic" w:hAnsi="Century Gothic"/>
          <w:b/>
          <w:color w:val="4472C4" w:themeColor="accent5"/>
          <w:sz w:val="28"/>
          <w:szCs w:val="28"/>
        </w:rPr>
        <w:t>:</w:t>
      </w:r>
      <w:r w:rsidR="009166DC">
        <w:rPr>
          <w:rFonts w:ascii="Century Gothic" w:hAnsi="Century Gothic"/>
          <w:sz w:val="28"/>
          <w:szCs w:val="28"/>
        </w:rPr>
        <w:br/>
      </w:r>
      <w:r w:rsidR="00CF7FEC">
        <w:rPr>
          <w:rFonts w:ascii="Century Gothic" w:hAnsi="Century Gothic"/>
          <w:i/>
          <w:sz w:val="28"/>
          <w:szCs w:val="28"/>
        </w:rPr>
        <w:t xml:space="preserve">Words </w:t>
      </w:r>
      <w:r w:rsidR="00520247">
        <w:rPr>
          <w:rFonts w:ascii="Century Gothic" w:hAnsi="Century Gothic"/>
          <w:i/>
          <w:sz w:val="28"/>
          <w:szCs w:val="28"/>
        </w:rPr>
        <w:t>may</w:t>
      </w:r>
      <w:r w:rsidR="00CF7FEC">
        <w:rPr>
          <w:rFonts w:ascii="Century Gothic" w:hAnsi="Century Gothic"/>
          <w:i/>
          <w:sz w:val="28"/>
          <w:szCs w:val="28"/>
        </w:rPr>
        <w:t xml:space="preserve"> only be used once.</w:t>
      </w:r>
      <w:r w:rsidR="009166DC">
        <w:rPr>
          <w:rFonts w:ascii="Century Gothic" w:hAnsi="Century Gothic"/>
          <w:sz w:val="28"/>
          <w:szCs w:val="28"/>
        </w:rPr>
        <w:br/>
      </w:r>
    </w:p>
    <w:p w:rsidR="008A5C50" w:rsidRDefault="00EC4425" w:rsidP="009166DC">
      <w:pPr>
        <w:tabs>
          <w:tab w:val="left" w:pos="7662"/>
        </w:tabs>
        <w:spacing w:line="360" w:lineRule="auto"/>
        <w:rPr>
          <w:rFonts w:ascii="Century Gothic" w:hAnsi="Century Gothic"/>
          <w:sz w:val="28"/>
          <w:szCs w:val="28"/>
        </w:rPr>
      </w:pPr>
      <w:r w:rsidRPr="002D156D"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592455</wp:posOffset>
            </wp:positionV>
            <wp:extent cx="429768" cy="429768"/>
            <wp:effectExtent l="0" t="0" r="8890" b="8890"/>
            <wp:wrapNone/>
            <wp:docPr id="2367" name="Picture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42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CD3">
        <w:rPr>
          <w:rFonts w:ascii="Century Gothic" w:hAnsi="Century Gothic"/>
          <w:sz w:val="28"/>
          <w:szCs w:val="28"/>
        </w:rPr>
        <w:t xml:space="preserve">4. </w:t>
      </w:r>
      <w:r w:rsidR="00AE427B">
        <w:rPr>
          <w:rFonts w:ascii="Century Gothic" w:hAnsi="Century Gothic"/>
          <w:sz w:val="28"/>
          <w:szCs w:val="28"/>
        </w:rPr>
        <w:t xml:space="preserve"> </w:t>
      </w:r>
      <w:r w:rsidR="00EF3CD3">
        <w:rPr>
          <w:rFonts w:ascii="Century Gothic" w:hAnsi="Century Gothic"/>
          <w:sz w:val="28"/>
          <w:szCs w:val="28"/>
        </w:rPr>
        <w:t>Hydrop</w:t>
      </w:r>
      <w:r w:rsidR="00AE49D4">
        <w:rPr>
          <w:rFonts w:ascii="Century Gothic" w:hAnsi="Century Gothic"/>
          <w:sz w:val="28"/>
          <w:szCs w:val="28"/>
        </w:rPr>
        <w:t>onic Systems use __________ for growing plants</w:t>
      </w:r>
      <w:r w:rsidR="00646B2B">
        <w:rPr>
          <w:rFonts w:ascii="Century Gothic" w:hAnsi="Century Gothic"/>
          <w:sz w:val="28"/>
          <w:szCs w:val="28"/>
        </w:rPr>
        <w:t xml:space="preserve"> in place</w:t>
      </w:r>
      <w:r w:rsidR="00AE49D4">
        <w:rPr>
          <w:rFonts w:ascii="Century Gothic" w:hAnsi="Century Gothic"/>
          <w:sz w:val="28"/>
          <w:szCs w:val="28"/>
        </w:rPr>
        <w:t xml:space="preserve"> of _________.</w:t>
      </w:r>
      <w:r w:rsidR="009166DC">
        <w:rPr>
          <w:rFonts w:ascii="Century Gothic" w:hAnsi="Century Gothic"/>
          <w:sz w:val="28"/>
          <w:szCs w:val="28"/>
        </w:rPr>
        <w:br/>
      </w:r>
    </w:p>
    <w:p w:rsidR="008A5C50" w:rsidRDefault="00EC4425" w:rsidP="009166DC">
      <w:pPr>
        <w:tabs>
          <w:tab w:val="left" w:pos="7662"/>
        </w:tabs>
        <w:spacing w:line="360" w:lineRule="auto"/>
        <w:rPr>
          <w:rFonts w:ascii="Century Gothic" w:hAnsi="Century Gothic"/>
          <w:sz w:val="28"/>
          <w:szCs w:val="28"/>
        </w:rPr>
      </w:pPr>
      <w:r w:rsidRPr="002D156D">
        <w:rPr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1144905</wp:posOffset>
            </wp:positionV>
            <wp:extent cx="429768" cy="429768"/>
            <wp:effectExtent l="0" t="0" r="889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42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476">
        <w:rPr>
          <w:rFonts w:ascii="Century Gothic" w:hAnsi="Century Gothic"/>
          <w:sz w:val="28"/>
          <w:szCs w:val="28"/>
        </w:rPr>
        <w:t xml:space="preserve">5. </w:t>
      </w:r>
      <w:r w:rsidR="00AE427B">
        <w:rPr>
          <w:rFonts w:ascii="Century Gothic" w:hAnsi="Century Gothic"/>
          <w:sz w:val="28"/>
          <w:szCs w:val="28"/>
        </w:rPr>
        <w:t xml:space="preserve"> </w:t>
      </w:r>
      <w:r w:rsidR="00AB0476">
        <w:rPr>
          <w:rFonts w:ascii="Century Gothic" w:hAnsi="Century Gothic"/>
          <w:sz w:val="28"/>
          <w:szCs w:val="28"/>
        </w:rPr>
        <w:t xml:space="preserve">Plants convert _________ energy from sunlight into _________ energy, which </w:t>
      </w:r>
      <w:r w:rsidR="00AB0476">
        <w:rPr>
          <w:rFonts w:ascii="Century Gothic" w:hAnsi="Century Gothic"/>
          <w:sz w:val="28"/>
          <w:szCs w:val="28"/>
        </w:rPr>
        <w:br/>
        <w:t xml:space="preserve">    </w:t>
      </w:r>
      <w:r w:rsidR="00AE427B">
        <w:rPr>
          <w:rFonts w:ascii="Century Gothic" w:hAnsi="Century Gothic"/>
          <w:sz w:val="28"/>
          <w:szCs w:val="28"/>
        </w:rPr>
        <w:t xml:space="preserve"> </w:t>
      </w:r>
      <w:r w:rsidR="00AB0476">
        <w:rPr>
          <w:rFonts w:ascii="Century Gothic" w:hAnsi="Century Gothic"/>
          <w:sz w:val="28"/>
          <w:szCs w:val="28"/>
        </w:rPr>
        <w:t xml:space="preserve">is stored in carbohydrates and ___________ for future use. This process of   </w:t>
      </w:r>
      <w:r w:rsidR="00AB0476">
        <w:rPr>
          <w:rFonts w:ascii="Century Gothic" w:hAnsi="Century Gothic"/>
          <w:sz w:val="28"/>
          <w:szCs w:val="28"/>
        </w:rPr>
        <w:br/>
        <w:t xml:space="preserve">    </w:t>
      </w:r>
      <w:r w:rsidR="00AE427B">
        <w:rPr>
          <w:rFonts w:ascii="Century Gothic" w:hAnsi="Century Gothic"/>
          <w:sz w:val="28"/>
          <w:szCs w:val="28"/>
        </w:rPr>
        <w:t xml:space="preserve"> </w:t>
      </w:r>
      <w:r w:rsidR="00AB0476">
        <w:rPr>
          <w:rFonts w:ascii="Century Gothic" w:hAnsi="Century Gothic"/>
          <w:sz w:val="28"/>
          <w:szCs w:val="28"/>
        </w:rPr>
        <w:t>__________________ produces ___________</w:t>
      </w:r>
      <w:r w:rsidR="008A5C50">
        <w:rPr>
          <w:rFonts w:ascii="Century Gothic" w:hAnsi="Century Gothic"/>
          <w:sz w:val="28"/>
          <w:szCs w:val="28"/>
        </w:rPr>
        <w:t>_</w:t>
      </w:r>
      <w:r w:rsidR="00AB0476">
        <w:rPr>
          <w:rFonts w:ascii="Century Gothic" w:hAnsi="Century Gothic"/>
          <w:sz w:val="28"/>
          <w:szCs w:val="28"/>
        </w:rPr>
        <w:t xml:space="preserve"> as a waste product.</w:t>
      </w:r>
      <w:r w:rsidR="008A5C50">
        <w:rPr>
          <w:rFonts w:ascii="Century Gothic" w:hAnsi="Century Gothic"/>
          <w:sz w:val="28"/>
          <w:szCs w:val="28"/>
        </w:rPr>
        <w:t xml:space="preserve"> </w:t>
      </w:r>
      <w:r w:rsidR="009166DC">
        <w:rPr>
          <w:rFonts w:ascii="Century Gothic" w:hAnsi="Century Gothic"/>
          <w:sz w:val="28"/>
          <w:szCs w:val="28"/>
        </w:rPr>
        <w:br/>
      </w:r>
      <w:r w:rsidR="008A5C50">
        <w:rPr>
          <w:rFonts w:ascii="Century Gothic" w:hAnsi="Century Gothic"/>
          <w:sz w:val="28"/>
          <w:szCs w:val="28"/>
        </w:rPr>
        <w:br/>
        <w:t xml:space="preserve">6. </w:t>
      </w:r>
      <w:r w:rsidR="00AE427B">
        <w:rPr>
          <w:rFonts w:ascii="Century Gothic" w:hAnsi="Century Gothic"/>
          <w:sz w:val="28"/>
          <w:szCs w:val="28"/>
        </w:rPr>
        <w:t xml:space="preserve"> </w:t>
      </w:r>
      <w:r w:rsidR="00EF3CD3">
        <w:rPr>
          <w:rFonts w:ascii="Century Gothic" w:hAnsi="Century Gothic"/>
          <w:sz w:val="28"/>
          <w:szCs w:val="28"/>
        </w:rPr>
        <w:t>Hydrop</w:t>
      </w:r>
      <w:r w:rsidR="008A5C50">
        <w:rPr>
          <w:rFonts w:ascii="Century Gothic" w:hAnsi="Century Gothic"/>
          <w:sz w:val="28"/>
          <w:szCs w:val="28"/>
        </w:rPr>
        <w:t xml:space="preserve">onic Systems use a ____________________ like </w:t>
      </w:r>
      <w:proofErr w:type="spellStart"/>
      <w:r w:rsidR="008A5C50">
        <w:rPr>
          <w:rFonts w:ascii="Century Gothic" w:hAnsi="Century Gothic"/>
          <w:sz w:val="28"/>
          <w:szCs w:val="28"/>
        </w:rPr>
        <w:t>rockwool</w:t>
      </w:r>
      <w:proofErr w:type="spellEnd"/>
      <w:r w:rsidR="008A5C50">
        <w:rPr>
          <w:rFonts w:ascii="Century Gothic" w:hAnsi="Century Gothic"/>
          <w:sz w:val="28"/>
          <w:szCs w:val="28"/>
        </w:rPr>
        <w:t xml:space="preserve"> or perlite.</w:t>
      </w:r>
    </w:p>
    <w:p w:rsidR="009B1DEB" w:rsidRDefault="009B1DEB" w:rsidP="009166DC">
      <w:pPr>
        <w:tabs>
          <w:tab w:val="left" w:pos="7662"/>
        </w:tabs>
        <w:spacing w:line="360" w:lineRule="auto"/>
        <w:rPr>
          <w:rFonts w:ascii="Century Gothic" w:hAnsi="Century Gothic"/>
          <w:sz w:val="28"/>
          <w:szCs w:val="28"/>
        </w:rPr>
        <w:sectPr w:rsidR="009B1DEB" w:rsidSect="00B802BE">
          <w:headerReference w:type="default" r:id="rId31"/>
          <w:footerReference w:type="default" r:id="rId32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72005C" w:rsidRDefault="00E13D6E" w:rsidP="002B664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7"/>
          <w:szCs w:val="27"/>
        </w:rPr>
        <w:lastRenderedPageBreak/>
        <w:drawing>
          <wp:anchor distT="0" distB="0" distL="114300" distR="114300" simplePos="0" relativeHeight="251724288" behindDoc="0" locked="0" layoutInCell="1" allowOverlap="1" wp14:anchorId="6FFEF26A" wp14:editId="22A6B748">
            <wp:simplePos x="0" y="0"/>
            <wp:positionH relativeFrom="column">
              <wp:posOffset>-448945</wp:posOffset>
            </wp:positionH>
            <wp:positionV relativeFrom="paragraph">
              <wp:posOffset>386715</wp:posOffset>
            </wp:positionV>
            <wp:extent cx="2918460" cy="419735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Asset 61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/>
                    <a:stretch/>
                  </pic:blipFill>
                  <pic:spPr bwMode="auto">
                    <a:xfrm>
                      <a:off x="0" y="0"/>
                      <a:ext cx="2918460" cy="41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1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4483100</wp:posOffset>
            </wp:positionH>
            <wp:positionV relativeFrom="paragraph">
              <wp:posOffset>257175</wp:posOffset>
            </wp:positionV>
            <wp:extent cx="2297430" cy="1917700"/>
            <wp:effectExtent l="0" t="0" r="7620" b="635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dobeStock_81811769.jpe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6"/>
                    <a:stretch/>
                  </pic:blipFill>
                  <pic:spPr bwMode="auto">
                    <a:xfrm>
                      <a:off x="0" y="0"/>
                      <a:ext cx="229743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A50" w:rsidRDefault="0072005C" w:rsidP="002B664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338D7F8" wp14:editId="26C21C50">
            <wp:extent cx="2540000" cy="490093"/>
            <wp:effectExtent l="0" t="0" r="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Micro Drip System-0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60" cy="5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BF" w:rsidRDefault="00E824BF" w:rsidP="002B664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E824BF">
        <w:rPr>
          <w:rFonts w:ascii="Century Gothic" w:hAnsi="Century Gothic"/>
          <w:b/>
          <w:sz w:val="28"/>
          <w:szCs w:val="28"/>
        </w:rPr>
        <w:t>Drip S</w:t>
      </w:r>
      <w:r w:rsidR="008A6742" w:rsidRPr="00E824BF">
        <w:rPr>
          <w:rFonts w:ascii="Century Gothic" w:hAnsi="Century Gothic"/>
          <w:b/>
          <w:sz w:val="28"/>
          <w:szCs w:val="28"/>
        </w:rPr>
        <w:t>ystems</w:t>
      </w:r>
      <w:r w:rsidR="008A6742" w:rsidRPr="008A6742">
        <w:rPr>
          <w:rFonts w:ascii="Century Gothic" w:hAnsi="Century Gothic"/>
          <w:sz w:val="28"/>
          <w:szCs w:val="28"/>
        </w:rPr>
        <w:t xml:space="preserve"> are </w:t>
      </w:r>
      <w:r w:rsidR="00BF6034">
        <w:rPr>
          <w:rFonts w:ascii="Century Gothic" w:hAnsi="Century Gothic"/>
          <w:sz w:val="28"/>
          <w:szCs w:val="28"/>
        </w:rPr>
        <w:t>the most used</w:t>
      </w:r>
      <w:r w:rsidR="008A6742" w:rsidRPr="008A6742">
        <w:rPr>
          <w:rFonts w:ascii="Century Gothic" w:hAnsi="Century Gothic"/>
          <w:sz w:val="28"/>
          <w:szCs w:val="28"/>
        </w:rPr>
        <w:t xml:space="preserve"> hydroponic system in the world. </w:t>
      </w:r>
      <w:r>
        <w:rPr>
          <w:rFonts w:ascii="Century Gothic" w:hAnsi="Century Gothic"/>
          <w:sz w:val="28"/>
          <w:szCs w:val="28"/>
        </w:rPr>
        <w:t xml:space="preserve">An automated system uses a </w:t>
      </w:r>
      <w:r w:rsidRPr="00E824BF">
        <w:rPr>
          <w:rFonts w:ascii="Century Gothic" w:hAnsi="Century Gothic"/>
          <w:b/>
          <w:sz w:val="28"/>
          <w:szCs w:val="28"/>
        </w:rPr>
        <w:t>timer</w:t>
      </w:r>
      <w:r>
        <w:rPr>
          <w:rFonts w:ascii="Century Gothic" w:hAnsi="Century Gothic"/>
          <w:sz w:val="28"/>
          <w:szCs w:val="28"/>
        </w:rPr>
        <w:t xml:space="preserve"> and </w:t>
      </w:r>
      <w:r w:rsidRPr="00E824BF">
        <w:rPr>
          <w:rFonts w:ascii="Century Gothic" w:hAnsi="Century Gothic"/>
          <w:b/>
          <w:sz w:val="28"/>
          <w:szCs w:val="28"/>
        </w:rPr>
        <w:t>pump</w:t>
      </w:r>
      <w:r>
        <w:rPr>
          <w:rFonts w:ascii="Century Gothic" w:hAnsi="Century Gothic"/>
          <w:sz w:val="28"/>
          <w:szCs w:val="28"/>
        </w:rPr>
        <w:t xml:space="preserve"> to drip </w:t>
      </w:r>
      <w:r w:rsidRPr="00E824BF">
        <w:rPr>
          <w:rFonts w:ascii="Century Gothic" w:hAnsi="Century Gothic"/>
          <w:b/>
          <w:sz w:val="28"/>
          <w:szCs w:val="28"/>
        </w:rPr>
        <w:t>nutrient solution</w:t>
      </w:r>
      <w:r>
        <w:rPr>
          <w:rFonts w:ascii="Century Gothic" w:hAnsi="Century Gothic"/>
          <w:sz w:val="28"/>
          <w:szCs w:val="28"/>
        </w:rPr>
        <w:t xml:space="preserve"> through a small tube into the base of the plant’s </w:t>
      </w:r>
      <w:r w:rsidRPr="00E824BF">
        <w:rPr>
          <w:rFonts w:ascii="Century Gothic" w:hAnsi="Century Gothic"/>
          <w:b/>
          <w:sz w:val="28"/>
          <w:szCs w:val="28"/>
        </w:rPr>
        <w:t>growing medium</w:t>
      </w:r>
      <w:r>
        <w:rPr>
          <w:rFonts w:ascii="Century Gothic" w:hAnsi="Century Gothic"/>
          <w:sz w:val="28"/>
          <w:szCs w:val="28"/>
        </w:rPr>
        <w:t xml:space="preserve">. </w:t>
      </w:r>
    </w:p>
    <w:p w:rsidR="00F25B1B" w:rsidRDefault="00347B2F" w:rsidP="002B664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1DB1BD9" wp14:editId="2DC84DAB">
                <wp:simplePos x="0" y="0"/>
                <wp:positionH relativeFrom="column">
                  <wp:posOffset>-152400</wp:posOffset>
                </wp:positionH>
                <wp:positionV relativeFrom="paragraph">
                  <wp:posOffset>257175</wp:posOffset>
                </wp:positionV>
                <wp:extent cx="6959600" cy="641350"/>
                <wp:effectExtent l="0" t="0" r="12700" b="25400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641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EBCF6" id="Rectangle: Rounded Corners 96" o:spid="_x0000_s1026" style="position:absolute;margin-left:-12pt;margin-top:20.25pt;width:548pt;height:50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" filled="f" strokecolor="#4472c4" strokeweight="1pt"/>
            </w:pict>
          </mc:Fallback>
        </mc:AlternateContent>
      </w:r>
    </w:p>
    <w:p w:rsidR="001B29B4" w:rsidRPr="001C0D3F" w:rsidRDefault="00727AC6" w:rsidP="001C0D3F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2D156D"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666115</wp:posOffset>
            </wp:positionV>
            <wp:extent cx="417684" cy="429768"/>
            <wp:effectExtent l="0" t="0" r="1905" b="889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84" cy="42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4BF" w:rsidRPr="00E824BF">
        <w:rPr>
          <w:rFonts w:ascii="Century Gothic" w:hAnsi="Century Gothic"/>
          <w:b/>
          <w:color w:val="4472C4" w:themeColor="accent5"/>
          <w:sz w:val="28"/>
          <w:szCs w:val="28"/>
        </w:rPr>
        <w:t>Recovery Drip System:</w:t>
      </w:r>
      <w:r w:rsidR="00E824BF" w:rsidRPr="00E824BF">
        <w:rPr>
          <w:rFonts w:ascii="Century Gothic" w:hAnsi="Century Gothic"/>
          <w:color w:val="4472C4" w:themeColor="accent5"/>
          <w:sz w:val="28"/>
          <w:szCs w:val="28"/>
        </w:rPr>
        <w:t xml:space="preserve"> </w:t>
      </w:r>
      <w:r w:rsidR="00E824BF">
        <w:rPr>
          <w:rFonts w:ascii="Century Gothic" w:hAnsi="Century Gothic"/>
          <w:sz w:val="28"/>
          <w:szCs w:val="28"/>
        </w:rPr>
        <w:t>excess nutrient solution run-off is collected for re-use</w:t>
      </w:r>
      <w:r w:rsidR="00347B2F">
        <w:rPr>
          <w:rFonts w:ascii="Century Gothic" w:hAnsi="Century Gothic"/>
          <w:sz w:val="28"/>
          <w:szCs w:val="28"/>
        </w:rPr>
        <w:t>.</w:t>
      </w:r>
      <w:r w:rsidR="00E824BF">
        <w:rPr>
          <w:rFonts w:ascii="Century Gothic" w:hAnsi="Century Gothic"/>
          <w:sz w:val="28"/>
          <w:szCs w:val="28"/>
        </w:rPr>
        <w:br/>
      </w:r>
      <w:r w:rsidR="00E824BF" w:rsidRPr="00E824BF">
        <w:rPr>
          <w:rFonts w:ascii="Century Gothic" w:hAnsi="Century Gothic"/>
          <w:b/>
          <w:color w:val="4472C4" w:themeColor="accent5"/>
          <w:sz w:val="28"/>
          <w:szCs w:val="28"/>
        </w:rPr>
        <w:t>Non-Recovery System:</w:t>
      </w:r>
      <w:r w:rsidR="00E824BF" w:rsidRPr="00E824BF">
        <w:rPr>
          <w:rFonts w:ascii="Century Gothic" w:hAnsi="Century Gothic"/>
          <w:color w:val="4472C4" w:themeColor="accent5"/>
          <w:sz w:val="28"/>
          <w:szCs w:val="28"/>
        </w:rPr>
        <w:t xml:space="preserve"> </w:t>
      </w:r>
      <w:r w:rsidR="00E824BF">
        <w:rPr>
          <w:rFonts w:ascii="Century Gothic" w:hAnsi="Century Gothic"/>
          <w:sz w:val="28"/>
          <w:szCs w:val="28"/>
        </w:rPr>
        <w:t>excess nutrient solution run-off is not collected</w:t>
      </w:r>
      <w:r w:rsidR="00347B2F">
        <w:rPr>
          <w:rFonts w:ascii="Century Gothic" w:hAnsi="Century Gothic"/>
          <w:sz w:val="28"/>
          <w:szCs w:val="28"/>
        </w:rPr>
        <w:t>.</w:t>
      </w:r>
      <w:r w:rsidR="00E824BF">
        <w:rPr>
          <w:rFonts w:ascii="Century Gothic" w:hAnsi="Century Gothic"/>
          <w:sz w:val="28"/>
          <w:szCs w:val="28"/>
        </w:rPr>
        <w:br/>
      </w:r>
    </w:p>
    <w:p w:rsidR="00BD168A" w:rsidRDefault="00727AC6" w:rsidP="00E824BF">
      <w:pPr>
        <w:rPr>
          <w:rFonts w:ascii="Century Gothic" w:hAnsi="Century Gothic" w:cs="Arial"/>
          <w:sz w:val="28"/>
          <w:szCs w:val="28"/>
          <w:shd w:val="clear" w:color="auto" w:fill="FFFFFF"/>
        </w:rPr>
      </w:pPr>
      <w:r w:rsidRPr="002D156D">
        <w:rPr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1140460</wp:posOffset>
            </wp:positionV>
            <wp:extent cx="429260" cy="448945"/>
            <wp:effectExtent l="0" t="0" r="889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E15">
        <w:rPr>
          <w:rFonts w:ascii="Century Gothic" w:hAnsi="Century Gothic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7305</wp:posOffset>
                </wp:positionV>
                <wp:extent cx="2520950" cy="4946650"/>
                <wp:effectExtent l="0" t="0" r="0" b="635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0" cy="4946650"/>
                          <a:chOff x="0" y="0"/>
                          <a:chExt cx="2520950" cy="494665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464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0" y="2686050"/>
                            <a:ext cx="850900" cy="844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665A" w:rsidRPr="00486475" w:rsidRDefault="0053665A" w:rsidP="00EB47DB">
                              <w:pPr>
                                <w:spacing w:before="160"/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Growing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>Medium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Rockwool</w:t>
                              </w:r>
                            </w:p>
                            <w:p w:rsidR="0053665A" w:rsidRPr="00A9307E" w:rsidRDefault="0053665A" w:rsidP="00EB47DB">
                              <w:pPr>
                                <w:rPr>
                                  <w:i/>
                                  <w:color w:val="4472C4" w:themeColor="accent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18867" flipH="1">
                            <a:off x="1562100" y="2508250"/>
                            <a:ext cx="558800" cy="243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3350" y="4121150"/>
                            <a:ext cx="11176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665A" w:rsidRPr="00486475" w:rsidRDefault="0053665A" w:rsidP="00EB47DB">
                              <w:pPr>
                                <w:spacing w:before="160"/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Recovery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>Drip System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Portion Cup</w:t>
                              </w:r>
                            </w:p>
                            <w:p w:rsidR="0053665A" w:rsidRPr="00A9307E" w:rsidRDefault="0053665A" w:rsidP="00EB47DB">
                              <w:pPr>
                                <w:rPr>
                                  <w:i/>
                                  <w:color w:val="4472C4" w:themeColor="accent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4300" y="222250"/>
                            <a:ext cx="11176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665A" w:rsidRPr="00486475" w:rsidRDefault="0053665A" w:rsidP="00EB47DB">
                              <w:pPr>
                                <w:spacing w:before="160"/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Nutrient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>Solution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Tubing Drip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53665A" w:rsidRPr="00A9307E" w:rsidRDefault="0053665A" w:rsidP="00EB47DB">
                              <w:pPr>
                                <w:rPr>
                                  <w:i/>
                                  <w:color w:val="4472C4" w:themeColor="accent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025407">
                            <a:off x="774700" y="609600"/>
                            <a:ext cx="585470" cy="255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1" o:spid="_x0000_s1045" style="position:absolute;margin-left:367.5pt;margin-top:2.15pt;width:198.5pt;height:389.5pt;z-index:251633152" coordsize="25209,49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46" type="#_x0000_t75" style="position:absolute;width:14554;height:46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">
                  <v:imagedata r:id="rId41" o:title=""/>
                  <v:path arrowok="t"/>
                </v:shape>
                <v:shape id="_x0000_s1047" type="#_x0000_t202" style="position:absolute;left:13970;top:26860;width:8509;height:8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Qh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" stroked="f">
                  <v:textbox>
                    <w:txbxContent>
                      <w:p w:rsidR="0053665A" w:rsidRPr="00486475" w:rsidRDefault="0053665A" w:rsidP="00EB47DB">
                        <w:pPr>
                          <w:spacing w:before="160"/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 xml:space="preserve">Growing 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  <w:t>Medium</w:t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Rockwool</w:t>
                        </w:r>
                      </w:p>
                      <w:p w:rsidR="0053665A" w:rsidRPr="00A9307E" w:rsidRDefault="0053665A" w:rsidP="00EB47DB">
                        <w:pPr>
                          <w:rPr>
                            <w:i/>
                            <w:color w:val="4472C4" w:themeColor="accent5"/>
                          </w:rPr>
                        </w:pPr>
                      </w:p>
                    </w:txbxContent>
                  </v:textbox>
                </v:shape>
                <v:shape id="Picture 99" o:spid="_x0000_s1048" type="#_x0000_t75" style="position:absolute;left:15621;top:25082;width:5588;height:2432;rotation:-176823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">
                  <v:imagedata r:id="rId42" o:title=""/>
                  <v:path arrowok="t"/>
                </v:shape>
                <v:shape id="_x0000_s1049" type="#_x0000_t202" style="position:absolute;left:14033;top:41211;width:11176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" stroked="f">
                  <v:textbox>
                    <w:txbxContent>
                      <w:p w:rsidR="0053665A" w:rsidRPr="00486475" w:rsidRDefault="0053665A" w:rsidP="00EB47DB">
                        <w:pPr>
                          <w:spacing w:before="160"/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 xml:space="preserve">Recovery 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  <w:t>Drip System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Portion Cup</w:t>
                        </w:r>
                      </w:p>
                      <w:p w:rsidR="0053665A" w:rsidRPr="00A9307E" w:rsidRDefault="0053665A" w:rsidP="00EB47DB">
                        <w:pPr>
                          <w:rPr>
                            <w:i/>
                            <w:color w:val="4472C4" w:themeColor="accent5"/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13843;top:2222;width:11176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kMX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" stroked="f">
                  <v:textbox>
                    <w:txbxContent>
                      <w:p w:rsidR="0053665A" w:rsidRPr="00486475" w:rsidRDefault="0053665A" w:rsidP="00EB47DB">
                        <w:pPr>
                          <w:spacing w:before="160"/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>Nutrient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  <w:t>Solution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Tubing Drip</w:t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</w:p>
                      <w:p w:rsidR="0053665A" w:rsidRPr="00A9307E" w:rsidRDefault="0053665A" w:rsidP="00EB47DB">
                        <w:pPr>
                          <w:rPr>
                            <w:i/>
                            <w:color w:val="4472C4" w:themeColor="accent5"/>
                          </w:rPr>
                        </w:pPr>
                      </w:p>
                    </w:txbxContent>
                  </v:textbox>
                </v:shape>
                <v:shape id="Picture 109" o:spid="_x0000_s1051" type="#_x0000_t75" style="position:absolute;left:7747;top:6096;width:5854;height:2552;rotation:-11550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">
                  <v:imagedata r:id="rId43" o:title=""/>
                  <v:path arrowok="t"/>
                </v:shape>
              </v:group>
            </w:pict>
          </mc:Fallback>
        </mc:AlternateContent>
      </w:r>
      <w:r>
        <w:rPr>
          <w:rFonts w:ascii="Century Gothic" w:hAnsi="Century Gothic" w:cs="Arial"/>
          <w:sz w:val="28"/>
          <w:szCs w:val="28"/>
          <w:shd w:val="clear" w:color="auto" w:fill="FFFFFF"/>
        </w:rPr>
        <w:t>7</w:t>
      </w:r>
      <w:r w:rsidR="00280491">
        <w:rPr>
          <w:rFonts w:ascii="Century Gothic" w:hAnsi="Century Gothic" w:cs="Arial"/>
          <w:sz w:val="28"/>
          <w:szCs w:val="28"/>
          <w:shd w:val="clear" w:color="auto" w:fill="FFFFFF"/>
        </w:rPr>
        <w:t>.</w:t>
      </w:r>
      <w:r>
        <w:rPr>
          <w:rFonts w:ascii="Century Gothic" w:hAnsi="Century Gothic" w:cs="Arial"/>
          <w:sz w:val="28"/>
          <w:szCs w:val="28"/>
          <w:shd w:val="clear" w:color="auto" w:fill="FFFFFF"/>
        </w:rPr>
        <w:t xml:space="preserve"> </w:t>
      </w:r>
      <w:r w:rsidR="00280491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Why does</w:t>
      </w:r>
      <w:r w:rsidR="001C0D3F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your </w:t>
      </w:r>
      <w:r w:rsidR="001C0D3F" w:rsidRPr="0078711F">
        <w:rPr>
          <w:rFonts w:ascii="Century Gothic" w:hAnsi="Century Gothic" w:cs="Arial"/>
          <w:b/>
          <w:sz w:val="28"/>
          <w:szCs w:val="28"/>
          <w:shd w:val="clear" w:color="auto" w:fill="FFFFFF"/>
        </w:rPr>
        <w:t>Micro Hydroponic Drip System</w:t>
      </w:r>
      <w:r w:rsidR="001C0D3F">
        <w:rPr>
          <w:rFonts w:ascii="Century Gothic" w:hAnsi="Century Gothic" w:cs="Arial"/>
          <w:sz w:val="28"/>
          <w:szCs w:val="28"/>
          <w:shd w:val="clear" w:color="auto" w:fill="FFFFFF"/>
        </w:rPr>
        <w:br/>
        <w:t xml:space="preserve">    </w:t>
      </w:r>
      <w:r>
        <w:rPr>
          <w:rFonts w:ascii="Century Gothic" w:hAnsi="Century Gothic" w:cs="Arial"/>
          <w:sz w:val="28"/>
          <w:szCs w:val="28"/>
          <w:shd w:val="clear" w:color="auto" w:fill="FFFFFF"/>
        </w:rPr>
        <w:t xml:space="preserve"> </w:t>
      </w:r>
      <w:r w:rsidR="00280491" w:rsidRPr="00E223BB">
        <w:rPr>
          <w:rFonts w:ascii="Century Gothic" w:hAnsi="Century Gothic" w:cs="Arial"/>
          <w:sz w:val="28"/>
          <w:szCs w:val="28"/>
          <w:u w:val="single"/>
          <w:shd w:val="clear" w:color="auto" w:fill="FFFFFF"/>
        </w:rPr>
        <w:t>not</w:t>
      </w:r>
      <w:r w:rsidR="00280491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</w:t>
      </w:r>
      <w:r w:rsidR="004A5C63">
        <w:rPr>
          <w:rFonts w:ascii="Century Gothic" w:hAnsi="Century Gothic" w:cs="Arial"/>
          <w:sz w:val="28"/>
          <w:szCs w:val="28"/>
          <w:shd w:val="clear" w:color="auto" w:fill="FFFFFF"/>
        </w:rPr>
        <w:t>need</w:t>
      </w:r>
      <w:r w:rsidR="001C0D3F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an automated pump to work?</w:t>
      </w:r>
      <w:r w:rsidR="001C0D3F">
        <w:rPr>
          <w:rFonts w:ascii="Century Gothic" w:hAnsi="Century Gothic" w:cs="Arial"/>
          <w:sz w:val="28"/>
          <w:szCs w:val="28"/>
          <w:shd w:val="clear" w:color="auto" w:fill="FFFFFF"/>
        </w:rPr>
        <w:br/>
        <w:t xml:space="preserve">    </w:t>
      </w:r>
      <w:r>
        <w:rPr>
          <w:rFonts w:ascii="Century Gothic" w:hAnsi="Century Gothic" w:cs="Arial"/>
          <w:sz w:val="28"/>
          <w:szCs w:val="28"/>
          <w:shd w:val="clear" w:color="auto" w:fill="FFFFFF"/>
        </w:rPr>
        <w:t xml:space="preserve"> </w:t>
      </w:r>
      <w:r w:rsidR="001C0D3F" w:rsidRPr="0078711F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Hint:</w:t>
      </w:r>
      <w:r w:rsidR="001C0D3F" w:rsidRPr="0078711F">
        <w:rPr>
          <w:rFonts w:ascii="Century Gothic" w:hAnsi="Century Gothic" w:cs="Arial"/>
          <w:color w:val="4472C4" w:themeColor="accent5"/>
          <w:sz w:val="28"/>
          <w:szCs w:val="28"/>
          <w:shd w:val="clear" w:color="auto" w:fill="FFFFFF"/>
        </w:rPr>
        <w:t xml:space="preserve"> </w:t>
      </w:r>
      <w:r w:rsidR="00BD168A">
        <w:rPr>
          <w:rFonts w:ascii="Century Gothic" w:hAnsi="Century Gothic" w:cs="Arial"/>
          <w:color w:val="4472C4" w:themeColor="accent5"/>
          <w:sz w:val="28"/>
          <w:szCs w:val="28"/>
          <w:shd w:val="clear" w:color="auto" w:fill="FFFFFF"/>
        </w:rPr>
        <w:t>What force causes mass to fall?</w:t>
      </w:r>
      <w:r w:rsidR="00BD168A">
        <w:rPr>
          <w:rFonts w:ascii="Century Gothic" w:hAnsi="Century Gothic" w:cs="Arial"/>
          <w:color w:val="4472C4" w:themeColor="accent5"/>
          <w:sz w:val="28"/>
          <w:szCs w:val="28"/>
          <w:shd w:val="clear" w:color="auto" w:fill="FFFFFF"/>
        </w:rPr>
        <w:br/>
        <w:t xml:space="preserve">    </w:t>
      </w:r>
      <w:r w:rsidR="00BD168A" w:rsidRPr="00BD168A">
        <w:rPr>
          <w:rFonts w:ascii="Century Gothic" w:hAnsi="Century Gothic" w:cs="Arial"/>
          <w:sz w:val="28"/>
          <w:szCs w:val="28"/>
          <w:shd w:val="clear" w:color="auto" w:fill="FFFFFF"/>
        </w:rPr>
        <w:t>_______________________________________________</w:t>
      </w:r>
      <w:r w:rsidR="00BD168A" w:rsidRPr="00BD168A">
        <w:rPr>
          <w:rFonts w:ascii="Century Gothic" w:hAnsi="Century Gothic" w:cs="Arial"/>
          <w:sz w:val="28"/>
          <w:szCs w:val="28"/>
          <w:shd w:val="clear" w:color="auto" w:fill="FFFFFF"/>
        </w:rPr>
        <w:br/>
        <w:t xml:space="preserve">    _______________________________________________</w:t>
      </w:r>
    </w:p>
    <w:p w:rsidR="00CA1175" w:rsidRDefault="007F7FE1" w:rsidP="00E824BF">
      <w:pPr>
        <w:rPr>
          <w:rFonts w:ascii="Century Gothic" w:hAnsi="Century Gothic" w:cs="Arial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2052D0D" wp14:editId="4B9E4255">
                <wp:simplePos x="0" y="0"/>
                <wp:positionH relativeFrom="column">
                  <wp:posOffset>146050</wp:posOffset>
                </wp:positionH>
                <wp:positionV relativeFrom="paragraph">
                  <wp:posOffset>1478915</wp:posOffset>
                </wp:positionV>
                <wp:extent cx="273050" cy="273050"/>
                <wp:effectExtent l="0" t="0" r="12700" b="1270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61B03" id="Oval 75" o:spid="_x0000_s1026" style="position:absolute;margin-left:11.5pt;margin-top:116.45pt;width:21.5pt;height:21.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" filled="f" strokecolor="#4472c4" strokeweight="1.5pt"/>
            </w:pict>
          </mc:Fallback>
        </mc:AlternateContent>
      </w:r>
      <w:r w:rsidR="00727AC6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3CF5D80" wp14:editId="1542A908">
                <wp:simplePos x="0" y="0"/>
                <wp:positionH relativeFrom="column">
                  <wp:posOffset>120650</wp:posOffset>
                </wp:positionH>
                <wp:positionV relativeFrom="paragraph">
                  <wp:posOffset>691515</wp:posOffset>
                </wp:positionV>
                <wp:extent cx="273050" cy="273050"/>
                <wp:effectExtent l="0" t="0" r="12700" b="1270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F44814" id="Oval 72" o:spid="_x0000_s1026" style="position:absolute;margin-left:9.5pt;margin-top:54.45pt;width:21.5pt;height:21.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" filled="f" strokecolor="#4472c4" strokeweight="1.5pt"/>
            </w:pict>
          </mc:Fallback>
        </mc:AlternateContent>
      </w:r>
      <w:r w:rsidR="00727AC6">
        <w:rPr>
          <w:rFonts w:ascii="Century Gothic" w:hAnsi="Century Gothic" w:cs="Arial"/>
          <w:sz w:val="28"/>
          <w:szCs w:val="28"/>
          <w:shd w:val="clear" w:color="auto" w:fill="FFFFFF"/>
        </w:rPr>
        <w:t>8</w:t>
      </w:r>
      <w:r w:rsidR="00CA1175">
        <w:rPr>
          <w:rFonts w:ascii="Century Gothic" w:hAnsi="Century Gothic" w:cs="Arial"/>
          <w:sz w:val="28"/>
          <w:szCs w:val="28"/>
          <w:shd w:val="clear" w:color="auto" w:fill="FFFFFF"/>
        </w:rPr>
        <w:t xml:space="preserve">. </w:t>
      </w:r>
      <w:r w:rsidR="00727AC6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</w:t>
      </w:r>
      <w:r w:rsidR="00CA1175">
        <w:rPr>
          <w:rFonts w:ascii="Century Gothic" w:hAnsi="Century Gothic" w:cs="Arial"/>
          <w:sz w:val="28"/>
          <w:szCs w:val="28"/>
          <w:shd w:val="clear" w:color="auto" w:fill="FFFFFF"/>
        </w:rPr>
        <w:t xml:space="preserve">Discuss and compare the environmental impact of </w:t>
      </w:r>
      <w:r w:rsidR="00D56385">
        <w:rPr>
          <w:rFonts w:ascii="Century Gothic" w:hAnsi="Century Gothic" w:cs="Arial"/>
          <w:sz w:val="28"/>
          <w:szCs w:val="28"/>
          <w:shd w:val="clear" w:color="auto" w:fill="FFFFFF"/>
        </w:rPr>
        <w:br/>
        <w:t xml:space="preserve">   </w:t>
      </w:r>
      <w:r w:rsidR="00727AC6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</w:t>
      </w:r>
      <w:r w:rsidR="00D56385">
        <w:rPr>
          <w:rFonts w:ascii="Century Gothic" w:hAnsi="Century Gothic" w:cs="Arial"/>
          <w:sz w:val="28"/>
          <w:szCs w:val="28"/>
          <w:shd w:val="clear" w:color="auto" w:fill="FFFFFF"/>
        </w:rPr>
        <w:t xml:space="preserve">(A) </w:t>
      </w:r>
      <w:r w:rsidR="00CA1175" w:rsidRPr="00D56385">
        <w:rPr>
          <w:rFonts w:ascii="Century Gothic" w:hAnsi="Century Gothic" w:cs="Arial"/>
          <w:b/>
          <w:sz w:val="28"/>
          <w:szCs w:val="28"/>
          <w:shd w:val="clear" w:color="auto" w:fill="FFFFFF"/>
        </w:rPr>
        <w:t>Recovery</w:t>
      </w:r>
      <w:r w:rsidR="00CA1175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and </w:t>
      </w:r>
      <w:r w:rsidR="00D56385">
        <w:rPr>
          <w:rFonts w:ascii="Century Gothic" w:hAnsi="Century Gothic" w:cs="Arial"/>
          <w:sz w:val="28"/>
          <w:szCs w:val="28"/>
          <w:shd w:val="clear" w:color="auto" w:fill="FFFFFF"/>
        </w:rPr>
        <w:t xml:space="preserve">(B) </w:t>
      </w:r>
      <w:r w:rsidR="00CA1175" w:rsidRPr="00D56385">
        <w:rPr>
          <w:rFonts w:ascii="Century Gothic" w:hAnsi="Century Gothic" w:cs="Arial"/>
          <w:b/>
          <w:sz w:val="28"/>
          <w:szCs w:val="28"/>
          <w:shd w:val="clear" w:color="auto" w:fill="FFFFFF"/>
        </w:rPr>
        <w:t>Non-Recovery Drip Systems</w:t>
      </w:r>
      <w:r w:rsidR="00727AC6">
        <w:rPr>
          <w:rFonts w:ascii="Century Gothic" w:hAnsi="Century Gothic" w:cs="Arial"/>
          <w:sz w:val="28"/>
          <w:szCs w:val="28"/>
          <w:shd w:val="clear" w:color="auto" w:fill="FFFFFF"/>
        </w:rPr>
        <w:t>?</w:t>
      </w:r>
      <w:r w:rsidR="00727AC6">
        <w:rPr>
          <w:rFonts w:ascii="Century Gothic" w:hAnsi="Century Gothic" w:cs="Arial"/>
          <w:sz w:val="28"/>
          <w:szCs w:val="28"/>
          <w:shd w:val="clear" w:color="auto" w:fill="FFFFFF"/>
        </w:rPr>
        <w:br/>
      </w:r>
      <w:r w:rsidR="00727AC6">
        <w:rPr>
          <w:rFonts w:ascii="Century Gothic" w:hAnsi="Century Gothic" w:cs="Arial"/>
          <w:sz w:val="28"/>
          <w:szCs w:val="28"/>
          <w:shd w:val="clear" w:color="auto" w:fill="FFFFFF"/>
        </w:rPr>
        <w:br/>
        <w:t xml:space="preserve">    </w:t>
      </w:r>
      <w:r w:rsidR="00727AC6" w:rsidRPr="00727AC6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A</w:t>
      </w:r>
      <w:r w:rsidR="00727AC6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</w:t>
      </w:r>
      <w:r w:rsidR="00CA1175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____________________________________________</w:t>
      </w:r>
      <w:r w:rsidR="00CA1175">
        <w:rPr>
          <w:rFonts w:ascii="Century Gothic" w:hAnsi="Century Gothic" w:cs="Arial"/>
          <w:sz w:val="28"/>
          <w:szCs w:val="28"/>
          <w:shd w:val="clear" w:color="auto" w:fill="FFFFFF"/>
        </w:rPr>
        <w:br/>
        <w:t xml:space="preserve">         ____________________________________________</w:t>
      </w:r>
      <w:r w:rsidR="00CA1175">
        <w:rPr>
          <w:rFonts w:ascii="Century Gothic" w:hAnsi="Century Gothic" w:cs="Arial"/>
          <w:sz w:val="28"/>
          <w:szCs w:val="28"/>
          <w:shd w:val="clear" w:color="auto" w:fill="FFFFFF"/>
        </w:rPr>
        <w:br/>
        <w:t xml:space="preserve">         ____________________________________________</w:t>
      </w:r>
    </w:p>
    <w:p w:rsidR="00CA1175" w:rsidRPr="00CA1175" w:rsidRDefault="007F7FE1" w:rsidP="00E824BF">
      <w:pPr>
        <w:rPr>
          <w:rFonts w:ascii="Century Gothic" w:hAnsi="Century Gothic" w:cs="Arial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sz w:val="28"/>
          <w:szCs w:val="28"/>
          <w:shd w:val="clear" w:color="auto" w:fill="FFFFFF"/>
        </w:rPr>
        <w:t xml:space="preserve">     </w:t>
      </w:r>
      <w:r w:rsidRPr="007F7FE1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B</w:t>
      </w:r>
      <w:r>
        <w:rPr>
          <w:rFonts w:ascii="Century Gothic" w:hAnsi="Century Gothic" w:cs="Arial"/>
          <w:sz w:val="28"/>
          <w:szCs w:val="28"/>
          <w:shd w:val="clear" w:color="auto" w:fill="FFFFFF"/>
        </w:rPr>
        <w:t xml:space="preserve">  </w:t>
      </w:r>
      <w:r w:rsidR="00CA1175">
        <w:rPr>
          <w:rFonts w:ascii="Century Gothic" w:hAnsi="Century Gothic" w:cs="Arial"/>
          <w:sz w:val="28"/>
          <w:szCs w:val="28"/>
          <w:shd w:val="clear" w:color="auto" w:fill="FFFFFF"/>
        </w:rPr>
        <w:t>____________________________________________</w:t>
      </w:r>
      <w:r w:rsidR="00CA1175">
        <w:rPr>
          <w:rFonts w:ascii="Century Gothic" w:hAnsi="Century Gothic" w:cs="Arial"/>
          <w:sz w:val="28"/>
          <w:szCs w:val="28"/>
          <w:shd w:val="clear" w:color="auto" w:fill="FFFFFF"/>
        </w:rPr>
        <w:br/>
        <w:t xml:space="preserve">         ____________________________________________</w:t>
      </w:r>
      <w:r w:rsidR="00CA1175">
        <w:rPr>
          <w:rFonts w:ascii="Century Gothic" w:hAnsi="Century Gothic" w:cs="Arial"/>
          <w:sz w:val="28"/>
          <w:szCs w:val="28"/>
          <w:shd w:val="clear" w:color="auto" w:fill="FFFFFF"/>
        </w:rPr>
        <w:br/>
        <w:t xml:space="preserve">         ____________________________________________</w:t>
      </w:r>
    </w:p>
    <w:p w:rsidR="00E824BF" w:rsidRPr="000B07D9" w:rsidRDefault="00727AC6" w:rsidP="00E824BF">
      <w:pPr>
        <w:rPr>
          <w:rFonts w:ascii="Century Gothic" w:hAnsi="Century Gothic" w:cs="Arial"/>
          <w:sz w:val="28"/>
          <w:szCs w:val="28"/>
          <w:shd w:val="clear" w:color="auto" w:fill="FFFFFF"/>
        </w:rPr>
      </w:pPr>
      <w:r w:rsidRPr="00F45560">
        <w:rPr>
          <w:noProof/>
        </w:rPr>
        <w:drawing>
          <wp:anchor distT="0" distB="0" distL="114300" distR="114300" simplePos="0" relativeHeight="251634176" behindDoc="0" locked="0" layoutInCell="1" allowOverlap="1" wp14:anchorId="6D5304AE" wp14:editId="24E7706A">
            <wp:simplePos x="0" y="0"/>
            <wp:positionH relativeFrom="column">
              <wp:posOffset>172085</wp:posOffset>
            </wp:positionH>
            <wp:positionV relativeFrom="paragraph">
              <wp:posOffset>17145</wp:posOffset>
            </wp:positionV>
            <wp:extent cx="406400" cy="433705"/>
            <wp:effectExtent l="38100" t="19050" r="0" b="23495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7656">
                      <a:off x="0" y="0"/>
                      <a:ext cx="40640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E15" w:rsidRPr="00486475"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35200" behindDoc="0" locked="0" layoutInCell="1" allowOverlap="1" wp14:anchorId="51E94587" wp14:editId="7D1D2128">
            <wp:simplePos x="0" y="0"/>
            <wp:positionH relativeFrom="column">
              <wp:posOffset>6122035</wp:posOffset>
            </wp:positionH>
            <wp:positionV relativeFrom="paragraph">
              <wp:posOffset>337185</wp:posOffset>
            </wp:positionV>
            <wp:extent cx="585470" cy="255270"/>
            <wp:effectExtent l="19050" t="19050" r="24130" b="3048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rrow_2-0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25407">
                      <a:off x="0" y="0"/>
                      <a:ext cx="5854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7D9" w:rsidRPr="000B07D9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Acid Rain:</w:t>
      </w:r>
      <w:r w:rsidR="000B07D9" w:rsidRPr="000B07D9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rainfall made </w:t>
      </w:r>
      <w:r w:rsidR="000B07D9" w:rsidRPr="000B07D9">
        <w:rPr>
          <w:rFonts w:ascii="Century Gothic" w:hAnsi="Century Gothic" w:cs="Arial"/>
          <w:b/>
          <w:sz w:val="28"/>
          <w:szCs w:val="28"/>
          <w:shd w:val="clear" w:color="auto" w:fill="FFFFFF"/>
        </w:rPr>
        <w:t>acidic</w:t>
      </w:r>
      <w:r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 w:cs="Arial"/>
          <w:b/>
          <w:sz w:val="28"/>
          <w:szCs w:val="28"/>
          <w:shd w:val="clear" w:color="auto" w:fill="FFFFFF"/>
        </w:rPr>
        <w:br/>
      </w:r>
      <w:r w:rsidR="000B07D9" w:rsidRPr="000B07D9">
        <w:rPr>
          <w:rFonts w:ascii="Century Gothic" w:hAnsi="Century Gothic" w:cs="Arial"/>
          <w:sz w:val="28"/>
          <w:szCs w:val="28"/>
          <w:shd w:val="clear" w:color="auto" w:fill="FFFFFF"/>
        </w:rPr>
        <w:t xml:space="preserve">(a </w:t>
      </w:r>
      <w:r w:rsidR="000B07D9" w:rsidRPr="000B07D9">
        <w:rPr>
          <w:rFonts w:ascii="Century Gothic" w:hAnsi="Century Gothic" w:cs="Arial"/>
          <w:b/>
          <w:sz w:val="28"/>
          <w:szCs w:val="28"/>
          <w:shd w:val="clear" w:color="auto" w:fill="FFFFFF"/>
        </w:rPr>
        <w:t>pH</w:t>
      </w:r>
      <w:r w:rsidR="000B07D9" w:rsidRPr="000B07D9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less than 7) due to </w:t>
      </w:r>
      <w:r w:rsidR="000B07D9" w:rsidRPr="000B07D9">
        <w:rPr>
          <w:rFonts w:ascii="Century Gothic" w:hAnsi="Century Gothic" w:cs="Arial"/>
          <w:b/>
          <w:sz w:val="28"/>
          <w:szCs w:val="28"/>
          <w:shd w:val="clear" w:color="auto" w:fill="FFFFFF"/>
        </w:rPr>
        <w:t>pollution</w:t>
      </w:r>
      <w:r>
        <w:rPr>
          <w:rFonts w:ascii="Century Gothic" w:hAnsi="Century Gothic" w:cs="Arial"/>
          <w:sz w:val="28"/>
          <w:szCs w:val="28"/>
          <w:shd w:val="clear" w:color="auto" w:fill="FFFFFF"/>
        </w:rPr>
        <w:t xml:space="preserve">  </w:t>
      </w:r>
      <w:r>
        <w:rPr>
          <w:rFonts w:ascii="Century Gothic" w:hAnsi="Century Gothic" w:cs="Arial"/>
          <w:sz w:val="28"/>
          <w:szCs w:val="28"/>
          <w:shd w:val="clear" w:color="auto" w:fill="FFFFFF"/>
        </w:rPr>
        <w:br/>
      </w:r>
      <w:r w:rsidR="000B07D9">
        <w:rPr>
          <w:rFonts w:ascii="Century Gothic" w:hAnsi="Century Gothic" w:cs="Arial"/>
          <w:sz w:val="28"/>
          <w:szCs w:val="28"/>
          <w:shd w:val="clear" w:color="auto" w:fill="FFFFFF"/>
        </w:rPr>
        <w:t xml:space="preserve">in the earth’s </w:t>
      </w:r>
      <w:r w:rsidR="000B07D9" w:rsidRPr="000B07D9">
        <w:rPr>
          <w:rFonts w:ascii="Century Gothic" w:hAnsi="Century Gothic" w:cs="Arial"/>
          <w:sz w:val="28"/>
          <w:szCs w:val="28"/>
          <w:shd w:val="clear" w:color="auto" w:fill="FFFFFF"/>
        </w:rPr>
        <w:t>atmosphere from</w:t>
      </w:r>
      <w:r w:rsidR="000B07D9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</w:t>
      </w:r>
      <w:r w:rsidR="000B07D9">
        <w:rPr>
          <w:rFonts w:ascii="Century Gothic" w:hAnsi="Century Gothic" w:cs="Arial"/>
          <w:sz w:val="28"/>
          <w:szCs w:val="28"/>
          <w:shd w:val="clear" w:color="auto" w:fill="FFFFFF"/>
        </w:rPr>
        <w:br/>
        <w:t xml:space="preserve">              the burning </w:t>
      </w:r>
      <w:r w:rsidR="000B07D9" w:rsidRPr="000B07D9">
        <w:rPr>
          <w:rFonts w:ascii="Century Gothic" w:hAnsi="Century Gothic" w:cs="Arial"/>
          <w:sz w:val="28"/>
          <w:szCs w:val="28"/>
          <w:shd w:val="clear" w:color="auto" w:fill="FFFFFF"/>
        </w:rPr>
        <w:t xml:space="preserve">of </w:t>
      </w:r>
      <w:r w:rsidR="000B07D9" w:rsidRPr="000B07D9">
        <w:rPr>
          <w:rFonts w:ascii="Century Gothic" w:hAnsi="Century Gothic" w:cs="Arial"/>
          <w:b/>
          <w:sz w:val="28"/>
          <w:szCs w:val="28"/>
          <w:shd w:val="clear" w:color="auto" w:fill="FFFFFF"/>
        </w:rPr>
        <w:t>fossil fuels</w:t>
      </w:r>
      <w:r w:rsidR="000B07D9" w:rsidRPr="000B07D9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like coal.</w:t>
      </w:r>
    </w:p>
    <w:p w:rsidR="00E824BF" w:rsidRDefault="00E824BF" w:rsidP="00E824BF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E824BF" w:rsidRDefault="00E824BF" w:rsidP="00E824BF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1E6D10" w:rsidRDefault="00E13D6E" w:rsidP="002B664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7"/>
          <w:szCs w:val="27"/>
        </w:rPr>
        <w:lastRenderedPageBreak/>
        <w:drawing>
          <wp:anchor distT="0" distB="0" distL="114300" distR="114300" simplePos="0" relativeHeight="251726336" behindDoc="0" locked="0" layoutInCell="1" allowOverlap="1" wp14:anchorId="2C8BBF31" wp14:editId="08328835">
            <wp:simplePos x="0" y="0"/>
            <wp:positionH relativeFrom="column">
              <wp:posOffset>-448887</wp:posOffset>
            </wp:positionH>
            <wp:positionV relativeFrom="paragraph">
              <wp:posOffset>328757</wp:posOffset>
            </wp:positionV>
            <wp:extent cx="4223842" cy="452755"/>
            <wp:effectExtent l="0" t="0" r="5715" b="4445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sset 63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7" r="-1"/>
                    <a:stretch/>
                  </pic:blipFill>
                  <pic:spPr bwMode="auto">
                    <a:xfrm>
                      <a:off x="0" y="0"/>
                      <a:ext cx="4229104" cy="45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2E5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4679950</wp:posOffset>
            </wp:positionH>
            <wp:positionV relativeFrom="paragraph">
              <wp:posOffset>327025</wp:posOffset>
            </wp:positionV>
            <wp:extent cx="2165985" cy="2284730"/>
            <wp:effectExtent l="0" t="0" r="5715" b="1270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AdobeStock_42390610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9" b="24664"/>
                    <a:stretch/>
                  </pic:blipFill>
                  <pic:spPr bwMode="auto">
                    <a:xfrm>
                      <a:off x="0" y="0"/>
                      <a:ext cx="2165985" cy="228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D6E" w:rsidRDefault="00BE7AA9" w:rsidP="00397967">
      <w:pPr>
        <w:rPr>
          <w:rFonts w:ascii="Arial" w:hAnsi="Arial" w:cs="Arial"/>
          <w:i/>
          <w:noProof/>
          <w:color w:val="4472C4" w:themeColor="accent5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4472C4" w:themeColor="accent5"/>
          <w:sz w:val="24"/>
          <w:szCs w:val="24"/>
          <w:shd w:val="clear" w:color="auto" w:fill="FFFFFF"/>
        </w:rPr>
        <w:t xml:space="preserve"> </w:t>
      </w:r>
    </w:p>
    <w:p w:rsidR="00397967" w:rsidRDefault="00BE7AA9" w:rsidP="00397967">
      <w:pPr>
        <w:rPr>
          <w:rFonts w:ascii="Arial" w:hAnsi="Arial" w:cs="Arial"/>
          <w:i/>
          <w:color w:val="4472C4" w:themeColor="accent5"/>
          <w:sz w:val="24"/>
          <w:szCs w:val="24"/>
          <w:shd w:val="clear" w:color="auto" w:fill="FFFFFF"/>
        </w:rPr>
      </w:pPr>
      <w:r w:rsidRPr="00BE7AA9">
        <w:rPr>
          <w:rFonts w:ascii="Arial" w:hAnsi="Arial" w:cs="Arial"/>
          <w:i/>
          <w:noProof/>
          <w:color w:val="4472C4" w:themeColor="accent5"/>
          <w:sz w:val="24"/>
          <w:szCs w:val="24"/>
          <w:shd w:val="clear" w:color="auto" w:fill="FFFFFF"/>
        </w:rPr>
        <w:t xml:space="preserve"> </w:t>
      </w:r>
    </w:p>
    <w:p w:rsidR="00960470" w:rsidRDefault="002B62CB" w:rsidP="00960470">
      <w:pP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</w:pPr>
      <w:r w:rsidRPr="002B62CB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 xml:space="preserve">Flood and Drain 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Systems (also known as </w:t>
      </w:r>
      <w:r w:rsidRPr="002B62CB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Ebb &amp; Flow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75505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or </w:t>
      </w:r>
      <w:r w:rsidRPr="002B62CB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Dutch Buckets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) work</w:t>
      </w:r>
      <w:r w:rsidR="00975505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B62CB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by temporarily flooding </w:t>
      </w:r>
      <w:r w:rsidR="001762E5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 w:rsidRPr="002B62CB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the </w:t>
      </w:r>
      <w:r w:rsidR="00F2635B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plant’s </w:t>
      </w:r>
      <w:r w:rsidRPr="002B62CB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grow tray with </w:t>
      </w:r>
      <w:r w:rsidRPr="00D77399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nutrient solution</w:t>
      </w:r>
      <w:r w:rsidR="00D77399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B62CB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then </w:t>
      </w:r>
      <w:r w:rsidR="001762E5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 w:rsidRPr="002B62CB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draining the solution back into the </w:t>
      </w:r>
      <w:r w:rsidRPr="00D77399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reservoir</w:t>
      </w:r>
      <w:r w:rsidRPr="002B62CB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762E5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 w:rsidR="00F2635B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This is normally done with a </w:t>
      </w:r>
      <w:r w:rsidR="00F2635B" w:rsidRPr="00D77399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submerged pump</w:t>
      </w:r>
      <w:r w:rsidR="00F2635B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on </w:t>
      </w:r>
      <w:r w:rsidR="001762E5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 w:rsidR="00F2635B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a timer, and works well with gravel or </w:t>
      </w:r>
      <w:proofErr w:type="spellStart"/>
      <w:r w:rsidR="00F2635B" w:rsidRPr="00D77399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rockwool</w:t>
      </w:r>
      <w:proofErr w:type="spellEnd"/>
      <w:r w:rsidR="00F2635B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1D5B64" w:rsidRPr="00960470" w:rsidRDefault="00B42631" w:rsidP="00960470">
      <w:pP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9050</wp:posOffset>
                </wp:positionV>
                <wp:extent cx="4288155" cy="3517900"/>
                <wp:effectExtent l="0" t="0" r="0" b="63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155" cy="3517900"/>
                          <a:chOff x="0" y="0"/>
                          <a:chExt cx="4288155" cy="351790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3100" y="0"/>
                            <a:ext cx="1441450" cy="351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0"/>
                            <a:ext cx="1419225" cy="3420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4750" y="2216150"/>
                            <a:ext cx="880745" cy="774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665A" w:rsidRPr="00486475" w:rsidRDefault="0053665A" w:rsidP="00EB47DB">
                              <w:pPr>
                                <w:spacing w:before="160"/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Nutrient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>Solution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Tubing Drip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53665A" w:rsidRPr="00A9307E" w:rsidRDefault="0053665A" w:rsidP="00EB47DB">
                              <w:pPr>
                                <w:rPr>
                                  <w:i/>
                                  <w:color w:val="4472C4" w:themeColor="accent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1206500" y="971550"/>
                            <a:ext cx="848995" cy="1022350"/>
                            <a:chOff x="0" y="0"/>
                            <a:chExt cx="848995" cy="1022350"/>
                          </a:xfrm>
                        </wpg:grpSpPr>
                        <wps:wsp>
                          <wps:cNvPr id="1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800"/>
                              <a:ext cx="848995" cy="844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665A" w:rsidRPr="00486475" w:rsidRDefault="0053665A" w:rsidP="00EB47DB">
                                <w:pPr>
                                  <w:spacing w:before="160"/>
                                  <w:rPr>
                                    <w:rFonts w:ascii="Century Gothic" w:hAnsi="Century Gothic"/>
                                    <w:b/>
                                    <w:i/>
                                    <w:noProof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i/>
                                    <w:noProof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Growing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i/>
                                    <w:noProof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br/>
                                  <w:t>Medium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Rockwool</w:t>
                                </w:r>
                              </w:p>
                              <w:p w:rsidR="0053665A" w:rsidRPr="00A9307E" w:rsidRDefault="0053665A" w:rsidP="00EB47DB">
                                <w:pPr>
                                  <w:rPr>
                                    <w:i/>
                                    <w:color w:val="4472C4" w:themeColor="accent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" name="Picture 1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981133">
                              <a:off x="165100" y="0"/>
                              <a:ext cx="558165" cy="2432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016513">
                            <a:off x="1181100" y="2990850"/>
                            <a:ext cx="584835" cy="255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850" y="1492250"/>
                            <a:ext cx="916305" cy="83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665A" w:rsidRPr="00486475" w:rsidRDefault="0053665A" w:rsidP="00EB47DB">
                              <w:pPr>
                                <w:spacing w:before="160"/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Reservoir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Adjusted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 xml:space="preserve">Cylinder </w:t>
                              </w:r>
                            </w:p>
                            <w:p w:rsidR="0053665A" w:rsidRPr="00A9307E" w:rsidRDefault="0053665A" w:rsidP="00EB47DB">
                              <w:pPr>
                                <w:rPr>
                                  <w:i/>
                                  <w:color w:val="4472C4" w:themeColor="accent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78287">
                            <a:off x="3206750" y="2286000"/>
                            <a:ext cx="558165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5" o:spid="_x0000_s1052" style="position:absolute;margin-left:7.5pt;margin-top:1.5pt;width:337.65pt;height:277pt;z-index:251637248" coordsize="42881,351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">
                <v:shape id="Picture 21" o:spid="_x0000_s1053" type="#_x0000_t75" style="position:absolute;left:19431;width:14414;height:3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">
                  <v:imagedata r:id="rId50" o:title=""/>
                  <v:path arrowok="t"/>
                </v:shape>
                <v:shape id="Picture 115" o:spid="_x0000_s1054" type="#_x0000_t75" style="position:absolute;top:635;width:14192;height:3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">
                  <v:imagedata r:id="rId51" o:title=""/>
                  <v:path arrowok="t"/>
                </v:shape>
                <v:shape id="_x0000_s1055" type="#_x0000_t202" style="position:absolute;left:11747;top:22161;width:8807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" stroked="f">
                  <v:textbox>
                    <w:txbxContent>
                      <w:p w:rsidR="0053665A" w:rsidRPr="00486475" w:rsidRDefault="0053665A" w:rsidP="00EB47DB">
                        <w:pPr>
                          <w:spacing w:before="160"/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>Nutrient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  <w:t>Solution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Tubing Drip</w:t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</w:p>
                      <w:p w:rsidR="0053665A" w:rsidRPr="00A9307E" w:rsidRDefault="0053665A" w:rsidP="00EB47DB">
                        <w:pPr>
                          <w:rPr>
                            <w:i/>
                            <w:color w:val="4472C4" w:themeColor="accent5"/>
                          </w:rPr>
                        </w:pPr>
                      </w:p>
                    </w:txbxContent>
                  </v:textbox>
                </v:shape>
                <v:group id="Group 22" o:spid="_x0000_s1056" style="position:absolute;left:12065;top:9715;width:8489;height:10224" coordsize="8489,10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_x0000_s1057" type="#_x0000_t202" style="position:absolute;top:1778;width:8489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" stroked="f">
                    <v:textbox>
                      <w:txbxContent>
                        <w:p w:rsidR="0053665A" w:rsidRPr="00486475" w:rsidRDefault="0053665A" w:rsidP="00EB47DB">
                          <w:pPr>
                            <w:spacing w:before="160"/>
                            <w:rPr>
                              <w:rFonts w:ascii="Century Gothic" w:hAnsi="Century Gothic"/>
                              <w:b/>
                              <w:i/>
                              <w:noProof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i/>
                              <w:noProof/>
                              <w:color w:val="4472C4" w:themeColor="accent5"/>
                              <w:sz w:val="24"/>
                              <w:szCs w:val="24"/>
                            </w:rPr>
                            <w:t xml:space="preserve">Growing </w:t>
                          </w:r>
                          <w:r>
                            <w:rPr>
                              <w:rFonts w:ascii="Century Gothic" w:hAnsi="Century Gothic"/>
                              <w:b/>
                              <w:i/>
                              <w:noProof/>
                              <w:color w:val="4472C4" w:themeColor="accent5"/>
                              <w:sz w:val="24"/>
                              <w:szCs w:val="24"/>
                            </w:rPr>
                            <w:br/>
                            <w:t>Medium</w:t>
                          </w:r>
                          <w:r>
                            <w:rPr>
                              <w:rFonts w:ascii="Century Gothic" w:hAnsi="Century Gothic"/>
                              <w:i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Rockwool</w:t>
                          </w:r>
                        </w:p>
                        <w:p w:rsidR="0053665A" w:rsidRPr="00A9307E" w:rsidRDefault="0053665A" w:rsidP="00EB47DB">
                          <w:pPr>
                            <w:rPr>
                              <w:i/>
                              <w:color w:val="4472C4" w:themeColor="accent5"/>
                            </w:rPr>
                          </w:pPr>
                        </w:p>
                      </w:txbxContent>
                    </v:textbox>
                  </v:shape>
                  <v:shape id="Picture 120" o:spid="_x0000_s1058" type="#_x0000_t75" style="position:absolute;left:1651;width:5581;height:2432;rotation:-17682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">
                    <v:imagedata r:id="rId52" o:title=""/>
                    <v:path arrowok="t"/>
                  </v:shape>
                </v:group>
                <v:shape id="Picture 123" o:spid="_x0000_s1059" type="#_x0000_t75" style="position:absolute;left:11811;top:29908;width:5848;height:2553;rotation:-115599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">
                  <v:imagedata r:id="rId43" o:title=""/>
                  <v:path arrowok="t"/>
                </v:shape>
                <v:shape id="_x0000_s1060" type="#_x0000_t202" style="position:absolute;left:33718;top:14922;width:9163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" stroked="f">
                  <v:textbox>
                    <w:txbxContent>
                      <w:p w:rsidR="0053665A" w:rsidRPr="00486475" w:rsidRDefault="0053665A" w:rsidP="00EB47DB">
                        <w:pPr>
                          <w:spacing w:before="160"/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>Reservoir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Adjusted</w:t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  <w:br/>
                          <w:t xml:space="preserve">Cylinder </w:t>
                        </w:r>
                      </w:p>
                      <w:p w:rsidR="0053665A" w:rsidRPr="00A9307E" w:rsidRDefault="0053665A" w:rsidP="00EB47DB">
                        <w:pPr>
                          <w:rPr>
                            <w:i/>
                            <w:color w:val="4472C4" w:themeColor="accent5"/>
                          </w:rPr>
                        </w:pPr>
                      </w:p>
                    </w:txbxContent>
                  </v:textbox>
                </v:shape>
                <v:shape id="Picture 33" o:spid="_x0000_s1061" type="#_x0000_t75" style="position:absolute;left:32067;top:22860;width:5582;height:2432;rotation:98066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">
                  <v:imagedata r:id="rId52" o:title=""/>
                  <v:path arrowok="t"/>
                </v:shape>
              </v:group>
            </w:pict>
          </mc:Fallback>
        </mc:AlternateContent>
      </w:r>
    </w:p>
    <w:p w:rsidR="00412BD5" w:rsidRDefault="000B582F" w:rsidP="002B6645">
      <w:pPr>
        <w:tabs>
          <w:tab w:val="left" w:pos="7662"/>
        </w:tabs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151765</wp:posOffset>
                </wp:positionV>
                <wp:extent cx="2413000" cy="3191510"/>
                <wp:effectExtent l="0" t="0" r="6350" b="889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3191510"/>
                          <a:chOff x="0" y="0"/>
                          <a:chExt cx="2413000" cy="3191510"/>
                        </a:xfrm>
                      </wpg:grpSpPr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900" y="101600"/>
                            <a:ext cx="2324100" cy="3089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665A" w:rsidRDefault="0053665A" w:rsidP="00EB47DB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In most </w:t>
                              </w:r>
                              <w:r w:rsidRPr="00B42631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>Flood &amp; Drain</w:t>
                              </w:r>
                              <w:r w:rsidRPr="00B42631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systems, </w:t>
                              </w:r>
                              <w:r w:rsidRPr="00B42631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the </w:t>
                              </w:r>
                              <w:r w:rsidRPr="00B42631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>reservoir</w:t>
                              </w:r>
                              <w:r w:rsidRPr="00B42631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br/>
                              </w:r>
                              <w:r w:rsidRPr="00B42631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is lower than the </w:t>
                              </w:r>
                              <w:r w:rsidRPr="00B42631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>hydroponic system</w:t>
                              </w:r>
                              <w:r w:rsidRPr="00B42631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, allowing </w:t>
                              </w:r>
                              <w:r w:rsidRPr="00B42631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 xml:space="preserve">nutrient solution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to drain, </w:t>
                              </w:r>
                              <w:r w:rsidRPr="00B42631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recovered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br/>
                                <w:t xml:space="preserve">then </w:t>
                              </w:r>
                              <w:r w:rsidRPr="00B42631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through </w:t>
                              </w:r>
                              <w:r w:rsidRPr="00B42631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>gravity</w:t>
                              </w:r>
                              <w:r w:rsidRPr="00B42631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53665A" w:rsidRPr="00B42631" w:rsidRDefault="0053665A" w:rsidP="00EB47DB">
                              <w:pPr>
                                <w:rPr>
                                  <w:rFonts w:ascii="Century Gothic" w:hAnsi="Century Gothic"/>
                                  <w:i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Pr="00B42631">
                                <w:rPr>
                                  <w:rFonts w:ascii="Century Gothic" w:hAnsi="Century Gothic"/>
                                  <w:i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How can you adjust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  <w:br/>
                                <w:t xml:space="preserve">      </w:t>
                              </w:r>
                              <w:r w:rsidRPr="00B42631">
                                <w:rPr>
                                  <w:rFonts w:ascii="Century Gothic" w:hAnsi="Century Gothic"/>
                                  <w:i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your cylinders to add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  <w:br/>
                                <w:t xml:space="preserve">     </w:t>
                              </w:r>
                              <w:r w:rsidRPr="00B42631">
                                <w:rPr>
                                  <w:rFonts w:ascii="Century Gothic" w:hAnsi="Century Gothic"/>
                                  <w:i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  <w:t>and r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emove water  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  <w:br/>
                                <w:t xml:space="preserve">    throughout the da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2407930" cy="29654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67656">
                            <a:off x="38100" y="1917700"/>
                            <a:ext cx="40640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0" o:spid="_x0000_s1062" style="position:absolute;margin-left:359pt;margin-top:11.95pt;width:190pt;height:251.3pt;z-index:251638272" coordsize="24130,319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">
                <v:shape id="_x0000_s1063" type="#_x0000_t202" style="position:absolute;left:889;top:1016;width:23241;height:30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:rsidR="0053665A" w:rsidRDefault="0053665A" w:rsidP="00EB47DB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In most </w:t>
                        </w:r>
                        <w:r w:rsidRPr="00B42631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>Flood &amp; Drain</w:t>
                        </w:r>
                        <w:r w:rsidRPr="00B42631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systems, </w:t>
                        </w:r>
                        <w:r w:rsidRPr="00B42631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the </w:t>
                        </w:r>
                        <w:r w:rsidRPr="00B42631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>reservoir</w:t>
                        </w:r>
                        <w:r w:rsidRPr="00B42631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br/>
                        </w:r>
                        <w:r w:rsidRPr="00B42631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is lower than the </w:t>
                        </w:r>
                        <w:r w:rsidRPr="00B42631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>hydroponic system</w:t>
                        </w:r>
                        <w:r w:rsidRPr="00B42631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, allowing </w:t>
                        </w:r>
                        <w:r w:rsidRPr="00B42631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 xml:space="preserve">nutrient solution 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to drain, </w:t>
                        </w:r>
                        <w:r w:rsidRPr="00B42631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recovered 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br/>
                          <w:t xml:space="preserve">then </w:t>
                        </w:r>
                        <w:r w:rsidRPr="00B42631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through </w:t>
                        </w:r>
                        <w:r w:rsidRPr="00B42631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>gravity</w:t>
                        </w:r>
                        <w:r w:rsidRPr="00B42631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>.</w:t>
                        </w:r>
                      </w:p>
                      <w:p w:rsidR="0053665A" w:rsidRPr="00B42631" w:rsidRDefault="0053665A" w:rsidP="00EB47DB">
                        <w:pPr>
                          <w:rPr>
                            <w:rFonts w:ascii="Century Gothic" w:hAnsi="Century Gothic"/>
                            <w:i/>
                            <w:noProof/>
                            <w:color w:val="4472C4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noProof/>
                            <w:color w:val="4472C4" w:themeColor="accent5"/>
                            <w:sz w:val="28"/>
                            <w:szCs w:val="28"/>
                          </w:rPr>
                          <w:t xml:space="preserve">       </w:t>
                        </w:r>
                        <w:r w:rsidRPr="00B42631">
                          <w:rPr>
                            <w:rFonts w:ascii="Century Gothic" w:hAnsi="Century Gothic"/>
                            <w:i/>
                            <w:noProof/>
                            <w:color w:val="4472C4" w:themeColor="accent5"/>
                            <w:sz w:val="28"/>
                            <w:szCs w:val="28"/>
                          </w:rPr>
                          <w:t xml:space="preserve">How can you adjust </w:t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color w:val="4472C4" w:themeColor="accent5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color w:val="4472C4" w:themeColor="accent5"/>
                            <w:sz w:val="28"/>
                            <w:szCs w:val="28"/>
                          </w:rPr>
                          <w:br/>
                          <w:t xml:space="preserve">      </w:t>
                        </w:r>
                        <w:r w:rsidRPr="00B42631">
                          <w:rPr>
                            <w:rFonts w:ascii="Century Gothic" w:hAnsi="Century Gothic"/>
                            <w:i/>
                            <w:noProof/>
                            <w:color w:val="4472C4" w:themeColor="accent5"/>
                            <w:sz w:val="28"/>
                            <w:szCs w:val="28"/>
                          </w:rPr>
                          <w:t xml:space="preserve">your cylinders to add </w:t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color w:val="4472C4" w:themeColor="accent5"/>
                            <w:sz w:val="28"/>
                            <w:szCs w:val="28"/>
                          </w:rPr>
                          <w:br/>
                          <w:t xml:space="preserve">     </w:t>
                        </w:r>
                        <w:r w:rsidRPr="00B42631">
                          <w:rPr>
                            <w:rFonts w:ascii="Century Gothic" w:hAnsi="Century Gothic"/>
                            <w:i/>
                            <w:noProof/>
                            <w:color w:val="4472C4" w:themeColor="accent5"/>
                            <w:sz w:val="28"/>
                            <w:szCs w:val="28"/>
                          </w:rPr>
                          <w:t>and r</w:t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color w:val="4472C4" w:themeColor="accent5"/>
                            <w:sz w:val="28"/>
                            <w:szCs w:val="28"/>
                          </w:rPr>
                          <w:t xml:space="preserve">emove water   </w:t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color w:val="4472C4" w:themeColor="accent5"/>
                            <w:sz w:val="28"/>
                            <w:szCs w:val="28"/>
                          </w:rPr>
                          <w:br/>
                          <w:t xml:space="preserve">    throughout the day?</w:t>
                        </w:r>
                      </w:p>
                    </w:txbxContent>
                  </v:textbox>
                </v:shape>
                <v:roundrect id="Rectangle: Rounded Corners 5" o:spid="_x0000_s1064" style="position:absolute;width:24079;height:29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" filled="f" strokecolor="#4472c4" strokeweight="1pt"/>
                <v:shape id="Picture 38" o:spid="_x0000_s1065" type="#_x0000_t75" style="position:absolute;left:381;top:19177;width:4064;height:4337;rotation:-3630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">
                  <v:imagedata r:id="rId53" o:title=""/>
                  <v:path arrowok="t"/>
                </v:shape>
              </v:group>
            </w:pict>
          </mc:Fallback>
        </mc:AlternateContent>
      </w:r>
    </w:p>
    <w:p w:rsidR="00412BD5" w:rsidRDefault="00412BD5" w:rsidP="002B664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1D5B64" w:rsidRDefault="001D5B64" w:rsidP="002B664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1D5B64" w:rsidRDefault="001D5B64" w:rsidP="002B664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1D5B64" w:rsidRDefault="001D5B64" w:rsidP="002B664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1D5B64" w:rsidRDefault="001D5B64" w:rsidP="002B664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1E6D10" w:rsidRDefault="001E6D10" w:rsidP="002B664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622F21" w:rsidRDefault="00622F21" w:rsidP="002B664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622F21" w:rsidRDefault="00622F21" w:rsidP="002B664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622F21" w:rsidRDefault="00100CF6" w:rsidP="002B664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EDC98EC" wp14:editId="0FE36AB5">
                <wp:simplePos x="0" y="0"/>
                <wp:positionH relativeFrom="column">
                  <wp:posOffset>171450</wp:posOffset>
                </wp:positionH>
                <wp:positionV relativeFrom="paragraph">
                  <wp:posOffset>93980</wp:posOffset>
                </wp:positionV>
                <wp:extent cx="916305" cy="41910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65A" w:rsidRPr="000B582F" w:rsidRDefault="0053665A" w:rsidP="000B582F">
                            <w:pPr>
                              <w:spacing w:before="160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0B582F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Flood</w:t>
                            </w:r>
                          </w:p>
                          <w:p w:rsidR="0053665A" w:rsidRPr="00A9307E" w:rsidRDefault="0053665A" w:rsidP="000B582F">
                            <w:pPr>
                              <w:jc w:val="center"/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98EC" id="_x0000_s1066" type="#_x0000_t202" style="position:absolute;margin-left:13.5pt;margin-top:7.4pt;width:72.15pt;height:33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" stroked="f">
                <v:textbox>
                  <w:txbxContent>
                    <w:p w:rsidR="0053665A" w:rsidRPr="000B582F" w:rsidRDefault="0053665A" w:rsidP="000B582F">
                      <w:pPr>
                        <w:spacing w:before="160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</w:pPr>
                      <w:r w:rsidRPr="000B582F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>Flood</w:t>
                      </w:r>
                    </w:p>
                    <w:p w:rsidR="0053665A" w:rsidRPr="00A9307E" w:rsidRDefault="0053665A" w:rsidP="000B582F">
                      <w:pPr>
                        <w:jc w:val="center"/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7244F90" wp14:editId="370D1145">
                <wp:simplePos x="0" y="0"/>
                <wp:positionH relativeFrom="column">
                  <wp:posOffset>2120900</wp:posOffset>
                </wp:positionH>
                <wp:positionV relativeFrom="paragraph">
                  <wp:posOffset>87630</wp:posOffset>
                </wp:positionV>
                <wp:extent cx="916305" cy="41910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65A" w:rsidRPr="000B582F" w:rsidRDefault="0053665A" w:rsidP="000B582F">
                            <w:pPr>
                              <w:spacing w:before="160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Drain</w:t>
                            </w:r>
                          </w:p>
                          <w:p w:rsidR="0053665A" w:rsidRPr="00A9307E" w:rsidRDefault="0053665A" w:rsidP="000B582F">
                            <w:pPr>
                              <w:jc w:val="center"/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4F90" id="_x0000_s1067" type="#_x0000_t202" style="position:absolute;margin-left:167pt;margin-top:6.9pt;width:72.15pt;height:33pt;z-index:-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" stroked="f">
                <v:textbox>
                  <w:txbxContent>
                    <w:p w:rsidR="0053665A" w:rsidRPr="000B582F" w:rsidRDefault="0053665A" w:rsidP="000B582F">
                      <w:pPr>
                        <w:spacing w:before="160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>Drain</w:t>
                      </w:r>
                    </w:p>
                    <w:p w:rsidR="0053665A" w:rsidRPr="00A9307E" w:rsidRDefault="0053665A" w:rsidP="000B582F">
                      <w:pPr>
                        <w:jc w:val="center"/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582F" w:rsidRDefault="00277E63" w:rsidP="002B664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2D156D">
        <w:rPr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169545</wp:posOffset>
            </wp:positionV>
            <wp:extent cx="429260" cy="448945"/>
            <wp:effectExtent l="0" t="0" r="8890" b="825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F21" w:rsidRDefault="00727AC6" w:rsidP="007315E1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</w:t>
      </w:r>
      <w:r w:rsidR="000B582F">
        <w:rPr>
          <w:rFonts w:ascii="Century Gothic" w:hAnsi="Century Gothic"/>
          <w:sz w:val="28"/>
          <w:szCs w:val="28"/>
        </w:rPr>
        <w:t xml:space="preserve">. </w:t>
      </w:r>
      <w:r w:rsidR="00277E63">
        <w:rPr>
          <w:rFonts w:ascii="Century Gothic" w:hAnsi="Century Gothic"/>
          <w:sz w:val="28"/>
          <w:szCs w:val="28"/>
        </w:rPr>
        <w:t xml:space="preserve">  </w:t>
      </w:r>
      <w:r w:rsidR="000B582F">
        <w:rPr>
          <w:rFonts w:ascii="Century Gothic" w:hAnsi="Century Gothic"/>
          <w:sz w:val="28"/>
          <w:szCs w:val="28"/>
        </w:rPr>
        <w:t xml:space="preserve">Ancient </w:t>
      </w:r>
      <w:r w:rsidR="007315E1">
        <w:rPr>
          <w:rFonts w:ascii="Century Gothic" w:hAnsi="Century Gothic"/>
          <w:sz w:val="28"/>
          <w:szCs w:val="28"/>
        </w:rPr>
        <w:t>agriculture</w:t>
      </w:r>
      <w:r w:rsidR="000B582F">
        <w:rPr>
          <w:rFonts w:ascii="Century Gothic" w:hAnsi="Century Gothic"/>
          <w:sz w:val="28"/>
          <w:szCs w:val="28"/>
        </w:rPr>
        <w:t xml:space="preserve"> used the </w:t>
      </w:r>
      <w:r w:rsidR="000B582F" w:rsidRPr="007315E1">
        <w:rPr>
          <w:rFonts w:ascii="Century Gothic" w:hAnsi="Century Gothic"/>
          <w:b/>
          <w:sz w:val="28"/>
          <w:szCs w:val="28"/>
        </w:rPr>
        <w:t>flooding</w:t>
      </w:r>
      <w:r w:rsidR="000B582F" w:rsidRPr="000B582F">
        <w:rPr>
          <w:rFonts w:ascii="Century Gothic" w:hAnsi="Century Gothic"/>
          <w:sz w:val="28"/>
          <w:szCs w:val="28"/>
        </w:rPr>
        <w:t xml:space="preserve"> </w:t>
      </w:r>
      <w:r w:rsidR="000B582F">
        <w:rPr>
          <w:rFonts w:ascii="Century Gothic" w:hAnsi="Century Gothic"/>
          <w:sz w:val="28"/>
          <w:szCs w:val="28"/>
        </w:rPr>
        <w:t>of rivers</w:t>
      </w:r>
      <w:r w:rsidR="007315E1">
        <w:rPr>
          <w:rFonts w:ascii="Century Gothic" w:hAnsi="Century Gothic"/>
          <w:sz w:val="28"/>
          <w:szCs w:val="28"/>
        </w:rPr>
        <w:t xml:space="preserve"> such as the Tigris or Nile</w:t>
      </w:r>
      <w:r w:rsidR="000B582F">
        <w:rPr>
          <w:rFonts w:ascii="Century Gothic" w:hAnsi="Century Gothic"/>
          <w:sz w:val="28"/>
          <w:szCs w:val="28"/>
        </w:rPr>
        <w:t xml:space="preserve"> to </w:t>
      </w:r>
      <w:r w:rsidR="007315E1">
        <w:rPr>
          <w:rFonts w:ascii="Century Gothic" w:hAnsi="Century Gothic"/>
          <w:sz w:val="28"/>
          <w:szCs w:val="28"/>
        </w:rPr>
        <w:br/>
        <w:t xml:space="preserve">      </w:t>
      </w:r>
      <w:r w:rsidR="000B582F">
        <w:rPr>
          <w:rFonts w:ascii="Century Gothic" w:hAnsi="Century Gothic"/>
          <w:sz w:val="28"/>
          <w:szCs w:val="28"/>
        </w:rPr>
        <w:t xml:space="preserve">create a fertile </w:t>
      </w:r>
      <w:r w:rsidR="000B582F" w:rsidRPr="007315E1">
        <w:rPr>
          <w:rFonts w:ascii="Century Gothic" w:hAnsi="Century Gothic"/>
          <w:b/>
          <w:sz w:val="28"/>
          <w:szCs w:val="28"/>
        </w:rPr>
        <w:t>s</w:t>
      </w:r>
      <w:r w:rsidR="007315E1" w:rsidRPr="007315E1">
        <w:rPr>
          <w:rFonts w:ascii="Century Gothic" w:hAnsi="Century Gothic"/>
          <w:b/>
          <w:sz w:val="28"/>
          <w:szCs w:val="28"/>
        </w:rPr>
        <w:t>ilt</w:t>
      </w:r>
      <w:r w:rsidR="007315E1">
        <w:rPr>
          <w:rFonts w:ascii="Century Gothic" w:hAnsi="Century Gothic"/>
          <w:sz w:val="28"/>
          <w:szCs w:val="28"/>
        </w:rPr>
        <w:t xml:space="preserve"> </w:t>
      </w:r>
      <w:r w:rsidR="000B582F">
        <w:rPr>
          <w:rFonts w:ascii="Century Gothic" w:hAnsi="Century Gothic"/>
          <w:sz w:val="28"/>
          <w:szCs w:val="28"/>
        </w:rPr>
        <w:t>(nutrient solution)</w:t>
      </w:r>
      <w:r w:rsidR="007315E1">
        <w:rPr>
          <w:rFonts w:ascii="Century Gothic" w:hAnsi="Century Gothic"/>
          <w:sz w:val="28"/>
          <w:szCs w:val="28"/>
        </w:rPr>
        <w:t xml:space="preserve"> for crops</w:t>
      </w:r>
      <w:r w:rsidR="000B582F">
        <w:rPr>
          <w:rFonts w:ascii="Century Gothic" w:hAnsi="Century Gothic"/>
          <w:sz w:val="28"/>
          <w:szCs w:val="28"/>
        </w:rPr>
        <w:t xml:space="preserve">. </w:t>
      </w:r>
      <w:r w:rsidR="007315E1">
        <w:rPr>
          <w:rFonts w:ascii="Century Gothic" w:hAnsi="Century Gothic"/>
          <w:sz w:val="28"/>
          <w:szCs w:val="28"/>
        </w:rPr>
        <w:t xml:space="preserve">Why was the engineering </w:t>
      </w:r>
      <w:r w:rsidR="007315E1">
        <w:rPr>
          <w:rFonts w:ascii="Century Gothic" w:hAnsi="Century Gothic"/>
          <w:sz w:val="28"/>
          <w:szCs w:val="28"/>
        </w:rPr>
        <w:br/>
        <w:t xml:space="preserve">      of </w:t>
      </w:r>
      <w:r w:rsidR="007315E1" w:rsidRPr="007315E1">
        <w:rPr>
          <w:rFonts w:ascii="Century Gothic" w:hAnsi="Century Gothic"/>
          <w:b/>
          <w:sz w:val="28"/>
          <w:szCs w:val="28"/>
        </w:rPr>
        <w:t>dams</w:t>
      </w:r>
      <w:r w:rsidR="007315E1">
        <w:rPr>
          <w:rFonts w:ascii="Century Gothic" w:hAnsi="Century Gothic"/>
          <w:sz w:val="28"/>
          <w:szCs w:val="28"/>
        </w:rPr>
        <w:t xml:space="preserve"> to control and </w:t>
      </w:r>
      <w:r w:rsidR="007315E1" w:rsidRPr="007315E1">
        <w:rPr>
          <w:rFonts w:ascii="Century Gothic" w:hAnsi="Century Gothic"/>
          <w:b/>
          <w:sz w:val="28"/>
          <w:szCs w:val="28"/>
        </w:rPr>
        <w:t>drain</w:t>
      </w:r>
      <w:r w:rsidR="007315E1">
        <w:rPr>
          <w:rFonts w:ascii="Century Gothic" w:hAnsi="Century Gothic"/>
          <w:sz w:val="28"/>
          <w:szCs w:val="28"/>
        </w:rPr>
        <w:t xml:space="preserve"> this water so important?</w:t>
      </w:r>
      <w:r w:rsidR="00277E63" w:rsidRPr="00277E63">
        <w:rPr>
          <w:noProof/>
        </w:rPr>
        <w:t xml:space="preserve"> </w:t>
      </w:r>
      <w:r w:rsidR="007315E1">
        <w:rPr>
          <w:rFonts w:ascii="Century Gothic" w:hAnsi="Century Gothic"/>
          <w:sz w:val="28"/>
          <w:szCs w:val="28"/>
        </w:rPr>
        <w:br/>
        <w:t xml:space="preserve">     _____________________________________________________________________</w:t>
      </w:r>
      <w:r w:rsidR="007315E1">
        <w:rPr>
          <w:rFonts w:ascii="Century Gothic" w:hAnsi="Century Gothic"/>
          <w:sz w:val="28"/>
          <w:szCs w:val="28"/>
        </w:rPr>
        <w:br/>
        <w:t xml:space="preserve">     _____________________________________________________________________</w:t>
      </w:r>
      <w:r w:rsidR="007315E1">
        <w:rPr>
          <w:rFonts w:ascii="Century Gothic" w:hAnsi="Century Gothic"/>
          <w:sz w:val="28"/>
          <w:szCs w:val="28"/>
        </w:rPr>
        <w:br/>
        <w:t xml:space="preserve">     _____________________________________________________________________</w:t>
      </w:r>
    </w:p>
    <w:p w:rsidR="000B582F" w:rsidRPr="007315E1" w:rsidRDefault="000B582F" w:rsidP="007315E1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4A54FF" w:rsidRDefault="004A54FF" w:rsidP="00AA524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9B1DEB" w:rsidRDefault="009B1DEB" w:rsidP="00AA524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9B1DEB" w:rsidRDefault="00046134" w:rsidP="00AA524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73485</wp:posOffset>
            </wp:positionV>
            <wp:extent cx="4319489" cy="461010"/>
            <wp:effectExtent l="0" t="0" r="508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sset 82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6"/>
                    <a:stretch/>
                  </pic:blipFill>
                  <pic:spPr bwMode="auto">
                    <a:xfrm>
                      <a:off x="0" y="0"/>
                      <a:ext cx="4319489" cy="46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DE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69FC8A71" wp14:editId="1857FB3A">
            <wp:simplePos x="0" y="0"/>
            <wp:positionH relativeFrom="column">
              <wp:posOffset>-101600</wp:posOffset>
            </wp:positionH>
            <wp:positionV relativeFrom="paragraph">
              <wp:posOffset>37465</wp:posOffset>
            </wp:positionV>
            <wp:extent cx="3810000" cy="427357"/>
            <wp:effectExtent l="0" t="0" r="0" b="0"/>
            <wp:wrapSquare wrapText="bothSides"/>
            <wp:docPr id="2350" name="Picture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" name="Types of Hydroponic Systems-0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27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DEB" w:rsidRDefault="009B1DEB" w:rsidP="009B1DEB">
      <w:pPr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179D0BD1" wp14:editId="7EDB122F">
            <wp:simplePos x="0" y="0"/>
            <wp:positionH relativeFrom="column">
              <wp:posOffset>4789805</wp:posOffset>
            </wp:positionH>
            <wp:positionV relativeFrom="paragraph">
              <wp:posOffset>36830</wp:posOffset>
            </wp:positionV>
            <wp:extent cx="2032000" cy="1230630"/>
            <wp:effectExtent l="0" t="0" r="6350" b="7620"/>
            <wp:wrapNone/>
            <wp:docPr id="2338" name="Picture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" name="Wick System Graphic-0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DEB" w:rsidRPr="00FE34C4" w:rsidRDefault="009B1DEB" w:rsidP="009B1DEB">
      <w:pPr>
        <w:rPr>
          <w:rFonts w:ascii="Century Gothic" w:hAnsi="Century Gothic" w:cs="Arial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Wick System:</w:t>
      </w:r>
      <w:r w:rsidRPr="0072005C">
        <w:rPr>
          <w:rFonts w:ascii="Century Gothic" w:hAnsi="Century Gothic"/>
          <w:noProof/>
          <w:sz w:val="28"/>
          <w:szCs w:val="28"/>
        </w:rPr>
        <w:t xml:space="preserve"> </w:t>
      </w:r>
      <w:r w:rsidRPr="004C0A50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br/>
      </w:r>
      <w:r>
        <w:rPr>
          <w:rFonts w:ascii="Century Gothic" w:hAnsi="Century Gothic" w:cs="Arial"/>
          <w:sz w:val="28"/>
          <w:szCs w:val="28"/>
          <w:shd w:val="clear" w:color="auto" w:fill="FFFFFF"/>
        </w:rPr>
        <w:t xml:space="preserve">A </w:t>
      </w:r>
      <w:r w:rsidRPr="003E1C63">
        <w:rPr>
          <w:rFonts w:ascii="Century Gothic" w:hAnsi="Century Gothic" w:cs="Arial"/>
          <w:b/>
          <w:sz w:val="28"/>
          <w:szCs w:val="28"/>
          <w:shd w:val="clear" w:color="auto" w:fill="FFFFFF"/>
        </w:rPr>
        <w:t>wick</w:t>
      </w:r>
      <w:r>
        <w:rPr>
          <w:rFonts w:ascii="Century Gothic" w:hAnsi="Century Gothic" w:cs="Arial"/>
          <w:sz w:val="28"/>
          <w:szCs w:val="28"/>
          <w:shd w:val="clear" w:color="auto" w:fill="FFFFFF"/>
        </w:rPr>
        <w:t xml:space="preserve"> is used to draw the </w:t>
      </w:r>
      <w:r w:rsidRPr="003E1C63">
        <w:rPr>
          <w:rFonts w:ascii="Century Gothic" w:hAnsi="Century Gothic" w:cs="Arial"/>
          <w:b/>
          <w:sz w:val="28"/>
          <w:szCs w:val="28"/>
          <w:shd w:val="clear" w:color="auto" w:fill="FFFFFF"/>
        </w:rPr>
        <w:t>nutrient solution</w:t>
      </w:r>
      <w:r>
        <w:rPr>
          <w:rFonts w:ascii="Century Gothic" w:hAnsi="Century Gothic" w:cs="Arial"/>
          <w:sz w:val="28"/>
          <w:szCs w:val="28"/>
          <w:shd w:val="clear" w:color="auto" w:fill="FFFFFF"/>
        </w:rPr>
        <w:t xml:space="preserve"> from </w:t>
      </w:r>
      <w:r>
        <w:rPr>
          <w:rFonts w:ascii="Century Gothic" w:hAnsi="Century Gothic" w:cs="Arial"/>
          <w:sz w:val="28"/>
          <w:szCs w:val="28"/>
          <w:shd w:val="clear" w:color="auto" w:fill="FFFFFF"/>
        </w:rPr>
        <w:br/>
        <w:t xml:space="preserve">a reservoir-fed dish, up into the </w:t>
      </w:r>
      <w:r w:rsidRPr="003E1C63">
        <w:rPr>
          <w:rFonts w:ascii="Century Gothic" w:hAnsi="Century Gothic" w:cs="Arial"/>
          <w:b/>
          <w:sz w:val="28"/>
          <w:szCs w:val="28"/>
          <w:shd w:val="clear" w:color="auto" w:fill="FFFFFF"/>
        </w:rPr>
        <w:t>growing medium</w:t>
      </w:r>
      <w:r>
        <w:rPr>
          <w:rFonts w:ascii="Century Gothic" w:hAnsi="Century Gothic" w:cs="Arial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 w:cs="Arial"/>
          <w:sz w:val="28"/>
          <w:szCs w:val="28"/>
          <w:shd w:val="clear" w:color="auto" w:fill="FFFFFF"/>
        </w:rPr>
        <w:br/>
        <w:t>(perlite, vermiculite or coconut fiber).</w:t>
      </w:r>
    </w:p>
    <w:p w:rsidR="009B1DEB" w:rsidRPr="002947F1" w:rsidRDefault="00E241D2" w:rsidP="009B1DEB">
      <w:pPr>
        <w:rPr>
          <w:rFonts w:ascii="Century Gothic" w:hAnsi="Century Gothic" w:cs="Arial"/>
          <w:sz w:val="28"/>
          <w:szCs w:val="28"/>
          <w:shd w:val="clear" w:color="auto" w:fill="FFFFFF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A92EAA" wp14:editId="586FF777">
                <wp:simplePos x="0" y="0"/>
                <wp:positionH relativeFrom="column">
                  <wp:posOffset>-152400</wp:posOffset>
                </wp:positionH>
                <wp:positionV relativeFrom="paragraph">
                  <wp:posOffset>139700</wp:posOffset>
                </wp:positionV>
                <wp:extent cx="7162800" cy="1606550"/>
                <wp:effectExtent l="0" t="0" r="19050" b="12700"/>
                <wp:wrapNone/>
                <wp:docPr id="2337" name="Rectangle: Rounded Corners 2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606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A13B2" id="Rectangle: Rounded Corners 2337" o:spid="_x0000_s1026" style="position:absolute;margin-left:-12pt;margin-top:11pt;width:564pt;height:12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" filled="f" strokecolor="#4472c4" strokeweight="1pt"/>
            </w:pict>
          </mc:Fallback>
        </mc:AlternateContent>
      </w:r>
      <w:r w:rsidR="009B1DE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35559D4B" wp14:editId="308028C7">
            <wp:simplePos x="0" y="0"/>
            <wp:positionH relativeFrom="column">
              <wp:posOffset>4965700</wp:posOffset>
            </wp:positionH>
            <wp:positionV relativeFrom="paragraph">
              <wp:posOffset>1797050</wp:posOffset>
            </wp:positionV>
            <wp:extent cx="1944370" cy="1490345"/>
            <wp:effectExtent l="0" t="0" r="0" b="0"/>
            <wp:wrapNone/>
            <wp:docPr id="2342" name="Picture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" name="Nutrient Film System-0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DE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5A75638D" wp14:editId="6478F176">
            <wp:simplePos x="0" y="0"/>
            <wp:positionH relativeFrom="column">
              <wp:posOffset>4108450</wp:posOffset>
            </wp:positionH>
            <wp:positionV relativeFrom="paragraph">
              <wp:posOffset>376555</wp:posOffset>
            </wp:positionV>
            <wp:extent cx="2813050" cy="1106170"/>
            <wp:effectExtent l="0" t="0" r="6350" b="0"/>
            <wp:wrapNone/>
            <wp:docPr id="2343" name="Picture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" name="Deep Water Culture_Graphic-0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DEB" w:rsidRPr="00F45560">
        <w:rPr>
          <w:noProof/>
        </w:rPr>
        <w:drawing>
          <wp:anchor distT="0" distB="0" distL="114300" distR="114300" simplePos="0" relativeHeight="251672064" behindDoc="0" locked="0" layoutInCell="1" allowOverlap="1" wp14:anchorId="0ED42286" wp14:editId="7B3D1C4F">
            <wp:simplePos x="0" y="0"/>
            <wp:positionH relativeFrom="column">
              <wp:posOffset>82550</wp:posOffset>
            </wp:positionH>
            <wp:positionV relativeFrom="paragraph">
              <wp:posOffset>1203325</wp:posOffset>
            </wp:positionV>
            <wp:extent cx="406400" cy="433705"/>
            <wp:effectExtent l="38100" t="19050" r="0" b="23495"/>
            <wp:wrapSquare wrapText="bothSides"/>
            <wp:docPr id="2344" name="Picture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7656">
                      <a:off x="0" y="0"/>
                      <a:ext cx="40640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DEB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br/>
        <w:t xml:space="preserve">Deep </w:t>
      </w:r>
      <w:r w:rsidR="009B1DEB" w:rsidRPr="004C0A50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Water Culture</w:t>
      </w:r>
      <w:r w:rsidR="009B1DEB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 xml:space="preserve"> (DWC):</w:t>
      </w:r>
      <w:r w:rsidR="009B1DEB" w:rsidRPr="004C0A50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br/>
      </w:r>
      <w:r w:rsidR="009B1DEB">
        <w:rPr>
          <w:rFonts w:ascii="Century Gothic" w:hAnsi="Century Gothic" w:cs="Arial"/>
          <w:sz w:val="28"/>
          <w:szCs w:val="28"/>
          <w:shd w:val="clear" w:color="auto" w:fill="FFFFFF"/>
        </w:rPr>
        <w:t>T</w:t>
      </w:r>
      <w:r w:rsidR="009B1DEB" w:rsidRPr="00F862CC">
        <w:rPr>
          <w:rFonts w:ascii="Century Gothic" w:hAnsi="Century Gothic" w:cs="Arial"/>
          <w:sz w:val="28"/>
          <w:szCs w:val="28"/>
          <w:shd w:val="clear" w:color="auto" w:fill="FFFFFF"/>
        </w:rPr>
        <w:t xml:space="preserve">he simplest </w:t>
      </w:r>
      <w:r w:rsidR="009B1DEB">
        <w:rPr>
          <w:rFonts w:ascii="Century Gothic" w:hAnsi="Century Gothic" w:cs="Arial"/>
          <w:sz w:val="28"/>
          <w:szCs w:val="28"/>
          <w:shd w:val="clear" w:color="auto" w:fill="FFFFFF"/>
        </w:rPr>
        <w:t>active system</w:t>
      </w:r>
      <w:r w:rsidR="009B1DEB" w:rsidRPr="00F862CC">
        <w:rPr>
          <w:rFonts w:ascii="Century Gothic" w:hAnsi="Century Gothic" w:cs="Arial"/>
          <w:sz w:val="28"/>
          <w:szCs w:val="28"/>
          <w:shd w:val="clear" w:color="auto" w:fill="FFFFFF"/>
        </w:rPr>
        <w:t xml:space="preserve">. </w:t>
      </w:r>
      <w:r w:rsidR="009B1DEB">
        <w:rPr>
          <w:rFonts w:ascii="Century Gothic" w:hAnsi="Century Gothic" w:cs="Arial"/>
          <w:sz w:val="28"/>
          <w:szCs w:val="28"/>
          <w:shd w:val="clear" w:color="auto" w:fill="FFFFFF"/>
        </w:rPr>
        <w:t xml:space="preserve">The plants float </w:t>
      </w:r>
      <w:r w:rsidR="009B1DEB">
        <w:rPr>
          <w:rFonts w:ascii="Century Gothic" w:hAnsi="Century Gothic" w:cs="Arial"/>
          <w:sz w:val="28"/>
          <w:szCs w:val="28"/>
          <w:shd w:val="clear" w:color="auto" w:fill="FFFFFF"/>
        </w:rPr>
        <w:br/>
        <w:t xml:space="preserve">directly on the </w:t>
      </w:r>
      <w:r w:rsidR="009B1DEB" w:rsidRPr="00711781">
        <w:rPr>
          <w:rFonts w:ascii="Century Gothic" w:hAnsi="Century Gothic" w:cs="Arial"/>
          <w:b/>
          <w:sz w:val="28"/>
          <w:szCs w:val="28"/>
          <w:shd w:val="clear" w:color="auto" w:fill="FFFFFF"/>
        </w:rPr>
        <w:t>nutrient solution</w:t>
      </w:r>
      <w:r w:rsidR="009B1DEB">
        <w:rPr>
          <w:rFonts w:ascii="Century Gothic" w:hAnsi="Century Gothic" w:cs="Arial"/>
          <w:sz w:val="28"/>
          <w:szCs w:val="28"/>
          <w:shd w:val="clear" w:color="auto" w:fill="FFFFFF"/>
        </w:rPr>
        <w:t xml:space="preserve">, as an </w:t>
      </w:r>
      <w:r w:rsidR="009B1DEB" w:rsidRPr="00711781">
        <w:rPr>
          <w:rFonts w:ascii="Century Gothic" w:hAnsi="Century Gothic" w:cs="Arial"/>
          <w:b/>
          <w:sz w:val="28"/>
          <w:szCs w:val="28"/>
          <w:shd w:val="clear" w:color="auto" w:fill="FFFFFF"/>
        </w:rPr>
        <w:t>air pump</w:t>
      </w:r>
      <w:r w:rsidR="009B1DEB">
        <w:rPr>
          <w:rFonts w:ascii="Century Gothic" w:hAnsi="Century Gothic" w:cs="Arial"/>
          <w:sz w:val="28"/>
          <w:szCs w:val="28"/>
          <w:shd w:val="clear" w:color="auto" w:fill="FFFFFF"/>
        </w:rPr>
        <w:br/>
        <w:t xml:space="preserve">supplies </w:t>
      </w:r>
      <w:r w:rsidR="009B1DEB" w:rsidRPr="00711781">
        <w:rPr>
          <w:rFonts w:ascii="Century Gothic" w:hAnsi="Century Gothic" w:cs="Arial"/>
          <w:b/>
          <w:sz w:val="28"/>
          <w:szCs w:val="28"/>
          <w:shd w:val="clear" w:color="auto" w:fill="FFFFFF"/>
        </w:rPr>
        <w:t>oxygen</w:t>
      </w:r>
      <w:r w:rsidR="009B1DEB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to the roots.</w:t>
      </w:r>
      <w:r w:rsidR="009B1DEB" w:rsidRPr="00F862CC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</w:t>
      </w:r>
      <w:r w:rsidR="009B1DEB">
        <w:rPr>
          <w:rFonts w:ascii="Century Gothic" w:hAnsi="Century Gothic" w:cs="Arial"/>
          <w:sz w:val="28"/>
          <w:szCs w:val="28"/>
          <w:shd w:val="clear" w:color="auto" w:fill="FFFFFF"/>
        </w:rPr>
        <w:t>Best for lettuce.</w:t>
      </w:r>
      <w:r w:rsidR="009B1DEB">
        <w:rPr>
          <w:rFonts w:ascii="Century Gothic" w:hAnsi="Century Gothic" w:cs="Arial"/>
          <w:sz w:val="28"/>
          <w:szCs w:val="28"/>
          <w:shd w:val="clear" w:color="auto" w:fill="FFFFFF"/>
        </w:rPr>
        <w:br/>
      </w:r>
      <w:r w:rsidR="009B1DEB">
        <w:rPr>
          <w:rFonts w:ascii="Century Gothic" w:hAnsi="Century Gothic" w:cs="Arial"/>
          <w:i/>
          <w:color w:val="5B9BD5" w:themeColor="accent1"/>
          <w:sz w:val="28"/>
          <w:szCs w:val="28"/>
          <w:shd w:val="clear" w:color="auto" w:fill="FFFFFF"/>
        </w:rPr>
        <w:t xml:space="preserve">  </w:t>
      </w:r>
      <w:r w:rsidR="009B1DEB" w:rsidRPr="00F84AFF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>How could you add an air pump</w:t>
      </w:r>
      <w:r w:rsidR="009B1DEB" w:rsidRPr="00F84AFF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br/>
        <w:t xml:space="preserve"> to your own hydroponic system?</w:t>
      </w:r>
      <w:r w:rsidR="009B1DEB">
        <w:rPr>
          <w:rFonts w:ascii="Century Gothic" w:hAnsi="Century Gothic" w:cs="Arial"/>
          <w:sz w:val="28"/>
          <w:szCs w:val="28"/>
          <w:shd w:val="clear" w:color="auto" w:fill="FFFFFF"/>
        </w:rPr>
        <w:br/>
      </w:r>
      <w:r w:rsidR="009B1DEB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br/>
      </w:r>
      <w:r w:rsidR="009B1DEB" w:rsidRPr="004C0A50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Nutrient Film Technique</w:t>
      </w:r>
      <w:r w:rsidR="009B1DEB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 xml:space="preserve"> (NFT):</w:t>
      </w:r>
      <w:r w:rsidR="009B1DEB" w:rsidRPr="004C0A50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br/>
      </w:r>
      <w:r w:rsidR="009B1DEB" w:rsidRPr="00711781">
        <w:rPr>
          <w:rFonts w:ascii="Century Gothic" w:hAnsi="Century Gothic" w:cs="Arial"/>
          <w:sz w:val="28"/>
          <w:szCs w:val="28"/>
          <w:shd w:val="clear" w:color="auto" w:fill="FFFFFF"/>
        </w:rPr>
        <w:t xml:space="preserve">The </w:t>
      </w:r>
      <w:r w:rsidR="009B1DEB" w:rsidRPr="00363139">
        <w:rPr>
          <w:rFonts w:ascii="Century Gothic" w:hAnsi="Century Gothic" w:cs="Arial"/>
          <w:b/>
          <w:sz w:val="28"/>
          <w:szCs w:val="28"/>
          <w:shd w:val="clear" w:color="auto" w:fill="FFFFFF"/>
        </w:rPr>
        <w:t>nutrient solution</w:t>
      </w:r>
      <w:r w:rsidR="009B1DEB" w:rsidRPr="00711781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</w:t>
      </w:r>
      <w:r w:rsidR="009B1DEB">
        <w:rPr>
          <w:rFonts w:ascii="Century Gothic" w:hAnsi="Century Gothic" w:cs="Arial"/>
          <w:sz w:val="28"/>
          <w:szCs w:val="28"/>
          <w:shd w:val="clear" w:color="auto" w:fill="FFFFFF"/>
        </w:rPr>
        <w:t xml:space="preserve">(film) </w:t>
      </w:r>
      <w:r w:rsidR="009B1DEB" w:rsidRPr="00711781">
        <w:rPr>
          <w:rFonts w:ascii="Century Gothic" w:hAnsi="Century Gothic" w:cs="Arial"/>
          <w:sz w:val="28"/>
          <w:szCs w:val="28"/>
          <w:shd w:val="clear" w:color="auto" w:fill="FFFFFF"/>
        </w:rPr>
        <w:t xml:space="preserve">is pumped into the </w:t>
      </w:r>
      <w:r w:rsidR="009B1DEB">
        <w:rPr>
          <w:rFonts w:ascii="Century Gothic" w:hAnsi="Century Gothic" w:cs="Arial"/>
          <w:sz w:val="28"/>
          <w:szCs w:val="28"/>
          <w:shd w:val="clear" w:color="auto" w:fill="FFFFFF"/>
        </w:rPr>
        <w:t>angled</w:t>
      </w:r>
      <w:r w:rsidR="009B1DEB" w:rsidRPr="00711781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</w:t>
      </w:r>
      <w:r w:rsidR="009B1DEB">
        <w:rPr>
          <w:rFonts w:ascii="Century Gothic" w:hAnsi="Century Gothic" w:cs="Arial"/>
          <w:sz w:val="28"/>
          <w:szCs w:val="28"/>
          <w:shd w:val="clear" w:color="auto" w:fill="FFFFFF"/>
        </w:rPr>
        <w:br/>
      </w:r>
      <w:r w:rsidR="009B1DEB" w:rsidRPr="00363139">
        <w:rPr>
          <w:rFonts w:ascii="Century Gothic" w:hAnsi="Century Gothic" w:cs="Arial"/>
          <w:b/>
          <w:sz w:val="28"/>
          <w:szCs w:val="28"/>
          <w:shd w:val="clear" w:color="auto" w:fill="FFFFFF"/>
        </w:rPr>
        <w:t>tray</w:t>
      </w:r>
      <w:r w:rsidR="009B1DEB" w:rsidRPr="00711781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(</w:t>
      </w:r>
      <w:r w:rsidR="009B1DEB">
        <w:rPr>
          <w:rFonts w:ascii="Century Gothic" w:hAnsi="Century Gothic" w:cs="Arial"/>
          <w:sz w:val="28"/>
          <w:szCs w:val="28"/>
          <w:shd w:val="clear" w:color="auto" w:fill="FFFFFF"/>
        </w:rPr>
        <w:t>through a</w:t>
      </w:r>
      <w:r w:rsidR="009B1DEB" w:rsidRPr="00711781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tube) and </w:t>
      </w:r>
      <w:r w:rsidR="009B1DEB">
        <w:rPr>
          <w:rFonts w:ascii="Century Gothic" w:hAnsi="Century Gothic" w:cs="Arial"/>
          <w:sz w:val="28"/>
          <w:szCs w:val="28"/>
          <w:shd w:val="clear" w:color="auto" w:fill="FFFFFF"/>
        </w:rPr>
        <w:t>recirculates</w:t>
      </w:r>
      <w:r w:rsidR="009B1DEB" w:rsidRPr="00711781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over the </w:t>
      </w:r>
      <w:r w:rsidR="009B1DEB">
        <w:rPr>
          <w:rFonts w:ascii="Century Gothic" w:hAnsi="Century Gothic" w:cs="Arial"/>
          <w:sz w:val="28"/>
          <w:szCs w:val="28"/>
          <w:shd w:val="clear" w:color="auto" w:fill="FFFFFF"/>
        </w:rPr>
        <w:t xml:space="preserve">dangling </w:t>
      </w:r>
      <w:r w:rsidR="009B1DEB">
        <w:rPr>
          <w:rFonts w:ascii="Century Gothic" w:hAnsi="Century Gothic" w:cs="Arial"/>
          <w:sz w:val="28"/>
          <w:szCs w:val="28"/>
          <w:shd w:val="clear" w:color="auto" w:fill="FFFFFF"/>
        </w:rPr>
        <w:br/>
      </w:r>
      <w:r w:rsidR="009B1DEB" w:rsidRPr="00711781">
        <w:rPr>
          <w:rFonts w:ascii="Century Gothic" w:hAnsi="Century Gothic" w:cs="Arial"/>
          <w:sz w:val="28"/>
          <w:szCs w:val="28"/>
          <w:shd w:val="clear" w:color="auto" w:fill="FFFFFF"/>
        </w:rPr>
        <w:t>roots,</w:t>
      </w:r>
      <w:r w:rsidR="009B1DEB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draining back into the </w:t>
      </w:r>
      <w:r w:rsidR="009B1DEB" w:rsidRPr="00363139">
        <w:rPr>
          <w:rFonts w:ascii="Century Gothic" w:hAnsi="Century Gothic" w:cs="Arial"/>
          <w:b/>
          <w:sz w:val="28"/>
          <w:szCs w:val="28"/>
          <w:shd w:val="clear" w:color="auto" w:fill="FFFFFF"/>
        </w:rPr>
        <w:t>reservoir</w:t>
      </w:r>
      <w:r w:rsidR="009B1DEB">
        <w:rPr>
          <w:rFonts w:ascii="Century Gothic" w:hAnsi="Century Gothic" w:cs="Arial"/>
          <w:sz w:val="28"/>
          <w:szCs w:val="28"/>
          <w:shd w:val="clear" w:color="auto" w:fill="FFFFFF"/>
        </w:rPr>
        <w:t xml:space="preserve">. The constant </w:t>
      </w:r>
      <w:r w:rsidR="009B1DEB">
        <w:rPr>
          <w:rFonts w:ascii="Century Gothic" w:hAnsi="Century Gothic" w:cs="Arial"/>
          <w:sz w:val="28"/>
          <w:szCs w:val="28"/>
          <w:shd w:val="clear" w:color="auto" w:fill="FFFFFF"/>
        </w:rPr>
        <w:br/>
        <w:t xml:space="preserve">flow of film requires no </w:t>
      </w:r>
      <w:r w:rsidR="009B1DEB" w:rsidRPr="00363139">
        <w:rPr>
          <w:rFonts w:ascii="Century Gothic" w:hAnsi="Century Gothic" w:cs="Arial"/>
          <w:b/>
          <w:sz w:val="28"/>
          <w:szCs w:val="28"/>
          <w:shd w:val="clear" w:color="auto" w:fill="FFFFFF"/>
        </w:rPr>
        <w:t>growing medium</w:t>
      </w:r>
      <w:r w:rsidR="009B1DEB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other than </w:t>
      </w:r>
      <w:r w:rsidR="009B1DEB" w:rsidRPr="00363139">
        <w:rPr>
          <w:rFonts w:ascii="Century Gothic" w:hAnsi="Century Gothic" w:cs="Arial"/>
          <w:b/>
          <w:sz w:val="28"/>
          <w:szCs w:val="28"/>
          <w:shd w:val="clear" w:color="auto" w:fill="FFFFFF"/>
        </w:rPr>
        <w:t>air</w:t>
      </w:r>
      <w:r w:rsidR="009B1DEB" w:rsidRPr="00363139">
        <w:rPr>
          <w:rFonts w:ascii="Century Gothic" w:hAnsi="Century Gothic" w:cs="Arial"/>
          <w:sz w:val="28"/>
          <w:szCs w:val="28"/>
          <w:shd w:val="clear" w:color="auto" w:fill="FFFFFF"/>
        </w:rPr>
        <w:t>.</w:t>
      </w:r>
      <w:r w:rsidR="009B1DEB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</w:t>
      </w:r>
      <w:r w:rsidR="009B1DEB">
        <w:rPr>
          <w:rFonts w:ascii="Century Gothic" w:hAnsi="Century Gothic" w:cs="Arial"/>
          <w:sz w:val="28"/>
          <w:szCs w:val="28"/>
          <w:shd w:val="clear" w:color="auto" w:fill="FFFFFF"/>
        </w:rPr>
        <w:br/>
        <w:t>Plants are often sensitive to interruptions in flow cycles.</w:t>
      </w:r>
    </w:p>
    <w:p w:rsidR="009B1DEB" w:rsidRDefault="00E241D2" w:rsidP="009B1DE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13E0A34" wp14:editId="141A1EDF">
                <wp:simplePos x="0" y="0"/>
                <wp:positionH relativeFrom="column">
                  <wp:posOffset>-152400</wp:posOffset>
                </wp:positionH>
                <wp:positionV relativeFrom="paragraph">
                  <wp:posOffset>78105</wp:posOffset>
                </wp:positionV>
                <wp:extent cx="7216775" cy="1663700"/>
                <wp:effectExtent l="0" t="0" r="22225" b="127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775" cy="1663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E4D90" id="Rectangle: Rounded Corners 2" o:spid="_x0000_s1026" style="position:absolute;margin-left:-12pt;margin-top:6.15pt;width:568.25pt;height:13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" filled="f" strokecolor="#4472c4" strokeweight="1pt"/>
            </w:pict>
          </mc:Fallback>
        </mc:AlternateContent>
      </w:r>
      <w:r w:rsidR="00BD63C7" w:rsidRPr="002D156D"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1818005</wp:posOffset>
            </wp:positionV>
            <wp:extent cx="429260" cy="448945"/>
            <wp:effectExtent l="0" t="0" r="889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DE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7273F44A" wp14:editId="656FA2CE">
            <wp:simplePos x="0" y="0"/>
            <wp:positionH relativeFrom="column">
              <wp:posOffset>3949065</wp:posOffset>
            </wp:positionH>
            <wp:positionV relativeFrom="paragraph">
              <wp:posOffset>106680</wp:posOffset>
            </wp:positionV>
            <wp:extent cx="3114675" cy="1602740"/>
            <wp:effectExtent l="0" t="0" r="9525" b="0"/>
            <wp:wrapNone/>
            <wp:docPr id="2349" name="Picture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" name="Aeroponic System Graphic-0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DEB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br/>
      </w:r>
      <w:r w:rsidR="009B1DEB" w:rsidRPr="004C0A50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Aeroponic</w:t>
      </w:r>
      <w:r w:rsidR="009B1DEB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 xml:space="preserve"> Systems:</w:t>
      </w:r>
      <w:r w:rsidR="009B1DEB" w:rsidRPr="00BD7E0F">
        <w:rPr>
          <w:noProof/>
        </w:rPr>
        <w:t xml:space="preserve"> </w:t>
      </w:r>
      <w:r w:rsidR="009B1DEB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br/>
      </w:r>
      <w:r w:rsidR="009B1DEB">
        <w:rPr>
          <w:rFonts w:ascii="Century Gothic" w:hAnsi="Century Gothic"/>
          <w:sz w:val="28"/>
          <w:szCs w:val="28"/>
        </w:rPr>
        <w:t>The most</w:t>
      </w:r>
      <w:r w:rsidR="009B1DEB" w:rsidRPr="004F6F9F">
        <w:rPr>
          <w:rFonts w:ascii="Century Gothic" w:hAnsi="Century Gothic"/>
          <w:sz w:val="28"/>
          <w:szCs w:val="28"/>
        </w:rPr>
        <w:t xml:space="preserve"> high-tech </w:t>
      </w:r>
      <w:r w:rsidR="009B1DEB">
        <w:rPr>
          <w:rFonts w:ascii="Century Gothic" w:hAnsi="Century Gothic"/>
          <w:sz w:val="28"/>
          <w:szCs w:val="28"/>
        </w:rPr>
        <w:t xml:space="preserve">system. Like the N.F.T. </w:t>
      </w:r>
      <w:r w:rsidR="009B1DEB">
        <w:rPr>
          <w:rFonts w:ascii="Century Gothic" w:hAnsi="Century Gothic"/>
          <w:sz w:val="28"/>
          <w:szCs w:val="28"/>
        </w:rPr>
        <w:br/>
        <w:t xml:space="preserve">system, </w:t>
      </w:r>
      <w:r w:rsidR="009B1DEB" w:rsidRPr="004F6F9F">
        <w:rPr>
          <w:rFonts w:ascii="Century Gothic" w:hAnsi="Century Gothic"/>
          <w:sz w:val="28"/>
          <w:szCs w:val="28"/>
        </w:rPr>
        <w:t xml:space="preserve">the </w:t>
      </w:r>
      <w:r w:rsidR="009B1DEB" w:rsidRPr="00F84AFF">
        <w:rPr>
          <w:rFonts w:ascii="Century Gothic" w:hAnsi="Century Gothic"/>
          <w:b/>
          <w:sz w:val="28"/>
          <w:szCs w:val="28"/>
        </w:rPr>
        <w:t>growing medium</w:t>
      </w:r>
      <w:r w:rsidR="009B1DEB" w:rsidRPr="004F6F9F">
        <w:rPr>
          <w:rFonts w:ascii="Century Gothic" w:hAnsi="Century Gothic"/>
          <w:sz w:val="28"/>
          <w:szCs w:val="28"/>
        </w:rPr>
        <w:t xml:space="preserve"> is primarily </w:t>
      </w:r>
      <w:r w:rsidR="009B1DEB" w:rsidRPr="00F84AFF">
        <w:rPr>
          <w:rFonts w:ascii="Century Gothic" w:hAnsi="Century Gothic"/>
          <w:b/>
          <w:sz w:val="28"/>
          <w:szCs w:val="28"/>
        </w:rPr>
        <w:t>air</w:t>
      </w:r>
      <w:r w:rsidR="009B1DEB" w:rsidRPr="004F6F9F">
        <w:rPr>
          <w:rFonts w:ascii="Century Gothic" w:hAnsi="Century Gothic"/>
          <w:sz w:val="28"/>
          <w:szCs w:val="28"/>
        </w:rPr>
        <w:t xml:space="preserve">. </w:t>
      </w:r>
      <w:r w:rsidR="009B1DEB">
        <w:rPr>
          <w:rFonts w:ascii="Century Gothic" w:hAnsi="Century Gothic"/>
          <w:sz w:val="28"/>
          <w:szCs w:val="28"/>
        </w:rPr>
        <w:br/>
      </w:r>
      <w:r w:rsidR="009B1DEB" w:rsidRPr="004F6F9F">
        <w:rPr>
          <w:rFonts w:ascii="Century Gothic" w:hAnsi="Century Gothic"/>
          <w:sz w:val="28"/>
          <w:szCs w:val="28"/>
        </w:rPr>
        <w:t xml:space="preserve">The roots </w:t>
      </w:r>
      <w:r w:rsidR="009B1DEB">
        <w:rPr>
          <w:rFonts w:ascii="Century Gothic" w:hAnsi="Century Gothic"/>
          <w:sz w:val="28"/>
          <w:szCs w:val="28"/>
        </w:rPr>
        <w:t xml:space="preserve">dangle, </w:t>
      </w:r>
      <w:r w:rsidR="009B1DEB" w:rsidRPr="00F84AFF">
        <w:rPr>
          <w:rFonts w:ascii="Century Gothic" w:hAnsi="Century Gothic"/>
          <w:b/>
          <w:sz w:val="28"/>
          <w:szCs w:val="28"/>
        </w:rPr>
        <w:t>misted</w:t>
      </w:r>
      <w:r w:rsidR="009B1DEB">
        <w:rPr>
          <w:rFonts w:ascii="Century Gothic" w:hAnsi="Century Gothic"/>
          <w:sz w:val="28"/>
          <w:szCs w:val="28"/>
        </w:rPr>
        <w:t xml:space="preserve"> with timed </w:t>
      </w:r>
      <w:r w:rsidR="009B1DEB" w:rsidRPr="00F84AFF">
        <w:rPr>
          <w:rFonts w:ascii="Century Gothic" w:hAnsi="Century Gothic"/>
          <w:b/>
          <w:sz w:val="28"/>
          <w:szCs w:val="28"/>
        </w:rPr>
        <w:t xml:space="preserve">nutrient </w:t>
      </w:r>
      <w:r w:rsidR="009B1DEB" w:rsidRPr="00F84AFF">
        <w:rPr>
          <w:rFonts w:ascii="Century Gothic" w:hAnsi="Century Gothic"/>
          <w:b/>
          <w:sz w:val="28"/>
          <w:szCs w:val="28"/>
        </w:rPr>
        <w:br/>
        <w:t>solution</w:t>
      </w:r>
      <w:r w:rsidR="009B1DEB">
        <w:rPr>
          <w:rFonts w:ascii="Century Gothic" w:hAnsi="Century Gothic"/>
          <w:sz w:val="28"/>
          <w:szCs w:val="28"/>
        </w:rPr>
        <w:t xml:space="preserve"> every few minutes. They will dry out </w:t>
      </w:r>
      <w:r w:rsidR="009B1DEB">
        <w:rPr>
          <w:rFonts w:ascii="Century Gothic" w:hAnsi="Century Gothic"/>
          <w:sz w:val="28"/>
          <w:szCs w:val="28"/>
        </w:rPr>
        <w:br/>
        <w:t>rapidly if the mist cycles are ever interrupted.</w:t>
      </w:r>
      <w:r w:rsidR="00BD63C7">
        <w:rPr>
          <w:rFonts w:ascii="Century Gothic" w:hAnsi="Century Gothic"/>
          <w:sz w:val="28"/>
          <w:szCs w:val="28"/>
        </w:rPr>
        <w:br/>
      </w:r>
    </w:p>
    <w:p w:rsidR="009B1DEB" w:rsidRPr="004F6F9F" w:rsidRDefault="009B1DEB" w:rsidP="009B1DE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7. </w:t>
      </w:r>
      <w:r w:rsidR="00BD63C7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</w:rPr>
        <w:t>Name a disadvantage of relying on an automated hydroponic system?</w:t>
      </w:r>
      <w:r>
        <w:rPr>
          <w:rFonts w:ascii="Century Gothic" w:hAnsi="Century Gothic"/>
          <w:sz w:val="28"/>
          <w:szCs w:val="28"/>
        </w:rPr>
        <w:br/>
        <w:t>___________________________________________________________________________</w:t>
      </w:r>
      <w:r>
        <w:rPr>
          <w:rFonts w:ascii="Century Gothic" w:hAnsi="Century Gothic"/>
          <w:sz w:val="28"/>
          <w:szCs w:val="28"/>
        </w:rPr>
        <w:br/>
        <w:t>___________________________________________________________________________</w:t>
      </w:r>
    </w:p>
    <w:p w:rsidR="009B1DEB" w:rsidRDefault="009B1DEB" w:rsidP="00AA524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5F02EE" w:rsidRDefault="008779C4" w:rsidP="00513E58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297005</wp:posOffset>
            </wp:positionV>
            <wp:extent cx="3655556" cy="440055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sset 83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1"/>
                    <a:stretch/>
                  </pic:blipFill>
                  <pic:spPr bwMode="auto">
                    <a:xfrm>
                      <a:off x="0" y="0"/>
                      <a:ext cx="3655556" cy="44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9F8"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4641850</wp:posOffset>
            </wp:positionH>
            <wp:positionV relativeFrom="paragraph">
              <wp:posOffset>307340</wp:posOffset>
            </wp:positionV>
            <wp:extent cx="2266950" cy="3060065"/>
            <wp:effectExtent l="0" t="0" r="0" b="6985"/>
            <wp:wrapSquare wrapText="bothSides"/>
            <wp:docPr id="47" name="Picture 47" descr="http://www.ihidrousa.com/media/wysiwyg/Blog-Images/ihidrousa-article-blog-information-about-advances-hydroponics-growing-life-plants-root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hidrousa.com/media/wysiwyg/Blog-Images/ihidrousa-article-blog-information-about-advances-hydroponics-growing-life-plants-root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5" t="3242" r="23441" b="1078"/>
                    <a:stretch/>
                  </pic:blipFill>
                  <pic:spPr bwMode="auto">
                    <a:xfrm>
                      <a:off x="0" y="0"/>
                      <a:ext cx="226695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9F8">
        <w:rPr>
          <w:rFonts w:ascii="Century Gothic" w:hAnsi="Century Gothic"/>
          <w:i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364490</wp:posOffset>
            </wp:positionV>
            <wp:extent cx="2971800" cy="376555"/>
            <wp:effectExtent l="0" t="0" r="0" b="444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ardening on the moon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9F8">
        <w:rPr>
          <w:rFonts w:ascii="Century Gothic" w:hAnsi="Century Gothic"/>
          <w:i/>
          <w:color w:val="4472C4" w:themeColor="accent5"/>
          <w:sz w:val="28"/>
          <w:szCs w:val="28"/>
        </w:rPr>
        <w:br/>
      </w:r>
      <w:r w:rsidR="00BE39F8">
        <w:rPr>
          <w:rFonts w:ascii="Century Gothic" w:hAnsi="Century Gothic"/>
          <w:i/>
          <w:color w:val="4472C4" w:themeColor="accent5"/>
          <w:sz w:val="28"/>
          <w:szCs w:val="28"/>
        </w:rPr>
        <w:br/>
      </w:r>
    </w:p>
    <w:p w:rsidR="00513E58" w:rsidRPr="00027853" w:rsidRDefault="00F419DC" w:rsidP="00513E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621888" behindDoc="0" locked="0" layoutInCell="1" allowOverlap="1" wp14:anchorId="01573F14" wp14:editId="0B1B9F8F">
            <wp:simplePos x="0" y="0"/>
            <wp:positionH relativeFrom="column">
              <wp:posOffset>-158750</wp:posOffset>
            </wp:positionH>
            <wp:positionV relativeFrom="paragraph">
              <wp:posOffset>1094105</wp:posOffset>
            </wp:positionV>
            <wp:extent cx="4578350" cy="1454150"/>
            <wp:effectExtent l="0" t="0" r="0" b="0"/>
            <wp:wrapNone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D28">
        <w:rPr>
          <w:rFonts w:ascii="Century Gothic" w:hAnsi="Century Gothic"/>
          <w:sz w:val="28"/>
          <w:szCs w:val="28"/>
        </w:rPr>
        <w:t xml:space="preserve">Would you live on Mars? Questions like these were once the realm of science fiction; </w:t>
      </w:r>
      <w:r w:rsidR="001F738F">
        <w:rPr>
          <w:rFonts w:ascii="Century Gothic" w:hAnsi="Century Gothic"/>
          <w:sz w:val="28"/>
          <w:szCs w:val="28"/>
        </w:rPr>
        <w:t>no longer!</w:t>
      </w:r>
      <w:r w:rsidR="00600D28">
        <w:rPr>
          <w:rFonts w:ascii="Century Gothic" w:hAnsi="Century Gothic"/>
          <w:sz w:val="28"/>
          <w:szCs w:val="28"/>
        </w:rPr>
        <w:t xml:space="preserve"> </w:t>
      </w:r>
      <w:r w:rsidR="00027853">
        <w:rPr>
          <w:rFonts w:ascii="Century Gothic" w:hAnsi="Century Gothic"/>
          <w:sz w:val="28"/>
          <w:szCs w:val="28"/>
        </w:rPr>
        <w:br/>
      </w:r>
      <w:r w:rsidR="00600D28">
        <w:rPr>
          <w:rFonts w:ascii="Century Gothic" w:hAnsi="Century Gothic"/>
          <w:sz w:val="28"/>
          <w:szCs w:val="28"/>
        </w:rPr>
        <w:t>Space travel</w:t>
      </w:r>
      <w:r w:rsidR="00027853">
        <w:rPr>
          <w:rFonts w:ascii="Century Gothic" w:hAnsi="Century Gothic"/>
          <w:sz w:val="28"/>
          <w:szCs w:val="28"/>
        </w:rPr>
        <w:t xml:space="preserve"> is possible, yet </w:t>
      </w:r>
      <w:r w:rsidR="00027853" w:rsidRPr="00D32438">
        <w:rPr>
          <w:rFonts w:ascii="Century Gothic" w:hAnsi="Century Gothic"/>
          <w:b/>
          <w:sz w:val="28"/>
          <w:szCs w:val="28"/>
        </w:rPr>
        <w:t>constraints</w:t>
      </w:r>
      <w:r w:rsidR="00027853">
        <w:rPr>
          <w:rFonts w:ascii="Century Gothic" w:hAnsi="Century Gothic"/>
          <w:sz w:val="28"/>
          <w:szCs w:val="28"/>
        </w:rPr>
        <w:t xml:space="preserve"> persist. </w:t>
      </w:r>
      <w:r w:rsidR="00027853">
        <w:rPr>
          <w:rFonts w:ascii="Century Gothic" w:hAnsi="Century Gothic"/>
          <w:sz w:val="28"/>
          <w:szCs w:val="28"/>
        </w:rPr>
        <w:br/>
      </w:r>
      <w:r w:rsidR="00027853" w:rsidRPr="00027853">
        <w:rPr>
          <w:rFonts w:ascii="Century Gothic" w:hAnsi="Century Gothic"/>
          <w:i/>
          <w:color w:val="4472C4" w:themeColor="accent5"/>
          <w:sz w:val="28"/>
          <w:szCs w:val="28"/>
        </w:rPr>
        <w:t xml:space="preserve">How </w:t>
      </w:r>
      <w:r w:rsidR="00D32438">
        <w:rPr>
          <w:rFonts w:ascii="Century Gothic" w:hAnsi="Century Gothic"/>
          <w:i/>
          <w:color w:val="4472C4" w:themeColor="accent5"/>
          <w:sz w:val="28"/>
          <w:szCs w:val="28"/>
        </w:rPr>
        <w:t>would we</w:t>
      </w:r>
      <w:r w:rsidR="00027853" w:rsidRPr="00027853">
        <w:rPr>
          <w:rFonts w:ascii="Century Gothic" w:hAnsi="Century Gothic"/>
          <w:i/>
          <w:color w:val="4472C4" w:themeColor="accent5"/>
          <w:sz w:val="28"/>
          <w:szCs w:val="28"/>
        </w:rPr>
        <w:t xml:space="preserve"> grow food in zero-gravity?</w:t>
      </w:r>
      <w:r w:rsidR="00027853" w:rsidRPr="00027853">
        <w:rPr>
          <w:rFonts w:ascii="Century Gothic" w:hAnsi="Century Gothic"/>
          <w:color w:val="4472C4" w:themeColor="accent5"/>
          <w:sz w:val="28"/>
          <w:szCs w:val="28"/>
        </w:rPr>
        <w:t xml:space="preserve"> </w:t>
      </w:r>
      <w:r w:rsidR="00027853">
        <w:rPr>
          <w:rFonts w:ascii="Century Gothic" w:hAnsi="Century Gothic"/>
          <w:color w:val="4472C4" w:themeColor="accent5"/>
          <w:sz w:val="28"/>
          <w:szCs w:val="28"/>
        </w:rPr>
        <w:br/>
      </w:r>
      <w:r w:rsidR="00027853" w:rsidRPr="00027853">
        <w:rPr>
          <w:rFonts w:ascii="Century Gothic" w:hAnsi="Century Gothic"/>
          <w:b/>
          <w:color w:val="4472C4" w:themeColor="accent5"/>
          <w:sz w:val="28"/>
          <w:szCs w:val="28"/>
        </w:rPr>
        <w:br/>
      </w:r>
      <w:r>
        <w:rPr>
          <w:rFonts w:ascii="Century Gothic" w:hAnsi="Century Gothic"/>
          <w:b/>
          <w:color w:val="4472C4" w:themeColor="accent5"/>
          <w:sz w:val="28"/>
          <w:szCs w:val="28"/>
        </w:rPr>
        <w:t>The Unique Challenges of Growing Food in Space</w:t>
      </w:r>
    </w:p>
    <w:p w:rsidR="00995B4D" w:rsidRDefault="00995B4D" w:rsidP="00995B4D">
      <w:pPr>
        <w:pStyle w:val="ListParagraph"/>
        <w:numPr>
          <w:ilvl w:val="0"/>
          <w:numId w:val="22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Zero-Gravity</w:t>
      </w:r>
    </w:p>
    <w:p w:rsidR="00995B4D" w:rsidRDefault="00995B4D" w:rsidP="00995B4D">
      <w:pPr>
        <w:pStyle w:val="ListParagraph"/>
        <w:numPr>
          <w:ilvl w:val="0"/>
          <w:numId w:val="22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il-Free</w:t>
      </w:r>
    </w:p>
    <w:p w:rsidR="00995B4D" w:rsidRDefault="00995B4D" w:rsidP="00995B4D">
      <w:pPr>
        <w:pStyle w:val="ListParagraph"/>
        <w:numPr>
          <w:ilvl w:val="0"/>
          <w:numId w:val="22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tificial Light</w:t>
      </w:r>
      <w:r w:rsidR="0006347F">
        <w:rPr>
          <w:rFonts w:ascii="Century Gothic" w:hAnsi="Century Gothic"/>
          <w:sz w:val="28"/>
          <w:szCs w:val="28"/>
        </w:rPr>
        <w:t xml:space="preserve"> Source</w:t>
      </w:r>
    </w:p>
    <w:p w:rsidR="00513E58" w:rsidRPr="00995B4D" w:rsidRDefault="007C5864" w:rsidP="00995B4D">
      <w:pPr>
        <w:pStyle w:val="ListParagraph"/>
        <w:numPr>
          <w:ilvl w:val="0"/>
          <w:numId w:val="22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2D156D">
        <w:rPr>
          <w:noProof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399415</wp:posOffset>
            </wp:positionV>
            <wp:extent cx="429260" cy="441960"/>
            <wp:effectExtent l="0" t="0" r="889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B4D">
        <w:rPr>
          <w:rFonts w:ascii="Century Gothic" w:hAnsi="Century Gothic"/>
          <w:sz w:val="28"/>
          <w:szCs w:val="28"/>
        </w:rPr>
        <w:t xml:space="preserve">Limited Surface Area </w:t>
      </w:r>
      <w:r w:rsidR="009B6FD9">
        <w:rPr>
          <w:rFonts w:ascii="Century Gothic" w:hAnsi="Century Gothic"/>
          <w:sz w:val="28"/>
          <w:szCs w:val="28"/>
        </w:rPr>
        <w:br/>
      </w:r>
    </w:p>
    <w:p w:rsidR="009B6FD9" w:rsidRDefault="007C5864" w:rsidP="00F419DC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2D156D"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1821180</wp:posOffset>
            </wp:positionV>
            <wp:extent cx="429260" cy="441960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B6" w:rsidRPr="008854B6">
        <w:rPr>
          <w:rFonts w:ascii="Century Gothic" w:hAnsi="Century Gothic"/>
          <w:color w:val="000000" w:themeColor="text1"/>
          <w:sz w:val="28"/>
          <w:szCs w:val="28"/>
        </w:rPr>
        <w:t xml:space="preserve">15. </w:t>
      </w:r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8854B6">
        <w:rPr>
          <w:rFonts w:ascii="Century Gothic" w:hAnsi="Century Gothic"/>
          <w:color w:val="000000" w:themeColor="text1"/>
          <w:sz w:val="28"/>
          <w:szCs w:val="28"/>
        </w:rPr>
        <w:t xml:space="preserve">Plants need </w:t>
      </w:r>
      <w:r w:rsidR="008854B6" w:rsidRPr="009B6FD9">
        <w:rPr>
          <w:rFonts w:ascii="Century Gothic" w:hAnsi="Century Gothic"/>
          <w:b/>
          <w:color w:val="000000" w:themeColor="text1"/>
          <w:sz w:val="28"/>
          <w:szCs w:val="28"/>
        </w:rPr>
        <w:t>surface area</w:t>
      </w:r>
      <w:r w:rsidR="008854B6">
        <w:rPr>
          <w:rFonts w:ascii="Century Gothic" w:hAnsi="Century Gothic"/>
          <w:color w:val="000000" w:themeColor="text1"/>
          <w:sz w:val="28"/>
          <w:szCs w:val="28"/>
        </w:rPr>
        <w:t xml:space="preserve"> to expand their root systems and grow.  </w:t>
      </w:r>
      <w:r w:rsidR="008854B6">
        <w:rPr>
          <w:rFonts w:ascii="Century Gothic" w:hAnsi="Century Gothic"/>
          <w:color w:val="000000" w:themeColor="text1"/>
          <w:sz w:val="28"/>
          <w:szCs w:val="28"/>
        </w:rPr>
        <w:br/>
        <w:t xml:space="preserve">      </w:t>
      </w:r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8854B6">
        <w:rPr>
          <w:rFonts w:ascii="Century Gothic" w:hAnsi="Century Gothic"/>
          <w:color w:val="000000" w:themeColor="text1"/>
          <w:sz w:val="28"/>
          <w:szCs w:val="28"/>
        </w:rPr>
        <w:t xml:space="preserve">How can </w:t>
      </w:r>
      <w:r w:rsidR="008854B6" w:rsidRPr="009B6FD9">
        <w:rPr>
          <w:rFonts w:ascii="Century Gothic" w:hAnsi="Century Gothic"/>
          <w:b/>
          <w:color w:val="000000" w:themeColor="text1"/>
          <w:sz w:val="28"/>
          <w:szCs w:val="28"/>
        </w:rPr>
        <w:t>hydroponic systems</w:t>
      </w:r>
      <w:r w:rsidR="008854B6">
        <w:rPr>
          <w:rFonts w:ascii="Century Gothic" w:hAnsi="Century Gothic"/>
          <w:color w:val="000000" w:themeColor="text1"/>
          <w:sz w:val="28"/>
          <w:szCs w:val="28"/>
        </w:rPr>
        <w:t xml:space="preserve"> adapt to limited surface area?</w:t>
      </w:r>
      <w:r w:rsidR="008854B6">
        <w:rPr>
          <w:rFonts w:ascii="Century Gothic" w:hAnsi="Century Gothic"/>
          <w:color w:val="000000" w:themeColor="text1"/>
          <w:sz w:val="28"/>
          <w:szCs w:val="28"/>
        </w:rPr>
        <w:br/>
        <w:t xml:space="preserve">     </w:t>
      </w:r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8854B6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8854B6" w:rsidRPr="008854B6">
        <w:rPr>
          <w:rFonts w:ascii="Century Gothic" w:hAnsi="Century Gothic"/>
          <w:b/>
          <w:color w:val="4472C4" w:themeColor="accent5"/>
          <w:sz w:val="28"/>
          <w:szCs w:val="28"/>
        </w:rPr>
        <w:t>Hint:</w:t>
      </w:r>
      <w:r w:rsidR="008854B6" w:rsidRPr="008854B6">
        <w:rPr>
          <w:rFonts w:ascii="Century Gothic" w:hAnsi="Century Gothic"/>
          <w:color w:val="4472C4" w:themeColor="accent5"/>
          <w:sz w:val="28"/>
          <w:szCs w:val="28"/>
        </w:rPr>
        <w:t xml:space="preserve"> Think of your cylinders. Are they vertical?</w:t>
      </w:r>
      <w:r w:rsidR="008854B6">
        <w:rPr>
          <w:rFonts w:ascii="Century Gothic" w:hAnsi="Century Gothic"/>
          <w:color w:val="4472C4" w:themeColor="accent5"/>
          <w:sz w:val="28"/>
          <w:szCs w:val="28"/>
        </w:rPr>
        <w:t xml:space="preserve"> Horizontal?</w:t>
      </w:r>
      <w:r w:rsidR="008854B6">
        <w:rPr>
          <w:rFonts w:ascii="Century Gothic" w:hAnsi="Century Gothic"/>
          <w:color w:val="4472C4" w:themeColor="accent5"/>
          <w:sz w:val="28"/>
          <w:szCs w:val="28"/>
        </w:rPr>
        <w:br/>
      </w:r>
      <w:r w:rsidR="008854B6">
        <w:rPr>
          <w:rFonts w:ascii="Century Gothic" w:hAnsi="Century Gothic"/>
          <w:sz w:val="28"/>
          <w:szCs w:val="28"/>
        </w:rPr>
        <w:t xml:space="preserve">      </w:t>
      </w:r>
      <w:r>
        <w:rPr>
          <w:rFonts w:ascii="Century Gothic" w:hAnsi="Century Gothic"/>
          <w:sz w:val="28"/>
          <w:szCs w:val="28"/>
        </w:rPr>
        <w:t xml:space="preserve"> </w:t>
      </w:r>
      <w:r w:rsidR="008854B6">
        <w:rPr>
          <w:rFonts w:ascii="Century Gothic" w:hAnsi="Century Gothic"/>
          <w:sz w:val="28"/>
          <w:szCs w:val="28"/>
        </w:rPr>
        <w:t>_______________________________________________________________</w:t>
      </w:r>
      <w:r w:rsidR="009B6FD9">
        <w:rPr>
          <w:rFonts w:ascii="Century Gothic" w:hAnsi="Century Gothic"/>
          <w:sz w:val="28"/>
          <w:szCs w:val="28"/>
        </w:rPr>
        <w:t>_</w:t>
      </w:r>
      <w:r w:rsidR="008854B6">
        <w:rPr>
          <w:rFonts w:ascii="Century Gothic" w:hAnsi="Century Gothic"/>
          <w:sz w:val="28"/>
          <w:szCs w:val="28"/>
        </w:rPr>
        <w:br/>
        <w:t xml:space="preserve">     </w:t>
      </w:r>
      <w:r>
        <w:rPr>
          <w:rFonts w:ascii="Century Gothic" w:hAnsi="Century Gothic"/>
          <w:sz w:val="28"/>
          <w:szCs w:val="28"/>
        </w:rPr>
        <w:t xml:space="preserve"> </w:t>
      </w:r>
      <w:r w:rsidR="008854B6">
        <w:rPr>
          <w:rFonts w:ascii="Century Gothic" w:hAnsi="Century Gothic"/>
          <w:sz w:val="28"/>
          <w:szCs w:val="28"/>
        </w:rPr>
        <w:t xml:space="preserve"> _______________________________________________________________</w:t>
      </w:r>
      <w:r w:rsidR="009B6FD9">
        <w:rPr>
          <w:rFonts w:ascii="Century Gothic" w:hAnsi="Century Gothic"/>
          <w:sz w:val="28"/>
          <w:szCs w:val="28"/>
        </w:rPr>
        <w:t>_</w:t>
      </w:r>
      <w:r w:rsidR="008854B6">
        <w:rPr>
          <w:rFonts w:ascii="Century Gothic" w:hAnsi="Century Gothic"/>
          <w:sz w:val="28"/>
          <w:szCs w:val="28"/>
        </w:rPr>
        <w:br/>
        <w:t xml:space="preserve">      </w:t>
      </w:r>
      <w:r>
        <w:rPr>
          <w:rFonts w:ascii="Century Gothic" w:hAnsi="Century Gothic"/>
          <w:sz w:val="28"/>
          <w:szCs w:val="28"/>
        </w:rPr>
        <w:t xml:space="preserve"> </w:t>
      </w:r>
      <w:r w:rsidR="008854B6">
        <w:rPr>
          <w:rFonts w:ascii="Century Gothic" w:hAnsi="Century Gothic"/>
          <w:sz w:val="28"/>
          <w:szCs w:val="28"/>
        </w:rPr>
        <w:t>_______________________________________________________________</w:t>
      </w:r>
      <w:r w:rsidR="009B6FD9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</w:rPr>
        <w:br/>
        <w:t xml:space="preserve">       ________________________________________________________________</w:t>
      </w:r>
      <w:r w:rsidR="0006347F">
        <w:rPr>
          <w:rFonts w:ascii="Century Gothic" w:hAnsi="Century Gothic"/>
          <w:sz w:val="28"/>
          <w:szCs w:val="28"/>
        </w:rPr>
        <w:br/>
      </w:r>
    </w:p>
    <w:p w:rsidR="009B6FD9" w:rsidRDefault="009B6FD9" w:rsidP="00F419DC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6. </w:t>
      </w:r>
      <w:r w:rsidR="007C5864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Without soil, plants aren’t limited by which direction they grow.</w:t>
      </w:r>
      <w:r w:rsidR="007C5864" w:rsidRPr="007C5864">
        <w:rPr>
          <w:noProof/>
        </w:rPr>
        <w:t xml:space="preserve"> </w:t>
      </w:r>
      <w:r>
        <w:rPr>
          <w:rFonts w:ascii="Century Gothic" w:hAnsi="Century Gothic"/>
          <w:sz w:val="28"/>
          <w:szCs w:val="28"/>
        </w:rPr>
        <w:br/>
        <w:t xml:space="preserve">      </w:t>
      </w:r>
      <w:r w:rsidR="007C5864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This is a huge advantage in </w:t>
      </w:r>
      <w:r w:rsidRPr="009B6FD9">
        <w:rPr>
          <w:rFonts w:ascii="Century Gothic" w:hAnsi="Century Gothic"/>
          <w:b/>
          <w:sz w:val="28"/>
          <w:szCs w:val="28"/>
        </w:rPr>
        <w:t>weightlessness</w:t>
      </w:r>
      <w:r>
        <w:rPr>
          <w:rFonts w:ascii="Century Gothic" w:hAnsi="Century Gothic"/>
          <w:sz w:val="28"/>
          <w:szCs w:val="28"/>
        </w:rPr>
        <w:t xml:space="preserve">. Briefly describe which </w:t>
      </w:r>
      <w:r>
        <w:rPr>
          <w:rFonts w:ascii="Century Gothic" w:hAnsi="Century Gothic"/>
          <w:sz w:val="28"/>
          <w:szCs w:val="28"/>
        </w:rPr>
        <w:br/>
        <w:t xml:space="preserve">      </w:t>
      </w:r>
      <w:r w:rsidR="007C5864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type of </w:t>
      </w:r>
      <w:r w:rsidRPr="009B6FD9">
        <w:rPr>
          <w:rFonts w:ascii="Century Gothic" w:hAnsi="Century Gothic"/>
          <w:b/>
          <w:sz w:val="28"/>
          <w:szCs w:val="28"/>
        </w:rPr>
        <w:t>hydroponic system</w:t>
      </w:r>
      <w:r>
        <w:rPr>
          <w:rFonts w:ascii="Century Gothic" w:hAnsi="Century Gothic"/>
          <w:sz w:val="28"/>
          <w:szCs w:val="28"/>
        </w:rPr>
        <w:t xml:space="preserve"> you believe would work best in the small </w:t>
      </w:r>
      <w:r>
        <w:rPr>
          <w:rFonts w:ascii="Century Gothic" w:hAnsi="Century Gothic"/>
          <w:sz w:val="28"/>
          <w:szCs w:val="28"/>
        </w:rPr>
        <w:br/>
        <w:t xml:space="preserve">     </w:t>
      </w:r>
      <w:r w:rsidR="007C5864">
        <w:rPr>
          <w:rFonts w:ascii="Century Gothic" w:hAnsi="Century Gothic"/>
          <w:sz w:val="28"/>
          <w:szCs w:val="28"/>
        </w:rPr>
        <w:t xml:space="preserve"> </w:t>
      </w:r>
      <w:r w:rsidR="00AC52DE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quarters of the International Space Station? The dark terrain of Mars?</w:t>
      </w:r>
      <w:r>
        <w:rPr>
          <w:rFonts w:ascii="Century Gothic" w:hAnsi="Century Gothic"/>
          <w:sz w:val="28"/>
          <w:szCs w:val="28"/>
        </w:rPr>
        <w:br/>
        <w:t xml:space="preserve">      </w:t>
      </w:r>
      <w:r w:rsidR="007C5864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________________________________________________________________</w:t>
      </w:r>
      <w:r>
        <w:rPr>
          <w:rFonts w:ascii="Century Gothic" w:hAnsi="Century Gothic"/>
          <w:sz w:val="28"/>
          <w:szCs w:val="28"/>
        </w:rPr>
        <w:br/>
        <w:t xml:space="preserve">      </w:t>
      </w:r>
      <w:r w:rsidR="007C5864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________________________________________________________________</w:t>
      </w:r>
      <w:r>
        <w:rPr>
          <w:rFonts w:ascii="Century Gothic" w:hAnsi="Century Gothic"/>
          <w:sz w:val="28"/>
          <w:szCs w:val="28"/>
        </w:rPr>
        <w:br/>
        <w:t xml:space="preserve">     </w:t>
      </w:r>
      <w:r w:rsidR="007C5864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________________________________________________________________</w:t>
      </w:r>
      <w:r>
        <w:rPr>
          <w:rFonts w:ascii="Century Gothic" w:hAnsi="Century Gothic"/>
          <w:sz w:val="28"/>
          <w:szCs w:val="28"/>
        </w:rPr>
        <w:br/>
        <w:t xml:space="preserve">     </w:t>
      </w:r>
      <w:r w:rsidR="007C5864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________________________________________________________________</w:t>
      </w:r>
    </w:p>
    <w:p w:rsidR="008854B6" w:rsidRDefault="008854B6" w:rsidP="00F419DC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9B6FD9" w:rsidRDefault="009B6FD9" w:rsidP="00F419DC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9B6FD9" w:rsidRDefault="009B6FD9" w:rsidP="00F419DC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9B6FD9" w:rsidRPr="009B6FD9" w:rsidRDefault="00BE1914" w:rsidP="00F419DC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i/>
          <w:noProof/>
          <w:color w:val="4472C4" w:themeColor="accent5"/>
          <w:sz w:val="28"/>
          <w:szCs w:val="28"/>
        </w:rPr>
        <w:lastRenderedPageBreak/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-451945</wp:posOffset>
            </wp:positionH>
            <wp:positionV relativeFrom="paragraph">
              <wp:posOffset>328996</wp:posOffset>
            </wp:positionV>
            <wp:extent cx="3867544" cy="436245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sset 84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4"/>
                    <a:stretch/>
                  </pic:blipFill>
                  <pic:spPr bwMode="auto">
                    <a:xfrm>
                      <a:off x="0" y="0"/>
                      <a:ext cx="3867544" cy="43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E51">
        <w:rPr>
          <w:rFonts w:ascii="Century Gothic" w:hAnsi="Century Gothic"/>
          <w:i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9725</wp:posOffset>
            </wp:positionV>
            <wp:extent cx="3257550" cy="403225"/>
            <wp:effectExtent l="0" t="0" r="0" b="0"/>
            <wp:wrapSquare wrapText="bothSides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" name="growing plants in zero g-01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2CD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4918075</wp:posOffset>
            </wp:positionH>
            <wp:positionV relativeFrom="paragraph">
              <wp:posOffset>273050</wp:posOffset>
            </wp:positionV>
            <wp:extent cx="1706245" cy="2232025"/>
            <wp:effectExtent l="76200" t="57150" r="65405" b="5397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jortom-01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3872">
                      <a:off x="0" y="0"/>
                      <a:ext cx="170624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E51" w:rsidRDefault="009638C8" w:rsidP="009638C8">
      <w:pPr>
        <w:tabs>
          <w:tab w:val="left" w:pos="7662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color w:val="4472C4" w:themeColor="accent5"/>
          <w:sz w:val="28"/>
          <w:szCs w:val="28"/>
        </w:rPr>
        <w:br/>
      </w:r>
      <w:r>
        <w:rPr>
          <w:rFonts w:ascii="Century Gothic" w:hAnsi="Century Gothic"/>
          <w:i/>
          <w:color w:val="4472C4" w:themeColor="accent5"/>
          <w:sz w:val="28"/>
          <w:szCs w:val="28"/>
        </w:rPr>
        <w:br/>
      </w:r>
      <w:r w:rsidR="00513E58" w:rsidRPr="00E07A4C">
        <w:rPr>
          <w:rFonts w:ascii="Century Gothic" w:hAnsi="Century Gothic"/>
          <w:i/>
          <w:color w:val="4472C4" w:themeColor="accent5"/>
          <w:sz w:val="28"/>
          <w:szCs w:val="28"/>
        </w:rPr>
        <w:t>“</w:t>
      </w:r>
      <w:r w:rsidR="0006347F" w:rsidRPr="0006347F">
        <w:rPr>
          <w:rFonts w:ascii="Century Gothic" w:hAnsi="Century Gothic"/>
          <w:i/>
          <w:color w:val="4472C4" w:themeColor="accent5"/>
          <w:sz w:val="28"/>
          <w:szCs w:val="28"/>
        </w:rPr>
        <w:t>Lacking soil, you need some sort of substrate</w:t>
      </w:r>
      <w:r w:rsidR="00E33993">
        <w:rPr>
          <w:rFonts w:ascii="Century Gothic" w:hAnsi="Century Gothic"/>
          <w:i/>
          <w:color w:val="4472C4" w:themeColor="accent5"/>
          <w:sz w:val="28"/>
          <w:szCs w:val="28"/>
        </w:rPr>
        <w:t>..</w:t>
      </w:r>
      <w:r w:rsidR="0006347F" w:rsidRPr="0006347F">
        <w:rPr>
          <w:rFonts w:ascii="Century Gothic" w:hAnsi="Century Gothic"/>
          <w:i/>
          <w:color w:val="4472C4" w:themeColor="accent5"/>
          <w:sz w:val="28"/>
          <w:szCs w:val="28"/>
        </w:rPr>
        <w:t>.</w:t>
      </w:r>
      <w:r w:rsidR="00E33993">
        <w:rPr>
          <w:rFonts w:ascii="Century Gothic" w:hAnsi="Century Gothic"/>
          <w:i/>
          <w:color w:val="4472C4" w:themeColor="accent5"/>
          <w:sz w:val="28"/>
          <w:szCs w:val="28"/>
        </w:rPr>
        <w:br/>
      </w:r>
      <w:r w:rsidR="0006347F" w:rsidRPr="0006347F">
        <w:rPr>
          <w:rFonts w:ascii="Century Gothic" w:hAnsi="Century Gothic"/>
          <w:i/>
          <w:color w:val="4472C4" w:themeColor="accent5"/>
          <w:sz w:val="28"/>
          <w:szCs w:val="28"/>
        </w:rPr>
        <w:t xml:space="preserve">I considered using an old shirt or sock but decided </w:t>
      </w:r>
      <w:r w:rsidR="00E33993">
        <w:rPr>
          <w:rFonts w:ascii="Century Gothic" w:hAnsi="Century Gothic"/>
          <w:i/>
          <w:color w:val="4472C4" w:themeColor="accent5"/>
          <w:sz w:val="28"/>
          <w:szCs w:val="28"/>
        </w:rPr>
        <w:br/>
      </w:r>
      <w:r w:rsidR="0006347F" w:rsidRPr="0006347F">
        <w:rPr>
          <w:rFonts w:ascii="Century Gothic" w:hAnsi="Century Gothic"/>
          <w:i/>
          <w:color w:val="4472C4" w:themeColor="accent5"/>
          <w:sz w:val="28"/>
          <w:szCs w:val="28"/>
        </w:rPr>
        <w:t xml:space="preserve">the Russian </w:t>
      </w:r>
      <w:r w:rsidR="008D70EF">
        <w:rPr>
          <w:rFonts w:ascii="Century Gothic" w:hAnsi="Century Gothic"/>
          <w:i/>
          <w:color w:val="4472C4" w:themeColor="accent5"/>
          <w:sz w:val="28"/>
          <w:szCs w:val="28"/>
        </w:rPr>
        <w:t>supplied toilet paper was best…</w:t>
      </w:r>
      <w:r w:rsidR="0006347F" w:rsidRPr="0006347F">
        <w:rPr>
          <w:rFonts w:ascii="Century Gothic" w:hAnsi="Century Gothic"/>
          <w:i/>
          <w:color w:val="4472C4" w:themeColor="accent5"/>
          <w:sz w:val="28"/>
          <w:szCs w:val="28"/>
        </w:rPr>
        <w:t xml:space="preserve">It consisted </w:t>
      </w:r>
      <w:r w:rsidR="00E33993">
        <w:rPr>
          <w:rFonts w:ascii="Century Gothic" w:hAnsi="Century Gothic"/>
          <w:i/>
          <w:color w:val="4472C4" w:themeColor="accent5"/>
          <w:sz w:val="28"/>
          <w:szCs w:val="28"/>
        </w:rPr>
        <w:br/>
      </w:r>
      <w:r w:rsidR="0006347F" w:rsidRPr="0006347F">
        <w:rPr>
          <w:rFonts w:ascii="Century Gothic" w:hAnsi="Century Gothic"/>
          <w:i/>
          <w:color w:val="4472C4" w:themeColor="accent5"/>
          <w:sz w:val="28"/>
          <w:szCs w:val="28"/>
        </w:rPr>
        <w:t>of two layers of coarsely woven gauz</w:t>
      </w:r>
      <w:r w:rsidR="00E33993">
        <w:rPr>
          <w:rFonts w:ascii="Century Gothic" w:hAnsi="Century Gothic"/>
          <w:i/>
          <w:color w:val="4472C4" w:themeColor="accent5"/>
          <w:sz w:val="28"/>
          <w:szCs w:val="28"/>
        </w:rPr>
        <w:t>e</w:t>
      </w:r>
      <w:r w:rsidR="0006347F" w:rsidRPr="0006347F">
        <w:rPr>
          <w:rFonts w:ascii="Century Gothic" w:hAnsi="Century Gothic"/>
          <w:i/>
          <w:color w:val="4472C4" w:themeColor="accent5"/>
          <w:sz w:val="28"/>
          <w:szCs w:val="28"/>
        </w:rPr>
        <w:t xml:space="preserve">. It </w:t>
      </w:r>
      <w:r w:rsidR="00E33993">
        <w:rPr>
          <w:rFonts w:ascii="Century Gothic" w:hAnsi="Century Gothic"/>
          <w:i/>
          <w:color w:val="4472C4" w:themeColor="accent5"/>
          <w:sz w:val="28"/>
          <w:szCs w:val="28"/>
        </w:rPr>
        <w:t>[made]</w:t>
      </w:r>
      <w:r w:rsidR="0006347F" w:rsidRPr="0006347F">
        <w:rPr>
          <w:rFonts w:ascii="Century Gothic" w:hAnsi="Century Gothic"/>
          <w:i/>
          <w:color w:val="4472C4" w:themeColor="accent5"/>
          <w:sz w:val="28"/>
          <w:szCs w:val="28"/>
        </w:rPr>
        <w:t xml:space="preserve"> </w:t>
      </w:r>
      <w:r w:rsidR="00E33993">
        <w:rPr>
          <w:rFonts w:ascii="Century Gothic" w:hAnsi="Century Gothic"/>
          <w:i/>
          <w:color w:val="4472C4" w:themeColor="accent5"/>
          <w:sz w:val="28"/>
          <w:szCs w:val="28"/>
        </w:rPr>
        <w:t xml:space="preserve">a </w:t>
      </w:r>
      <w:r w:rsidR="00E33993">
        <w:rPr>
          <w:rFonts w:ascii="Century Gothic" w:hAnsi="Century Gothic"/>
          <w:i/>
          <w:color w:val="4472C4" w:themeColor="accent5"/>
          <w:sz w:val="28"/>
          <w:szCs w:val="28"/>
        </w:rPr>
        <w:br/>
        <w:t xml:space="preserve">wonderful </w:t>
      </w:r>
      <w:proofErr w:type="spellStart"/>
      <w:r w:rsidR="00E33993">
        <w:rPr>
          <w:rFonts w:ascii="Century Gothic" w:hAnsi="Century Gothic"/>
          <w:i/>
          <w:color w:val="4472C4" w:themeColor="accent5"/>
          <w:sz w:val="28"/>
          <w:szCs w:val="28"/>
        </w:rPr>
        <w:t>sprouter</w:t>
      </w:r>
      <w:proofErr w:type="spellEnd"/>
      <w:r w:rsidR="00E33993">
        <w:rPr>
          <w:rFonts w:ascii="Century Gothic" w:hAnsi="Century Gothic"/>
          <w:i/>
          <w:color w:val="4472C4" w:themeColor="accent5"/>
          <w:sz w:val="28"/>
          <w:szCs w:val="28"/>
        </w:rPr>
        <w:t>,… [retained]</w:t>
      </w:r>
      <w:r w:rsidR="0006347F" w:rsidRPr="0006347F">
        <w:rPr>
          <w:rFonts w:ascii="Century Gothic" w:hAnsi="Century Gothic"/>
          <w:i/>
          <w:color w:val="4472C4" w:themeColor="accent5"/>
          <w:sz w:val="28"/>
          <w:szCs w:val="28"/>
        </w:rPr>
        <w:t xml:space="preserve"> water well and the seeds can be anchored under the gauze weft.</w:t>
      </w:r>
      <w:r w:rsidR="00E33993">
        <w:rPr>
          <w:rFonts w:ascii="Century Gothic" w:hAnsi="Century Gothic"/>
          <w:i/>
          <w:color w:val="4472C4" w:themeColor="accent5"/>
          <w:sz w:val="28"/>
          <w:szCs w:val="28"/>
        </w:rPr>
        <w:t>.</w:t>
      </w:r>
      <w:r w:rsidR="00513E58" w:rsidRPr="00E07A4C">
        <w:rPr>
          <w:rFonts w:ascii="Century Gothic" w:hAnsi="Century Gothic"/>
          <w:i/>
          <w:color w:val="4472C4" w:themeColor="accent5"/>
          <w:sz w:val="28"/>
          <w:szCs w:val="28"/>
        </w:rPr>
        <w:t>.”</w:t>
      </w:r>
      <w:r w:rsidR="00513E58" w:rsidRPr="00E07A4C">
        <w:rPr>
          <w:rFonts w:ascii="Century Gothic" w:hAnsi="Century Gothic"/>
          <w:color w:val="4472C4" w:themeColor="accent5"/>
          <w:sz w:val="28"/>
          <w:szCs w:val="28"/>
        </w:rPr>
        <w:t xml:space="preserve"> </w:t>
      </w:r>
      <w:r>
        <w:rPr>
          <w:rFonts w:ascii="Century Gothic" w:hAnsi="Century Gothic"/>
          <w:color w:val="4472C4" w:themeColor="accent5"/>
          <w:sz w:val="28"/>
          <w:szCs w:val="28"/>
        </w:rPr>
        <w:br/>
      </w:r>
      <w:r w:rsidR="00513E58" w:rsidRPr="009638C8">
        <w:rPr>
          <w:rFonts w:ascii="Century Gothic" w:hAnsi="Century Gothic"/>
          <w:sz w:val="24"/>
          <w:szCs w:val="24"/>
        </w:rPr>
        <w:t xml:space="preserve">– </w:t>
      </w:r>
      <w:r w:rsidR="00513E58" w:rsidRPr="009638C8">
        <w:rPr>
          <w:rFonts w:ascii="Century Gothic" w:hAnsi="Century Gothic"/>
          <w:b/>
          <w:sz w:val="24"/>
          <w:szCs w:val="24"/>
        </w:rPr>
        <w:t>ISS Science Officer</w:t>
      </w:r>
      <w:r>
        <w:rPr>
          <w:rFonts w:ascii="Century Gothic" w:hAnsi="Century Gothic"/>
          <w:sz w:val="24"/>
          <w:szCs w:val="24"/>
        </w:rPr>
        <w:t xml:space="preserve"> Don Pe</w:t>
      </w:r>
      <w:r w:rsidR="00580B1C">
        <w:rPr>
          <w:rFonts w:ascii="Century Gothic" w:hAnsi="Century Gothic"/>
          <w:sz w:val="24"/>
          <w:szCs w:val="24"/>
        </w:rPr>
        <w:t>t</w:t>
      </w:r>
      <w:r>
        <w:rPr>
          <w:rFonts w:ascii="Century Gothic" w:hAnsi="Century Gothic"/>
          <w:sz w:val="24"/>
          <w:szCs w:val="24"/>
        </w:rPr>
        <w:t>tit, November 2002</w:t>
      </w:r>
    </w:p>
    <w:p w:rsidR="008854B6" w:rsidRPr="009638C8" w:rsidRDefault="00FC5E51" w:rsidP="009638C8">
      <w:pPr>
        <w:tabs>
          <w:tab w:val="left" w:pos="7662"/>
        </w:tabs>
        <w:rPr>
          <w:rFonts w:ascii="Century Gothic" w:hAnsi="Century Gothic"/>
          <w:color w:val="4472C4" w:themeColor="accent5"/>
          <w:sz w:val="28"/>
          <w:szCs w:val="28"/>
        </w:rPr>
      </w:pPr>
      <w:r>
        <w:rPr>
          <w:rFonts w:ascii="Century Gothic" w:hAnsi="Century Gothic"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705856" behindDoc="0" locked="0" layoutInCell="1" allowOverlap="1" wp14:anchorId="16561469" wp14:editId="7F59B68A">
            <wp:simplePos x="0" y="0"/>
            <wp:positionH relativeFrom="column">
              <wp:posOffset>-120650</wp:posOffset>
            </wp:positionH>
            <wp:positionV relativeFrom="paragraph">
              <wp:posOffset>135255</wp:posOffset>
            </wp:positionV>
            <wp:extent cx="5721350" cy="1416050"/>
            <wp:effectExtent l="0" t="0" r="0" b="0"/>
            <wp:wrapNone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41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8C8">
        <w:rPr>
          <w:rFonts w:ascii="Century Gothic" w:hAnsi="Century Gothic" w:cs="Arial"/>
          <w:b/>
          <w:noProof/>
          <w:color w:val="000000" w:themeColor="text1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D1594C5" wp14:editId="0FF90224">
                <wp:simplePos x="0" y="0"/>
                <wp:positionH relativeFrom="column">
                  <wp:posOffset>2901950</wp:posOffset>
                </wp:positionH>
                <wp:positionV relativeFrom="paragraph">
                  <wp:posOffset>122555</wp:posOffset>
                </wp:positionV>
                <wp:extent cx="3670300" cy="1447800"/>
                <wp:effectExtent l="0" t="0" r="6350" b="0"/>
                <wp:wrapNone/>
                <wp:docPr id="1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8C8" w:rsidRPr="009638C8" w:rsidRDefault="009638C8" w:rsidP="009638C8">
                            <w:pPr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FC5E51" w:rsidRDefault="009638C8" w:rsidP="009638C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N</w:t>
                            </w:r>
                            <w:r w:rsidRPr="00BB7BB3"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eed little water </w:t>
                            </w:r>
                          </w:p>
                          <w:p w:rsidR="009638C8" w:rsidRPr="00BB7BB3" w:rsidRDefault="00FC5E51" w:rsidP="009638C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Need few nutrients</w:t>
                            </w:r>
                          </w:p>
                          <w:p w:rsidR="009638C8" w:rsidRPr="00BB7BB3" w:rsidRDefault="00FC5E51" w:rsidP="009638C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Low maintenance</w:t>
                            </w:r>
                          </w:p>
                          <w:p w:rsidR="009638C8" w:rsidRPr="00BB7BB3" w:rsidRDefault="009638C8" w:rsidP="009638C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Y</w:t>
                            </w:r>
                            <w:r w:rsidRPr="00BB7BB3"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eld </w:t>
                            </w:r>
                            <w:r w:rsidR="0057132B"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plenty</w:t>
                            </w:r>
                            <w:r w:rsidRPr="00BB7BB3"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of oxygen</w:t>
                            </w:r>
                          </w:p>
                          <w:p w:rsidR="009638C8" w:rsidRPr="00B47436" w:rsidRDefault="009638C8" w:rsidP="009638C8">
                            <w:pP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94C5" id="_x0000_s1068" type="#_x0000_t202" style="position:absolute;margin-left:228.5pt;margin-top:9.65pt;width:289pt;height:11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" stroked="f">
                <v:textbox>
                  <w:txbxContent>
                    <w:p w:rsidR="009638C8" w:rsidRPr="009638C8" w:rsidRDefault="009638C8" w:rsidP="009638C8">
                      <w:pPr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FC5E51" w:rsidRDefault="009638C8" w:rsidP="009638C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N</w:t>
                      </w:r>
                      <w:r w:rsidRPr="00BB7BB3"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eed little water </w:t>
                      </w:r>
                    </w:p>
                    <w:p w:rsidR="009638C8" w:rsidRPr="00BB7BB3" w:rsidRDefault="00FC5E51" w:rsidP="009638C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Need few nutrients</w:t>
                      </w:r>
                    </w:p>
                    <w:p w:rsidR="009638C8" w:rsidRPr="00BB7BB3" w:rsidRDefault="00FC5E51" w:rsidP="009638C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Low maintenance</w:t>
                      </w:r>
                    </w:p>
                    <w:p w:rsidR="009638C8" w:rsidRPr="00BB7BB3" w:rsidRDefault="009638C8" w:rsidP="009638C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Y</w:t>
                      </w:r>
                      <w:r w:rsidRPr="00BB7BB3"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ield </w:t>
                      </w:r>
                      <w:r w:rsidR="0057132B"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plenty</w:t>
                      </w:r>
                      <w:r w:rsidRPr="00BB7BB3"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of oxygen</w:t>
                      </w:r>
                    </w:p>
                    <w:p w:rsidR="009638C8" w:rsidRPr="00B47436" w:rsidRDefault="009638C8" w:rsidP="009638C8">
                      <w:pPr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38C8">
        <w:rPr>
          <w:rFonts w:ascii="Century Gothic" w:hAnsi="Century Gothic" w:cs="Arial"/>
          <w:b/>
          <w:noProof/>
          <w:color w:val="000000" w:themeColor="text1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C126A8" wp14:editId="07F4C9EF">
                <wp:simplePos x="0" y="0"/>
                <wp:positionH relativeFrom="column">
                  <wp:posOffset>-19050</wp:posOffset>
                </wp:positionH>
                <wp:positionV relativeFrom="paragraph">
                  <wp:posOffset>459105</wp:posOffset>
                </wp:positionV>
                <wp:extent cx="3829050" cy="1022350"/>
                <wp:effectExtent l="0" t="0" r="0" b="6350"/>
                <wp:wrapNone/>
                <wp:docPr id="1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8C8" w:rsidRPr="00BB7BB3" w:rsidRDefault="009638C8" w:rsidP="009638C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S</w:t>
                            </w:r>
                            <w:r w:rsidRPr="00BB7BB3"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hort</w:t>
                            </w:r>
                          </w:p>
                          <w:p w:rsidR="009638C8" w:rsidRPr="00BB7BB3" w:rsidRDefault="009638C8" w:rsidP="009638C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G</w:t>
                            </w:r>
                            <w:r w:rsidRPr="00BB7BB3"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row</w:t>
                            </w:r>
                            <w:r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quickly </w:t>
                            </w:r>
                            <w:r w:rsidRPr="00BB7BB3"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in low light</w:t>
                            </w:r>
                          </w:p>
                          <w:p w:rsidR="009638C8" w:rsidRPr="009638C8" w:rsidRDefault="009638C8" w:rsidP="009638C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H</w:t>
                            </w:r>
                            <w:r w:rsidRPr="00BB7BB3"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ave few inedible parts</w:t>
                            </w:r>
                          </w:p>
                          <w:p w:rsidR="009638C8" w:rsidRPr="00BB7BB3" w:rsidRDefault="009638C8" w:rsidP="009638C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R</w:t>
                            </w:r>
                            <w:r w:rsidRPr="00BB7BB3"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esist disease</w:t>
                            </w:r>
                          </w:p>
                          <w:p w:rsidR="009638C8" w:rsidRPr="00BB7BB3" w:rsidRDefault="009638C8" w:rsidP="009638C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N</w:t>
                            </w:r>
                            <w:r w:rsidRPr="00BB7BB3"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eed little water and few nutrients</w:t>
                            </w:r>
                          </w:p>
                          <w:p w:rsidR="009638C8" w:rsidRPr="00BB7BB3" w:rsidRDefault="009638C8" w:rsidP="009638C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N</w:t>
                            </w:r>
                            <w:r w:rsidRPr="00BB7BB3"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eed little maintenance</w:t>
                            </w:r>
                          </w:p>
                          <w:p w:rsidR="009638C8" w:rsidRPr="00BB7BB3" w:rsidRDefault="009638C8" w:rsidP="009638C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Y</w:t>
                            </w:r>
                            <w:r w:rsidRPr="00BB7BB3"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ield a lot of oxygen</w:t>
                            </w:r>
                          </w:p>
                          <w:p w:rsidR="009638C8" w:rsidRPr="00B47436" w:rsidRDefault="009638C8" w:rsidP="009638C8">
                            <w:pP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26A8" id="_x0000_s1069" type="#_x0000_t202" style="position:absolute;margin-left:-1.5pt;margin-top:36.15pt;width:301.5pt;height:8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36JQIAACc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" stroked="f">
                <v:textbox>
                  <w:txbxContent>
                    <w:p w:rsidR="009638C8" w:rsidRPr="00BB7BB3" w:rsidRDefault="009638C8" w:rsidP="009638C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S</w:t>
                      </w:r>
                      <w:r w:rsidRPr="00BB7BB3"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hort</w:t>
                      </w:r>
                    </w:p>
                    <w:p w:rsidR="009638C8" w:rsidRPr="00BB7BB3" w:rsidRDefault="009638C8" w:rsidP="009638C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G</w:t>
                      </w:r>
                      <w:r w:rsidRPr="00BB7BB3"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row</w:t>
                      </w:r>
                      <w:r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quickly </w:t>
                      </w:r>
                      <w:r w:rsidRPr="00BB7BB3"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in low light</w:t>
                      </w:r>
                    </w:p>
                    <w:p w:rsidR="009638C8" w:rsidRPr="009638C8" w:rsidRDefault="009638C8" w:rsidP="009638C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H</w:t>
                      </w:r>
                      <w:r w:rsidRPr="00BB7BB3"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ave few inedible parts</w:t>
                      </w:r>
                    </w:p>
                    <w:p w:rsidR="009638C8" w:rsidRPr="00BB7BB3" w:rsidRDefault="009638C8" w:rsidP="009638C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R</w:t>
                      </w:r>
                      <w:r w:rsidRPr="00BB7BB3"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esist disease</w:t>
                      </w:r>
                    </w:p>
                    <w:p w:rsidR="009638C8" w:rsidRPr="00BB7BB3" w:rsidRDefault="009638C8" w:rsidP="009638C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N</w:t>
                      </w:r>
                      <w:r w:rsidRPr="00BB7BB3"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eed little water and few nutrients</w:t>
                      </w:r>
                    </w:p>
                    <w:p w:rsidR="009638C8" w:rsidRPr="00BB7BB3" w:rsidRDefault="009638C8" w:rsidP="009638C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N</w:t>
                      </w:r>
                      <w:r w:rsidRPr="00BB7BB3"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eed little maintenance</w:t>
                      </w:r>
                    </w:p>
                    <w:p w:rsidR="009638C8" w:rsidRPr="00BB7BB3" w:rsidRDefault="009638C8" w:rsidP="009638C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Y</w:t>
                      </w:r>
                      <w:r w:rsidRPr="00BB7BB3"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ield a lot of oxygen</w:t>
                      </w:r>
                    </w:p>
                    <w:p w:rsidR="009638C8" w:rsidRPr="00B47436" w:rsidRDefault="009638C8" w:rsidP="009638C8">
                      <w:pPr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8C8">
        <w:rPr>
          <w:rFonts w:ascii="Century Gothic" w:hAnsi="Century Gothic"/>
          <w:color w:val="4472C4" w:themeColor="accent5"/>
          <w:sz w:val="28"/>
          <w:szCs w:val="28"/>
        </w:rPr>
        <w:br/>
      </w:r>
      <w:r w:rsidR="0006347F" w:rsidRPr="00BB7BB3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Ideal Space P</w:t>
      </w:r>
      <w:r w:rsidR="00BB7BB3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lants Would B</w:t>
      </w:r>
      <w:r w:rsidR="008854B6" w:rsidRPr="00BB7BB3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e:</w:t>
      </w:r>
    </w:p>
    <w:p w:rsidR="00F419DC" w:rsidRDefault="00F419DC" w:rsidP="00412BD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BB7BB3" w:rsidRDefault="00BB7BB3" w:rsidP="00412BD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F419DC" w:rsidRDefault="00F419DC" w:rsidP="00412BD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9638C8" w:rsidRDefault="00E93C51" w:rsidP="00412BD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2D156D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170815</wp:posOffset>
            </wp:positionV>
            <wp:extent cx="429768" cy="442202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44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7BA" w:rsidRDefault="00A007BA" w:rsidP="00412BD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580B1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566ECD07" wp14:editId="73BC5869">
                <wp:simplePos x="0" y="0"/>
                <wp:positionH relativeFrom="margin">
                  <wp:posOffset>2540000</wp:posOffset>
                </wp:positionH>
                <wp:positionV relativeFrom="paragraph">
                  <wp:posOffset>2840355</wp:posOffset>
                </wp:positionV>
                <wp:extent cx="1485900" cy="692150"/>
                <wp:effectExtent l="0" t="0" r="0" b="0"/>
                <wp:wrapSquare wrapText="bothSides"/>
                <wp:docPr id="1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B1C" w:rsidRPr="0056159C" w:rsidRDefault="00580B1C" w:rsidP="000833BC">
                            <w:pPr>
                              <w:spacing w:before="160"/>
                              <w:jc w:val="center"/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  <w:szCs w:val="20"/>
                              </w:rPr>
                              <w:t>Don Pettit’s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  <w:szCs w:val="20"/>
                              </w:rPr>
                              <w:br/>
                              <w:t>Space Zucchini</w:t>
                            </w:r>
                          </w:p>
                          <w:p w:rsidR="00580B1C" w:rsidRPr="00A9307E" w:rsidRDefault="00580B1C" w:rsidP="000833BC">
                            <w:pPr>
                              <w:jc w:val="center"/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CD07" id="_x0000_s1070" type="#_x0000_t202" style="position:absolute;margin-left:200pt;margin-top:223.65pt;width:117pt;height:54.5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" stroked="f">
                <v:textbox>
                  <w:txbxContent>
                    <w:p w:rsidR="00580B1C" w:rsidRPr="0056159C" w:rsidRDefault="00580B1C" w:rsidP="000833BC">
                      <w:pPr>
                        <w:spacing w:before="160"/>
                        <w:jc w:val="center"/>
                        <w:rPr>
                          <w:rFonts w:ascii="Century Gothic" w:hAnsi="Century Gothic"/>
                          <w:i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noProof/>
                          <w:sz w:val="20"/>
                          <w:szCs w:val="20"/>
                        </w:rPr>
                        <w:t>Don Pettit’s</w:t>
                      </w:r>
                      <w:r>
                        <w:rPr>
                          <w:rFonts w:ascii="Century Gothic" w:hAnsi="Century Gothic"/>
                          <w:i/>
                          <w:noProof/>
                          <w:sz w:val="20"/>
                          <w:szCs w:val="20"/>
                        </w:rPr>
                        <w:br/>
                        <w:t>Space Zucchini</w:t>
                      </w:r>
                    </w:p>
                    <w:p w:rsidR="00580B1C" w:rsidRPr="00A9307E" w:rsidRDefault="00580B1C" w:rsidP="000833BC">
                      <w:pPr>
                        <w:jc w:val="center"/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586230</wp:posOffset>
            </wp:positionV>
            <wp:extent cx="2686050" cy="1706880"/>
            <wp:effectExtent l="0" t="0" r="0" b="7620"/>
            <wp:wrapSquare wrapText="bothSides"/>
            <wp:docPr id="1878" name="Picture 1878" descr="http://www.space.com/images/i/000/016/654/original/zucchini-plant-zero-g-iss.jpg?interpolation=lanczos-none&amp;fit=inside%7C660: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ace.com/images/i/000/016/654/original/zucchini-plant-zero-g-iss.jpg?interpolation=lanczos-none&amp;fit=inside%7C660:*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4" r="7635" b="6294"/>
                    <a:stretch/>
                  </pic:blipFill>
                  <pic:spPr bwMode="auto">
                    <a:xfrm>
                      <a:off x="0" y="0"/>
                      <a:ext cx="268605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1586230</wp:posOffset>
            </wp:positionV>
            <wp:extent cx="2296160" cy="1727200"/>
            <wp:effectExtent l="0" t="0" r="8890" b="6350"/>
            <wp:wrapSquare wrapText="bothSides"/>
            <wp:docPr id="1876" name="Picture 1876" descr="https://spaceflight.nasa.gov/gallery/images/station/crew-30/hires/iss030e175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aceflight.nasa.gov/gallery/images/station/crew-30/hires/iss030e1758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4" t="4896"/>
                    <a:stretch/>
                  </pic:blipFill>
                  <pic:spPr bwMode="auto">
                    <a:xfrm>
                      <a:off x="0" y="0"/>
                      <a:ext cx="229616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9EB">
        <w:rPr>
          <w:rFonts w:ascii="Century Gothic" w:hAnsi="Century Gothic"/>
          <w:sz w:val="28"/>
          <w:szCs w:val="28"/>
        </w:rPr>
        <w:t>20</w:t>
      </w:r>
      <w:r w:rsidR="00D60A15">
        <w:rPr>
          <w:rFonts w:ascii="Century Gothic" w:hAnsi="Century Gothic"/>
          <w:sz w:val="28"/>
          <w:szCs w:val="28"/>
        </w:rPr>
        <w:t xml:space="preserve">. </w:t>
      </w:r>
      <w:r w:rsidR="00E93C51">
        <w:rPr>
          <w:rFonts w:ascii="Century Gothic" w:hAnsi="Century Gothic"/>
          <w:sz w:val="28"/>
          <w:szCs w:val="28"/>
        </w:rPr>
        <w:t xml:space="preserve"> </w:t>
      </w:r>
      <w:r w:rsidR="00D60A15">
        <w:rPr>
          <w:rFonts w:ascii="Century Gothic" w:hAnsi="Century Gothic"/>
          <w:sz w:val="28"/>
          <w:szCs w:val="28"/>
        </w:rPr>
        <w:t xml:space="preserve">Would the </w:t>
      </w:r>
      <w:r w:rsidR="009D64B7">
        <w:rPr>
          <w:rFonts w:ascii="Century Gothic" w:hAnsi="Century Gothic"/>
          <w:sz w:val="28"/>
          <w:szCs w:val="28"/>
        </w:rPr>
        <w:t>seeds used</w:t>
      </w:r>
      <w:r w:rsidR="00D60A15">
        <w:rPr>
          <w:rFonts w:ascii="Century Gothic" w:hAnsi="Century Gothic"/>
          <w:sz w:val="28"/>
          <w:szCs w:val="28"/>
        </w:rPr>
        <w:t xml:space="preserve"> in</w:t>
      </w:r>
      <w:r w:rsidR="00F26BC9">
        <w:rPr>
          <w:rFonts w:ascii="Century Gothic" w:hAnsi="Century Gothic"/>
          <w:sz w:val="28"/>
          <w:szCs w:val="28"/>
        </w:rPr>
        <w:t xml:space="preserve"> your </w:t>
      </w:r>
      <w:r w:rsidR="00F26BC9" w:rsidRPr="00F26BC9">
        <w:rPr>
          <w:rFonts w:ascii="Century Gothic" w:hAnsi="Century Gothic"/>
          <w:b/>
          <w:sz w:val="28"/>
          <w:szCs w:val="28"/>
        </w:rPr>
        <w:t>H</w:t>
      </w:r>
      <w:r w:rsidR="00D60A15" w:rsidRPr="00F26BC9">
        <w:rPr>
          <w:rFonts w:ascii="Century Gothic" w:hAnsi="Century Gothic"/>
          <w:b/>
          <w:sz w:val="28"/>
          <w:szCs w:val="28"/>
        </w:rPr>
        <w:t xml:space="preserve">ydroponic </w:t>
      </w:r>
      <w:r w:rsidR="00F26BC9" w:rsidRPr="00F26BC9">
        <w:rPr>
          <w:rFonts w:ascii="Century Gothic" w:hAnsi="Century Gothic"/>
          <w:b/>
          <w:sz w:val="28"/>
          <w:szCs w:val="28"/>
        </w:rPr>
        <w:t>S</w:t>
      </w:r>
      <w:r w:rsidR="00D60A15" w:rsidRPr="00F26BC9">
        <w:rPr>
          <w:rFonts w:ascii="Century Gothic" w:hAnsi="Century Gothic"/>
          <w:b/>
          <w:sz w:val="28"/>
          <w:szCs w:val="28"/>
        </w:rPr>
        <w:t>ystem</w:t>
      </w:r>
      <w:r w:rsidR="00D60A15">
        <w:rPr>
          <w:rFonts w:ascii="Century Gothic" w:hAnsi="Century Gothic"/>
          <w:sz w:val="28"/>
          <w:szCs w:val="28"/>
        </w:rPr>
        <w:t xml:space="preserve"> be </w:t>
      </w:r>
      <w:r w:rsidR="00D60A15" w:rsidRPr="00D60A15">
        <w:rPr>
          <w:rFonts w:ascii="Century Gothic" w:hAnsi="Century Gothic"/>
          <w:i/>
          <w:sz w:val="28"/>
          <w:szCs w:val="28"/>
        </w:rPr>
        <w:t>ideal</w:t>
      </w:r>
      <w:r w:rsidR="00D60A15">
        <w:rPr>
          <w:rFonts w:ascii="Century Gothic" w:hAnsi="Century Gothic"/>
          <w:sz w:val="28"/>
          <w:szCs w:val="28"/>
        </w:rPr>
        <w:t xml:space="preserve"> space plants?</w:t>
      </w:r>
      <w:r w:rsidR="00D60A15">
        <w:rPr>
          <w:rFonts w:ascii="Century Gothic" w:hAnsi="Century Gothic"/>
          <w:sz w:val="28"/>
          <w:szCs w:val="28"/>
        </w:rPr>
        <w:br/>
        <w:t xml:space="preserve">      </w:t>
      </w:r>
      <w:r w:rsidR="00E93C51">
        <w:rPr>
          <w:rFonts w:ascii="Century Gothic" w:hAnsi="Century Gothic"/>
          <w:sz w:val="28"/>
          <w:szCs w:val="28"/>
        </w:rPr>
        <w:t xml:space="preserve"> </w:t>
      </w:r>
      <w:r w:rsidR="00D60A15">
        <w:rPr>
          <w:rFonts w:ascii="Century Gothic" w:hAnsi="Century Gothic"/>
          <w:sz w:val="28"/>
          <w:szCs w:val="28"/>
        </w:rPr>
        <w:t>Why or why not? _____________________________________________________</w:t>
      </w:r>
      <w:r w:rsidR="00D60A15">
        <w:rPr>
          <w:rFonts w:ascii="Century Gothic" w:hAnsi="Century Gothic"/>
          <w:sz w:val="28"/>
          <w:szCs w:val="28"/>
        </w:rPr>
        <w:br/>
        <w:t xml:space="preserve">       </w:t>
      </w:r>
      <w:r w:rsidR="00E93C51">
        <w:rPr>
          <w:rFonts w:ascii="Century Gothic" w:hAnsi="Century Gothic"/>
          <w:sz w:val="28"/>
          <w:szCs w:val="28"/>
        </w:rPr>
        <w:t xml:space="preserve"> </w:t>
      </w:r>
      <w:r w:rsidR="00D60A15">
        <w:rPr>
          <w:rFonts w:ascii="Century Gothic" w:hAnsi="Century Gothic"/>
          <w:sz w:val="28"/>
          <w:szCs w:val="28"/>
        </w:rPr>
        <w:t>_____________________________________________________________________</w:t>
      </w:r>
      <w:r w:rsidR="00D60A15">
        <w:rPr>
          <w:rFonts w:ascii="Century Gothic" w:hAnsi="Century Gothic"/>
          <w:sz w:val="28"/>
          <w:szCs w:val="28"/>
        </w:rPr>
        <w:br/>
        <w:t xml:space="preserve">       </w:t>
      </w:r>
      <w:r w:rsidR="00E93C51">
        <w:rPr>
          <w:rFonts w:ascii="Century Gothic" w:hAnsi="Century Gothic"/>
          <w:sz w:val="28"/>
          <w:szCs w:val="28"/>
        </w:rPr>
        <w:t xml:space="preserve"> </w:t>
      </w:r>
      <w:r w:rsidR="00D60A15">
        <w:rPr>
          <w:rFonts w:ascii="Century Gothic" w:hAnsi="Century Gothic"/>
          <w:sz w:val="28"/>
          <w:szCs w:val="28"/>
        </w:rPr>
        <w:t>_____________________________________________________________________</w:t>
      </w:r>
      <w:r w:rsidR="00D60A15">
        <w:rPr>
          <w:rFonts w:ascii="Century Gothic" w:hAnsi="Century Gothic"/>
          <w:sz w:val="28"/>
          <w:szCs w:val="28"/>
        </w:rPr>
        <w:br/>
        <w:t xml:space="preserve">       </w:t>
      </w:r>
      <w:r w:rsidR="00E93C51">
        <w:rPr>
          <w:rFonts w:ascii="Century Gothic" w:hAnsi="Century Gothic"/>
          <w:sz w:val="28"/>
          <w:szCs w:val="28"/>
        </w:rPr>
        <w:t xml:space="preserve"> </w:t>
      </w:r>
      <w:r w:rsidR="00D60A15">
        <w:rPr>
          <w:rFonts w:ascii="Century Gothic" w:hAnsi="Century Gothic"/>
          <w:sz w:val="28"/>
          <w:szCs w:val="28"/>
        </w:rPr>
        <w:t>_____________________________________________________________________</w:t>
      </w:r>
      <w:r>
        <w:rPr>
          <w:rFonts w:ascii="Century Gothic" w:hAnsi="Century Gothic"/>
          <w:sz w:val="28"/>
          <w:szCs w:val="28"/>
        </w:rPr>
        <w:br/>
        <w:t xml:space="preserve">        _____________________________________________________________________</w:t>
      </w:r>
    </w:p>
    <w:p w:rsidR="00977FBD" w:rsidRDefault="00977FBD" w:rsidP="00412BD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977FBD" w:rsidRDefault="00977FBD" w:rsidP="00412BD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977FBD" w:rsidRDefault="00977FBD" w:rsidP="00412BD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977FBD" w:rsidRDefault="00977FBD" w:rsidP="00412BD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977FBD" w:rsidRDefault="00977FBD" w:rsidP="00412BD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977FBD" w:rsidRDefault="00977FBD" w:rsidP="00412BD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977FBD" w:rsidRDefault="00977FBD" w:rsidP="00412BD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977FBD" w:rsidRDefault="00977FBD" w:rsidP="00412BD5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9638C8" w:rsidRDefault="00B819B4" w:rsidP="0068154B">
      <w:pPr>
        <w:tabs>
          <w:tab w:val="left" w:pos="602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31456" behindDoc="0" locked="0" layoutInCell="1" allowOverlap="1" wp14:anchorId="3E0465CF" wp14:editId="49C2858C">
            <wp:simplePos x="0" y="0"/>
            <wp:positionH relativeFrom="column">
              <wp:posOffset>-450215</wp:posOffset>
            </wp:positionH>
            <wp:positionV relativeFrom="paragraph">
              <wp:posOffset>286210</wp:posOffset>
            </wp:positionV>
            <wp:extent cx="3284076" cy="460281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Asset 64.jp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6"/>
                    <a:stretch/>
                  </pic:blipFill>
                  <pic:spPr bwMode="auto">
                    <a:xfrm>
                      <a:off x="0" y="0"/>
                      <a:ext cx="3284076" cy="46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54B">
        <w:rPr>
          <w:rFonts w:ascii="Century Gothic" w:hAnsi="Century Gothic"/>
          <w:sz w:val="28"/>
          <w:szCs w:val="28"/>
        </w:rPr>
        <w:tab/>
      </w:r>
    </w:p>
    <w:p w:rsidR="00977FBD" w:rsidRDefault="00977FBD" w:rsidP="00977FBD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0222E90E" wp14:editId="1053765C">
            <wp:simplePos x="0" y="0"/>
            <wp:positionH relativeFrom="column">
              <wp:posOffset>4159250</wp:posOffset>
            </wp:positionH>
            <wp:positionV relativeFrom="paragraph">
              <wp:posOffset>0</wp:posOffset>
            </wp:positionV>
            <wp:extent cx="2654300" cy="1824990"/>
            <wp:effectExtent l="0" t="0" r="0" b="3810"/>
            <wp:wrapSquare wrapText="bothSides"/>
            <wp:docPr id="1861" name="Picture 1861" descr="http://www.sufra-nwlondon.org.uk/wp-content/uploads/2016/08/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fra-nwlondon.org.uk/wp-content/uploads/2016/08/bott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9"/>
                    <a:stretch/>
                  </pic:blipFill>
                  <pic:spPr bwMode="auto">
                    <a:xfrm>
                      <a:off x="0" y="0"/>
                      <a:ext cx="265430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CF06AB5" wp14:editId="5E3A96F1">
            <wp:extent cx="2571750" cy="429755"/>
            <wp:effectExtent l="0" t="0" r="3175" b="8890"/>
            <wp:docPr id="2341" name="Picture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micro-greenhouses-01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BD" w:rsidRDefault="00977FBD" w:rsidP="00977FBD">
      <w:pP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</w:pPr>
      <w:r w:rsidRPr="0033286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9168" behindDoc="1" locked="0" layoutInCell="1" allowOverlap="1" wp14:anchorId="08BD78B1" wp14:editId="67CBC94F">
            <wp:simplePos x="0" y="0"/>
            <wp:positionH relativeFrom="column">
              <wp:posOffset>2670493</wp:posOffset>
            </wp:positionH>
            <wp:positionV relativeFrom="paragraph">
              <wp:posOffset>674052</wp:posOffset>
            </wp:positionV>
            <wp:extent cx="1318388" cy="936723"/>
            <wp:effectExtent l="324167" t="152083" r="339408" b="148907"/>
            <wp:wrapNone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Sun-01.jp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" t="11207" r="5999" b="6477"/>
                    <a:stretch/>
                  </pic:blipFill>
                  <pic:spPr bwMode="auto">
                    <a:xfrm rot="7974935">
                      <a:off x="0" y="0"/>
                      <a:ext cx="1318388" cy="93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9FE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Greenhouse</w:t>
      </w:r>
      <w:r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 xml:space="preserve">: </w:t>
      </w:r>
      <w:r w:rsidRPr="00BB7BB3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an enclosed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glass or </w:t>
      </w:r>
      <w:r w:rsidRPr="00BB7BB3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transparent building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for</w:t>
      </w:r>
      <w:r w:rsidRPr="00BB7BB3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gardening, allowing</w:t>
      </w:r>
      <w:r w:rsidRPr="00BB7BB3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in </w:t>
      </w:r>
      <w:r w:rsidRPr="0053665A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sunlight</w:t>
      </w:r>
      <w:r w:rsidRPr="00BB7BB3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, while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also</w:t>
      </w:r>
      <w:r w:rsidRPr="00BB7BB3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trapping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3665A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heat</w:t>
      </w:r>
      <w:r w:rsidRPr="00BB7BB3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inside.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77FBD" w:rsidRDefault="00977FBD" w:rsidP="00977FBD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33286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FF6BF95" wp14:editId="08206F7B">
                <wp:simplePos x="0" y="0"/>
                <wp:positionH relativeFrom="column">
                  <wp:posOffset>1327150</wp:posOffset>
                </wp:positionH>
                <wp:positionV relativeFrom="paragraph">
                  <wp:posOffset>156210</wp:posOffset>
                </wp:positionV>
                <wp:extent cx="1022350" cy="292100"/>
                <wp:effectExtent l="0" t="0" r="6350" b="0"/>
                <wp:wrapNone/>
                <wp:docPr id="2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FBD" w:rsidRPr="00305B91" w:rsidRDefault="00977FBD" w:rsidP="00977FBD">
                            <w:pPr>
                              <w:rPr>
                                <w:rFonts w:ascii="Century Gothic" w:hAnsi="Century Gothic"/>
                                <w:noProof/>
                              </w:rPr>
                            </w:pPr>
                            <w:r w:rsidRPr="00305B91"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  <w:t>Light En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BF95" id="_x0000_s1071" type="#_x0000_t202" style="position:absolute;margin-left:104.5pt;margin-top:12.3pt;width:80.5pt;height:2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" stroked="f">
                <v:textbox>
                  <w:txbxContent>
                    <w:p w:rsidR="00977FBD" w:rsidRPr="00305B91" w:rsidRDefault="00977FBD" w:rsidP="00977FBD">
                      <w:pPr>
                        <w:rPr>
                          <w:rFonts w:ascii="Century Gothic" w:hAnsi="Century Gothic"/>
                          <w:noProof/>
                        </w:rPr>
                      </w:pPr>
                      <w:r w:rsidRPr="00305B91">
                        <w:rPr>
                          <w:rFonts w:ascii="Century Gothic" w:hAnsi="Century Gothic"/>
                          <w:b/>
                          <w:noProof/>
                        </w:rPr>
                        <w:t>Light Energy</w:t>
                      </w:r>
                    </w:p>
                  </w:txbxContent>
                </v:textbox>
              </v:shape>
            </w:pict>
          </mc:Fallback>
        </mc:AlternateContent>
      </w:r>
    </w:p>
    <w:p w:rsidR="00977FBD" w:rsidRDefault="00977FBD" w:rsidP="00977FBD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33286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0976" behindDoc="1" locked="0" layoutInCell="1" allowOverlap="1" wp14:anchorId="5F616593" wp14:editId="36829278">
            <wp:simplePos x="0" y="0"/>
            <wp:positionH relativeFrom="column">
              <wp:posOffset>-19050</wp:posOffset>
            </wp:positionH>
            <wp:positionV relativeFrom="paragraph">
              <wp:posOffset>125730</wp:posOffset>
            </wp:positionV>
            <wp:extent cx="3370580" cy="1480820"/>
            <wp:effectExtent l="0" t="0" r="127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" name="liter bottle greenhouse-01-01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58A">
        <w:rPr>
          <w:rFonts w:ascii="Century Gothic" w:hAnsi="Century Gothic" w:cs="Arial"/>
          <w:b/>
          <w:noProof/>
          <w:color w:val="000000" w:themeColor="text1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39C5CF" wp14:editId="2566633A">
                <wp:simplePos x="0" y="0"/>
                <wp:positionH relativeFrom="column">
                  <wp:posOffset>4483100</wp:posOffset>
                </wp:positionH>
                <wp:positionV relativeFrom="paragraph">
                  <wp:posOffset>318135</wp:posOffset>
                </wp:positionV>
                <wp:extent cx="2711450" cy="1327150"/>
                <wp:effectExtent l="0" t="0" r="0" b="6350"/>
                <wp:wrapNone/>
                <wp:docPr id="2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FBD" w:rsidRPr="005E3F70" w:rsidRDefault="00977FBD" w:rsidP="00977FBD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5E3F70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Recycling With Purpos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  <w:r w:rsidRPr="005E3F70"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Greenhouses are built out</w:t>
                            </w:r>
                            <w:r w:rsidRPr="005E3F70"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of all sorts of things. Plastic soda bottles make great materials to trap he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C5CF" id="_x0000_s1072" type="#_x0000_t202" style="position:absolute;margin-left:353pt;margin-top:25.05pt;width:213.5pt;height:104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" stroked="f">
                <v:textbox>
                  <w:txbxContent>
                    <w:p w:rsidR="00977FBD" w:rsidRPr="005E3F70" w:rsidRDefault="00977FBD" w:rsidP="00977FBD">
                      <w:pP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</w:pPr>
                      <w:r w:rsidRPr="005E3F70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>Recycling With Purpose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  <w:r w:rsidRPr="005E3F70"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  <w:t>Greenhouses are built out</w:t>
                      </w:r>
                      <w:r w:rsidRPr="005E3F70"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  <w:t>of all sorts of things. Plastic soda bottles make great materials to trap heat.</w:t>
                      </w:r>
                    </w:p>
                  </w:txbxContent>
                </v:textbox>
              </v:shape>
            </w:pict>
          </mc:Fallback>
        </mc:AlternateContent>
      </w:r>
    </w:p>
    <w:p w:rsidR="00977FBD" w:rsidRDefault="00977FBD" w:rsidP="00977FBD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63F9776B" wp14:editId="74672B6B">
            <wp:simplePos x="0" y="0"/>
            <wp:positionH relativeFrom="column">
              <wp:posOffset>4041775</wp:posOffset>
            </wp:positionH>
            <wp:positionV relativeFrom="paragraph">
              <wp:posOffset>10795</wp:posOffset>
            </wp:positionV>
            <wp:extent cx="558165" cy="243205"/>
            <wp:effectExtent l="100330" t="33020" r="113665" b="37465"/>
            <wp:wrapNone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2133" flipH="1" flipV="1">
                      <a:off x="0" y="0"/>
                      <a:ext cx="55816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FBD" w:rsidRDefault="00977FBD" w:rsidP="00977FBD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977FBD" w:rsidRDefault="00977FBD" w:rsidP="00977FBD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977FBD" w:rsidRDefault="00977FBD" w:rsidP="00977FBD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977FBD" w:rsidRDefault="00977FBD" w:rsidP="00977FBD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33286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4F9A920" wp14:editId="68D9F0D6">
                <wp:simplePos x="0" y="0"/>
                <wp:positionH relativeFrom="column">
                  <wp:posOffset>-165100</wp:posOffset>
                </wp:positionH>
                <wp:positionV relativeFrom="paragraph">
                  <wp:posOffset>249555</wp:posOffset>
                </wp:positionV>
                <wp:extent cx="6584950" cy="2463800"/>
                <wp:effectExtent l="0" t="0" r="25400" b="12700"/>
                <wp:wrapNone/>
                <wp:docPr id="1866" name="Rectangle: Rounded Corners 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0" cy="2463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F0A59" id="Rectangle: Rounded Corners 1866" o:spid="_x0000_s1026" style="position:absolute;margin-left:-13pt;margin-top:19.65pt;width:518.5pt;height:19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" filled="f" strokecolor="#4472c4" strokeweight="1pt"/>
            </w:pict>
          </mc:Fallback>
        </mc:AlternateContent>
      </w:r>
    </w:p>
    <w:p w:rsidR="00977FBD" w:rsidRDefault="00977FBD" w:rsidP="00977FB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7120" behindDoc="0" locked="0" layoutInCell="1" allowOverlap="1" wp14:anchorId="0BF93523" wp14:editId="727828B3">
            <wp:simplePos x="0" y="0"/>
            <wp:positionH relativeFrom="column">
              <wp:posOffset>1111250</wp:posOffset>
            </wp:positionH>
            <wp:positionV relativeFrom="paragraph">
              <wp:posOffset>834390</wp:posOffset>
            </wp:positionV>
            <wp:extent cx="3956050" cy="1590675"/>
            <wp:effectExtent l="0" t="0" r="635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eenhouse effect-01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E10">
        <w:rPr>
          <w:rFonts w:ascii="Century Gothic" w:hAnsi="Century Gothic"/>
          <w:b/>
          <w:color w:val="4472C4" w:themeColor="accent5"/>
          <w:sz w:val="28"/>
          <w:szCs w:val="28"/>
        </w:rPr>
        <w:t>Greenhouse Effect:</w:t>
      </w:r>
      <w:r>
        <w:rPr>
          <w:rFonts w:ascii="Century Gothic" w:hAnsi="Century Gothic"/>
          <w:b/>
          <w:color w:val="4472C4" w:themeColor="accent5"/>
          <w:sz w:val="28"/>
          <w:szCs w:val="28"/>
        </w:rPr>
        <w:t xml:space="preserve"> </w:t>
      </w:r>
      <w:r w:rsidRPr="0053665A">
        <w:rPr>
          <w:rFonts w:ascii="Century Gothic" w:hAnsi="Century Gothic"/>
          <w:sz w:val="28"/>
          <w:szCs w:val="28"/>
        </w:rPr>
        <w:t xml:space="preserve">The earth’s </w:t>
      </w:r>
      <w:r w:rsidRPr="00455A9E">
        <w:rPr>
          <w:rFonts w:ascii="Century Gothic" w:hAnsi="Century Gothic"/>
          <w:b/>
          <w:sz w:val="28"/>
          <w:szCs w:val="28"/>
        </w:rPr>
        <w:t>atmosphere</w:t>
      </w:r>
      <w:r w:rsidRPr="0053665A">
        <w:rPr>
          <w:rFonts w:ascii="Century Gothic" w:hAnsi="Century Gothic"/>
          <w:sz w:val="28"/>
          <w:szCs w:val="28"/>
        </w:rPr>
        <w:t xml:space="preserve"> acts like a giant greenhouse.</w:t>
      </w:r>
      <w:r>
        <w:rPr>
          <w:rFonts w:ascii="Century Gothic" w:hAnsi="Century Gothic"/>
          <w:sz w:val="28"/>
          <w:szCs w:val="28"/>
        </w:rPr>
        <w:t xml:space="preserve"> </w:t>
      </w:r>
      <w:r w:rsidRPr="00455A9E">
        <w:rPr>
          <w:rFonts w:ascii="Century Gothic" w:hAnsi="Century Gothic"/>
          <w:b/>
          <w:sz w:val="28"/>
          <w:szCs w:val="28"/>
        </w:rPr>
        <w:t>Greenh</w:t>
      </w:r>
      <w:r>
        <w:rPr>
          <w:rFonts w:ascii="Century Gothic" w:hAnsi="Century Gothic"/>
          <w:b/>
          <w:sz w:val="28"/>
          <w:szCs w:val="28"/>
        </w:rPr>
        <w:t>ouse G</w:t>
      </w:r>
      <w:r w:rsidRPr="00455A9E">
        <w:rPr>
          <w:rFonts w:ascii="Century Gothic" w:hAnsi="Century Gothic"/>
          <w:b/>
          <w:sz w:val="28"/>
          <w:szCs w:val="28"/>
        </w:rPr>
        <w:t>ases</w:t>
      </w:r>
      <w:r>
        <w:rPr>
          <w:rFonts w:ascii="Century Gothic" w:hAnsi="Century Gothic"/>
          <w:sz w:val="28"/>
          <w:szCs w:val="28"/>
        </w:rPr>
        <w:t xml:space="preserve"> (water vapor, carbon dioxide, methane, ozone) </w:t>
      </w:r>
      <w:r>
        <w:rPr>
          <w:rFonts w:ascii="Century Gothic" w:hAnsi="Century Gothic"/>
          <w:sz w:val="28"/>
          <w:szCs w:val="28"/>
        </w:rPr>
        <w:br/>
        <w:t xml:space="preserve">absorb and trap heat, preventing the planet from freezing. </w:t>
      </w:r>
      <w:r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br/>
      </w:r>
    </w:p>
    <w:p w:rsidR="00977FBD" w:rsidRDefault="00977FBD" w:rsidP="00977FBD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4048" behindDoc="0" locked="0" layoutInCell="1" allowOverlap="1" wp14:anchorId="06BE4295" wp14:editId="4C0D02CE">
            <wp:simplePos x="0" y="0"/>
            <wp:positionH relativeFrom="column">
              <wp:posOffset>4152900</wp:posOffset>
            </wp:positionH>
            <wp:positionV relativeFrom="paragraph">
              <wp:posOffset>113030</wp:posOffset>
            </wp:positionV>
            <wp:extent cx="2654300" cy="1454150"/>
            <wp:effectExtent l="0" t="0" r="0" b="0"/>
            <wp:wrapNone/>
            <wp:docPr id="2351" name="Picture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eenhouse1.jpg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2" b="7001"/>
                    <a:stretch/>
                  </pic:blipFill>
                  <pic:spPr bwMode="auto">
                    <a:xfrm>
                      <a:off x="0" y="0"/>
                      <a:ext cx="2654300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560">
        <w:rPr>
          <w:noProof/>
        </w:rPr>
        <w:drawing>
          <wp:anchor distT="0" distB="0" distL="114300" distR="114300" simplePos="0" relativeHeight="251713024" behindDoc="0" locked="0" layoutInCell="1" allowOverlap="1" wp14:anchorId="2A3166EA" wp14:editId="4445DCD3">
            <wp:simplePos x="0" y="0"/>
            <wp:positionH relativeFrom="column">
              <wp:posOffset>63500</wp:posOffset>
            </wp:positionH>
            <wp:positionV relativeFrom="paragraph">
              <wp:posOffset>218440</wp:posOffset>
            </wp:positionV>
            <wp:extent cx="406400" cy="433705"/>
            <wp:effectExtent l="38100" t="19050" r="0" b="2349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7656">
                      <a:off x="0" y="0"/>
                      <a:ext cx="40640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br/>
        <w:t xml:space="preserve">            </w:t>
      </w:r>
      <w:r w:rsidRPr="00BB1DAA">
        <w:rPr>
          <w:rFonts w:ascii="Century Gothic" w:hAnsi="Century Gothic"/>
          <w:b/>
          <w:color w:val="4472C4" w:themeColor="accent5"/>
          <w:sz w:val="28"/>
          <w:szCs w:val="28"/>
        </w:rPr>
        <w:t>Earth needs a careful balance –</w:t>
      </w:r>
      <w:r w:rsidRPr="00BB1DAA">
        <w:rPr>
          <w:rFonts w:ascii="Century Gothic" w:hAnsi="Century Gothic"/>
          <w:color w:val="4472C4" w:themeColor="accent5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br/>
        <w:t xml:space="preserve">            too many greenhouse gases could </w:t>
      </w:r>
      <w:r>
        <w:rPr>
          <w:rFonts w:ascii="Century Gothic" w:hAnsi="Century Gothic"/>
          <w:sz w:val="28"/>
          <w:szCs w:val="28"/>
        </w:rPr>
        <w:br/>
        <w:t xml:space="preserve"> make the climate too hot (due to </w:t>
      </w:r>
      <w:r>
        <w:rPr>
          <w:rFonts w:ascii="Century Gothic" w:hAnsi="Century Gothic"/>
          <w:b/>
          <w:sz w:val="28"/>
          <w:szCs w:val="28"/>
        </w:rPr>
        <w:t>p</w:t>
      </w:r>
      <w:r w:rsidRPr="00455A9E">
        <w:rPr>
          <w:rFonts w:ascii="Century Gothic" w:hAnsi="Century Gothic"/>
          <w:b/>
          <w:sz w:val="28"/>
          <w:szCs w:val="28"/>
        </w:rPr>
        <w:t>ollution</w:t>
      </w:r>
      <w:r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br/>
      </w:r>
      <w:r w:rsidRPr="005F508E">
        <w:rPr>
          <w:rFonts w:ascii="Century Gothic" w:hAnsi="Century Gothic"/>
          <w:b/>
          <w:sz w:val="28"/>
          <w:szCs w:val="28"/>
        </w:rPr>
        <w:t>deforestation</w:t>
      </w:r>
      <w:r>
        <w:rPr>
          <w:rFonts w:ascii="Century Gothic" w:hAnsi="Century Gothic"/>
          <w:sz w:val="28"/>
          <w:szCs w:val="28"/>
        </w:rPr>
        <w:t xml:space="preserve"> and the burning of </w:t>
      </w:r>
      <w:r w:rsidRPr="00455A9E">
        <w:rPr>
          <w:rFonts w:ascii="Century Gothic" w:hAnsi="Century Gothic"/>
          <w:b/>
          <w:sz w:val="28"/>
          <w:szCs w:val="28"/>
        </w:rPr>
        <w:t>fossil fuels</w:t>
      </w:r>
      <w:r w:rsidRPr="007844B2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>.</w:t>
      </w:r>
    </w:p>
    <w:p w:rsidR="00B30669" w:rsidRDefault="00B30669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851BFC" w:rsidRDefault="00851BFC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851BFC" w:rsidRDefault="00851BFC" w:rsidP="00851BFC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743744" behindDoc="0" locked="0" layoutInCell="1" allowOverlap="1" wp14:anchorId="2776D83D" wp14:editId="155273D4">
            <wp:simplePos x="0" y="0"/>
            <wp:positionH relativeFrom="column">
              <wp:posOffset>-454200</wp:posOffset>
            </wp:positionH>
            <wp:positionV relativeFrom="paragraph">
              <wp:posOffset>162560</wp:posOffset>
            </wp:positionV>
            <wp:extent cx="2211705" cy="524510"/>
            <wp:effectExtent l="0" t="0" r="0" b="889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et 87.jp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8" r="1"/>
                    <a:stretch/>
                  </pic:blipFill>
                  <pic:spPr bwMode="auto">
                    <a:xfrm>
                      <a:off x="0" y="0"/>
                      <a:ext cx="2211705" cy="52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BFC" w:rsidRDefault="00851BFC" w:rsidP="00851BFC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/>
      </w:r>
    </w:p>
    <w:p w:rsidR="00851BFC" w:rsidRDefault="00851BFC" w:rsidP="00851BFC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b/>
          <w:noProof/>
          <w:color w:val="4472C4" w:themeColor="accent5"/>
          <w:sz w:val="28"/>
          <w:szCs w:val="28"/>
          <w:shd w:val="clear" w:color="auto" w:fill="FFFFFF"/>
        </w:rPr>
        <w:drawing>
          <wp:anchor distT="0" distB="0" distL="114300" distR="114300" simplePos="0" relativeHeight="251733504" behindDoc="1" locked="0" layoutInCell="1" allowOverlap="1" wp14:anchorId="3A241F01" wp14:editId="16C64860">
            <wp:simplePos x="0" y="0"/>
            <wp:positionH relativeFrom="column">
              <wp:posOffset>4095750</wp:posOffset>
            </wp:positionH>
            <wp:positionV relativeFrom="paragraph">
              <wp:posOffset>97790</wp:posOffset>
            </wp:positionV>
            <wp:extent cx="2235835" cy="1025525"/>
            <wp:effectExtent l="0" t="0" r="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set 6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FD34AA3" wp14:editId="77E33F28">
                <wp:simplePos x="0" y="0"/>
                <wp:positionH relativeFrom="column">
                  <wp:posOffset>-76200</wp:posOffset>
                </wp:positionH>
                <wp:positionV relativeFrom="paragraph">
                  <wp:posOffset>36195</wp:posOffset>
                </wp:positionV>
                <wp:extent cx="6572250" cy="1162050"/>
                <wp:effectExtent l="0" t="0" r="1905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162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D9077" id="Rectangle: Rounded Corners 27" o:spid="_x0000_s1026" style="position:absolute;margin-left:-6pt;margin-top:2.85pt;width:517.5pt;height:91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" filled="f" strokecolor="#4472c4" strokeweight="1pt"/>
            </w:pict>
          </mc:Fallback>
        </mc:AlternateContent>
      </w:r>
    </w:p>
    <w:p w:rsidR="00851BFC" w:rsidRPr="00100899" w:rsidRDefault="00851BFC" w:rsidP="00851BFC">
      <w:pP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b/>
          <w:noProof/>
          <w:color w:val="4472C4" w:themeColor="accent5"/>
          <w:sz w:val="28"/>
          <w:szCs w:val="28"/>
          <w:shd w:val="clear" w:color="auto" w:fill="FFFFFF"/>
        </w:rPr>
        <w:drawing>
          <wp:anchor distT="0" distB="0" distL="114300" distR="114300" simplePos="0" relativeHeight="251734528" behindDoc="0" locked="0" layoutInCell="1" allowOverlap="1" wp14:anchorId="63FAC99B" wp14:editId="271524B0">
            <wp:simplePos x="0" y="0"/>
            <wp:positionH relativeFrom="column">
              <wp:posOffset>5156200</wp:posOffset>
            </wp:positionH>
            <wp:positionV relativeFrom="paragraph">
              <wp:posOffset>1134110</wp:posOffset>
            </wp:positionV>
            <wp:extent cx="1197610" cy="744220"/>
            <wp:effectExtent l="0" t="0" r="254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et 4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12D448F" wp14:editId="70AC0CDF">
                <wp:simplePos x="0" y="0"/>
                <wp:positionH relativeFrom="column">
                  <wp:posOffset>-82550</wp:posOffset>
                </wp:positionH>
                <wp:positionV relativeFrom="paragraph">
                  <wp:posOffset>2177415</wp:posOffset>
                </wp:positionV>
                <wp:extent cx="6572250" cy="939800"/>
                <wp:effectExtent l="0" t="0" r="19050" b="1270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939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2A961" id="Rectangle: Rounded Corners 32" o:spid="_x0000_s1026" style="position:absolute;margin-left:-6.5pt;margin-top:171.45pt;width:517.5pt;height:7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" filled="f" strokecolor="#4472c4" strokeweight="1pt"/>
            </w:pict>
          </mc:Fallback>
        </mc:AlternateContent>
      </w:r>
      <w:r>
        <w:rPr>
          <w:rFonts w:ascii="Century Gothic" w:hAnsi="Century Gothic" w:cs="Arial"/>
          <w:b/>
          <w:noProof/>
          <w:color w:val="4472C4" w:themeColor="accent5"/>
          <w:sz w:val="28"/>
          <w:szCs w:val="28"/>
          <w:shd w:val="clear" w:color="auto" w:fill="FFFFFF"/>
        </w:rPr>
        <w:drawing>
          <wp:anchor distT="0" distB="0" distL="114300" distR="114300" simplePos="0" relativeHeight="251735552" behindDoc="0" locked="0" layoutInCell="1" allowOverlap="1" wp14:anchorId="1376A8A5" wp14:editId="4A308F7E">
            <wp:simplePos x="0" y="0"/>
            <wp:positionH relativeFrom="column">
              <wp:posOffset>5121910</wp:posOffset>
            </wp:positionH>
            <wp:positionV relativeFrom="paragraph">
              <wp:posOffset>2264410</wp:posOffset>
            </wp:positionV>
            <wp:extent cx="1247775" cy="72390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set 5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FDAE8A" wp14:editId="761DAED5">
                <wp:simplePos x="0" y="0"/>
                <wp:positionH relativeFrom="column">
                  <wp:posOffset>-76200</wp:posOffset>
                </wp:positionH>
                <wp:positionV relativeFrom="paragraph">
                  <wp:posOffset>1019810</wp:posOffset>
                </wp:positionV>
                <wp:extent cx="6572250" cy="1041400"/>
                <wp:effectExtent l="0" t="0" r="19050" b="2540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041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3E204" id="Rectangle: Rounded Corners 37" o:spid="_x0000_s1026" style="position:absolute;margin-left:-6pt;margin-top:80.3pt;width:517.5pt;height:8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" filled="f" strokecolor="#4472c4" strokeweight="1pt"/>
            </w:pict>
          </mc:Fallback>
        </mc:AlternateContent>
      </w:r>
      <w:r w:rsidRPr="00A22348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Independent Variable:</w:t>
      </w:r>
      <w:r w:rsidRPr="00A22348">
        <w:rPr>
          <w:rFonts w:ascii="Century Gothic" w:hAnsi="Century Gothic" w:cs="Arial"/>
          <w:color w:val="4472C4" w:themeColor="accent5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The thing you change 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  <w:t xml:space="preserve">in the </w:t>
      </w:r>
      <w:r w:rsidRPr="00A97E85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experiment, 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to test how it affects the DV.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There should only be one IV for each experiment.</w:t>
      </w:r>
      <w:r w:rsidRPr="00552BDA">
        <w:rPr>
          <w:rFonts w:ascii="Century Gothic" w:hAnsi="Century Gothic" w:cs="Arial"/>
          <w:b/>
          <w:noProof/>
          <w:color w:val="4472C4" w:themeColor="accent5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 w:rsidRPr="007917A5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br/>
      </w:r>
      <w:r w:rsidRPr="00A22348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Dependent Variable:</w:t>
      </w:r>
      <w:r w:rsidRPr="00A22348">
        <w:rPr>
          <w:rFonts w:ascii="Century Gothic" w:hAnsi="Century Gothic" w:cs="Arial"/>
          <w:color w:val="4472C4" w:themeColor="accent5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the thing being tested and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  <w:t>measured as a result of the IV. There should only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  <w:t>be one DV for each experiment.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 w:rsidRPr="007917A5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br/>
      </w:r>
      <w:r w:rsidRPr="00A22348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Control:</w:t>
      </w:r>
      <w:r w:rsidRPr="00A22348">
        <w:rPr>
          <w:rFonts w:ascii="Century Gothic" w:hAnsi="Century Gothic" w:cs="Arial"/>
          <w:color w:val="4472C4" w:themeColor="accent5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Things that </w:t>
      </w:r>
      <w:r w:rsidRPr="00A97E85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should not change in an experiment.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  <w:t>There can be many controls for each experiment.</w:t>
      </w:r>
    </w:p>
    <w:p w:rsidR="00851BFC" w:rsidRDefault="00851BFC" w:rsidP="00851BFC">
      <w:pPr>
        <w:contextualSpacing/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</w:pPr>
    </w:p>
    <w:p w:rsidR="00851BFC" w:rsidRPr="007B310D" w:rsidRDefault="00C51F1F" w:rsidP="00851BFC">
      <w:pPr>
        <w:contextualSpacing/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</w:pPr>
      <w:r w:rsidRPr="002D156D">
        <w:rPr>
          <w:noProof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86535</wp:posOffset>
            </wp:positionV>
            <wp:extent cx="429260" cy="436245"/>
            <wp:effectExtent l="0" t="0" r="8890" b="19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BFC" w:rsidRPr="007B310D" w:rsidRDefault="00851BFC" w:rsidP="00851BFC">
      <w:pPr>
        <w:contextualSpacing/>
        <w:rPr>
          <w:rFonts w:ascii="Century Gothic" w:hAnsi="Century Gothic" w:cs="Arial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sz w:val="28"/>
          <w:szCs w:val="28"/>
          <w:shd w:val="clear" w:color="auto" w:fill="FFFFFF"/>
        </w:rPr>
        <w:t xml:space="preserve">     </w:t>
      </w:r>
      <w:r w:rsidRPr="007B310D">
        <w:rPr>
          <w:rFonts w:ascii="Century Gothic" w:hAnsi="Century Gothic" w:cs="Arial"/>
          <w:sz w:val="28"/>
          <w:szCs w:val="28"/>
          <w:shd w:val="clear" w:color="auto" w:fill="FFFFFF"/>
        </w:rPr>
        <w:t>What variables can you change in your Micro Hydroponic System?</w:t>
      </w:r>
      <w:r w:rsidRPr="007B310D">
        <w:rPr>
          <w:rFonts w:ascii="Century Gothic" w:hAnsi="Century Gothic" w:cs="Arial"/>
          <w:sz w:val="28"/>
          <w:szCs w:val="28"/>
          <w:shd w:val="clear" w:color="auto" w:fill="FFFFFF"/>
        </w:rPr>
        <w:br/>
      </w:r>
      <w:r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 xml:space="preserve">     </w:t>
      </w:r>
      <w:r w:rsidRPr="007B310D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>(e.g. Light, Growing Medium)</w:t>
      </w:r>
      <w:r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 xml:space="preserve"> </w:t>
      </w:r>
      <w:r w:rsidRPr="007B310D">
        <w:rPr>
          <w:rFonts w:ascii="Century Gothic" w:hAnsi="Century Gothic" w:cs="Arial"/>
          <w:sz w:val="28"/>
          <w:szCs w:val="28"/>
          <w:shd w:val="clear" w:color="auto" w:fill="FFFFFF"/>
        </w:rPr>
        <w:t xml:space="preserve">____________________________________ </w:t>
      </w:r>
    </w:p>
    <w:p w:rsidR="00851BFC" w:rsidRPr="007B310D" w:rsidRDefault="00851BFC" w:rsidP="00851BFC">
      <w:pPr>
        <w:contextualSpacing/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                                              </w:t>
      </w:r>
      <w:r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</w:t>
      </w: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>____________________________________</w:t>
      </w:r>
    </w:p>
    <w:p w:rsidR="00851BFC" w:rsidRPr="007B310D" w:rsidRDefault="00851BFC" w:rsidP="00851BFC">
      <w:pPr>
        <w:contextualSpacing/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                          </w:t>
      </w:r>
      <w:bookmarkStart w:id="0" w:name="_GoBack"/>
      <w:bookmarkEnd w:id="0"/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              </w:t>
      </w:r>
      <w:r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</w:t>
      </w: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</w:t>
      </w: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>____________________________________</w:t>
      </w:r>
    </w:p>
    <w:p w:rsidR="00851BFC" w:rsidRPr="007B310D" w:rsidRDefault="00C51F1F" w:rsidP="00851BFC">
      <w:pPr>
        <w:contextualSpacing/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  <w:r w:rsidRPr="002D156D">
        <w:rPr>
          <w:noProof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318595</wp:posOffset>
            </wp:positionV>
            <wp:extent cx="429260" cy="436245"/>
            <wp:effectExtent l="0" t="0" r="8890" b="190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BFC"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                                              </w:t>
      </w:r>
      <w:r w:rsidR="00851BFC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</w:t>
      </w:r>
      <w:r w:rsidR="00851BFC"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>____________________________________</w:t>
      </w:r>
      <w:r w:rsidR="00851BFC">
        <w:rPr>
          <w:rFonts w:ascii="Century Gothic" w:hAnsi="Century Gothic" w:cs="Arial"/>
          <w:b/>
          <w:sz w:val="28"/>
          <w:szCs w:val="28"/>
          <w:shd w:val="clear" w:color="auto" w:fill="FFFFFF"/>
        </w:rPr>
        <w:br/>
      </w:r>
    </w:p>
    <w:p w:rsidR="00851BFC" w:rsidRPr="007B310D" w:rsidRDefault="00851BFC" w:rsidP="00851BFC">
      <w:pPr>
        <w:contextualSpacing/>
        <w:rPr>
          <w:rFonts w:ascii="Century Gothic" w:hAnsi="Century Gothic" w:cs="Arial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sz w:val="28"/>
          <w:szCs w:val="28"/>
          <w:shd w:val="clear" w:color="auto" w:fill="FFFFFF"/>
        </w:rPr>
        <w:t xml:space="preserve">     </w:t>
      </w:r>
      <w:r w:rsidRPr="007B310D">
        <w:rPr>
          <w:rFonts w:ascii="Century Gothic" w:hAnsi="Century Gothic" w:cs="Arial"/>
          <w:sz w:val="28"/>
          <w:szCs w:val="28"/>
          <w:shd w:val="clear" w:color="auto" w:fill="FFFFFF"/>
        </w:rPr>
        <w:t>What things may change as a result of these Independent Variables?</w:t>
      </w:r>
    </w:p>
    <w:p w:rsidR="00851BFC" w:rsidRPr="007B310D" w:rsidRDefault="00851BFC" w:rsidP="00851BFC">
      <w:pPr>
        <w:contextualSpacing/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 xml:space="preserve">     (e.g. Height, Plant C</w:t>
      </w:r>
      <w:r w:rsidRPr="007B310D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>olor)</w:t>
      </w:r>
      <w:r w:rsidRPr="007B310D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 xml:space="preserve">       </w:t>
      </w: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____________________________________ </w:t>
      </w:r>
    </w:p>
    <w:p w:rsidR="00851BFC" w:rsidRPr="007B310D" w:rsidRDefault="00851BFC" w:rsidP="00851BFC">
      <w:pPr>
        <w:contextualSpacing/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                                             </w:t>
      </w:r>
      <w:r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</w:t>
      </w: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____________________________________</w:t>
      </w:r>
    </w:p>
    <w:p w:rsidR="00851BFC" w:rsidRPr="007B310D" w:rsidRDefault="00851BFC" w:rsidP="00851BFC">
      <w:pPr>
        <w:contextualSpacing/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                                              </w:t>
      </w:r>
      <w:r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</w:t>
      </w: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>____________________________________</w:t>
      </w:r>
    </w:p>
    <w:p w:rsidR="00851BFC" w:rsidRPr="007B310D" w:rsidRDefault="00C51F1F" w:rsidP="00851BFC">
      <w:pPr>
        <w:contextualSpacing/>
        <w:rPr>
          <w:rFonts w:ascii="Century Gothic" w:hAnsi="Century Gothic" w:cs="Arial"/>
          <w:sz w:val="28"/>
          <w:szCs w:val="28"/>
          <w:shd w:val="clear" w:color="auto" w:fill="FFFFFF"/>
        </w:rPr>
      </w:pPr>
      <w:r w:rsidRPr="002D156D">
        <w:rPr>
          <w:noProof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316055</wp:posOffset>
            </wp:positionV>
            <wp:extent cx="429260" cy="436245"/>
            <wp:effectExtent l="0" t="0" r="8890" b="190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BFC"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                                             </w:t>
      </w:r>
      <w:r w:rsidR="00851BFC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</w:t>
      </w:r>
      <w:r w:rsidR="00851BFC"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____________________________________</w:t>
      </w:r>
      <w:r w:rsidR="00851BFC">
        <w:rPr>
          <w:rFonts w:ascii="Century Gothic" w:hAnsi="Century Gothic" w:cs="Arial"/>
          <w:b/>
          <w:sz w:val="28"/>
          <w:szCs w:val="28"/>
          <w:shd w:val="clear" w:color="auto" w:fill="FFFFFF"/>
        </w:rPr>
        <w:br/>
      </w:r>
      <w:r w:rsidR="00851BFC">
        <w:rPr>
          <w:rFonts w:ascii="Century Gothic" w:hAnsi="Century Gothic" w:cs="Arial"/>
          <w:b/>
          <w:sz w:val="28"/>
          <w:szCs w:val="28"/>
          <w:shd w:val="clear" w:color="auto" w:fill="FFFFFF"/>
        </w:rPr>
        <w:br/>
      </w:r>
      <w:r w:rsidR="00851BFC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    </w:t>
      </w:r>
      <w:r w:rsidR="00851BFC" w:rsidRPr="007B310D">
        <w:rPr>
          <w:rFonts w:ascii="Century Gothic" w:hAnsi="Century Gothic" w:cs="Arial"/>
          <w:sz w:val="28"/>
          <w:szCs w:val="28"/>
          <w:shd w:val="clear" w:color="auto" w:fill="FFFFFF"/>
        </w:rPr>
        <w:t xml:space="preserve">What things </w:t>
      </w:r>
      <w:r w:rsidR="00851BFC">
        <w:rPr>
          <w:rFonts w:ascii="Century Gothic" w:hAnsi="Century Gothic" w:cs="Arial"/>
          <w:sz w:val="28"/>
          <w:szCs w:val="28"/>
          <w:shd w:val="clear" w:color="auto" w:fill="FFFFFF"/>
        </w:rPr>
        <w:t>would be controls in your Micro Hydroponic System</w:t>
      </w:r>
      <w:r w:rsidR="00851BFC" w:rsidRPr="007B310D">
        <w:rPr>
          <w:rFonts w:ascii="Century Gothic" w:hAnsi="Century Gothic" w:cs="Arial"/>
          <w:sz w:val="28"/>
          <w:szCs w:val="28"/>
          <w:shd w:val="clear" w:color="auto" w:fill="FFFFFF"/>
        </w:rPr>
        <w:t>?</w:t>
      </w:r>
    </w:p>
    <w:p w:rsidR="00851BFC" w:rsidRPr="007B310D" w:rsidRDefault="00851BFC" w:rsidP="00851BFC">
      <w:pPr>
        <w:contextualSpacing/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 xml:space="preserve">     </w:t>
      </w:r>
      <w:r w:rsidRPr="007B310D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 xml:space="preserve">(e.g. </w:t>
      </w:r>
      <w:r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>Type of Seed Planted</w:t>
      </w:r>
      <w:r w:rsidRPr="007B310D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>)</w:t>
      </w:r>
      <w:r w:rsidRPr="007B310D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 xml:space="preserve">   </w:t>
      </w: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____________________________________ </w:t>
      </w:r>
    </w:p>
    <w:p w:rsidR="00851BFC" w:rsidRPr="007B310D" w:rsidRDefault="00851BFC" w:rsidP="00851BFC">
      <w:pPr>
        <w:contextualSpacing/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                                             </w:t>
      </w:r>
      <w:r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</w:t>
      </w: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____________________________________</w:t>
      </w:r>
    </w:p>
    <w:p w:rsidR="00851BFC" w:rsidRPr="007B310D" w:rsidRDefault="00851BFC" w:rsidP="00851BFC">
      <w:pPr>
        <w:contextualSpacing/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                                              </w:t>
      </w:r>
      <w:r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</w:t>
      </w: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>____________________________________</w:t>
      </w:r>
    </w:p>
    <w:p w:rsidR="00851BFC" w:rsidRPr="00C33343" w:rsidRDefault="00851BFC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sectPr w:rsidR="00851BFC" w:rsidRPr="00C33343" w:rsidSect="00B802BE">
      <w:headerReference w:type="default" r:id="rId8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C3E" w:rsidRDefault="00686C3E" w:rsidP="00735E0F">
      <w:pPr>
        <w:spacing w:after="0" w:line="240" w:lineRule="auto"/>
      </w:pPr>
      <w:r>
        <w:separator/>
      </w:r>
    </w:p>
  </w:endnote>
  <w:endnote w:type="continuationSeparator" w:id="0">
    <w:p w:rsidR="00686C3E" w:rsidRDefault="00686C3E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02774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noProof/>
        <w:color w:val="FFFFFF" w:themeColor="background1"/>
        <w:sz w:val="20"/>
        <w:szCs w:val="20"/>
      </w:rPr>
    </w:sdtEndPr>
    <w:sdtContent>
      <w:p w:rsidR="00D37C7A" w:rsidRPr="00D37C7A" w:rsidRDefault="00D37C7A">
        <w:pPr>
          <w:pStyle w:val="Footer"/>
          <w:jc w:val="right"/>
          <w:rPr>
            <w:rFonts w:ascii="Century Gothic" w:hAnsi="Century Gothic"/>
            <w:b/>
            <w:color w:val="FFFFFF" w:themeColor="background1"/>
            <w:sz w:val="20"/>
            <w:szCs w:val="20"/>
          </w:rPr>
        </w:pPr>
        <w:r w:rsidRPr="00D37C7A">
          <w:rPr>
            <w:b/>
            <w:noProof/>
            <w:color w:val="FFFFFF" w:themeColor="background1"/>
          </w:rPr>
          <w:drawing>
            <wp:anchor distT="0" distB="0" distL="114300" distR="114300" simplePos="0" relativeHeight="251689984" behindDoc="1" locked="0" layoutInCell="1" allowOverlap="1" wp14:anchorId="267961D8" wp14:editId="19AB5C0F">
              <wp:simplePos x="0" y="0"/>
              <wp:positionH relativeFrom="column">
                <wp:posOffset>-450850</wp:posOffset>
              </wp:positionH>
              <wp:positionV relativeFrom="paragraph">
                <wp:posOffset>-254635</wp:posOffset>
              </wp:positionV>
              <wp:extent cx="7863840" cy="598170"/>
              <wp:effectExtent l="0" t="0" r="3810" b="0"/>
              <wp:wrapNone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63840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37C7A">
          <w:rPr>
            <w:b/>
            <w:color w:val="FFFFFF" w:themeColor="background1"/>
          </w:rPr>
          <w:t xml:space="preserve">Page </w:t>
        </w:r>
        <w:r w:rsidRPr="00D37C7A">
          <w:rPr>
            <w:rFonts w:ascii="Century Gothic" w:hAnsi="Century Gothic"/>
            <w:b/>
            <w:color w:val="FFFFFF" w:themeColor="background1"/>
            <w:sz w:val="20"/>
            <w:szCs w:val="20"/>
          </w:rPr>
          <w:fldChar w:fldCharType="begin"/>
        </w:r>
        <w:r w:rsidRPr="00D37C7A">
          <w:rPr>
            <w:rFonts w:ascii="Century Gothic" w:hAnsi="Century Gothic"/>
            <w:b/>
            <w:color w:val="FFFFFF" w:themeColor="background1"/>
            <w:sz w:val="20"/>
            <w:szCs w:val="20"/>
          </w:rPr>
          <w:instrText xml:space="preserve"> PAGE   \* MERGEFORMAT </w:instrText>
        </w:r>
        <w:r w:rsidRPr="00D37C7A">
          <w:rPr>
            <w:rFonts w:ascii="Century Gothic" w:hAnsi="Century Gothic"/>
            <w:b/>
            <w:color w:val="FFFFFF" w:themeColor="background1"/>
            <w:sz w:val="20"/>
            <w:szCs w:val="20"/>
          </w:rPr>
          <w:fldChar w:fldCharType="separate"/>
        </w:r>
        <w:r w:rsidR="00C51F1F">
          <w:rPr>
            <w:rFonts w:ascii="Century Gothic" w:hAnsi="Century Gothic"/>
            <w:b/>
            <w:noProof/>
            <w:color w:val="FFFFFF" w:themeColor="background1"/>
            <w:sz w:val="20"/>
            <w:szCs w:val="20"/>
          </w:rPr>
          <w:t>10</w:t>
        </w:r>
        <w:r w:rsidRPr="00D37C7A">
          <w:rPr>
            <w:rFonts w:ascii="Century Gothic" w:hAnsi="Century Gothic"/>
            <w:b/>
            <w:noProof/>
            <w:color w:val="FFFFFF" w:themeColor="background1"/>
            <w:sz w:val="20"/>
            <w:szCs w:val="20"/>
          </w:rPr>
          <w:fldChar w:fldCharType="end"/>
        </w:r>
      </w:p>
    </w:sdtContent>
  </w:sdt>
  <w:p w:rsidR="00D4356C" w:rsidRDefault="00D43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C3E" w:rsidRDefault="00686C3E" w:rsidP="00735E0F">
      <w:pPr>
        <w:spacing w:after="0" w:line="240" w:lineRule="auto"/>
      </w:pPr>
      <w:r>
        <w:separator/>
      </w:r>
    </w:p>
  </w:footnote>
  <w:footnote w:type="continuationSeparator" w:id="0">
    <w:p w:rsidR="00686C3E" w:rsidRDefault="00686C3E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5A" w:rsidRPr="00F47305" w:rsidRDefault="0053665A" w:rsidP="00A03713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50215</wp:posOffset>
          </wp:positionV>
          <wp:extent cx="8122154" cy="1254460"/>
          <wp:effectExtent l="0" t="0" r="0" b="3175"/>
          <wp:wrapNone/>
          <wp:docPr id="2315" name="Picture 2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ydroponics-Lab-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2154" cy="125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665A" w:rsidRPr="00F47305" w:rsidRDefault="0053665A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53665A" w:rsidRPr="00F47305" w:rsidRDefault="0053665A" w:rsidP="003448BD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br/>
    </w:r>
    <w:r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5A" w:rsidRPr="00F47305" w:rsidRDefault="00977FBD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-450851</wp:posOffset>
          </wp:positionH>
          <wp:positionV relativeFrom="paragraph">
            <wp:posOffset>-469900</wp:posOffset>
          </wp:positionV>
          <wp:extent cx="7770755" cy="1200150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k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412" cy="1201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65A" w:rsidRPr="00F47305">
      <w:rPr>
        <w:rFonts w:ascii="Century Gothic" w:hAnsi="Century Gothic"/>
        <w:sz w:val="16"/>
        <w:szCs w:val="16"/>
      </w:rPr>
      <w:tab/>
    </w:r>
  </w:p>
  <w:p w:rsidR="0053665A" w:rsidRPr="00F47305" w:rsidRDefault="0053665A" w:rsidP="003448BD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br/>
    </w:r>
    <w:r>
      <w:rPr>
        <w:rFonts w:ascii="Century Gothic" w:hAnsi="Century Gothi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0EC"/>
    <w:multiLevelType w:val="hybridMultilevel"/>
    <w:tmpl w:val="A926A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768"/>
    <w:multiLevelType w:val="hybridMultilevel"/>
    <w:tmpl w:val="ABF4639E"/>
    <w:lvl w:ilvl="0" w:tplc="3B52382E">
      <w:numFmt w:val="bullet"/>
      <w:lvlText w:val="•"/>
      <w:lvlJc w:val="left"/>
      <w:pPr>
        <w:ind w:left="8020" w:hanging="76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3F51"/>
    <w:multiLevelType w:val="hybridMultilevel"/>
    <w:tmpl w:val="CCDA558A"/>
    <w:lvl w:ilvl="0" w:tplc="3B52382E">
      <w:numFmt w:val="bullet"/>
      <w:lvlText w:val="•"/>
      <w:lvlJc w:val="left"/>
      <w:pPr>
        <w:ind w:left="8020" w:hanging="76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34427"/>
    <w:multiLevelType w:val="hybridMultilevel"/>
    <w:tmpl w:val="A634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1D59"/>
    <w:multiLevelType w:val="hybridMultilevel"/>
    <w:tmpl w:val="35A0AA42"/>
    <w:lvl w:ilvl="0" w:tplc="27A2C708">
      <w:start w:val="1"/>
      <w:numFmt w:val="upperLetter"/>
      <w:lvlText w:val="%1."/>
      <w:lvlJc w:val="left"/>
      <w:pPr>
        <w:ind w:left="88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1E821213"/>
    <w:multiLevelType w:val="hybridMultilevel"/>
    <w:tmpl w:val="96304030"/>
    <w:lvl w:ilvl="0" w:tplc="00AACD5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21FAB"/>
    <w:multiLevelType w:val="hybridMultilevel"/>
    <w:tmpl w:val="86A61606"/>
    <w:lvl w:ilvl="0" w:tplc="188AB1C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C637C"/>
    <w:multiLevelType w:val="hybridMultilevel"/>
    <w:tmpl w:val="FEEA1C14"/>
    <w:lvl w:ilvl="0" w:tplc="124C6534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B0D76"/>
    <w:multiLevelType w:val="hybridMultilevel"/>
    <w:tmpl w:val="5748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B1AFE"/>
    <w:multiLevelType w:val="hybridMultilevel"/>
    <w:tmpl w:val="B23C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A042C"/>
    <w:multiLevelType w:val="hybridMultilevel"/>
    <w:tmpl w:val="73A851F0"/>
    <w:lvl w:ilvl="0" w:tplc="B7BE7728">
      <w:start w:val="1"/>
      <w:numFmt w:val="upperLetter"/>
      <w:lvlText w:val="%1."/>
      <w:lvlJc w:val="left"/>
      <w:pPr>
        <w:ind w:left="99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AD06DA1"/>
    <w:multiLevelType w:val="hybridMultilevel"/>
    <w:tmpl w:val="5E708982"/>
    <w:lvl w:ilvl="0" w:tplc="EB409B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F5E34"/>
    <w:multiLevelType w:val="hybridMultilevel"/>
    <w:tmpl w:val="441C4A28"/>
    <w:lvl w:ilvl="0" w:tplc="9E5CBE4E">
      <w:start w:val="2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3628E670">
      <w:numFmt w:val="bullet"/>
      <w:lvlText w:val="•"/>
      <w:lvlJc w:val="left"/>
      <w:pPr>
        <w:ind w:left="8740" w:hanging="766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155FB"/>
    <w:multiLevelType w:val="hybridMultilevel"/>
    <w:tmpl w:val="9712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869E5"/>
    <w:multiLevelType w:val="hybridMultilevel"/>
    <w:tmpl w:val="1E1A3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E2956"/>
    <w:multiLevelType w:val="hybridMultilevel"/>
    <w:tmpl w:val="F3DA7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670A5C"/>
    <w:multiLevelType w:val="hybridMultilevel"/>
    <w:tmpl w:val="3F945C7C"/>
    <w:lvl w:ilvl="0" w:tplc="9E5CBE4E">
      <w:start w:val="2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AE5630"/>
    <w:multiLevelType w:val="hybridMultilevel"/>
    <w:tmpl w:val="68D65DE8"/>
    <w:lvl w:ilvl="0" w:tplc="9E5CBE4E">
      <w:start w:val="2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2201B"/>
    <w:multiLevelType w:val="hybridMultilevel"/>
    <w:tmpl w:val="E6B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A0C9C"/>
    <w:multiLevelType w:val="hybridMultilevel"/>
    <w:tmpl w:val="C8E48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9752D"/>
    <w:multiLevelType w:val="hybridMultilevel"/>
    <w:tmpl w:val="750A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E5FD8"/>
    <w:multiLevelType w:val="hybridMultilevel"/>
    <w:tmpl w:val="4970C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16"/>
  </w:num>
  <w:num w:numId="5">
    <w:abstractNumId w:val="9"/>
  </w:num>
  <w:num w:numId="6">
    <w:abstractNumId w:val="12"/>
  </w:num>
  <w:num w:numId="7">
    <w:abstractNumId w:val="1"/>
  </w:num>
  <w:num w:numId="8">
    <w:abstractNumId w:val="7"/>
  </w:num>
  <w:num w:numId="9">
    <w:abstractNumId w:val="22"/>
  </w:num>
  <w:num w:numId="10">
    <w:abstractNumId w:val="17"/>
  </w:num>
  <w:num w:numId="11">
    <w:abstractNumId w:val="13"/>
  </w:num>
  <w:num w:numId="12">
    <w:abstractNumId w:val="10"/>
  </w:num>
  <w:num w:numId="13">
    <w:abstractNumId w:val="15"/>
  </w:num>
  <w:num w:numId="14">
    <w:abstractNumId w:val="18"/>
  </w:num>
  <w:num w:numId="15">
    <w:abstractNumId w:val="23"/>
  </w:num>
  <w:num w:numId="16">
    <w:abstractNumId w:val="6"/>
  </w:num>
  <w:num w:numId="17">
    <w:abstractNumId w:val="14"/>
  </w:num>
  <w:num w:numId="18">
    <w:abstractNumId w:val="5"/>
  </w:num>
  <w:num w:numId="19">
    <w:abstractNumId w:val="19"/>
  </w:num>
  <w:num w:numId="20">
    <w:abstractNumId w:val="4"/>
  </w:num>
  <w:num w:numId="21">
    <w:abstractNumId w:val="2"/>
  </w:num>
  <w:num w:numId="22">
    <w:abstractNumId w:val="20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3036"/>
    <w:rsid w:val="00010F23"/>
    <w:rsid w:val="00013286"/>
    <w:rsid w:val="0001422A"/>
    <w:rsid w:val="00014A48"/>
    <w:rsid w:val="00016407"/>
    <w:rsid w:val="00022A01"/>
    <w:rsid w:val="00022CD5"/>
    <w:rsid w:val="0002453C"/>
    <w:rsid w:val="00027853"/>
    <w:rsid w:val="0003023F"/>
    <w:rsid w:val="000316A3"/>
    <w:rsid w:val="00031A9B"/>
    <w:rsid w:val="000325E0"/>
    <w:rsid w:val="00041082"/>
    <w:rsid w:val="0004356B"/>
    <w:rsid w:val="00046134"/>
    <w:rsid w:val="0004676B"/>
    <w:rsid w:val="00050594"/>
    <w:rsid w:val="00050800"/>
    <w:rsid w:val="00052D1B"/>
    <w:rsid w:val="000568FD"/>
    <w:rsid w:val="0005745C"/>
    <w:rsid w:val="00057ACF"/>
    <w:rsid w:val="0006347F"/>
    <w:rsid w:val="00065672"/>
    <w:rsid w:val="00072393"/>
    <w:rsid w:val="00074EB4"/>
    <w:rsid w:val="00076E3B"/>
    <w:rsid w:val="00082C92"/>
    <w:rsid w:val="000833BC"/>
    <w:rsid w:val="00091509"/>
    <w:rsid w:val="000915B5"/>
    <w:rsid w:val="00092843"/>
    <w:rsid w:val="00095371"/>
    <w:rsid w:val="00096839"/>
    <w:rsid w:val="00096FAA"/>
    <w:rsid w:val="00097DBE"/>
    <w:rsid w:val="000A098A"/>
    <w:rsid w:val="000A4338"/>
    <w:rsid w:val="000B07D9"/>
    <w:rsid w:val="000B0BD2"/>
    <w:rsid w:val="000B0DCC"/>
    <w:rsid w:val="000B582F"/>
    <w:rsid w:val="000C172E"/>
    <w:rsid w:val="000C1D39"/>
    <w:rsid w:val="000C32CC"/>
    <w:rsid w:val="000C5FCB"/>
    <w:rsid w:val="000C6A8B"/>
    <w:rsid w:val="000D0415"/>
    <w:rsid w:val="000D2119"/>
    <w:rsid w:val="000D5D6F"/>
    <w:rsid w:val="000D6D49"/>
    <w:rsid w:val="000D74E7"/>
    <w:rsid w:val="000E12DF"/>
    <w:rsid w:val="000E1514"/>
    <w:rsid w:val="000E3277"/>
    <w:rsid w:val="000F2195"/>
    <w:rsid w:val="000F2760"/>
    <w:rsid w:val="000F3AA1"/>
    <w:rsid w:val="00100CF6"/>
    <w:rsid w:val="0010570F"/>
    <w:rsid w:val="00105849"/>
    <w:rsid w:val="00110F24"/>
    <w:rsid w:val="00120FA9"/>
    <w:rsid w:val="00121AEE"/>
    <w:rsid w:val="00125238"/>
    <w:rsid w:val="00126FEB"/>
    <w:rsid w:val="001308DB"/>
    <w:rsid w:val="001364BE"/>
    <w:rsid w:val="0013665B"/>
    <w:rsid w:val="001446D2"/>
    <w:rsid w:val="00145F51"/>
    <w:rsid w:val="00146A58"/>
    <w:rsid w:val="00147595"/>
    <w:rsid w:val="00150D3B"/>
    <w:rsid w:val="001649B2"/>
    <w:rsid w:val="00167883"/>
    <w:rsid w:val="0017071E"/>
    <w:rsid w:val="0017194F"/>
    <w:rsid w:val="00173758"/>
    <w:rsid w:val="00175C77"/>
    <w:rsid w:val="00175FC6"/>
    <w:rsid w:val="001762E5"/>
    <w:rsid w:val="00177BBC"/>
    <w:rsid w:val="00182282"/>
    <w:rsid w:val="00182E10"/>
    <w:rsid w:val="001847DD"/>
    <w:rsid w:val="00185E3D"/>
    <w:rsid w:val="0018778B"/>
    <w:rsid w:val="00192671"/>
    <w:rsid w:val="0019481F"/>
    <w:rsid w:val="00194B53"/>
    <w:rsid w:val="00197DD9"/>
    <w:rsid w:val="001A00D9"/>
    <w:rsid w:val="001A6E12"/>
    <w:rsid w:val="001B0B2D"/>
    <w:rsid w:val="001B29B4"/>
    <w:rsid w:val="001B2FF0"/>
    <w:rsid w:val="001B3DC2"/>
    <w:rsid w:val="001C0D3F"/>
    <w:rsid w:val="001C50E0"/>
    <w:rsid w:val="001D0D86"/>
    <w:rsid w:val="001D170D"/>
    <w:rsid w:val="001D32A1"/>
    <w:rsid w:val="001D3BEE"/>
    <w:rsid w:val="001D5B64"/>
    <w:rsid w:val="001E6D10"/>
    <w:rsid w:val="001F6887"/>
    <w:rsid w:val="001F6AFC"/>
    <w:rsid w:val="001F738F"/>
    <w:rsid w:val="00204541"/>
    <w:rsid w:val="00207769"/>
    <w:rsid w:val="0021201E"/>
    <w:rsid w:val="002235D7"/>
    <w:rsid w:val="00223AF4"/>
    <w:rsid w:val="002301E7"/>
    <w:rsid w:val="00230813"/>
    <w:rsid w:val="00231211"/>
    <w:rsid w:val="00232E6D"/>
    <w:rsid w:val="00234D98"/>
    <w:rsid w:val="002425DF"/>
    <w:rsid w:val="0024425F"/>
    <w:rsid w:val="00244C1C"/>
    <w:rsid w:val="00244EBF"/>
    <w:rsid w:val="00254D82"/>
    <w:rsid w:val="00255AB8"/>
    <w:rsid w:val="00261954"/>
    <w:rsid w:val="00261BB1"/>
    <w:rsid w:val="00264629"/>
    <w:rsid w:val="0027270E"/>
    <w:rsid w:val="00274DD7"/>
    <w:rsid w:val="00275122"/>
    <w:rsid w:val="00277A2D"/>
    <w:rsid w:val="00277E63"/>
    <w:rsid w:val="00280491"/>
    <w:rsid w:val="00281650"/>
    <w:rsid w:val="00283D6C"/>
    <w:rsid w:val="0028466F"/>
    <w:rsid w:val="00287096"/>
    <w:rsid w:val="00290CCC"/>
    <w:rsid w:val="00291D86"/>
    <w:rsid w:val="002947F1"/>
    <w:rsid w:val="00295124"/>
    <w:rsid w:val="00296CB6"/>
    <w:rsid w:val="002A0B44"/>
    <w:rsid w:val="002A42EC"/>
    <w:rsid w:val="002B1B98"/>
    <w:rsid w:val="002B62CB"/>
    <w:rsid w:val="002B6645"/>
    <w:rsid w:val="002B7F72"/>
    <w:rsid w:val="002C2679"/>
    <w:rsid w:val="002C4A8A"/>
    <w:rsid w:val="002C5303"/>
    <w:rsid w:val="002C642D"/>
    <w:rsid w:val="002C6DA1"/>
    <w:rsid w:val="002C7505"/>
    <w:rsid w:val="002C7DD5"/>
    <w:rsid w:val="002D0070"/>
    <w:rsid w:val="002D4B59"/>
    <w:rsid w:val="002E3B64"/>
    <w:rsid w:val="002E612F"/>
    <w:rsid w:val="002F4B21"/>
    <w:rsid w:val="002F4B73"/>
    <w:rsid w:val="002F5910"/>
    <w:rsid w:val="00307035"/>
    <w:rsid w:val="00310261"/>
    <w:rsid w:val="00311F2D"/>
    <w:rsid w:val="003139AA"/>
    <w:rsid w:val="003242ED"/>
    <w:rsid w:val="00325C4F"/>
    <w:rsid w:val="00327DBE"/>
    <w:rsid w:val="00330182"/>
    <w:rsid w:val="003312EE"/>
    <w:rsid w:val="00335BDA"/>
    <w:rsid w:val="003400C1"/>
    <w:rsid w:val="0034367C"/>
    <w:rsid w:val="003448BD"/>
    <w:rsid w:val="00344FDB"/>
    <w:rsid w:val="00347333"/>
    <w:rsid w:val="00347B2F"/>
    <w:rsid w:val="00351B9D"/>
    <w:rsid w:val="00351C31"/>
    <w:rsid w:val="003548B3"/>
    <w:rsid w:val="003606A7"/>
    <w:rsid w:val="00363139"/>
    <w:rsid w:val="00367EE7"/>
    <w:rsid w:val="003724CB"/>
    <w:rsid w:val="00372C36"/>
    <w:rsid w:val="00375C1C"/>
    <w:rsid w:val="003760FD"/>
    <w:rsid w:val="00384F54"/>
    <w:rsid w:val="00391B34"/>
    <w:rsid w:val="00397967"/>
    <w:rsid w:val="003A0B0E"/>
    <w:rsid w:val="003A356A"/>
    <w:rsid w:val="003A41BF"/>
    <w:rsid w:val="003A4315"/>
    <w:rsid w:val="003B0904"/>
    <w:rsid w:val="003C139E"/>
    <w:rsid w:val="003C163F"/>
    <w:rsid w:val="003C4A18"/>
    <w:rsid w:val="003C5917"/>
    <w:rsid w:val="003C7A27"/>
    <w:rsid w:val="003D060C"/>
    <w:rsid w:val="003D10AB"/>
    <w:rsid w:val="003D2728"/>
    <w:rsid w:val="003D631D"/>
    <w:rsid w:val="003E1C63"/>
    <w:rsid w:val="003E3737"/>
    <w:rsid w:val="003E50B4"/>
    <w:rsid w:val="003E72E3"/>
    <w:rsid w:val="003E74D9"/>
    <w:rsid w:val="003F78AA"/>
    <w:rsid w:val="00405546"/>
    <w:rsid w:val="00406F50"/>
    <w:rsid w:val="0041052C"/>
    <w:rsid w:val="0041184E"/>
    <w:rsid w:val="00412BD5"/>
    <w:rsid w:val="00421A1A"/>
    <w:rsid w:val="004235AA"/>
    <w:rsid w:val="00430772"/>
    <w:rsid w:val="004364D0"/>
    <w:rsid w:val="00437103"/>
    <w:rsid w:val="0044068B"/>
    <w:rsid w:val="00443BD2"/>
    <w:rsid w:val="00445B6A"/>
    <w:rsid w:val="00446E2F"/>
    <w:rsid w:val="004479E2"/>
    <w:rsid w:val="00447B5A"/>
    <w:rsid w:val="004512D9"/>
    <w:rsid w:val="00455A9E"/>
    <w:rsid w:val="00461537"/>
    <w:rsid w:val="0046166C"/>
    <w:rsid w:val="004622BD"/>
    <w:rsid w:val="00462758"/>
    <w:rsid w:val="00463860"/>
    <w:rsid w:val="00467006"/>
    <w:rsid w:val="0046769B"/>
    <w:rsid w:val="0047041D"/>
    <w:rsid w:val="00470C44"/>
    <w:rsid w:val="00473562"/>
    <w:rsid w:val="00476DDD"/>
    <w:rsid w:val="00480A01"/>
    <w:rsid w:val="004834CD"/>
    <w:rsid w:val="00486475"/>
    <w:rsid w:val="004925EB"/>
    <w:rsid w:val="00493A7E"/>
    <w:rsid w:val="0049586E"/>
    <w:rsid w:val="00496349"/>
    <w:rsid w:val="004A26BD"/>
    <w:rsid w:val="004A3121"/>
    <w:rsid w:val="004A54FF"/>
    <w:rsid w:val="004A5C63"/>
    <w:rsid w:val="004A5DB8"/>
    <w:rsid w:val="004A790A"/>
    <w:rsid w:val="004B0B82"/>
    <w:rsid w:val="004B5691"/>
    <w:rsid w:val="004C0A50"/>
    <w:rsid w:val="004C21FE"/>
    <w:rsid w:val="004C5236"/>
    <w:rsid w:val="004C58D0"/>
    <w:rsid w:val="004C615D"/>
    <w:rsid w:val="004D022F"/>
    <w:rsid w:val="004D055D"/>
    <w:rsid w:val="004F6F9F"/>
    <w:rsid w:val="004F7706"/>
    <w:rsid w:val="00505F90"/>
    <w:rsid w:val="00512C84"/>
    <w:rsid w:val="005131A5"/>
    <w:rsid w:val="00513E58"/>
    <w:rsid w:val="00513E8A"/>
    <w:rsid w:val="00520247"/>
    <w:rsid w:val="00521DA4"/>
    <w:rsid w:val="00523A64"/>
    <w:rsid w:val="0052456F"/>
    <w:rsid w:val="0052633A"/>
    <w:rsid w:val="00530958"/>
    <w:rsid w:val="005325E9"/>
    <w:rsid w:val="00534579"/>
    <w:rsid w:val="0053665A"/>
    <w:rsid w:val="0053702E"/>
    <w:rsid w:val="0055560B"/>
    <w:rsid w:val="0055673B"/>
    <w:rsid w:val="0056159C"/>
    <w:rsid w:val="0057132B"/>
    <w:rsid w:val="0057203C"/>
    <w:rsid w:val="005722DA"/>
    <w:rsid w:val="00580B1C"/>
    <w:rsid w:val="005819BA"/>
    <w:rsid w:val="00582109"/>
    <w:rsid w:val="00582755"/>
    <w:rsid w:val="00582F76"/>
    <w:rsid w:val="0058775E"/>
    <w:rsid w:val="00591500"/>
    <w:rsid w:val="00593577"/>
    <w:rsid w:val="005949BF"/>
    <w:rsid w:val="005977E0"/>
    <w:rsid w:val="005A02D0"/>
    <w:rsid w:val="005A3F48"/>
    <w:rsid w:val="005A652C"/>
    <w:rsid w:val="005B6321"/>
    <w:rsid w:val="005C70BA"/>
    <w:rsid w:val="005D1BE2"/>
    <w:rsid w:val="005D4300"/>
    <w:rsid w:val="005E0953"/>
    <w:rsid w:val="005E3F70"/>
    <w:rsid w:val="005E46A8"/>
    <w:rsid w:val="005E5C6F"/>
    <w:rsid w:val="005E73AB"/>
    <w:rsid w:val="005F02EE"/>
    <w:rsid w:val="005F0DDD"/>
    <w:rsid w:val="005F4D8A"/>
    <w:rsid w:val="005F508E"/>
    <w:rsid w:val="005F5FEB"/>
    <w:rsid w:val="005F65EE"/>
    <w:rsid w:val="005F7BE0"/>
    <w:rsid w:val="00600D28"/>
    <w:rsid w:val="00600D33"/>
    <w:rsid w:val="00601FCE"/>
    <w:rsid w:val="0060267D"/>
    <w:rsid w:val="00610BFF"/>
    <w:rsid w:val="00613F75"/>
    <w:rsid w:val="0061444A"/>
    <w:rsid w:val="006152F7"/>
    <w:rsid w:val="0061758A"/>
    <w:rsid w:val="006207DD"/>
    <w:rsid w:val="00620FC4"/>
    <w:rsid w:val="006212A0"/>
    <w:rsid w:val="00621887"/>
    <w:rsid w:val="00622F21"/>
    <w:rsid w:val="00624430"/>
    <w:rsid w:val="00626A39"/>
    <w:rsid w:val="00633CFF"/>
    <w:rsid w:val="00635637"/>
    <w:rsid w:val="00636123"/>
    <w:rsid w:val="006367A0"/>
    <w:rsid w:val="006379B4"/>
    <w:rsid w:val="00641947"/>
    <w:rsid w:val="0064235E"/>
    <w:rsid w:val="00646B2B"/>
    <w:rsid w:val="006512D5"/>
    <w:rsid w:val="006548C0"/>
    <w:rsid w:val="00655C6C"/>
    <w:rsid w:val="00657C85"/>
    <w:rsid w:val="00670B29"/>
    <w:rsid w:val="00673B2A"/>
    <w:rsid w:val="006743B7"/>
    <w:rsid w:val="00675900"/>
    <w:rsid w:val="006811B7"/>
    <w:rsid w:val="0068154B"/>
    <w:rsid w:val="00682348"/>
    <w:rsid w:val="00682FF0"/>
    <w:rsid w:val="006869EB"/>
    <w:rsid w:val="00686AB5"/>
    <w:rsid w:val="00686C3E"/>
    <w:rsid w:val="00687EC5"/>
    <w:rsid w:val="006905CB"/>
    <w:rsid w:val="006917A8"/>
    <w:rsid w:val="0069257F"/>
    <w:rsid w:val="00693863"/>
    <w:rsid w:val="006944C2"/>
    <w:rsid w:val="006A3A2C"/>
    <w:rsid w:val="006A67C1"/>
    <w:rsid w:val="006A6A08"/>
    <w:rsid w:val="006B3623"/>
    <w:rsid w:val="006B45DE"/>
    <w:rsid w:val="006C62D2"/>
    <w:rsid w:val="006C6AF1"/>
    <w:rsid w:val="006D2A76"/>
    <w:rsid w:val="006E0593"/>
    <w:rsid w:val="006F0C4D"/>
    <w:rsid w:val="00700D46"/>
    <w:rsid w:val="0070135F"/>
    <w:rsid w:val="00705B97"/>
    <w:rsid w:val="00711781"/>
    <w:rsid w:val="00716F05"/>
    <w:rsid w:val="00717894"/>
    <w:rsid w:val="0072005C"/>
    <w:rsid w:val="007204FE"/>
    <w:rsid w:val="0072715A"/>
    <w:rsid w:val="0072732A"/>
    <w:rsid w:val="007275F7"/>
    <w:rsid w:val="00727AC6"/>
    <w:rsid w:val="00730DDA"/>
    <w:rsid w:val="007315E1"/>
    <w:rsid w:val="007329C4"/>
    <w:rsid w:val="00735D26"/>
    <w:rsid w:val="00735E0F"/>
    <w:rsid w:val="0074166A"/>
    <w:rsid w:val="0074173E"/>
    <w:rsid w:val="007424F3"/>
    <w:rsid w:val="007478E2"/>
    <w:rsid w:val="0075495D"/>
    <w:rsid w:val="0075665C"/>
    <w:rsid w:val="00761340"/>
    <w:rsid w:val="00763E26"/>
    <w:rsid w:val="00764647"/>
    <w:rsid w:val="00765863"/>
    <w:rsid w:val="00765E3D"/>
    <w:rsid w:val="00770BD5"/>
    <w:rsid w:val="0078361A"/>
    <w:rsid w:val="007844B2"/>
    <w:rsid w:val="0078711F"/>
    <w:rsid w:val="00787603"/>
    <w:rsid w:val="007978A8"/>
    <w:rsid w:val="007979A2"/>
    <w:rsid w:val="007A2D5C"/>
    <w:rsid w:val="007A79F0"/>
    <w:rsid w:val="007B4FF0"/>
    <w:rsid w:val="007B7E79"/>
    <w:rsid w:val="007C06B1"/>
    <w:rsid w:val="007C1BA4"/>
    <w:rsid w:val="007C5368"/>
    <w:rsid w:val="007C5864"/>
    <w:rsid w:val="007C5B01"/>
    <w:rsid w:val="007D4271"/>
    <w:rsid w:val="007D4DF8"/>
    <w:rsid w:val="007D52D1"/>
    <w:rsid w:val="007E0531"/>
    <w:rsid w:val="007E1782"/>
    <w:rsid w:val="007E5987"/>
    <w:rsid w:val="007E5A10"/>
    <w:rsid w:val="007E6135"/>
    <w:rsid w:val="007F09FE"/>
    <w:rsid w:val="007F0A44"/>
    <w:rsid w:val="007F7FE1"/>
    <w:rsid w:val="008004C9"/>
    <w:rsid w:val="008013CC"/>
    <w:rsid w:val="0080255B"/>
    <w:rsid w:val="00803DC0"/>
    <w:rsid w:val="00805A95"/>
    <w:rsid w:val="00806FA1"/>
    <w:rsid w:val="00810760"/>
    <w:rsid w:val="0081188D"/>
    <w:rsid w:val="008159A8"/>
    <w:rsid w:val="008167B3"/>
    <w:rsid w:val="008171CD"/>
    <w:rsid w:val="008177C1"/>
    <w:rsid w:val="00817B43"/>
    <w:rsid w:val="00817BBB"/>
    <w:rsid w:val="008345CD"/>
    <w:rsid w:val="00840EB3"/>
    <w:rsid w:val="00845BBF"/>
    <w:rsid w:val="00851BFC"/>
    <w:rsid w:val="00853BD8"/>
    <w:rsid w:val="008554FE"/>
    <w:rsid w:val="008603DA"/>
    <w:rsid w:val="0086110C"/>
    <w:rsid w:val="008642DF"/>
    <w:rsid w:val="0086618A"/>
    <w:rsid w:val="008714EF"/>
    <w:rsid w:val="0087649C"/>
    <w:rsid w:val="0087666F"/>
    <w:rsid w:val="008779C4"/>
    <w:rsid w:val="008801AE"/>
    <w:rsid w:val="00882D58"/>
    <w:rsid w:val="008849BF"/>
    <w:rsid w:val="008854B6"/>
    <w:rsid w:val="00891E5C"/>
    <w:rsid w:val="00892D2A"/>
    <w:rsid w:val="0089566D"/>
    <w:rsid w:val="008969E1"/>
    <w:rsid w:val="008A0212"/>
    <w:rsid w:val="008A100B"/>
    <w:rsid w:val="008A4BFD"/>
    <w:rsid w:val="008A5C50"/>
    <w:rsid w:val="008A6180"/>
    <w:rsid w:val="008A6742"/>
    <w:rsid w:val="008B6095"/>
    <w:rsid w:val="008C1570"/>
    <w:rsid w:val="008C298E"/>
    <w:rsid w:val="008C32CD"/>
    <w:rsid w:val="008C3E60"/>
    <w:rsid w:val="008D36D3"/>
    <w:rsid w:val="008D3D57"/>
    <w:rsid w:val="008D4DCC"/>
    <w:rsid w:val="008D70EF"/>
    <w:rsid w:val="008E03C4"/>
    <w:rsid w:val="008E1D09"/>
    <w:rsid w:val="008E3DD6"/>
    <w:rsid w:val="008F2468"/>
    <w:rsid w:val="008F4A4E"/>
    <w:rsid w:val="00903F3E"/>
    <w:rsid w:val="009061E3"/>
    <w:rsid w:val="0091092B"/>
    <w:rsid w:val="00913392"/>
    <w:rsid w:val="00914A18"/>
    <w:rsid w:val="009166DC"/>
    <w:rsid w:val="00917952"/>
    <w:rsid w:val="009219AD"/>
    <w:rsid w:val="00922A20"/>
    <w:rsid w:val="009411C7"/>
    <w:rsid w:val="00942C61"/>
    <w:rsid w:val="00943D43"/>
    <w:rsid w:val="009450DB"/>
    <w:rsid w:val="00946A73"/>
    <w:rsid w:val="00951A40"/>
    <w:rsid w:val="00955B81"/>
    <w:rsid w:val="00956F4E"/>
    <w:rsid w:val="00960470"/>
    <w:rsid w:val="00960B04"/>
    <w:rsid w:val="00961D8D"/>
    <w:rsid w:val="009638C8"/>
    <w:rsid w:val="009639F9"/>
    <w:rsid w:val="00965FEA"/>
    <w:rsid w:val="00967D42"/>
    <w:rsid w:val="009735D2"/>
    <w:rsid w:val="00975505"/>
    <w:rsid w:val="00976177"/>
    <w:rsid w:val="00976209"/>
    <w:rsid w:val="00977FBD"/>
    <w:rsid w:val="00985FDB"/>
    <w:rsid w:val="00991C59"/>
    <w:rsid w:val="00991E00"/>
    <w:rsid w:val="0099376A"/>
    <w:rsid w:val="00995B4D"/>
    <w:rsid w:val="009962AE"/>
    <w:rsid w:val="00997DD2"/>
    <w:rsid w:val="009A0D6E"/>
    <w:rsid w:val="009A1832"/>
    <w:rsid w:val="009A19B4"/>
    <w:rsid w:val="009B1DEB"/>
    <w:rsid w:val="009B5EF0"/>
    <w:rsid w:val="009B6022"/>
    <w:rsid w:val="009B6FD9"/>
    <w:rsid w:val="009C068D"/>
    <w:rsid w:val="009C0A08"/>
    <w:rsid w:val="009C4339"/>
    <w:rsid w:val="009C7D22"/>
    <w:rsid w:val="009D64B7"/>
    <w:rsid w:val="009D6A6A"/>
    <w:rsid w:val="009E31DF"/>
    <w:rsid w:val="009E34CB"/>
    <w:rsid w:val="009E4534"/>
    <w:rsid w:val="009E73F9"/>
    <w:rsid w:val="009E7F27"/>
    <w:rsid w:val="009F27A2"/>
    <w:rsid w:val="009F4555"/>
    <w:rsid w:val="009F4787"/>
    <w:rsid w:val="009F69D3"/>
    <w:rsid w:val="00A007BA"/>
    <w:rsid w:val="00A00CAF"/>
    <w:rsid w:val="00A03713"/>
    <w:rsid w:val="00A0371A"/>
    <w:rsid w:val="00A061B2"/>
    <w:rsid w:val="00A07ADB"/>
    <w:rsid w:val="00A110A0"/>
    <w:rsid w:val="00A1306F"/>
    <w:rsid w:val="00A141D7"/>
    <w:rsid w:val="00A221BE"/>
    <w:rsid w:val="00A22BF6"/>
    <w:rsid w:val="00A2379F"/>
    <w:rsid w:val="00A253C4"/>
    <w:rsid w:val="00A273B6"/>
    <w:rsid w:val="00A31BDA"/>
    <w:rsid w:val="00A336F6"/>
    <w:rsid w:val="00A351D8"/>
    <w:rsid w:val="00A35ACC"/>
    <w:rsid w:val="00A40234"/>
    <w:rsid w:val="00A501A4"/>
    <w:rsid w:val="00A557F4"/>
    <w:rsid w:val="00A57EB7"/>
    <w:rsid w:val="00A60A49"/>
    <w:rsid w:val="00A61224"/>
    <w:rsid w:val="00A7615D"/>
    <w:rsid w:val="00A77182"/>
    <w:rsid w:val="00A815B2"/>
    <w:rsid w:val="00A85880"/>
    <w:rsid w:val="00A87A41"/>
    <w:rsid w:val="00A91B8F"/>
    <w:rsid w:val="00A9202A"/>
    <w:rsid w:val="00A9307E"/>
    <w:rsid w:val="00A9326C"/>
    <w:rsid w:val="00AA2397"/>
    <w:rsid w:val="00AA3749"/>
    <w:rsid w:val="00AA3827"/>
    <w:rsid w:val="00AA4929"/>
    <w:rsid w:val="00AA5245"/>
    <w:rsid w:val="00AB0476"/>
    <w:rsid w:val="00AB22AC"/>
    <w:rsid w:val="00AB5DE9"/>
    <w:rsid w:val="00AC1DA2"/>
    <w:rsid w:val="00AC4794"/>
    <w:rsid w:val="00AC52DE"/>
    <w:rsid w:val="00AC5E39"/>
    <w:rsid w:val="00AC70AF"/>
    <w:rsid w:val="00AD2B8D"/>
    <w:rsid w:val="00AD4537"/>
    <w:rsid w:val="00AD4A69"/>
    <w:rsid w:val="00AE2D2A"/>
    <w:rsid w:val="00AE320C"/>
    <w:rsid w:val="00AE389F"/>
    <w:rsid w:val="00AE427B"/>
    <w:rsid w:val="00AE49D4"/>
    <w:rsid w:val="00AF0DD8"/>
    <w:rsid w:val="00AF11A8"/>
    <w:rsid w:val="00AF2861"/>
    <w:rsid w:val="00AF5C88"/>
    <w:rsid w:val="00AF730D"/>
    <w:rsid w:val="00AF79C0"/>
    <w:rsid w:val="00B14AAA"/>
    <w:rsid w:val="00B14B1F"/>
    <w:rsid w:val="00B16517"/>
    <w:rsid w:val="00B171A5"/>
    <w:rsid w:val="00B231D1"/>
    <w:rsid w:val="00B242D9"/>
    <w:rsid w:val="00B2543A"/>
    <w:rsid w:val="00B25B8B"/>
    <w:rsid w:val="00B27530"/>
    <w:rsid w:val="00B30669"/>
    <w:rsid w:val="00B311AB"/>
    <w:rsid w:val="00B36720"/>
    <w:rsid w:val="00B3711D"/>
    <w:rsid w:val="00B37D80"/>
    <w:rsid w:val="00B4010E"/>
    <w:rsid w:val="00B42631"/>
    <w:rsid w:val="00B43245"/>
    <w:rsid w:val="00B43B4B"/>
    <w:rsid w:val="00B47436"/>
    <w:rsid w:val="00B47520"/>
    <w:rsid w:val="00B50E68"/>
    <w:rsid w:val="00B5176A"/>
    <w:rsid w:val="00B51CB4"/>
    <w:rsid w:val="00B52089"/>
    <w:rsid w:val="00B53FEC"/>
    <w:rsid w:val="00B56706"/>
    <w:rsid w:val="00B57AF6"/>
    <w:rsid w:val="00B652BE"/>
    <w:rsid w:val="00B777FA"/>
    <w:rsid w:val="00B802BE"/>
    <w:rsid w:val="00B819B4"/>
    <w:rsid w:val="00B81BE9"/>
    <w:rsid w:val="00B8244A"/>
    <w:rsid w:val="00B827CF"/>
    <w:rsid w:val="00B83ADA"/>
    <w:rsid w:val="00B84B7E"/>
    <w:rsid w:val="00B87E92"/>
    <w:rsid w:val="00B91521"/>
    <w:rsid w:val="00B93813"/>
    <w:rsid w:val="00BA0C5A"/>
    <w:rsid w:val="00BA0FAA"/>
    <w:rsid w:val="00BA36B3"/>
    <w:rsid w:val="00BA5CD6"/>
    <w:rsid w:val="00BB1EFC"/>
    <w:rsid w:val="00BB36B4"/>
    <w:rsid w:val="00BB7BB3"/>
    <w:rsid w:val="00BC0159"/>
    <w:rsid w:val="00BD0851"/>
    <w:rsid w:val="00BD168A"/>
    <w:rsid w:val="00BD6100"/>
    <w:rsid w:val="00BD63C7"/>
    <w:rsid w:val="00BD7E0F"/>
    <w:rsid w:val="00BE11EC"/>
    <w:rsid w:val="00BE1914"/>
    <w:rsid w:val="00BE39F8"/>
    <w:rsid w:val="00BE42C9"/>
    <w:rsid w:val="00BE448E"/>
    <w:rsid w:val="00BE779A"/>
    <w:rsid w:val="00BE7AA9"/>
    <w:rsid w:val="00BF53A3"/>
    <w:rsid w:val="00BF6034"/>
    <w:rsid w:val="00BF7951"/>
    <w:rsid w:val="00C16913"/>
    <w:rsid w:val="00C243F2"/>
    <w:rsid w:val="00C25FC6"/>
    <w:rsid w:val="00C32083"/>
    <w:rsid w:val="00C33343"/>
    <w:rsid w:val="00C352F3"/>
    <w:rsid w:val="00C365C7"/>
    <w:rsid w:val="00C369A8"/>
    <w:rsid w:val="00C40EC3"/>
    <w:rsid w:val="00C44189"/>
    <w:rsid w:val="00C47406"/>
    <w:rsid w:val="00C513FF"/>
    <w:rsid w:val="00C51F1F"/>
    <w:rsid w:val="00C52C77"/>
    <w:rsid w:val="00C539F5"/>
    <w:rsid w:val="00C62404"/>
    <w:rsid w:val="00C6544B"/>
    <w:rsid w:val="00C65B86"/>
    <w:rsid w:val="00C713CE"/>
    <w:rsid w:val="00C71912"/>
    <w:rsid w:val="00C73882"/>
    <w:rsid w:val="00C773AA"/>
    <w:rsid w:val="00C84925"/>
    <w:rsid w:val="00C86CB2"/>
    <w:rsid w:val="00C91480"/>
    <w:rsid w:val="00C95FAD"/>
    <w:rsid w:val="00CA1175"/>
    <w:rsid w:val="00CA6844"/>
    <w:rsid w:val="00CB1BBF"/>
    <w:rsid w:val="00CB3BE6"/>
    <w:rsid w:val="00CC69EA"/>
    <w:rsid w:val="00CC72B6"/>
    <w:rsid w:val="00CD52F4"/>
    <w:rsid w:val="00CD6A62"/>
    <w:rsid w:val="00CD718D"/>
    <w:rsid w:val="00CE0334"/>
    <w:rsid w:val="00CE14E9"/>
    <w:rsid w:val="00CE26AC"/>
    <w:rsid w:val="00CE349C"/>
    <w:rsid w:val="00CE52CE"/>
    <w:rsid w:val="00CF0D39"/>
    <w:rsid w:val="00CF4BAD"/>
    <w:rsid w:val="00CF6D7B"/>
    <w:rsid w:val="00CF7D01"/>
    <w:rsid w:val="00CF7FEC"/>
    <w:rsid w:val="00D1321C"/>
    <w:rsid w:val="00D159C0"/>
    <w:rsid w:val="00D17A03"/>
    <w:rsid w:val="00D2047A"/>
    <w:rsid w:val="00D2083A"/>
    <w:rsid w:val="00D24305"/>
    <w:rsid w:val="00D266AD"/>
    <w:rsid w:val="00D32438"/>
    <w:rsid w:val="00D34D69"/>
    <w:rsid w:val="00D35E4D"/>
    <w:rsid w:val="00D37C7A"/>
    <w:rsid w:val="00D42A75"/>
    <w:rsid w:val="00D4356C"/>
    <w:rsid w:val="00D46A8D"/>
    <w:rsid w:val="00D5035A"/>
    <w:rsid w:val="00D51AE9"/>
    <w:rsid w:val="00D52AD9"/>
    <w:rsid w:val="00D539CF"/>
    <w:rsid w:val="00D55C10"/>
    <w:rsid w:val="00D56385"/>
    <w:rsid w:val="00D5767D"/>
    <w:rsid w:val="00D576D4"/>
    <w:rsid w:val="00D57EBA"/>
    <w:rsid w:val="00D60A15"/>
    <w:rsid w:val="00D60F0C"/>
    <w:rsid w:val="00D62158"/>
    <w:rsid w:val="00D62182"/>
    <w:rsid w:val="00D6594D"/>
    <w:rsid w:val="00D704EA"/>
    <w:rsid w:val="00D7120A"/>
    <w:rsid w:val="00D757EC"/>
    <w:rsid w:val="00D75F8B"/>
    <w:rsid w:val="00D76417"/>
    <w:rsid w:val="00D7694F"/>
    <w:rsid w:val="00D77399"/>
    <w:rsid w:val="00D7782D"/>
    <w:rsid w:val="00D77FDC"/>
    <w:rsid w:val="00D839C7"/>
    <w:rsid w:val="00D83C0A"/>
    <w:rsid w:val="00D8472D"/>
    <w:rsid w:val="00D90CA7"/>
    <w:rsid w:val="00D9121E"/>
    <w:rsid w:val="00D95EDD"/>
    <w:rsid w:val="00DA0092"/>
    <w:rsid w:val="00DA7286"/>
    <w:rsid w:val="00DA7D14"/>
    <w:rsid w:val="00DB256B"/>
    <w:rsid w:val="00DB31B0"/>
    <w:rsid w:val="00DB3857"/>
    <w:rsid w:val="00DB3AE9"/>
    <w:rsid w:val="00DB6A0D"/>
    <w:rsid w:val="00DC0C45"/>
    <w:rsid w:val="00DD1307"/>
    <w:rsid w:val="00DF0BCB"/>
    <w:rsid w:val="00DF233D"/>
    <w:rsid w:val="00DF37E9"/>
    <w:rsid w:val="00DF7A38"/>
    <w:rsid w:val="00E0421E"/>
    <w:rsid w:val="00E049B5"/>
    <w:rsid w:val="00E05413"/>
    <w:rsid w:val="00E07A4C"/>
    <w:rsid w:val="00E1346C"/>
    <w:rsid w:val="00E13D6E"/>
    <w:rsid w:val="00E14B76"/>
    <w:rsid w:val="00E16E06"/>
    <w:rsid w:val="00E223BB"/>
    <w:rsid w:val="00E23C30"/>
    <w:rsid w:val="00E241D2"/>
    <w:rsid w:val="00E242A7"/>
    <w:rsid w:val="00E24482"/>
    <w:rsid w:val="00E274A9"/>
    <w:rsid w:val="00E32A0E"/>
    <w:rsid w:val="00E32FD6"/>
    <w:rsid w:val="00E33993"/>
    <w:rsid w:val="00E361DA"/>
    <w:rsid w:val="00E376EE"/>
    <w:rsid w:val="00E406CC"/>
    <w:rsid w:val="00E41330"/>
    <w:rsid w:val="00E41AAA"/>
    <w:rsid w:val="00E443E8"/>
    <w:rsid w:val="00E47ED2"/>
    <w:rsid w:val="00E52194"/>
    <w:rsid w:val="00E555A1"/>
    <w:rsid w:val="00E64D90"/>
    <w:rsid w:val="00E70274"/>
    <w:rsid w:val="00E710AF"/>
    <w:rsid w:val="00E71B9D"/>
    <w:rsid w:val="00E73DFB"/>
    <w:rsid w:val="00E76987"/>
    <w:rsid w:val="00E777BA"/>
    <w:rsid w:val="00E824BF"/>
    <w:rsid w:val="00E87C08"/>
    <w:rsid w:val="00E909FF"/>
    <w:rsid w:val="00E90E71"/>
    <w:rsid w:val="00E91428"/>
    <w:rsid w:val="00E92070"/>
    <w:rsid w:val="00E93C51"/>
    <w:rsid w:val="00E9515B"/>
    <w:rsid w:val="00E95B1D"/>
    <w:rsid w:val="00EA3A3E"/>
    <w:rsid w:val="00EA7309"/>
    <w:rsid w:val="00EA736E"/>
    <w:rsid w:val="00EB2FCA"/>
    <w:rsid w:val="00EB412C"/>
    <w:rsid w:val="00EB47DB"/>
    <w:rsid w:val="00EC0ED2"/>
    <w:rsid w:val="00EC4425"/>
    <w:rsid w:val="00ED2FB3"/>
    <w:rsid w:val="00ED3421"/>
    <w:rsid w:val="00ED54FD"/>
    <w:rsid w:val="00ED7F7D"/>
    <w:rsid w:val="00EE0989"/>
    <w:rsid w:val="00EE18DC"/>
    <w:rsid w:val="00EE3B65"/>
    <w:rsid w:val="00EE6CB8"/>
    <w:rsid w:val="00EE71F9"/>
    <w:rsid w:val="00EF38B7"/>
    <w:rsid w:val="00EF3CD3"/>
    <w:rsid w:val="00EF4DD6"/>
    <w:rsid w:val="00EF7490"/>
    <w:rsid w:val="00F143E6"/>
    <w:rsid w:val="00F21E3E"/>
    <w:rsid w:val="00F24E69"/>
    <w:rsid w:val="00F25B1B"/>
    <w:rsid w:val="00F2635B"/>
    <w:rsid w:val="00F26BC9"/>
    <w:rsid w:val="00F34AE1"/>
    <w:rsid w:val="00F35BA6"/>
    <w:rsid w:val="00F405A0"/>
    <w:rsid w:val="00F40F5F"/>
    <w:rsid w:val="00F419DC"/>
    <w:rsid w:val="00F4374D"/>
    <w:rsid w:val="00F45560"/>
    <w:rsid w:val="00F47305"/>
    <w:rsid w:val="00F50ADC"/>
    <w:rsid w:val="00F521C6"/>
    <w:rsid w:val="00F60191"/>
    <w:rsid w:val="00F608A0"/>
    <w:rsid w:val="00F61982"/>
    <w:rsid w:val="00F6719B"/>
    <w:rsid w:val="00F6759D"/>
    <w:rsid w:val="00F67D62"/>
    <w:rsid w:val="00F7002C"/>
    <w:rsid w:val="00F743B8"/>
    <w:rsid w:val="00F74D03"/>
    <w:rsid w:val="00F84AFF"/>
    <w:rsid w:val="00F853D4"/>
    <w:rsid w:val="00F862CC"/>
    <w:rsid w:val="00F87937"/>
    <w:rsid w:val="00F90481"/>
    <w:rsid w:val="00F91E11"/>
    <w:rsid w:val="00FA5C7D"/>
    <w:rsid w:val="00FA7D4E"/>
    <w:rsid w:val="00FB1E59"/>
    <w:rsid w:val="00FB27E0"/>
    <w:rsid w:val="00FB712C"/>
    <w:rsid w:val="00FC3D76"/>
    <w:rsid w:val="00FC5E51"/>
    <w:rsid w:val="00FC71D2"/>
    <w:rsid w:val="00FD144A"/>
    <w:rsid w:val="00FD1DF0"/>
    <w:rsid w:val="00FE34C4"/>
    <w:rsid w:val="00FE4667"/>
    <w:rsid w:val="00FE49D8"/>
    <w:rsid w:val="00FF0E15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A0566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1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5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fontTable" Target="fontTable.xml"/><Relationship Id="rId16" Type="http://schemas.openxmlformats.org/officeDocument/2006/relationships/image" Target="media/image9.jpg"/><Relationship Id="rId11" Type="http://schemas.openxmlformats.org/officeDocument/2006/relationships/image" Target="media/image4.emf"/><Relationship Id="rId32" Type="http://schemas.openxmlformats.org/officeDocument/2006/relationships/footer" Target="footer1.xml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emf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emf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header" Target="header1.xml"/><Relationship Id="rId44" Type="http://schemas.openxmlformats.org/officeDocument/2006/relationships/image" Target="media/image37.emf"/><Relationship Id="rId52" Type="http://schemas.openxmlformats.org/officeDocument/2006/relationships/image" Target="media/image45.jpeg"/><Relationship Id="rId60" Type="http://schemas.openxmlformats.org/officeDocument/2006/relationships/image" Target="media/image53.emf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636A-DA58-4B79-B3FA-A63C7DC3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0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323</cp:revision>
  <cp:lastPrinted>2017-01-30T16:19:00Z</cp:lastPrinted>
  <dcterms:created xsi:type="dcterms:W3CDTF">2017-01-24T13:13:00Z</dcterms:created>
  <dcterms:modified xsi:type="dcterms:W3CDTF">2017-02-02T13:44:00Z</dcterms:modified>
</cp:coreProperties>
</file>